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151" w:rsidRPr="00BF7F18" w:rsidRDefault="00AE2151" w:rsidP="00C26E53">
      <w:pPr>
        <w:ind w:left="360"/>
        <w:jc w:val="center"/>
        <w:rPr>
          <w:b/>
          <w:lang w:val="ru-RU"/>
        </w:rPr>
      </w:pPr>
      <w:r w:rsidRPr="00BF7F18">
        <w:rPr>
          <w:rFonts w:ascii="Arial" w:hAnsi="Arial" w:cs="Arial"/>
          <w:b/>
          <w:lang w:val="ru-RU"/>
        </w:rPr>
        <w:t>З  А  П  И  С  Н  И  К</w:t>
      </w:r>
    </w:p>
    <w:p w:rsidR="00AE2151" w:rsidRPr="00BF7F18" w:rsidRDefault="00AE2151" w:rsidP="00BF7F18">
      <w:pPr>
        <w:jc w:val="center"/>
        <w:rPr>
          <w:rFonts w:ascii="Times New Roman" w:hAnsi="Times New Roman" w:cs="Arial"/>
        </w:rPr>
      </w:pPr>
      <w:r w:rsidRPr="00BF7F18">
        <w:rPr>
          <w:rFonts w:ascii="Arial" w:hAnsi="Arial" w:cs="Arial"/>
        </w:rPr>
        <w:t>о</w:t>
      </w:r>
      <w:r w:rsidR="00601160" w:rsidRPr="00BF7F18">
        <w:rPr>
          <w:rFonts w:ascii="Arial" w:hAnsi="Arial" w:cs="Arial"/>
          <w:lang w:val="ru-RU"/>
        </w:rPr>
        <w:t xml:space="preserve">д </w:t>
      </w:r>
      <w:r w:rsidR="003E76BF" w:rsidRPr="00BF7F18">
        <w:rPr>
          <w:rFonts w:ascii="Arial" w:hAnsi="Arial" w:cs="Arial"/>
          <w:color w:val="000000" w:themeColor="text1"/>
          <w:lang w:val="ru-RU"/>
        </w:rPr>
        <w:t>3</w:t>
      </w:r>
      <w:r w:rsidR="00E9165B">
        <w:rPr>
          <w:rFonts w:ascii="Arial" w:hAnsi="Arial" w:cs="Arial"/>
          <w:color w:val="000000" w:themeColor="text1"/>
          <w:lang w:val="ru-RU"/>
        </w:rPr>
        <w:t>7</w:t>
      </w:r>
      <w:r w:rsidR="00BF7F18" w:rsidRPr="00BF7F18">
        <w:rPr>
          <w:rFonts w:ascii="Arial" w:hAnsi="Arial" w:cs="Arial"/>
          <w:color w:val="000000" w:themeColor="text1"/>
          <w:lang w:val="ru-RU"/>
        </w:rPr>
        <w:t>. седница</w:t>
      </w:r>
      <w:r w:rsidRPr="00BF7F18">
        <w:rPr>
          <w:rFonts w:ascii="Arial" w:hAnsi="Arial" w:cs="Arial"/>
          <w:lang w:val="ru-RU"/>
        </w:rPr>
        <w:t xml:space="preserve"> на Советот на Оп</w:t>
      </w:r>
      <w:r w:rsidR="00D82C52" w:rsidRPr="00BF7F18">
        <w:rPr>
          <w:rFonts w:ascii="Arial" w:hAnsi="Arial" w:cs="Arial"/>
          <w:lang w:val="ru-RU"/>
        </w:rPr>
        <w:t xml:space="preserve">штинаАеродром, одржана на </w:t>
      </w:r>
      <w:r w:rsidR="00E64EBF">
        <w:rPr>
          <w:rFonts w:ascii="Arial" w:hAnsi="Arial" w:cs="Arial"/>
          <w:color w:val="000000" w:themeColor="text1"/>
          <w:lang w:val="ru-RU"/>
        </w:rPr>
        <w:t>29</w:t>
      </w:r>
      <w:r w:rsidR="00BF7F18" w:rsidRPr="00BF7F18">
        <w:rPr>
          <w:rFonts w:ascii="Arial" w:hAnsi="Arial" w:cs="Arial"/>
          <w:color w:val="000000" w:themeColor="text1"/>
          <w:lang w:val="ru-RU"/>
        </w:rPr>
        <w:t>.12</w:t>
      </w:r>
      <w:r w:rsidR="00AC4171" w:rsidRPr="00BF7F18">
        <w:rPr>
          <w:rFonts w:ascii="Arial" w:hAnsi="Arial" w:cs="Arial"/>
          <w:color w:val="000000" w:themeColor="text1"/>
          <w:lang w:val="ru-RU"/>
        </w:rPr>
        <w:t>.</w:t>
      </w:r>
      <w:r w:rsidRPr="00BF7F18">
        <w:rPr>
          <w:rFonts w:ascii="Arial" w:hAnsi="Arial" w:cs="Arial"/>
          <w:color w:val="000000" w:themeColor="text1"/>
          <w:lang w:val="ru-RU"/>
        </w:rPr>
        <w:t>20</w:t>
      </w:r>
      <w:r w:rsidRPr="00BF7F18">
        <w:rPr>
          <w:rFonts w:ascii="Arial" w:hAnsi="Arial" w:cs="Arial"/>
          <w:color w:val="000000" w:themeColor="text1"/>
        </w:rPr>
        <w:t>2</w:t>
      </w:r>
      <w:r w:rsidR="008037EE" w:rsidRPr="00BF7F18">
        <w:rPr>
          <w:rFonts w:ascii="Arial" w:hAnsi="Arial" w:cs="Arial"/>
          <w:color w:val="000000" w:themeColor="text1"/>
          <w:lang w:val="ru-RU"/>
        </w:rPr>
        <w:t>3</w:t>
      </w:r>
      <w:r w:rsidR="00E64EBF">
        <w:rPr>
          <w:rFonts w:ascii="Arial" w:hAnsi="Arial" w:cs="Arial"/>
          <w:lang w:val="ru-RU"/>
        </w:rPr>
        <w:t xml:space="preserve"> година  со почеток во 09:0</w:t>
      </w:r>
      <w:r w:rsidRPr="00BF7F18">
        <w:rPr>
          <w:rFonts w:ascii="Arial" w:hAnsi="Arial" w:cs="Arial"/>
          <w:lang w:val="ru-RU"/>
        </w:rPr>
        <w:t>0 часот, во просториите на ОпштинаАеродром</w:t>
      </w:r>
    </w:p>
    <w:p w:rsidR="00AE2151" w:rsidRPr="00BF7F18" w:rsidRDefault="00AE2151" w:rsidP="00CF332C">
      <w:pPr>
        <w:ind w:left="360"/>
        <w:rPr>
          <w:rFonts w:cs="Arial"/>
        </w:rPr>
      </w:pPr>
      <w:r w:rsidRPr="00BF7F18">
        <w:rPr>
          <w:rFonts w:ascii="Arial" w:hAnsi="Arial" w:cs="Arial"/>
          <w:lang w:val="en-US"/>
        </w:rPr>
        <w:t>Присутни</w:t>
      </w:r>
      <w:r w:rsidRPr="00BF7F18">
        <w:rPr>
          <w:rFonts w:ascii="Arial" w:hAnsi="Arial" w:cs="Arial"/>
        </w:rPr>
        <w:t>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28"/>
        <w:gridCol w:w="5040"/>
      </w:tblGrid>
      <w:tr w:rsidR="00AE2151" w:rsidRPr="00BF7F18" w:rsidTr="000251BC">
        <w:tc>
          <w:tcPr>
            <w:tcW w:w="4428" w:type="dxa"/>
          </w:tcPr>
          <w:p w:rsidR="00AE2151" w:rsidRPr="00BF7F18" w:rsidRDefault="00AE2151" w:rsidP="00CF332C">
            <w:pPr>
              <w:rPr>
                <w:rFonts w:ascii="Arial" w:hAnsi="Arial" w:cs="Arial"/>
              </w:rPr>
            </w:pPr>
            <w:r w:rsidRPr="00BF7F18">
              <w:rPr>
                <w:rFonts w:ascii="Arial" w:hAnsi="Arial" w:cs="Arial"/>
              </w:rPr>
              <w:t>1. Дејан Митески</w:t>
            </w:r>
          </w:p>
        </w:tc>
        <w:tc>
          <w:tcPr>
            <w:tcW w:w="5040" w:type="dxa"/>
          </w:tcPr>
          <w:p w:rsidR="00AE2151" w:rsidRPr="00BF7F18" w:rsidRDefault="00AE2151" w:rsidP="00CF332C">
            <w:pPr>
              <w:rPr>
                <w:rFonts w:ascii="Arial" w:hAnsi="Arial" w:cs="Arial"/>
              </w:rPr>
            </w:pPr>
            <w:r w:rsidRPr="00BF7F18">
              <w:rPr>
                <w:rFonts w:ascii="Arial" w:hAnsi="Arial" w:cs="Arial"/>
              </w:rPr>
              <w:t>17.Сузана Делева</w:t>
            </w:r>
          </w:p>
        </w:tc>
      </w:tr>
      <w:tr w:rsidR="00AE2151" w:rsidRPr="00BF7F18" w:rsidTr="000251BC">
        <w:tc>
          <w:tcPr>
            <w:tcW w:w="4428" w:type="dxa"/>
          </w:tcPr>
          <w:p w:rsidR="00AE2151" w:rsidRPr="00BF7F18" w:rsidRDefault="00AE2151" w:rsidP="00CF332C">
            <w:pPr>
              <w:rPr>
                <w:rFonts w:ascii="Arial" w:hAnsi="Arial" w:cs="Arial"/>
              </w:rPr>
            </w:pPr>
            <w:r w:rsidRPr="00BF7F18">
              <w:rPr>
                <w:rFonts w:ascii="Arial" w:hAnsi="Arial" w:cs="Arial"/>
              </w:rPr>
              <w:t>2. Милка Тримчевска</w:t>
            </w:r>
          </w:p>
        </w:tc>
        <w:tc>
          <w:tcPr>
            <w:tcW w:w="5040" w:type="dxa"/>
          </w:tcPr>
          <w:p w:rsidR="00AE2151" w:rsidRPr="00BF7F18" w:rsidRDefault="00AE2151" w:rsidP="00CF332C">
            <w:pPr>
              <w:rPr>
                <w:rFonts w:ascii="Arial" w:hAnsi="Arial" w:cs="Arial"/>
              </w:rPr>
            </w:pPr>
            <w:r w:rsidRPr="00BF7F18">
              <w:rPr>
                <w:rFonts w:ascii="Arial" w:hAnsi="Arial" w:cs="Arial"/>
              </w:rPr>
              <w:t>18.Томче Ѓуровски</w:t>
            </w:r>
          </w:p>
        </w:tc>
      </w:tr>
      <w:tr w:rsidR="00AE2151" w:rsidRPr="00BF7F18" w:rsidTr="000251BC">
        <w:tc>
          <w:tcPr>
            <w:tcW w:w="4428" w:type="dxa"/>
          </w:tcPr>
          <w:p w:rsidR="00AE2151" w:rsidRPr="00BF7F18" w:rsidRDefault="00AE2151" w:rsidP="00CF332C">
            <w:pPr>
              <w:rPr>
                <w:rFonts w:ascii="Arial" w:hAnsi="Arial" w:cs="Arial"/>
              </w:rPr>
            </w:pPr>
            <w:r w:rsidRPr="00BF7F18">
              <w:rPr>
                <w:rFonts w:ascii="Arial" w:hAnsi="Arial" w:cs="Arial"/>
              </w:rPr>
              <w:t>3. Стефан Синадиновски</w:t>
            </w:r>
          </w:p>
        </w:tc>
        <w:tc>
          <w:tcPr>
            <w:tcW w:w="5040" w:type="dxa"/>
          </w:tcPr>
          <w:p w:rsidR="00AE2151" w:rsidRPr="00BF7F18" w:rsidRDefault="00AE2151" w:rsidP="00CF332C">
            <w:pPr>
              <w:rPr>
                <w:rFonts w:ascii="Arial" w:hAnsi="Arial" w:cs="Arial"/>
              </w:rPr>
            </w:pPr>
            <w:r w:rsidRPr="00BF7F18">
              <w:rPr>
                <w:rFonts w:ascii="Arial" w:hAnsi="Arial" w:cs="Arial"/>
              </w:rPr>
              <w:t>19. Љупчо Недески</w:t>
            </w:r>
          </w:p>
        </w:tc>
      </w:tr>
      <w:tr w:rsidR="00AE2151" w:rsidRPr="00BF7F18" w:rsidTr="000251BC">
        <w:tc>
          <w:tcPr>
            <w:tcW w:w="4428" w:type="dxa"/>
          </w:tcPr>
          <w:p w:rsidR="00AE2151" w:rsidRPr="00BF7F18" w:rsidRDefault="00AE2151" w:rsidP="00CF332C">
            <w:pPr>
              <w:rPr>
                <w:rFonts w:ascii="Arial" w:hAnsi="Arial" w:cs="Arial"/>
              </w:rPr>
            </w:pPr>
            <w:r w:rsidRPr="00BF7F18">
              <w:rPr>
                <w:rFonts w:ascii="Arial" w:hAnsi="Arial" w:cs="Arial"/>
              </w:rPr>
              <w:t>4. Љупчо Ацковски</w:t>
            </w:r>
          </w:p>
        </w:tc>
        <w:tc>
          <w:tcPr>
            <w:tcW w:w="5040" w:type="dxa"/>
          </w:tcPr>
          <w:p w:rsidR="00AE2151" w:rsidRPr="00BF7F18" w:rsidRDefault="00AE2151" w:rsidP="00CF332C">
            <w:pPr>
              <w:rPr>
                <w:rFonts w:ascii="Arial" w:hAnsi="Arial" w:cs="Arial"/>
              </w:rPr>
            </w:pPr>
            <w:r w:rsidRPr="00BF7F18">
              <w:rPr>
                <w:rFonts w:ascii="Arial" w:hAnsi="Arial" w:cs="Arial"/>
              </w:rPr>
              <w:t>20. Даниел Самарџиски</w:t>
            </w:r>
          </w:p>
        </w:tc>
      </w:tr>
      <w:tr w:rsidR="00AE2151" w:rsidRPr="00BF7F18" w:rsidTr="000251BC">
        <w:tc>
          <w:tcPr>
            <w:tcW w:w="4428" w:type="dxa"/>
          </w:tcPr>
          <w:p w:rsidR="00AE2151" w:rsidRPr="00BF7F18" w:rsidRDefault="00AE2151" w:rsidP="00CF332C">
            <w:pPr>
              <w:rPr>
                <w:rFonts w:ascii="Arial" w:hAnsi="Arial" w:cs="Arial"/>
              </w:rPr>
            </w:pPr>
            <w:r w:rsidRPr="00BF7F18">
              <w:rPr>
                <w:rFonts w:ascii="Arial" w:hAnsi="Arial" w:cs="Arial"/>
              </w:rPr>
              <w:t>5</w:t>
            </w:r>
            <w:r w:rsidRPr="00BF7F18">
              <w:rPr>
                <w:rFonts w:ascii="Arial" w:hAnsi="Arial" w:cs="Arial"/>
                <w:lang w:val="en-US"/>
              </w:rPr>
              <w:t xml:space="preserve">. </w:t>
            </w:r>
            <w:r w:rsidRPr="00BF7F18">
              <w:rPr>
                <w:rFonts w:ascii="Arial" w:hAnsi="Arial" w:cs="Arial"/>
              </w:rPr>
              <w:t>Сузана Павловска</w:t>
            </w:r>
          </w:p>
        </w:tc>
        <w:tc>
          <w:tcPr>
            <w:tcW w:w="5040" w:type="dxa"/>
          </w:tcPr>
          <w:p w:rsidR="00AE2151" w:rsidRPr="00BF7F18" w:rsidRDefault="00AE2151" w:rsidP="00CF332C">
            <w:pPr>
              <w:rPr>
                <w:rFonts w:ascii="Arial" w:hAnsi="Arial" w:cs="Arial"/>
              </w:rPr>
            </w:pPr>
            <w:r w:rsidRPr="00BF7F18">
              <w:rPr>
                <w:rFonts w:ascii="Arial" w:hAnsi="Arial" w:cs="Arial"/>
              </w:rPr>
              <w:t>21. Александра Петковска Николовска</w:t>
            </w:r>
          </w:p>
        </w:tc>
      </w:tr>
      <w:tr w:rsidR="00AE2151" w:rsidRPr="00BF7F18" w:rsidTr="000251BC">
        <w:tc>
          <w:tcPr>
            <w:tcW w:w="4428" w:type="dxa"/>
          </w:tcPr>
          <w:p w:rsidR="00AE2151" w:rsidRPr="00BF7F18" w:rsidRDefault="00AE2151" w:rsidP="00CF332C">
            <w:pPr>
              <w:rPr>
                <w:rFonts w:ascii="Arial" w:hAnsi="Arial" w:cs="Arial"/>
              </w:rPr>
            </w:pPr>
            <w:r w:rsidRPr="00BF7F18">
              <w:rPr>
                <w:rFonts w:ascii="Arial" w:hAnsi="Arial" w:cs="Arial"/>
              </w:rPr>
              <w:t>6. Оливер Миланов</w:t>
            </w:r>
          </w:p>
        </w:tc>
        <w:tc>
          <w:tcPr>
            <w:tcW w:w="5040" w:type="dxa"/>
          </w:tcPr>
          <w:p w:rsidR="00AE2151" w:rsidRPr="00BF7F18" w:rsidRDefault="00AE2151" w:rsidP="00CF332C">
            <w:pPr>
              <w:rPr>
                <w:rFonts w:ascii="Arial" w:hAnsi="Arial" w:cs="Arial"/>
              </w:rPr>
            </w:pPr>
            <w:r w:rsidRPr="00BF7F18">
              <w:rPr>
                <w:rFonts w:ascii="Arial" w:hAnsi="Arial" w:cs="Arial"/>
              </w:rPr>
              <w:t>22. Миле Климоски</w:t>
            </w:r>
          </w:p>
        </w:tc>
      </w:tr>
      <w:tr w:rsidR="00AE2151" w:rsidRPr="00BF7F18" w:rsidTr="000251BC">
        <w:tc>
          <w:tcPr>
            <w:tcW w:w="4428" w:type="dxa"/>
          </w:tcPr>
          <w:p w:rsidR="00AE2151" w:rsidRPr="00BF7F18" w:rsidRDefault="00AE2151" w:rsidP="00CF332C">
            <w:pPr>
              <w:rPr>
                <w:rFonts w:ascii="Arial" w:hAnsi="Arial" w:cs="Arial"/>
              </w:rPr>
            </w:pPr>
            <w:r w:rsidRPr="00BF7F18">
              <w:rPr>
                <w:rFonts w:ascii="Arial" w:hAnsi="Arial" w:cs="Arial"/>
              </w:rPr>
              <w:t>7. Антонио Петковски</w:t>
            </w:r>
          </w:p>
        </w:tc>
        <w:tc>
          <w:tcPr>
            <w:tcW w:w="5040" w:type="dxa"/>
          </w:tcPr>
          <w:p w:rsidR="00AE2151" w:rsidRPr="00BF7F18" w:rsidRDefault="00AE2151" w:rsidP="00CF332C">
            <w:pPr>
              <w:rPr>
                <w:rFonts w:ascii="Arial" w:hAnsi="Arial" w:cs="Arial"/>
              </w:rPr>
            </w:pPr>
            <w:r w:rsidRPr="00BF7F18">
              <w:rPr>
                <w:rFonts w:ascii="Arial" w:hAnsi="Arial" w:cs="Arial"/>
              </w:rPr>
              <w:t>23. Дарко Масларковски</w:t>
            </w:r>
          </w:p>
        </w:tc>
      </w:tr>
      <w:tr w:rsidR="00AE2151" w:rsidRPr="00BF7F18" w:rsidTr="000251BC">
        <w:tc>
          <w:tcPr>
            <w:tcW w:w="4428" w:type="dxa"/>
          </w:tcPr>
          <w:p w:rsidR="00AE2151" w:rsidRPr="00BF7F18" w:rsidRDefault="00AE2151" w:rsidP="00CF332C">
            <w:pPr>
              <w:rPr>
                <w:rFonts w:ascii="Arial" w:hAnsi="Arial" w:cs="Arial"/>
              </w:rPr>
            </w:pPr>
            <w:r w:rsidRPr="00BF7F18">
              <w:rPr>
                <w:rFonts w:ascii="Arial" w:hAnsi="Arial" w:cs="Arial"/>
              </w:rPr>
              <w:t>8. Маријана Столевска Тасиќ</w:t>
            </w:r>
          </w:p>
        </w:tc>
        <w:tc>
          <w:tcPr>
            <w:tcW w:w="5040" w:type="dxa"/>
          </w:tcPr>
          <w:p w:rsidR="00AE2151" w:rsidRPr="00BF7F18" w:rsidRDefault="00AE2151" w:rsidP="00CF332C">
            <w:pPr>
              <w:rPr>
                <w:rFonts w:ascii="Arial" w:hAnsi="Arial" w:cs="Arial"/>
              </w:rPr>
            </w:pPr>
            <w:r w:rsidRPr="00BF7F18">
              <w:rPr>
                <w:rFonts w:ascii="Arial" w:hAnsi="Arial" w:cs="Arial"/>
              </w:rPr>
              <w:t>24. Горан Костовски</w:t>
            </w:r>
          </w:p>
        </w:tc>
      </w:tr>
      <w:tr w:rsidR="00AE2151" w:rsidRPr="00BF7F18" w:rsidTr="000251BC">
        <w:tc>
          <w:tcPr>
            <w:tcW w:w="4428" w:type="dxa"/>
          </w:tcPr>
          <w:p w:rsidR="00AE2151" w:rsidRPr="00BF7F18" w:rsidRDefault="00AE2151" w:rsidP="00CF332C">
            <w:pPr>
              <w:rPr>
                <w:rFonts w:ascii="Arial" w:hAnsi="Arial" w:cs="Arial"/>
              </w:rPr>
            </w:pPr>
            <w:r w:rsidRPr="00BF7F18">
              <w:rPr>
                <w:rFonts w:ascii="Arial" w:hAnsi="Arial" w:cs="Arial"/>
              </w:rPr>
              <w:t>9. Станислав Николовски</w:t>
            </w:r>
          </w:p>
        </w:tc>
        <w:tc>
          <w:tcPr>
            <w:tcW w:w="5040" w:type="dxa"/>
          </w:tcPr>
          <w:p w:rsidR="00AE2151" w:rsidRPr="00BF7F18" w:rsidRDefault="00AE2151" w:rsidP="00CF332C">
            <w:pPr>
              <w:rPr>
                <w:rFonts w:ascii="Arial" w:hAnsi="Arial" w:cs="Arial"/>
              </w:rPr>
            </w:pPr>
            <w:r w:rsidRPr="00BF7F18">
              <w:rPr>
                <w:rFonts w:ascii="Arial" w:hAnsi="Arial" w:cs="Arial"/>
              </w:rPr>
              <w:t xml:space="preserve">25. </w:t>
            </w:r>
            <w:r w:rsidR="00601160" w:rsidRPr="00BF7F18">
              <w:rPr>
                <w:rFonts w:ascii="Arial" w:hAnsi="Arial" w:cs="Arial"/>
                <w:lang w:val="en-US"/>
              </w:rPr>
              <w:t>СањаНесторовскаЛазарова</w:t>
            </w:r>
          </w:p>
        </w:tc>
      </w:tr>
      <w:tr w:rsidR="00AE2151" w:rsidRPr="00BF7F18" w:rsidTr="000251BC">
        <w:tc>
          <w:tcPr>
            <w:tcW w:w="4428" w:type="dxa"/>
          </w:tcPr>
          <w:p w:rsidR="00AE2151" w:rsidRPr="00BF7F18" w:rsidRDefault="00AE2151" w:rsidP="00CF332C">
            <w:pPr>
              <w:rPr>
                <w:rFonts w:ascii="Arial" w:hAnsi="Arial" w:cs="Arial"/>
              </w:rPr>
            </w:pPr>
            <w:r w:rsidRPr="00BF7F18">
              <w:rPr>
                <w:rFonts w:ascii="Arial" w:hAnsi="Arial" w:cs="Arial"/>
              </w:rPr>
              <w:t>10.Лидија Стаменкова</w:t>
            </w:r>
          </w:p>
        </w:tc>
        <w:tc>
          <w:tcPr>
            <w:tcW w:w="5040" w:type="dxa"/>
          </w:tcPr>
          <w:p w:rsidR="00AE2151" w:rsidRPr="00BF7F18" w:rsidRDefault="00AE2151" w:rsidP="00CF332C">
            <w:pPr>
              <w:rPr>
                <w:rFonts w:ascii="Arial" w:hAnsi="Arial" w:cs="Arial"/>
              </w:rPr>
            </w:pPr>
            <w:r w:rsidRPr="00BF7F18">
              <w:rPr>
                <w:rFonts w:ascii="Arial" w:hAnsi="Arial" w:cs="Arial"/>
              </w:rPr>
              <w:t xml:space="preserve">26. </w:t>
            </w:r>
            <w:r w:rsidR="00AC4171" w:rsidRPr="00BF7F18">
              <w:rPr>
                <w:rFonts w:ascii="Arial" w:hAnsi="Arial" w:cs="Arial"/>
                <w:lang w:val="en-US"/>
              </w:rPr>
              <w:t>ДејанРист</w:t>
            </w:r>
            <w:r w:rsidR="00AC4171" w:rsidRPr="00BF7F18">
              <w:rPr>
                <w:rFonts w:ascii="Arial" w:hAnsi="Arial" w:cs="Arial"/>
              </w:rPr>
              <w:t>о</w:t>
            </w:r>
            <w:r w:rsidR="00AC4171" w:rsidRPr="00BF7F18">
              <w:rPr>
                <w:rFonts w:ascii="Arial" w:hAnsi="Arial" w:cs="Arial"/>
                <w:lang w:val="en-US"/>
              </w:rPr>
              <w:t>вски</w:t>
            </w:r>
          </w:p>
        </w:tc>
      </w:tr>
      <w:tr w:rsidR="00AE2151" w:rsidRPr="00BF7F18" w:rsidTr="000251BC">
        <w:tc>
          <w:tcPr>
            <w:tcW w:w="4428" w:type="dxa"/>
          </w:tcPr>
          <w:p w:rsidR="00AE2151" w:rsidRPr="00BF7F18" w:rsidRDefault="00AE2151" w:rsidP="00CF332C">
            <w:pPr>
              <w:rPr>
                <w:rFonts w:ascii="Arial" w:hAnsi="Arial" w:cs="Arial"/>
              </w:rPr>
            </w:pPr>
            <w:r w:rsidRPr="00BF7F18">
              <w:rPr>
                <w:rFonts w:ascii="Arial" w:hAnsi="Arial" w:cs="Arial"/>
              </w:rPr>
              <w:t>11.Бошко Петковски</w:t>
            </w:r>
          </w:p>
        </w:tc>
        <w:tc>
          <w:tcPr>
            <w:tcW w:w="5040" w:type="dxa"/>
          </w:tcPr>
          <w:p w:rsidR="00AE2151" w:rsidRPr="00BF7F18" w:rsidRDefault="00AE2151" w:rsidP="00CF332C">
            <w:pPr>
              <w:rPr>
                <w:rFonts w:ascii="Arial" w:hAnsi="Arial" w:cs="Arial"/>
              </w:rPr>
            </w:pPr>
            <w:r w:rsidRPr="00BF7F18">
              <w:rPr>
                <w:rFonts w:ascii="Arial" w:hAnsi="Arial" w:cs="Arial"/>
              </w:rPr>
              <w:t>27. Благица Сековска</w:t>
            </w:r>
          </w:p>
        </w:tc>
      </w:tr>
      <w:tr w:rsidR="00AE2151" w:rsidRPr="00BF7F18" w:rsidTr="000251BC">
        <w:tc>
          <w:tcPr>
            <w:tcW w:w="4428" w:type="dxa"/>
          </w:tcPr>
          <w:p w:rsidR="00AE2151" w:rsidRPr="00BF7F18" w:rsidRDefault="00AE2151" w:rsidP="00CF332C">
            <w:pPr>
              <w:rPr>
                <w:rFonts w:ascii="Arial" w:hAnsi="Arial" w:cs="Arial"/>
              </w:rPr>
            </w:pPr>
            <w:r w:rsidRPr="00BF7F18">
              <w:rPr>
                <w:rFonts w:ascii="Arial" w:hAnsi="Arial" w:cs="Arial"/>
              </w:rPr>
              <w:t>12</w:t>
            </w:r>
            <w:r w:rsidR="00BF7F18" w:rsidRPr="00BF7F18">
              <w:rPr>
                <w:rFonts w:ascii="Arial" w:hAnsi="Arial" w:cs="Arial"/>
              </w:rPr>
              <w:t xml:space="preserve">. </w:t>
            </w:r>
            <w:r w:rsidRPr="00BF7F18">
              <w:rPr>
                <w:rFonts w:ascii="Arial" w:hAnsi="Arial" w:cs="Arial"/>
              </w:rPr>
              <w:t>Валерија Анастасова</w:t>
            </w:r>
          </w:p>
        </w:tc>
        <w:tc>
          <w:tcPr>
            <w:tcW w:w="5040" w:type="dxa"/>
          </w:tcPr>
          <w:p w:rsidR="00AE2151" w:rsidRPr="00BF7F18" w:rsidRDefault="00AE2151" w:rsidP="00CF332C">
            <w:pPr>
              <w:rPr>
                <w:rFonts w:ascii="Arial" w:hAnsi="Arial" w:cs="Arial"/>
              </w:rPr>
            </w:pPr>
          </w:p>
        </w:tc>
      </w:tr>
      <w:tr w:rsidR="00AE2151" w:rsidRPr="00BF7F18" w:rsidTr="000251BC">
        <w:trPr>
          <w:gridAfter w:val="1"/>
          <w:wAfter w:w="5040" w:type="dxa"/>
        </w:trPr>
        <w:tc>
          <w:tcPr>
            <w:tcW w:w="4428" w:type="dxa"/>
          </w:tcPr>
          <w:p w:rsidR="00AE2151" w:rsidRPr="00BF7F18" w:rsidRDefault="00AE2151" w:rsidP="00CF332C">
            <w:pPr>
              <w:rPr>
                <w:rFonts w:ascii="Arial" w:hAnsi="Arial" w:cs="Arial"/>
              </w:rPr>
            </w:pPr>
            <w:r w:rsidRPr="00BF7F18">
              <w:rPr>
                <w:rFonts w:ascii="Arial" w:hAnsi="Arial" w:cs="Arial"/>
              </w:rPr>
              <w:t>13. Васе Канзуров</w:t>
            </w:r>
          </w:p>
        </w:tc>
      </w:tr>
      <w:tr w:rsidR="00AE2151" w:rsidRPr="00BF7F18" w:rsidTr="000251BC">
        <w:trPr>
          <w:gridAfter w:val="1"/>
          <w:wAfter w:w="5040" w:type="dxa"/>
        </w:trPr>
        <w:tc>
          <w:tcPr>
            <w:tcW w:w="4428" w:type="dxa"/>
          </w:tcPr>
          <w:p w:rsidR="00AE2151" w:rsidRPr="00BF7F18" w:rsidRDefault="00AE2151" w:rsidP="00CF332C">
            <w:pPr>
              <w:rPr>
                <w:rFonts w:ascii="Arial" w:hAnsi="Arial" w:cs="Arial"/>
              </w:rPr>
            </w:pPr>
            <w:r w:rsidRPr="00BF7F18">
              <w:rPr>
                <w:rFonts w:ascii="Arial" w:hAnsi="Arial" w:cs="Arial"/>
              </w:rPr>
              <w:t>14. Елена Мургоска Митреска</w:t>
            </w:r>
          </w:p>
        </w:tc>
      </w:tr>
      <w:tr w:rsidR="00AE2151" w:rsidRPr="00BF7F18" w:rsidTr="000251BC">
        <w:trPr>
          <w:gridAfter w:val="1"/>
          <w:wAfter w:w="5040" w:type="dxa"/>
        </w:trPr>
        <w:tc>
          <w:tcPr>
            <w:tcW w:w="4428" w:type="dxa"/>
          </w:tcPr>
          <w:p w:rsidR="00AE2151" w:rsidRPr="00E9165B" w:rsidRDefault="00AE2151" w:rsidP="00E9165B">
            <w:pPr>
              <w:rPr>
                <w:rFonts w:ascii="Arial" w:hAnsi="Arial" w:cs="Arial"/>
              </w:rPr>
            </w:pPr>
            <w:r w:rsidRPr="00BF7F18">
              <w:rPr>
                <w:rFonts w:ascii="Arial" w:hAnsi="Arial" w:cs="Arial"/>
              </w:rPr>
              <w:t>15. Милутин Ристески</w:t>
            </w:r>
          </w:p>
        </w:tc>
      </w:tr>
      <w:tr w:rsidR="00AE2151" w:rsidRPr="00BF7F18" w:rsidTr="000251BC">
        <w:trPr>
          <w:gridAfter w:val="1"/>
          <w:wAfter w:w="5040" w:type="dxa"/>
        </w:trPr>
        <w:tc>
          <w:tcPr>
            <w:tcW w:w="4428" w:type="dxa"/>
          </w:tcPr>
          <w:p w:rsidR="00AE2151" w:rsidRPr="00BF7F18" w:rsidRDefault="00AE2151" w:rsidP="00CF332C">
            <w:pPr>
              <w:rPr>
                <w:rFonts w:ascii="Arial" w:hAnsi="Arial" w:cs="Arial"/>
              </w:rPr>
            </w:pPr>
            <w:r w:rsidRPr="00BF7F18">
              <w:rPr>
                <w:rFonts w:ascii="Arial" w:hAnsi="Arial" w:cs="Arial"/>
              </w:rPr>
              <w:t>16. Вангелина Мојаноска</w:t>
            </w:r>
          </w:p>
        </w:tc>
      </w:tr>
    </w:tbl>
    <w:p w:rsidR="00AE2151" w:rsidRPr="00BF7F18" w:rsidRDefault="00AE2151" w:rsidP="00CF332C">
      <w:pPr>
        <w:tabs>
          <w:tab w:val="left" w:pos="7605"/>
        </w:tabs>
        <w:rPr>
          <w:rFonts w:ascii="Arial" w:hAnsi="Arial" w:cs="Arial"/>
        </w:rPr>
      </w:pPr>
      <w:r w:rsidRPr="00BF7F18">
        <w:rPr>
          <w:rFonts w:ascii="Arial" w:hAnsi="Arial" w:cs="Arial"/>
        </w:rPr>
        <w:tab/>
      </w:r>
    </w:p>
    <w:p w:rsidR="00AE2151" w:rsidRPr="00BF7F18" w:rsidRDefault="00AE2151" w:rsidP="00D07BA6">
      <w:pPr>
        <w:ind w:firstLine="720"/>
        <w:jc w:val="both"/>
        <w:rPr>
          <w:rFonts w:ascii="Arial" w:hAnsi="Arial" w:cs="Arial"/>
        </w:rPr>
      </w:pPr>
      <w:r w:rsidRPr="00BF7F18">
        <w:rPr>
          <w:rFonts w:ascii="Arial" w:hAnsi="Arial" w:cs="Arial"/>
        </w:rPr>
        <w:t>Присутни се и претставници од општинската администрација.</w:t>
      </w:r>
    </w:p>
    <w:p w:rsidR="007C7CB2" w:rsidRPr="00E9165B" w:rsidRDefault="00AE2151" w:rsidP="00E9165B">
      <w:pPr>
        <w:ind w:firstLine="720"/>
        <w:jc w:val="both"/>
        <w:rPr>
          <w:rFonts w:ascii="Arial" w:hAnsi="Arial" w:cs="Arial"/>
          <w:lang w:val="ru-RU"/>
        </w:rPr>
      </w:pPr>
      <w:r w:rsidRPr="00BF7F18">
        <w:rPr>
          <w:rFonts w:ascii="Arial" w:hAnsi="Arial" w:cs="Arial"/>
        </w:rPr>
        <w:t xml:space="preserve">Претседателот Дејан Митески, ја отвори седницата на Советот на Општина Аеродром и констатира дека на седницата присуствуваат  мнозинство членови </w:t>
      </w:r>
      <w:r w:rsidR="00C43635" w:rsidRPr="00BF7F18">
        <w:rPr>
          <w:rFonts w:ascii="Arial" w:hAnsi="Arial" w:cs="Arial"/>
        </w:rPr>
        <w:t xml:space="preserve">на Советот. Советниците и </w:t>
      </w:r>
      <w:r w:rsidR="00BF7F18" w:rsidRPr="00BF7F18">
        <w:rPr>
          <w:rFonts w:ascii="Arial" w:hAnsi="Arial" w:cs="Arial"/>
        </w:rPr>
        <w:t>Милутин Ристески</w:t>
      </w:r>
      <w:r w:rsidR="00E9165B">
        <w:rPr>
          <w:rFonts w:ascii="Arial" w:hAnsi="Arial" w:cs="Arial"/>
        </w:rPr>
        <w:t xml:space="preserve">, </w:t>
      </w:r>
      <w:r w:rsidR="00E9165B" w:rsidRPr="008B4451">
        <w:rPr>
          <w:rFonts w:ascii="Arial" w:hAnsi="Arial" w:cs="Arial"/>
          <w:lang w:val="ru-RU"/>
        </w:rPr>
        <w:t>МилеКлимоски</w:t>
      </w:r>
      <w:r w:rsidR="00E9165B">
        <w:rPr>
          <w:rFonts w:ascii="Arial" w:hAnsi="Arial" w:cs="Arial"/>
        </w:rPr>
        <w:t xml:space="preserve"> и Благица Сековска с</w:t>
      </w:r>
      <w:r w:rsidR="00BF7F18" w:rsidRPr="00BF7F18">
        <w:rPr>
          <w:rFonts w:ascii="Arial" w:hAnsi="Arial" w:cs="Arial"/>
        </w:rPr>
        <w:t>е</w:t>
      </w:r>
      <w:r w:rsidR="00E9165B">
        <w:rPr>
          <w:rFonts w:ascii="Arial" w:hAnsi="Arial" w:cs="Arial"/>
        </w:rPr>
        <w:t>вклучени он-лајн</w:t>
      </w:r>
      <w:r w:rsidR="00BF7F18" w:rsidRPr="00BF7F18">
        <w:rPr>
          <w:rFonts w:ascii="Arial" w:hAnsi="Arial" w:cs="Arial"/>
        </w:rPr>
        <w:t>.</w:t>
      </w:r>
    </w:p>
    <w:p w:rsidR="009344F4" w:rsidRPr="00BF7F18" w:rsidRDefault="009344F4" w:rsidP="00146DF5">
      <w:pPr>
        <w:ind w:firstLine="720"/>
        <w:jc w:val="both"/>
        <w:rPr>
          <w:rFonts w:ascii="Arial" w:hAnsi="Arial" w:cs="Arial"/>
          <w:lang w:val="ru-RU"/>
        </w:rPr>
      </w:pPr>
    </w:p>
    <w:p w:rsidR="007C7CB2" w:rsidRPr="005E3299" w:rsidRDefault="003E76BF" w:rsidP="005E3299">
      <w:pPr>
        <w:ind w:firstLine="720"/>
        <w:jc w:val="both"/>
        <w:rPr>
          <w:rFonts w:ascii="Arial" w:hAnsi="Arial" w:cs="Arial"/>
          <w:lang w:val="ru-RU"/>
        </w:rPr>
      </w:pPr>
      <w:r w:rsidRPr="00BF7F18">
        <w:rPr>
          <w:rFonts w:ascii="Arial" w:hAnsi="Arial" w:cs="Arial"/>
          <w:lang w:val="ru-RU"/>
        </w:rPr>
        <w:t>Претседателот</w:t>
      </w:r>
      <w:r w:rsidR="00282738" w:rsidRPr="00BF7F18">
        <w:rPr>
          <w:rFonts w:ascii="Arial" w:hAnsi="Arial" w:cs="Arial"/>
          <w:lang w:val="ru-RU"/>
        </w:rPr>
        <w:t xml:space="preserve">отвори расправа по однос на дневниотреди  </w:t>
      </w:r>
      <w:r w:rsidRPr="00BF7F18">
        <w:rPr>
          <w:rFonts w:ascii="Arial" w:hAnsi="Arial" w:cs="Arial"/>
          <w:lang w:val="ru-RU"/>
        </w:rPr>
        <w:t>извести дека</w:t>
      </w:r>
      <w:r w:rsidR="00AE2151" w:rsidRPr="00BF7F18">
        <w:rPr>
          <w:rFonts w:ascii="Arial" w:hAnsi="Arial" w:cs="Arial"/>
          <w:lang w:val="ru-RU"/>
        </w:rPr>
        <w:t xml:space="preserve"> се доставени предлог точки за дополнува</w:t>
      </w:r>
      <w:r w:rsidR="005E3299">
        <w:rPr>
          <w:rFonts w:ascii="Arial" w:hAnsi="Arial" w:cs="Arial"/>
          <w:lang w:val="ru-RU"/>
        </w:rPr>
        <w:t xml:space="preserve">ње </w:t>
      </w:r>
      <w:r w:rsidR="00E9165B">
        <w:rPr>
          <w:rFonts w:ascii="Arial" w:hAnsi="Arial" w:cs="Arial"/>
          <w:lang w:val="ru-RU"/>
        </w:rPr>
        <w:t>од страна на градоначалникот</w:t>
      </w:r>
      <w:r w:rsidR="007C7CB2" w:rsidRPr="005E3299">
        <w:rPr>
          <w:rFonts w:ascii="Arial" w:hAnsi="Arial" w:cs="Arial"/>
          <w:lang w:val="ru-RU"/>
        </w:rPr>
        <w:t>:</w:t>
      </w:r>
    </w:p>
    <w:p w:rsidR="00E9165B" w:rsidRPr="00E9165B" w:rsidRDefault="00E9165B" w:rsidP="00E9165B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rFonts w:ascii="Arial" w:hAnsi="Arial" w:cs="Arial"/>
          <w:bCs/>
          <w:iCs/>
        </w:rPr>
      </w:pPr>
      <w:bookmarkStart w:id="0" w:name="_Hlk146542885"/>
      <w:bookmarkStart w:id="1" w:name="_Hlk137467896"/>
      <w:r w:rsidRPr="00E9165B">
        <w:rPr>
          <w:rFonts w:ascii="Arial" w:hAnsi="Arial" w:cs="Arial"/>
          <w:bCs/>
          <w:iCs/>
        </w:rPr>
        <w:t>Предлог-план за измена на  Планот на програмите за развој за период 2024-2026 година</w:t>
      </w:r>
    </w:p>
    <w:p w:rsidR="00E9165B" w:rsidRPr="001B08B5" w:rsidRDefault="00E9165B" w:rsidP="001B08B5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rFonts w:ascii="Arial" w:hAnsi="Arial" w:cs="Arial"/>
          <w:bCs/>
          <w:iCs/>
        </w:rPr>
      </w:pPr>
      <w:r w:rsidRPr="00E9165B">
        <w:rPr>
          <w:rFonts w:ascii="Arial" w:hAnsi="Arial" w:cs="Arial"/>
          <w:bCs/>
          <w:iCs/>
        </w:rPr>
        <w:t>Предлог-одлука за измена на Одлука за  доделување спонзорство на Кошаркарскиот клу</w:t>
      </w:r>
      <w:r w:rsidR="001B08B5">
        <w:rPr>
          <w:rFonts w:ascii="Arial" w:hAnsi="Arial" w:cs="Arial"/>
          <w:bCs/>
          <w:iCs/>
        </w:rPr>
        <w:t>б МЗТ Скопје Аеродром АД за 2024</w:t>
      </w:r>
      <w:r w:rsidRPr="001B08B5">
        <w:rPr>
          <w:rFonts w:ascii="Arial" w:hAnsi="Arial" w:cs="Arial"/>
          <w:bCs/>
          <w:iCs/>
        </w:rPr>
        <w:t xml:space="preserve"> година</w:t>
      </w:r>
    </w:p>
    <w:p w:rsidR="00E9165B" w:rsidRPr="00E9165B" w:rsidRDefault="00E9165B" w:rsidP="00E9165B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rFonts w:ascii="Arial" w:hAnsi="Arial" w:cs="Arial"/>
          <w:bCs/>
          <w:iCs/>
        </w:rPr>
      </w:pPr>
      <w:r w:rsidRPr="00E9165B">
        <w:rPr>
          <w:rFonts w:ascii="Arial" w:hAnsi="Arial" w:cs="Arial"/>
          <w:bCs/>
          <w:iCs/>
        </w:rPr>
        <w:t>Предлог-одлука за давање согласност за примање на донација од страна на Турмак АД Истанбул подружница Скопје за изработка на техничка документација за новопроектирана улица 3 и 4 на ниво на Урбанистички проект</w:t>
      </w:r>
    </w:p>
    <w:p w:rsidR="00E9165B" w:rsidRPr="00E9165B" w:rsidRDefault="00E9165B" w:rsidP="00E9165B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rFonts w:ascii="Arial" w:hAnsi="Arial" w:cs="Arial"/>
          <w:bCs/>
          <w:iCs/>
        </w:rPr>
      </w:pPr>
      <w:r w:rsidRPr="00E9165B">
        <w:rPr>
          <w:rFonts w:ascii="Arial" w:hAnsi="Arial" w:cs="Arial"/>
          <w:bCs/>
          <w:iCs/>
        </w:rPr>
        <w:t>Предлог-одлука за давање согласност на Одлуката за измена и дополнување на Одлуката за избор на здруженија и фондации кои ќе бидат поддржани од средствата на Буџ</w:t>
      </w:r>
      <w:r w:rsidR="001B08B5">
        <w:rPr>
          <w:rFonts w:ascii="Arial" w:hAnsi="Arial" w:cs="Arial"/>
          <w:bCs/>
          <w:iCs/>
        </w:rPr>
        <w:t>етот на Општина Аеродром за 2024</w:t>
      </w:r>
      <w:r w:rsidRPr="00E9165B">
        <w:rPr>
          <w:rFonts w:ascii="Arial" w:hAnsi="Arial" w:cs="Arial"/>
          <w:bCs/>
          <w:iCs/>
        </w:rPr>
        <w:t xml:space="preserve"> година во делот на образованието, културата и заштитата</w:t>
      </w:r>
    </w:p>
    <w:p w:rsidR="00E9165B" w:rsidRPr="00E9165B" w:rsidRDefault="00E9165B" w:rsidP="00E9165B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rFonts w:ascii="Arial" w:hAnsi="Arial" w:cs="Arial"/>
          <w:bCs/>
          <w:iCs/>
        </w:rPr>
      </w:pPr>
      <w:r w:rsidRPr="00E9165B">
        <w:rPr>
          <w:rFonts w:ascii="Arial" w:hAnsi="Arial" w:cs="Arial"/>
          <w:bCs/>
          <w:iCs/>
        </w:rPr>
        <w:t>Предлог-одлука за давање согласност на Одлука за измена и дополнување на Одлука за избор на спортски клубови, спортски здруженија и здруженија на граѓани кои организираат спортски манифестации кои ќе бидат поддржани од средствата на Буџ</w:t>
      </w:r>
      <w:r w:rsidR="001B08B5">
        <w:rPr>
          <w:rFonts w:ascii="Arial" w:hAnsi="Arial" w:cs="Arial"/>
          <w:bCs/>
          <w:iCs/>
        </w:rPr>
        <w:t>етот на Општина Аеродром за 2024</w:t>
      </w:r>
      <w:r w:rsidRPr="00E9165B">
        <w:rPr>
          <w:rFonts w:ascii="Arial" w:hAnsi="Arial" w:cs="Arial"/>
          <w:bCs/>
          <w:iCs/>
        </w:rPr>
        <w:t xml:space="preserve"> година во делот на организација на спортски манифестации</w:t>
      </w:r>
    </w:p>
    <w:p w:rsidR="00E9165B" w:rsidRPr="00E9165B" w:rsidRDefault="00E9165B" w:rsidP="00E9165B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rFonts w:ascii="Arial" w:hAnsi="Arial" w:cs="Arial"/>
          <w:bCs/>
          <w:iCs/>
        </w:rPr>
      </w:pPr>
      <w:r w:rsidRPr="00E9165B">
        <w:rPr>
          <w:rFonts w:ascii="Arial" w:hAnsi="Arial" w:cs="Arial"/>
          <w:bCs/>
          <w:iCs/>
        </w:rPr>
        <w:t>Предлог-одлука за давање согласност за склучување договор за донација</w:t>
      </w:r>
      <w:r>
        <w:rPr>
          <w:rFonts w:ascii="Arial" w:hAnsi="Arial" w:cs="Arial"/>
          <w:bCs/>
          <w:iCs/>
        </w:rPr>
        <w:t>.</w:t>
      </w:r>
    </w:p>
    <w:bookmarkEnd w:id="0"/>
    <w:bookmarkEnd w:id="1"/>
    <w:p w:rsidR="0076585B" w:rsidRDefault="00CD6D60" w:rsidP="00EE71E8">
      <w:pPr>
        <w:jc w:val="both"/>
        <w:rPr>
          <w:rFonts w:ascii="Arial" w:hAnsi="Arial" w:cs="Arial"/>
          <w:lang w:val="ru-RU"/>
        </w:rPr>
      </w:pPr>
      <w:r w:rsidRPr="00BF7F18">
        <w:rPr>
          <w:rFonts w:ascii="Arial" w:hAnsi="Arial" w:cs="Arial"/>
          <w:lang w:val="ru-RU"/>
        </w:rPr>
        <w:t>Претседателот отвори р</w:t>
      </w:r>
      <w:r w:rsidR="00E9165B">
        <w:rPr>
          <w:rFonts w:ascii="Arial" w:hAnsi="Arial" w:cs="Arial"/>
          <w:lang w:val="ru-RU"/>
        </w:rPr>
        <w:t>асправа по однос на предлозите за дополнување на дневниот ред.</w:t>
      </w:r>
    </w:p>
    <w:p w:rsidR="008340AB" w:rsidRPr="00BF7F18" w:rsidRDefault="008340AB" w:rsidP="00EE71E8">
      <w:pPr>
        <w:jc w:val="both"/>
        <w:rPr>
          <w:rFonts w:ascii="Arial" w:hAnsi="Arial" w:cs="Arial"/>
          <w:lang w:val="ru-RU"/>
        </w:rPr>
      </w:pPr>
    </w:p>
    <w:p w:rsidR="0076585B" w:rsidRPr="00BF7F18" w:rsidRDefault="004E5124" w:rsidP="00EE71E8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Бидејќи</w:t>
      </w:r>
      <w:r w:rsidR="007209D8" w:rsidRPr="00BF7F18">
        <w:rPr>
          <w:rFonts w:ascii="Arial" w:hAnsi="Arial" w:cs="Arial"/>
          <w:lang w:val="ru-RU"/>
        </w:rPr>
        <w:t>никој</w:t>
      </w:r>
      <w:r w:rsidR="0076585B" w:rsidRPr="00BF7F18">
        <w:rPr>
          <w:rFonts w:ascii="Arial" w:hAnsi="Arial" w:cs="Arial"/>
          <w:lang w:val="ru-RU"/>
        </w:rPr>
        <w:t xml:space="preserve"> не се јави за збор Претседателот на Совет </w:t>
      </w:r>
      <w:r>
        <w:rPr>
          <w:rFonts w:ascii="Arial" w:hAnsi="Arial" w:cs="Arial"/>
          <w:lang w:val="ru-RU"/>
        </w:rPr>
        <w:t xml:space="preserve">ги стави на гласање </w:t>
      </w:r>
      <w:r w:rsidR="0076585B" w:rsidRPr="00BF7F18">
        <w:rPr>
          <w:rFonts w:ascii="Arial" w:hAnsi="Arial" w:cs="Arial"/>
          <w:lang w:val="ru-RU"/>
        </w:rPr>
        <w:t xml:space="preserve">точките за дополнување на дневниот ред </w:t>
      </w:r>
      <w:r w:rsidR="00707A92">
        <w:rPr>
          <w:rFonts w:ascii="Arial" w:hAnsi="Arial" w:cs="Arial"/>
          <w:lang w:val="ru-RU"/>
        </w:rPr>
        <w:t xml:space="preserve">на гласање </w:t>
      </w:r>
      <w:r w:rsidR="0076585B" w:rsidRPr="00BF7F18">
        <w:rPr>
          <w:rFonts w:ascii="Arial" w:hAnsi="Arial" w:cs="Arial"/>
          <w:lang w:val="ru-RU"/>
        </w:rPr>
        <w:t>поединеч</w:t>
      </w:r>
      <w:r w:rsidR="00707A92">
        <w:rPr>
          <w:rFonts w:ascii="Arial" w:hAnsi="Arial" w:cs="Arial"/>
          <w:lang w:val="ru-RU"/>
        </w:rPr>
        <w:t>н</w:t>
      </w:r>
      <w:r w:rsidR="00282738" w:rsidRPr="00BF7F18">
        <w:rPr>
          <w:rFonts w:ascii="Arial" w:hAnsi="Arial" w:cs="Arial"/>
          <w:lang w:val="ru-RU"/>
        </w:rPr>
        <w:t>о.</w:t>
      </w:r>
    </w:p>
    <w:p w:rsidR="00CE27A3" w:rsidRPr="00CE27A3" w:rsidRDefault="00CE27A3" w:rsidP="00CE27A3">
      <w:pPr>
        <w:jc w:val="both"/>
        <w:rPr>
          <w:rFonts w:ascii="Arial" w:hAnsi="Arial" w:cs="Arial"/>
          <w:b/>
          <w:lang w:val="ru-RU"/>
        </w:rPr>
      </w:pPr>
      <w:r w:rsidRPr="00CE27A3">
        <w:rPr>
          <w:rFonts w:ascii="Arial" w:hAnsi="Arial" w:cs="Arial"/>
          <w:b/>
          <w:lang w:val="ru-RU"/>
        </w:rPr>
        <w:t>Предлог-план за измена на  Планот на програмите за развој за период 2024-2026 година</w:t>
      </w:r>
    </w:p>
    <w:p w:rsidR="00362A62" w:rsidRPr="00BF7F18" w:rsidRDefault="008340AB" w:rsidP="00EE71E8">
      <w:pPr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</w:rPr>
        <w:t>ГЛАСАА: ЗА – 1</w:t>
      </w:r>
      <w:r w:rsidR="002D4F32">
        <w:rPr>
          <w:rFonts w:ascii="Arial" w:hAnsi="Arial" w:cs="Arial"/>
          <w:b/>
        </w:rPr>
        <w:t>6</w:t>
      </w:r>
      <w:r w:rsidR="00362A62" w:rsidRPr="00BF7F18">
        <w:rPr>
          <w:rFonts w:ascii="Arial" w:hAnsi="Arial" w:cs="Arial"/>
          <w:b/>
        </w:rPr>
        <w:t xml:space="preserve"> советници         ПРОТИВ – нема               ВОЗДРЖАНИ- нема</w:t>
      </w:r>
    </w:p>
    <w:p w:rsidR="00362A62" w:rsidRPr="00BF7F18" w:rsidRDefault="00362A62" w:rsidP="00EE71E8">
      <w:pPr>
        <w:jc w:val="both"/>
        <w:rPr>
          <w:rFonts w:ascii="Arial" w:hAnsi="Arial" w:cs="Arial"/>
        </w:rPr>
      </w:pPr>
      <w:r w:rsidRPr="00BF7F18">
        <w:rPr>
          <w:rFonts w:ascii="Arial" w:hAnsi="Arial" w:cs="Arial"/>
        </w:rPr>
        <w:t>Се констатира дека предлогот е усвоен</w:t>
      </w:r>
      <w:r w:rsidR="00EE37B5" w:rsidRPr="00BF7F18">
        <w:rPr>
          <w:rFonts w:ascii="Arial" w:hAnsi="Arial" w:cs="Arial"/>
        </w:rPr>
        <w:t>.</w:t>
      </w:r>
    </w:p>
    <w:p w:rsidR="00AC68AA" w:rsidRPr="00AC68AA" w:rsidRDefault="00CE27A3" w:rsidP="00AC68AA">
      <w:pPr>
        <w:jc w:val="both"/>
        <w:rPr>
          <w:rFonts w:ascii="Arial" w:hAnsi="Arial" w:cs="Arial"/>
          <w:b/>
          <w:lang w:val="ru-RU"/>
        </w:rPr>
      </w:pPr>
      <w:r w:rsidRPr="00CE27A3">
        <w:rPr>
          <w:rFonts w:ascii="Arial" w:hAnsi="Arial" w:cs="Arial"/>
          <w:b/>
          <w:lang w:val="ru-RU"/>
        </w:rPr>
        <w:lastRenderedPageBreak/>
        <w:t>Предлог-одлука за измена на Одлука за  доделување спонзорство на Кошаркарскиот клу</w:t>
      </w:r>
      <w:r w:rsidR="001B08B5">
        <w:rPr>
          <w:rFonts w:ascii="Arial" w:hAnsi="Arial" w:cs="Arial"/>
          <w:b/>
          <w:lang w:val="ru-RU"/>
        </w:rPr>
        <w:t>б МЗТ Скопје Аеродром АД за 2024</w:t>
      </w:r>
      <w:r w:rsidRPr="00CE27A3">
        <w:rPr>
          <w:rFonts w:ascii="Arial" w:hAnsi="Arial" w:cs="Arial"/>
          <w:b/>
          <w:lang w:val="ru-RU"/>
        </w:rPr>
        <w:t xml:space="preserve"> година</w:t>
      </w:r>
      <w:r w:rsidR="00AC68AA">
        <w:rPr>
          <w:rFonts w:ascii="Arial" w:hAnsi="Arial" w:cs="Arial"/>
          <w:b/>
          <w:lang w:val="ru-RU"/>
        </w:rPr>
        <w:t>.</w:t>
      </w:r>
    </w:p>
    <w:p w:rsidR="00362A62" w:rsidRPr="00BF7F18" w:rsidRDefault="00EB4593" w:rsidP="0028273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ГЛАСАА: ЗА – 16</w:t>
      </w:r>
      <w:r w:rsidR="00362A62" w:rsidRPr="00BF7F18">
        <w:rPr>
          <w:rFonts w:ascii="Arial" w:hAnsi="Arial" w:cs="Arial"/>
          <w:b/>
        </w:rPr>
        <w:t xml:space="preserve"> советници         ПРОТИВ – не</w:t>
      </w:r>
      <w:r w:rsidR="00A66FA0" w:rsidRPr="00BF7F18">
        <w:rPr>
          <w:rFonts w:ascii="Arial" w:hAnsi="Arial" w:cs="Arial"/>
          <w:b/>
        </w:rPr>
        <w:t xml:space="preserve">ма               ВОЗДРЖАНИ- </w:t>
      </w:r>
      <w:r w:rsidR="00F924C9" w:rsidRPr="00BF7F18">
        <w:rPr>
          <w:rFonts w:ascii="Arial" w:hAnsi="Arial" w:cs="Arial"/>
          <w:b/>
        </w:rPr>
        <w:t>нема</w:t>
      </w:r>
    </w:p>
    <w:p w:rsidR="00FD6C91" w:rsidRPr="00BF7F18" w:rsidRDefault="00FD6C91" w:rsidP="00EE71E8">
      <w:pPr>
        <w:jc w:val="both"/>
        <w:rPr>
          <w:rFonts w:ascii="Arial" w:hAnsi="Arial" w:cs="Arial"/>
        </w:rPr>
      </w:pPr>
      <w:r w:rsidRPr="00BF7F18">
        <w:rPr>
          <w:rFonts w:ascii="Arial" w:hAnsi="Arial" w:cs="Arial"/>
        </w:rPr>
        <w:t>Се констатира дека предлогот е усвоен</w:t>
      </w:r>
      <w:r w:rsidR="00EE37B5" w:rsidRPr="00BF7F18">
        <w:rPr>
          <w:rFonts w:ascii="Arial" w:hAnsi="Arial" w:cs="Arial"/>
        </w:rPr>
        <w:t>.</w:t>
      </w:r>
    </w:p>
    <w:p w:rsidR="00FD6C91" w:rsidRPr="00BF7F18" w:rsidRDefault="00FD6C91" w:rsidP="00EE71E8">
      <w:pPr>
        <w:jc w:val="both"/>
        <w:rPr>
          <w:rFonts w:ascii="Arial" w:hAnsi="Arial" w:cs="Arial"/>
          <w:b/>
        </w:rPr>
      </w:pPr>
    </w:p>
    <w:p w:rsidR="00AC68AA" w:rsidRPr="00BF7F18" w:rsidRDefault="00CE27A3" w:rsidP="00AC68AA">
      <w:pPr>
        <w:jc w:val="both"/>
        <w:rPr>
          <w:rFonts w:ascii="Arial" w:hAnsi="Arial" w:cs="Arial"/>
          <w:b/>
          <w:lang w:val="ru-RU"/>
        </w:rPr>
      </w:pPr>
      <w:r w:rsidRPr="00CE27A3">
        <w:rPr>
          <w:rFonts w:ascii="Arial" w:hAnsi="Arial" w:cs="Arial"/>
          <w:b/>
          <w:lang w:val="ru-RU"/>
        </w:rPr>
        <w:t>Предлог-одлука за давање согласност за примање на донација од страна на Турмак АД Истанбул подружница Скопје за изработка на техничка документација за новопроектирана улица 3 и 4 на ниво на Урбанистички проект</w:t>
      </w:r>
      <w:r w:rsidR="00AC68AA">
        <w:rPr>
          <w:rFonts w:ascii="Arial" w:hAnsi="Arial" w:cs="Arial"/>
          <w:b/>
          <w:lang w:val="ru-RU"/>
        </w:rPr>
        <w:t>.</w:t>
      </w:r>
    </w:p>
    <w:p w:rsidR="00FD6C91" w:rsidRPr="00BF7F18" w:rsidRDefault="003E76BF" w:rsidP="00EE71E8">
      <w:pPr>
        <w:jc w:val="both"/>
        <w:rPr>
          <w:rFonts w:ascii="Arial" w:hAnsi="Arial" w:cs="Arial"/>
          <w:b/>
        </w:rPr>
      </w:pPr>
      <w:bookmarkStart w:id="2" w:name="_Hlk151465031"/>
      <w:r w:rsidRPr="00BF7F18">
        <w:rPr>
          <w:rFonts w:ascii="Arial" w:hAnsi="Arial" w:cs="Arial"/>
          <w:b/>
        </w:rPr>
        <w:t>ГЛАСАА: ЗА – 15</w:t>
      </w:r>
      <w:r w:rsidR="00FD6C91" w:rsidRPr="00BF7F18">
        <w:rPr>
          <w:rFonts w:ascii="Arial" w:hAnsi="Arial" w:cs="Arial"/>
          <w:b/>
        </w:rPr>
        <w:t xml:space="preserve"> советници         ПРОТИВ – нема               ВОЗДРЖАНИ- нема</w:t>
      </w:r>
    </w:p>
    <w:p w:rsidR="00FD6C91" w:rsidRDefault="00FD6C91" w:rsidP="00EE71E8">
      <w:pPr>
        <w:jc w:val="both"/>
        <w:rPr>
          <w:rFonts w:ascii="Arial" w:hAnsi="Arial" w:cs="Arial"/>
        </w:rPr>
      </w:pPr>
      <w:r w:rsidRPr="00BF7F18">
        <w:rPr>
          <w:rFonts w:ascii="Arial" w:hAnsi="Arial" w:cs="Arial"/>
        </w:rPr>
        <w:t>Се констатира дека предлогот е усвоен</w:t>
      </w:r>
      <w:r w:rsidR="00EE37B5" w:rsidRPr="00BF7F18">
        <w:rPr>
          <w:rFonts w:ascii="Arial" w:hAnsi="Arial" w:cs="Arial"/>
        </w:rPr>
        <w:t>.</w:t>
      </w:r>
    </w:p>
    <w:p w:rsidR="00AC68AA" w:rsidRDefault="00AC68AA" w:rsidP="00EE71E8">
      <w:pPr>
        <w:jc w:val="both"/>
        <w:rPr>
          <w:rFonts w:ascii="Arial" w:hAnsi="Arial" w:cs="Arial"/>
        </w:rPr>
      </w:pPr>
    </w:p>
    <w:p w:rsidR="00AC68AA" w:rsidRPr="00AC68AA" w:rsidRDefault="00CE27A3" w:rsidP="00CE27A3">
      <w:pPr>
        <w:jc w:val="both"/>
        <w:rPr>
          <w:rFonts w:ascii="Arial" w:hAnsi="Arial" w:cs="Arial"/>
          <w:b/>
        </w:rPr>
      </w:pPr>
      <w:r w:rsidRPr="00CE27A3">
        <w:rPr>
          <w:rFonts w:ascii="Arial" w:hAnsi="Arial" w:cs="Arial"/>
          <w:b/>
        </w:rPr>
        <w:t>Предлог-одлука за давање согласност на Одлуката за измена и дополнување на Одлуката за избор на здруженија и фондации кои ќе бидат поддржани од средствата на Буџ</w:t>
      </w:r>
      <w:r w:rsidR="001D3DD1">
        <w:rPr>
          <w:rFonts w:ascii="Arial" w:hAnsi="Arial" w:cs="Arial"/>
          <w:b/>
        </w:rPr>
        <w:t>етот на Општина Аеродром за 202</w:t>
      </w:r>
      <w:r w:rsidR="001D3DD1" w:rsidRPr="008B4451">
        <w:rPr>
          <w:rFonts w:ascii="Arial" w:hAnsi="Arial" w:cs="Arial"/>
          <w:b/>
          <w:lang w:val="ru-RU"/>
        </w:rPr>
        <w:t>4</w:t>
      </w:r>
      <w:r w:rsidRPr="00CE27A3">
        <w:rPr>
          <w:rFonts w:ascii="Arial" w:hAnsi="Arial" w:cs="Arial"/>
          <w:b/>
        </w:rPr>
        <w:t xml:space="preserve"> година во делот на образованието, културата и заштитата</w:t>
      </w:r>
      <w:r>
        <w:rPr>
          <w:rFonts w:ascii="Arial" w:hAnsi="Arial" w:cs="Arial"/>
          <w:b/>
        </w:rPr>
        <w:t>.</w:t>
      </w:r>
    </w:p>
    <w:p w:rsidR="00AC68AA" w:rsidRPr="00AC68AA" w:rsidRDefault="00AC68AA" w:rsidP="00AC68AA">
      <w:pPr>
        <w:jc w:val="both"/>
        <w:rPr>
          <w:rFonts w:ascii="Arial" w:hAnsi="Arial" w:cs="Arial"/>
          <w:b/>
        </w:rPr>
      </w:pPr>
      <w:r w:rsidRPr="00AC68AA">
        <w:rPr>
          <w:rFonts w:ascii="Arial" w:hAnsi="Arial" w:cs="Arial"/>
          <w:b/>
        </w:rPr>
        <w:t>ГЛАСАА: ЗА – 1</w:t>
      </w:r>
      <w:r w:rsidR="00EB4593">
        <w:rPr>
          <w:rFonts w:ascii="Arial" w:hAnsi="Arial" w:cs="Arial"/>
          <w:b/>
        </w:rPr>
        <w:t>6</w:t>
      </w:r>
      <w:r w:rsidRPr="00AC68AA">
        <w:rPr>
          <w:rFonts w:ascii="Arial" w:hAnsi="Arial" w:cs="Arial"/>
          <w:b/>
        </w:rPr>
        <w:t xml:space="preserve"> советници         ПРОТИВ – нема               ВОЗДРЖАНИ- нема</w:t>
      </w:r>
    </w:p>
    <w:p w:rsidR="00AC68AA" w:rsidRDefault="00AC68AA" w:rsidP="00AC68AA">
      <w:pPr>
        <w:jc w:val="both"/>
        <w:rPr>
          <w:rFonts w:ascii="Arial" w:hAnsi="Arial" w:cs="Arial"/>
        </w:rPr>
      </w:pPr>
      <w:r w:rsidRPr="00AC68AA">
        <w:rPr>
          <w:rFonts w:ascii="Arial" w:hAnsi="Arial" w:cs="Arial"/>
        </w:rPr>
        <w:t>Се констатира дека предлогот е усвоен.</w:t>
      </w:r>
    </w:p>
    <w:p w:rsidR="00AC68AA" w:rsidRPr="00AC68AA" w:rsidRDefault="00AC68AA" w:rsidP="00AC68AA">
      <w:pPr>
        <w:jc w:val="both"/>
        <w:rPr>
          <w:rFonts w:ascii="Arial" w:hAnsi="Arial" w:cs="Arial"/>
        </w:rPr>
      </w:pPr>
    </w:p>
    <w:p w:rsidR="00AC68AA" w:rsidRPr="00AC68AA" w:rsidRDefault="00CE27A3" w:rsidP="00CE27A3">
      <w:pPr>
        <w:jc w:val="both"/>
        <w:rPr>
          <w:rFonts w:ascii="Arial" w:hAnsi="Arial" w:cs="Arial"/>
          <w:b/>
        </w:rPr>
      </w:pPr>
      <w:r w:rsidRPr="00CE27A3">
        <w:rPr>
          <w:rFonts w:ascii="Arial" w:hAnsi="Arial" w:cs="Arial"/>
          <w:b/>
        </w:rPr>
        <w:t>Предлог-одлука за давање согласност на Одлука за измена и дополнување на Одлука за избор на спортски клубови, спортски здруженија и здруженија на граѓани кои организираат спортски манифестации кои ќе бидат поддржани од средствата на Буџ</w:t>
      </w:r>
      <w:r w:rsidR="001D3DD1">
        <w:rPr>
          <w:rFonts w:ascii="Arial" w:hAnsi="Arial" w:cs="Arial"/>
          <w:b/>
        </w:rPr>
        <w:t>етот на Општина Аеродром за 202</w:t>
      </w:r>
      <w:r w:rsidR="001D3DD1" w:rsidRPr="008B4451">
        <w:rPr>
          <w:rFonts w:ascii="Arial" w:hAnsi="Arial" w:cs="Arial"/>
          <w:b/>
          <w:lang w:val="ru-RU"/>
        </w:rPr>
        <w:t>4</w:t>
      </w:r>
      <w:r w:rsidRPr="00CE27A3">
        <w:rPr>
          <w:rFonts w:ascii="Arial" w:hAnsi="Arial" w:cs="Arial"/>
          <w:b/>
        </w:rPr>
        <w:t xml:space="preserve"> година во делот на организација на спортски манифестации</w:t>
      </w:r>
      <w:r>
        <w:rPr>
          <w:rFonts w:ascii="Arial" w:hAnsi="Arial" w:cs="Arial"/>
          <w:b/>
        </w:rPr>
        <w:t>.</w:t>
      </w:r>
    </w:p>
    <w:p w:rsidR="00AC68AA" w:rsidRPr="00AC68AA" w:rsidRDefault="00EB4593" w:rsidP="00AC68A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ГЛАСАА: ЗА – 16</w:t>
      </w:r>
      <w:r w:rsidR="00AC68AA" w:rsidRPr="00AC68AA">
        <w:rPr>
          <w:rFonts w:ascii="Arial" w:hAnsi="Arial" w:cs="Arial"/>
          <w:b/>
        </w:rPr>
        <w:t xml:space="preserve"> советници         ПРОТИВ – нема               ВОЗДРЖАНИ- нема</w:t>
      </w:r>
    </w:p>
    <w:p w:rsidR="00AC68AA" w:rsidRDefault="00AC68AA" w:rsidP="00AC68AA">
      <w:pPr>
        <w:jc w:val="both"/>
        <w:rPr>
          <w:rFonts w:ascii="Arial" w:hAnsi="Arial" w:cs="Arial"/>
        </w:rPr>
      </w:pPr>
      <w:r w:rsidRPr="00AC68AA">
        <w:rPr>
          <w:rFonts w:ascii="Arial" w:hAnsi="Arial" w:cs="Arial"/>
        </w:rPr>
        <w:t>Се констатира дека предлогот е усвоен.</w:t>
      </w:r>
    </w:p>
    <w:p w:rsidR="00AC68AA" w:rsidRPr="00AC68AA" w:rsidRDefault="00AC68AA" w:rsidP="00AC68AA">
      <w:pPr>
        <w:jc w:val="both"/>
        <w:rPr>
          <w:rFonts w:ascii="Arial" w:hAnsi="Arial" w:cs="Arial"/>
        </w:rPr>
      </w:pPr>
    </w:p>
    <w:p w:rsidR="00AC68AA" w:rsidRPr="004310EF" w:rsidRDefault="00CE27A3" w:rsidP="00AC68AA">
      <w:pPr>
        <w:jc w:val="both"/>
        <w:rPr>
          <w:rFonts w:ascii="Arial" w:hAnsi="Arial" w:cs="Arial"/>
          <w:b/>
        </w:rPr>
      </w:pPr>
      <w:r w:rsidRPr="00CE27A3">
        <w:rPr>
          <w:rFonts w:ascii="Arial" w:hAnsi="Arial" w:cs="Arial"/>
          <w:b/>
        </w:rPr>
        <w:t>Предлог-одлука за давање согласност за</w:t>
      </w:r>
      <w:r>
        <w:rPr>
          <w:rFonts w:ascii="Arial" w:hAnsi="Arial" w:cs="Arial"/>
          <w:b/>
        </w:rPr>
        <w:t xml:space="preserve"> склучување договор за донација</w:t>
      </w:r>
      <w:r w:rsidR="00AC68AA" w:rsidRPr="004310EF">
        <w:rPr>
          <w:rFonts w:ascii="Arial" w:hAnsi="Arial" w:cs="Arial"/>
          <w:b/>
        </w:rPr>
        <w:t>.</w:t>
      </w:r>
    </w:p>
    <w:bookmarkEnd w:id="2"/>
    <w:p w:rsidR="00AC68AA" w:rsidRPr="004310EF" w:rsidRDefault="00EB4593" w:rsidP="00AC68A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ГЛАСАА: ЗА – 16</w:t>
      </w:r>
      <w:r w:rsidR="00AC68AA" w:rsidRPr="004310EF">
        <w:rPr>
          <w:rFonts w:ascii="Arial" w:hAnsi="Arial" w:cs="Arial"/>
          <w:b/>
        </w:rPr>
        <w:t xml:space="preserve"> советници         ПРОТИВ – нема               ВОЗДРЖАНИ- нема</w:t>
      </w:r>
    </w:p>
    <w:p w:rsidR="003E76BF" w:rsidRDefault="00AC68AA" w:rsidP="00AC68AA">
      <w:pPr>
        <w:jc w:val="both"/>
        <w:rPr>
          <w:rFonts w:ascii="Arial" w:hAnsi="Arial" w:cs="Arial"/>
        </w:rPr>
      </w:pPr>
      <w:r w:rsidRPr="00AC68AA">
        <w:rPr>
          <w:rFonts w:ascii="Arial" w:hAnsi="Arial" w:cs="Arial"/>
        </w:rPr>
        <w:t>Се констатира дека предлогот е усвоен.</w:t>
      </w:r>
    </w:p>
    <w:p w:rsidR="00AC68AA" w:rsidRPr="00BF7F18" w:rsidRDefault="00AC68AA" w:rsidP="00EE71E8">
      <w:pPr>
        <w:jc w:val="both"/>
        <w:rPr>
          <w:rFonts w:ascii="Arial" w:hAnsi="Arial" w:cs="Arial"/>
        </w:rPr>
      </w:pPr>
    </w:p>
    <w:p w:rsidR="00EE37B5" w:rsidRPr="00BF7F18" w:rsidRDefault="00EE37B5" w:rsidP="00EB4593">
      <w:pPr>
        <w:ind w:firstLine="720"/>
        <w:jc w:val="both"/>
        <w:rPr>
          <w:rFonts w:ascii="Arial" w:hAnsi="Arial" w:cs="Arial"/>
          <w:bCs/>
        </w:rPr>
      </w:pPr>
      <w:r w:rsidRPr="00BF7F18">
        <w:rPr>
          <w:rFonts w:ascii="Arial" w:hAnsi="Arial" w:cs="Arial"/>
          <w:bCs/>
        </w:rPr>
        <w:t>Претседателот отвори расправа по однос на дневниот ред</w:t>
      </w:r>
      <w:r w:rsidR="008340AB">
        <w:rPr>
          <w:rFonts w:ascii="Arial" w:hAnsi="Arial" w:cs="Arial"/>
          <w:bCs/>
        </w:rPr>
        <w:t xml:space="preserve"> со дополнувањето, бидејќи никој не побара збор го стави на гласање</w:t>
      </w:r>
      <w:r w:rsidRPr="00BF7F18">
        <w:rPr>
          <w:rFonts w:ascii="Arial" w:hAnsi="Arial" w:cs="Arial"/>
          <w:bCs/>
        </w:rPr>
        <w:t>.</w:t>
      </w:r>
    </w:p>
    <w:p w:rsidR="00A66FA0" w:rsidRPr="00BF7F18" w:rsidRDefault="00A66FA0" w:rsidP="00EE71E8">
      <w:pPr>
        <w:jc w:val="both"/>
        <w:rPr>
          <w:rFonts w:ascii="Arial" w:hAnsi="Arial" w:cs="Arial"/>
          <w:b/>
        </w:rPr>
      </w:pPr>
      <w:r w:rsidRPr="00BF7F18">
        <w:rPr>
          <w:rFonts w:ascii="Arial" w:hAnsi="Arial" w:cs="Arial"/>
          <w:b/>
        </w:rPr>
        <w:t xml:space="preserve">ГЛАСАА: ЗА – </w:t>
      </w:r>
      <w:r w:rsidR="00EB4593">
        <w:rPr>
          <w:rFonts w:ascii="Arial" w:hAnsi="Arial" w:cs="Arial"/>
          <w:b/>
        </w:rPr>
        <w:t>19</w:t>
      </w:r>
      <w:r w:rsidRPr="00BF7F18">
        <w:rPr>
          <w:rFonts w:ascii="Arial" w:hAnsi="Arial" w:cs="Arial"/>
          <w:b/>
        </w:rPr>
        <w:t xml:space="preserve"> советници         ПРОТИВ –</w:t>
      </w:r>
      <w:r w:rsidR="00F924C9" w:rsidRPr="00BF7F18">
        <w:rPr>
          <w:rFonts w:ascii="Arial" w:hAnsi="Arial" w:cs="Arial"/>
          <w:b/>
        </w:rPr>
        <w:t xml:space="preserve">нема  </w:t>
      </w:r>
      <w:r w:rsidRPr="00BF7F18">
        <w:rPr>
          <w:rFonts w:ascii="Arial" w:hAnsi="Arial" w:cs="Arial"/>
          <w:b/>
        </w:rPr>
        <w:t xml:space="preserve">ВОЗДРЖАНИ- </w:t>
      </w:r>
      <w:r w:rsidR="00EB4593">
        <w:rPr>
          <w:rFonts w:ascii="Arial" w:hAnsi="Arial" w:cs="Arial"/>
          <w:b/>
        </w:rPr>
        <w:t>нема</w:t>
      </w:r>
    </w:p>
    <w:p w:rsidR="00362A62" w:rsidRPr="00BF7F18" w:rsidRDefault="00362A62" w:rsidP="00EE71E8">
      <w:pPr>
        <w:jc w:val="both"/>
        <w:rPr>
          <w:rFonts w:ascii="Arial" w:hAnsi="Arial" w:cs="Arial"/>
        </w:rPr>
      </w:pPr>
      <w:r w:rsidRPr="00BF7F18">
        <w:rPr>
          <w:rFonts w:ascii="Arial" w:hAnsi="Arial" w:cs="Arial"/>
        </w:rPr>
        <w:t xml:space="preserve">Се констатира дека </w:t>
      </w:r>
      <w:r w:rsidR="003E76BF" w:rsidRPr="00BF7F18">
        <w:rPr>
          <w:rFonts w:ascii="Arial" w:hAnsi="Arial" w:cs="Arial"/>
        </w:rPr>
        <w:t>дневниот ред за 3</w:t>
      </w:r>
      <w:r w:rsidR="00EB4593">
        <w:rPr>
          <w:rFonts w:ascii="Arial" w:hAnsi="Arial" w:cs="Arial"/>
        </w:rPr>
        <w:t>7</w:t>
      </w:r>
      <w:r w:rsidR="00A66FA0" w:rsidRPr="00BF7F18">
        <w:rPr>
          <w:rFonts w:ascii="Arial" w:hAnsi="Arial" w:cs="Arial"/>
        </w:rPr>
        <w:t>-та седница е усвоен</w:t>
      </w:r>
      <w:r w:rsidR="00C27FE9" w:rsidRPr="00BF7F18">
        <w:rPr>
          <w:rFonts w:ascii="Arial" w:hAnsi="Arial" w:cs="Arial"/>
        </w:rPr>
        <w:t>.</w:t>
      </w:r>
    </w:p>
    <w:p w:rsidR="00A66FA0" w:rsidRPr="00BF7F18" w:rsidRDefault="00A66FA0" w:rsidP="00EE71E8">
      <w:pPr>
        <w:jc w:val="both"/>
        <w:rPr>
          <w:rFonts w:ascii="Arial" w:hAnsi="Arial" w:cs="Arial"/>
        </w:rPr>
      </w:pPr>
    </w:p>
    <w:p w:rsidR="00F924C9" w:rsidRPr="00BF7F18" w:rsidRDefault="00CE27A3" w:rsidP="00EE71E8">
      <w:pPr>
        <w:jc w:val="both"/>
        <w:rPr>
          <w:rFonts w:ascii="Arial" w:hAnsi="Arial" w:cs="Arial"/>
          <w:lang w:val="ru-RU"/>
        </w:rPr>
      </w:pPr>
      <w:r w:rsidRPr="00CE27A3">
        <w:rPr>
          <w:rFonts w:ascii="Arial" w:hAnsi="Arial" w:cs="Arial"/>
          <w:lang w:val="ru-RU"/>
        </w:rPr>
        <w:t>Согласно член 61 од Деловникот за работа на Советот предлагам измена на редоследот на точките на дневен ред и тоа дополнителната точка Предлог-план за измена на  Планот на програмите за развој за период 2024-2026 година да се разгледа како прва точка од дневниот ред, додека останатите дополнителни точки да се разгледаат како</w:t>
      </w:r>
      <w:r>
        <w:rPr>
          <w:rFonts w:ascii="Arial" w:hAnsi="Arial" w:cs="Arial"/>
          <w:lang w:val="ru-RU"/>
        </w:rPr>
        <w:t xml:space="preserve"> последни точки од дневниот ред</w:t>
      </w:r>
      <w:r w:rsidR="00CB0895" w:rsidRPr="00BF7F18">
        <w:rPr>
          <w:rFonts w:ascii="Arial" w:hAnsi="Arial" w:cs="Arial"/>
          <w:lang w:val="ru-RU"/>
        </w:rPr>
        <w:t>.</w:t>
      </w:r>
    </w:p>
    <w:p w:rsidR="00A66FA0" w:rsidRPr="00BF7F18" w:rsidRDefault="003E76BF" w:rsidP="00EE71E8">
      <w:pPr>
        <w:jc w:val="both"/>
        <w:rPr>
          <w:rFonts w:ascii="Arial" w:hAnsi="Arial" w:cs="Arial"/>
          <w:b/>
        </w:rPr>
      </w:pPr>
      <w:r w:rsidRPr="00BF7F18">
        <w:rPr>
          <w:rFonts w:ascii="Arial" w:hAnsi="Arial" w:cs="Arial"/>
          <w:b/>
        </w:rPr>
        <w:t xml:space="preserve">ГЛАСАА: ЗА – </w:t>
      </w:r>
      <w:r w:rsidR="00EB4593">
        <w:rPr>
          <w:rFonts w:ascii="Arial" w:hAnsi="Arial" w:cs="Arial"/>
          <w:b/>
        </w:rPr>
        <w:t>16</w:t>
      </w:r>
      <w:r w:rsidR="00A66FA0" w:rsidRPr="00BF7F18">
        <w:rPr>
          <w:rFonts w:ascii="Arial" w:hAnsi="Arial" w:cs="Arial"/>
          <w:b/>
        </w:rPr>
        <w:t xml:space="preserve"> советници         ПРОТИВ – нема               ВОЗДРЖАНИ- </w:t>
      </w:r>
      <w:r w:rsidR="00F924C9" w:rsidRPr="00BF7F18">
        <w:rPr>
          <w:rFonts w:ascii="Arial" w:hAnsi="Arial" w:cs="Arial"/>
          <w:b/>
        </w:rPr>
        <w:t>нема</w:t>
      </w:r>
    </w:p>
    <w:p w:rsidR="00A66FA0" w:rsidRPr="00BF7F18" w:rsidRDefault="00A66FA0" w:rsidP="00EE71E8">
      <w:pPr>
        <w:jc w:val="both"/>
        <w:rPr>
          <w:rFonts w:ascii="Arial" w:hAnsi="Arial" w:cs="Arial"/>
        </w:rPr>
      </w:pPr>
      <w:r w:rsidRPr="00BF7F18">
        <w:rPr>
          <w:rFonts w:ascii="Arial" w:hAnsi="Arial" w:cs="Arial"/>
        </w:rPr>
        <w:t xml:space="preserve">            Се констатира дека предлогот е усвоен</w:t>
      </w:r>
      <w:r w:rsidR="00C27FE9" w:rsidRPr="00BF7F18">
        <w:rPr>
          <w:rFonts w:ascii="Arial" w:hAnsi="Arial" w:cs="Arial"/>
        </w:rPr>
        <w:t>.</w:t>
      </w:r>
    </w:p>
    <w:p w:rsidR="00A66FA0" w:rsidRPr="00BF7F18" w:rsidRDefault="00A66FA0" w:rsidP="00EE71E8">
      <w:pPr>
        <w:jc w:val="both"/>
        <w:rPr>
          <w:rFonts w:ascii="Arial" w:hAnsi="Arial" w:cs="Arial"/>
          <w:b/>
        </w:rPr>
      </w:pPr>
    </w:p>
    <w:p w:rsidR="00CD6D60" w:rsidRPr="00BF7F18" w:rsidRDefault="00A66FA0" w:rsidP="00EE71E8">
      <w:pPr>
        <w:jc w:val="both"/>
        <w:rPr>
          <w:rFonts w:ascii="Arial" w:hAnsi="Arial" w:cs="Arial"/>
          <w:b/>
          <w:lang w:val="ru-RU"/>
        </w:rPr>
      </w:pPr>
      <w:r w:rsidRPr="00BF7F18">
        <w:rPr>
          <w:rFonts w:ascii="Arial" w:hAnsi="Arial" w:cs="Arial"/>
          <w:b/>
          <w:lang w:val="ru-RU"/>
        </w:rPr>
        <w:t>Се премина на точките од дневниот ред</w:t>
      </w:r>
    </w:p>
    <w:p w:rsidR="00A66FA0" w:rsidRPr="00BF7F18" w:rsidRDefault="00A66FA0" w:rsidP="00EE71E8">
      <w:pPr>
        <w:jc w:val="both"/>
        <w:rPr>
          <w:rFonts w:ascii="Arial" w:hAnsi="Arial" w:cs="Arial"/>
          <w:lang w:val="ru-RU"/>
        </w:rPr>
      </w:pPr>
    </w:p>
    <w:p w:rsidR="002140F5" w:rsidRDefault="008471CF" w:rsidP="007E38B4">
      <w:pPr>
        <w:jc w:val="both"/>
        <w:rPr>
          <w:rFonts w:ascii="Arial" w:hAnsi="Arial" w:cs="Arial"/>
        </w:rPr>
      </w:pPr>
      <w:r w:rsidRPr="00BF7F18">
        <w:rPr>
          <w:rFonts w:ascii="Arial" w:hAnsi="Arial" w:cs="Arial"/>
          <w:b/>
          <w:bCs/>
          <w:color w:val="000000" w:themeColor="text1"/>
          <w:lang w:val="ru-RU"/>
        </w:rPr>
        <w:t>1-ва точка-</w:t>
      </w:r>
      <w:bookmarkStart w:id="3" w:name="_Hlk151465289"/>
      <w:r w:rsidR="00CE27A3" w:rsidRPr="008B4451">
        <w:rPr>
          <w:rFonts w:ascii="Arial" w:hAnsi="Arial" w:cs="Arial"/>
          <w:b/>
          <w:bCs/>
          <w:lang w:val="ru-RU"/>
        </w:rPr>
        <w:t>Предлог-планзаизменанаПланотнапрограмитезаразвојзапериод 2024-2026 година</w:t>
      </w:r>
      <w:r w:rsidR="002140F5" w:rsidRPr="002140F5">
        <w:rPr>
          <w:rFonts w:ascii="Arial" w:hAnsi="Arial" w:cs="Arial"/>
        </w:rPr>
        <w:t>.</w:t>
      </w:r>
    </w:p>
    <w:bookmarkEnd w:id="3"/>
    <w:p w:rsidR="00FD6C91" w:rsidRDefault="00FD6C91" w:rsidP="00EE71E8">
      <w:pPr>
        <w:jc w:val="both"/>
        <w:rPr>
          <w:rFonts w:ascii="Arial" w:hAnsi="Arial" w:cs="Arial"/>
          <w:b/>
          <w:color w:val="000000" w:themeColor="text1"/>
        </w:rPr>
      </w:pPr>
      <w:r w:rsidRPr="00BF7F18">
        <w:rPr>
          <w:rFonts w:ascii="Arial" w:hAnsi="Arial" w:cs="Arial"/>
          <w:b/>
          <w:color w:val="000000" w:themeColor="text1"/>
        </w:rPr>
        <w:t xml:space="preserve">ГЛАСАА: ЗА – </w:t>
      </w:r>
      <w:r w:rsidR="00EB4593">
        <w:rPr>
          <w:rFonts w:ascii="Arial" w:hAnsi="Arial" w:cs="Arial"/>
          <w:b/>
          <w:color w:val="000000" w:themeColor="text1"/>
          <w:lang w:val="ru-RU"/>
        </w:rPr>
        <w:t>16</w:t>
      </w:r>
      <w:r w:rsidRPr="00BF7F18">
        <w:rPr>
          <w:rFonts w:ascii="Arial" w:hAnsi="Arial" w:cs="Arial"/>
          <w:b/>
          <w:color w:val="000000" w:themeColor="text1"/>
        </w:rPr>
        <w:t xml:space="preserve"> советници         ПРОТИВ –</w:t>
      </w:r>
      <w:r w:rsidR="002C78BA">
        <w:rPr>
          <w:rFonts w:ascii="Arial" w:hAnsi="Arial" w:cs="Arial"/>
          <w:b/>
          <w:color w:val="000000" w:themeColor="text1"/>
        </w:rPr>
        <w:t>нема</w:t>
      </w:r>
      <w:r w:rsidRPr="00BF7F18">
        <w:rPr>
          <w:rFonts w:ascii="Arial" w:hAnsi="Arial" w:cs="Arial"/>
          <w:b/>
          <w:color w:val="000000" w:themeColor="text1"/>
        </w:rPr>
        <w:t xml:space="preserve">  ВОЗДРЖАНИ- нема</w:t>
      </w:r>
    </w:p>
    <w:p w:rsidR="00FD6C91" w:rsidRPr="00BF7F18" w:rsidRDefault="00FD6C91" w:rsidP="007E38B4">
      <w:pPr>
        <w:ind w:firstLine="720"/>
        <w:jc w:val="both"/>
        <w:rPr>
          <w:rFonts w:ascii="Arial" w:hAnsi="Arial" w:cs="Arial"/>
          <w:color w:val="000000" w:themeColor="text1"/>
        </w:rPr>
      </w:pPr>
      <w:r w:rsidRPr="00BF7F18">
        <w:rPr>
          <w:rFonts w:ascii="Arial" w:hAnsi="Arial" w:cs="Arial"/>
          <w:color w:val="000000" w:themeColor="text1"/>
        </w:rPr>
        <w:t xml:space="preserve">Се констатира дека </w:t>
      </w:r>
      <w:r w:rsidR="00EB4593">
        <w:rPr>
          <w:rFonts w:ascii="Arial" w:hAnsi="Arial" w:cs="Arial"/>
        </w:rPr>
        <w:t>Планот</w:t>
      </w:r>
      <w:r w:rsidR="002C78BA">
        <w:rPr>
          <w:rFonts w:ascii="Arial" w:hAnsi="Arial" w:cs="Arial"/>
        </w:rPr>
        <w:t xml:space="preserve"> е усвоен</w:t>
      </w:r>
      <w:r w:rsidRPr="00BF7F18">
        <w:rPr>
          <w:rFonts w:ascii="Arial" w:hAnsi="Arial" w:cs="Arial"/>
          <w:color w:val="000000" w:themeColor="text1"/>
        </w:rPr>
        <w:t>.</w:t>
      </w:r>
    </w:p>
    <w:p w:rsidR="00FD6C91" w:rsidRPr="00BF7F18" w:rsidRDefault="00FD6C91" w:rsidP="00EE71E8">
      <w:pPr>
        <w:jc w:val="both"/>
        <w:rPr>
          <w:rFonts w:ascii="Arial" w:hAnsi="Arial" w:cs="Arial"/>
          <w:color w:val="000000" w:themeColor="text1"/>
        </w:rPr>
      </w:pPr>
    </w:p>
    <w:p w:rsidR="00CE27A3" w:rsidRDefault="008471CF" w:rsidP="00CE27A3">
      <w:pPr>
        <w:rPr>
          <w:rFonts w:ascii="Arial" w:hAnsi="Arial" w:cs="Arial"/>
          <w:b/>
          <w:bCs/>
        </w:rPr>
      </w:pPr>
      <w:r w:rsidRPr="00BF7F18">
        <w:rPr>
          <w:rFonts w:ascii="Arial" w:hAnsi="Arial" w:cs="Arial"/>
          <w:b/>
          <w:bCs/>
          <w:lang w:val="ru-RU"/>
        </w:rPr>
        <w:t>2-ра точка-</w:t>
      </w:r>
      <w:bookmarkStart w:id="4" w:name="_Hlk154580404"/>
      <w:r w:rsidR="00CE27A3" w:rsidRPr="00CE27A3">
        <w:rPr>
          <w:rFonts w:ascii="Arial" w:hAnsi="Arial" w:cs="Arial"/>
          <w:b/>
          <w:bCs/>
        </w:rPr>
        <w:t>Предлог-буџет на Општина Аеродром за 2024 година.</w:t>
      </w:r>
    </w:p>
    <w:p w:rsidR="00832273" w:rsidRDefault="00832273" w:rsidP="00CE27A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Претседателот кажа дека се поднесени </w:t>
      </w:r>
      <w:r w:rsidRPr="00832273">
        <w:rPr>
          <w:rFonts w:ascii="Arial" w:hAnsi="Arial" w:cs="Arial"/>
          <w:bCs/>
        </w:rPr>
        <w:t>8 (осум) амандмани од страна на Градоначалникот, 8 (осум) амандмани од страна на Советничката група на коалицијата „Најдоброто за мојата општина“ и 4 (четири) од Советничката група на ПП Левица.</w:t>
      </w:r>
    </w:p>
    <w:p w:rsidR="00A52E38" w:rsidRDefault="00A52E38" w:rsidP="00CE27A3">
      <w:pPr>
        <w:rPr>
          <w:rFonts w:ascii="Arial" w:hAnsi="Arial" w:cs="Arial"/>
          <w:bCs/>
        </w:rPr>
      </w:pPr>
    </w:p>
    <w:p w:rsidR="00A52E38" w:rsidRPr="008B4451" w:rsidRDefault="00A52E38" w:rsidP="00CE27A3">
      <w:pPr>
        <w:rPr>
          <w:rFonts w:ascii="Arial" w:hAnsi="Arial" w:cs="Arial"/>
          <w:b/>
          <w:bCs/>
          <w:lang w:val="ru-RU"/>
        </w:rPr>
      </w:pPr>
      <w:r w:rsidRPr="00A52E38">
        <w:rPr>
          <w:rFonts w:ascii="Arial" w:hAnsi="Arial" w:cs="Arial"/>
          <w:b/>
          <w:bCs/>
        </w:rPr>
        <w:t>А</w:t>
      </w:r>
      <w:r w:rsidR="00946A3A">
        <w:rPr>
          <w:rFonts w:ascii="Arial" w:hAnsi="Arial" w:cs="Arial"/>
          <w:b/>
          <w:bCs/>
        </w:rPr>
        <w:t>мандмани поднесени</w:t>
      </w:r>
      <w:r w:rsidRPr="00A52E38">
        <w:rPr>
          <w:rFonts w:ascii="Arial" w:hAnsi="Arial" w:cs="Arial"/>
          <w:b/>
          <w:bCs/>
        </w:rPr>
        <w:t xml:space="preserve"> од градоначалникот</w:t>
      </w:r>
      <w:r w:rsidRPr="008B4451">
        <w:rPr>
          <w:rFonts w:ascii="Arial" w:hAnsi="Arial" w:cs="Arial"/>
          <w:b/>
          <w:bCs/>
          <w:lang w:val="ru-RU"/>
        </w:rPr>
        <w:t>:</w:t>
      </w:r>
    </w:p>
    <w:bookmarkEnd w:id="4"/>
    <w:p w:rsidR="002D4F32" w:rsidRDefault="002D4F32" w:rsidP="002D4F32">
      <w:pPr>
        <w:jc w:val="both"/>
        <w:rPr>
          <w:rFonts w:ascii="Arial" w:hAnsi="Arial" w:cs="Arial"/>
        </w:rPr>
      </w:pPr>
      <w:r w:rsidRPr="002D4F32">
        <w:rPr>
          <w:rFonts w:ascii="Arial" w:hAnsi="Arial" w:cs="Arial"/>
        </w:rPr>
        <w:t>Амандман, поднесен од Градоначалникот– архивски број 09-463/2 од 27.12.2023 година.</w:t>
      </w:r>
    </w:p>
    <w:p w:rsidR="009F5F26" w:rsidRDefault="009F5F26" w:rsidP="002D4F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ретставник од предлагач</w:t>
      </w:r>
      <w:r w:rsidR="008F7A76">
        <w:rPr>
          <w:rFonts w:ascii="Arial" w:hAnsi="Arial" w:cs="Arial"/>
        </w:rPr>
        <w:t>от Гордана Клинчарова го образло</w:t>
      </w:r>
      <w:r>
        <w:rPr>
          <w:rFonts w:ascii="Arial" w:hAnsi="Arial" w:cs="Arial"/>
        </w:rPr>
        <w:t>жи амандманот.</w:t>
      </w:r>
    </w:p>
    <w:p w:rsidR="00832273" w:rsidRPr="00832273" w:rsidRDefault="00EB4593" w:rsidP="008322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САА: ЗА – 22</w:t>
      </w:r>
      <w:r w:rsidR="00832273" w:rsidRPr="00832273">
        <w:rPr>
          <w:rFonts w:ascii="Arial" w:hAnsi="Arial" w:cs="Arial"/>
        </w:rPr>
        <w:t xml:space="preserve"> советници         ПРОТИВ –нема  ВОЗДРЖАНИ- нема</w:t>
      </w:r>
    </w:p>
    <w:p w:rsidR="00832273" w:rsidRDefault="00832273" w:rsidP="00832273">
      <w:pPr>
        <w:jc w:val="both"/>
        <w:rPr>
          <w:rFonts w:ascii="Arial" w:hAnsi="Arial" w:cs="Arial"/>
        </w:rPr>
      </w:pPr>
      <w:r w:rsidRPr="00832273">
        <w:rPr>
          <w:rFonts w:ascii="Arial" w:hAnsi="Arial" w:cs="Arial"/>
        </w:rPr>
        <w:t xml:space="preserve">Се констатира дека </w:t>
      </w:r>
      <w:r>
        <w:rPr>
          <w:rFonts w:ascii="Arial" w:hAnsi="Arial" w:cs="Arial"/>
        </w:rPr>
        <w:t>Амандманот</w:t>
      </w:r>
      <w:r w:rsidRPr="00832273">
        <w:rPr>
          <w:rFonts w:ascii="Arial" w:hAnsi="Arial" w:cs="Arial"/>
        </w:rPr>
        <w:t xml:space="preserve"> е усвоен.</w:t>
      </w:r>
    </w:p>
    <w:p w:rsidR="00EB6579" w:rsidRPr="002D4F32" w:rsidRDefault="00EB6579" w:rsidP="002D4F32">
      <w:pPr>
        <w:jc w:val="both"/>
        <w:rPr>
          <w:rFonts w:ascii="Arial" w:hAnsi="Arial" w:cs="Arial"/>
        </w:rPr>
      </w:pPr>
    </w:p>
    <w:p w:rsidR="002D4F32" w:rsidRDefault="002D4F32" w:rsidP="002D4F32">
      <w:pPr>
        <w:jc w:val="both"/>
        <w:rPr>
          <w:rFonts w:ascii="Arial" w:hAnsi="Arial" w:cs="Arial"/>
        </w:rPr>
      </w:pPr>
      <w:r w:rsidRPr="002D4F32">
        <w:rPr>
          <w:rFonts w:ascii="Arial" w:hAnsi="Arial" w:cs="Arial"/>
        </w:rPr>
        <w:t>Амандман, поднесен од Градоначалникот– архивски број 09-463/3 од 27.12.2023 година.</w:t>
      </w:r>
    </w:p>
    <w:p w:rsidR="009F5F26" w:rsidRDefault="009F5F26" w:rsidP="002D4F32">
      <w:pPr>
        <w:jc w:val="both"/>
        <w:rPr>
          <w:rFonts w:ascii="Arial" w:hAnsi="Arial" w:cs="Arial"/>
        </w:rPr>
      </w:pPr>
      <w:r w:rsidRPr="009F5F26">
        <w:rPr>
          <w:rFonts w:ascii="Arial" w:hAnsi="Arial" w:cs="Arial"/>
        </w:rPr>
        <w:t>Претставник од предлагач</w:t>
      </w:r>
      <w:r w:rsidR="008F7A76">
        <w:rPr>
          <w:rFonts w:ascii="Arial" w:hAnsi="Arial" w:cs="Arial"/>
        </w:rPr>
        <w:t>от Гордана Клинчарова го образло</w:t>
      </w:r>
      <w:r w:rsidRPr="009F5F26">
        <w:rPr>
          <w:rFonts w:ascii="Arial" w:hAnsi="Arial" w:cs="Arial"/>
        </w:rPr>
        <w:t>жи амандманот</w:t>
      </w:r>
    </w:p>
    <w:p w:rsidR="00832273" w:rsidRPr="00832273" w:rsidRDefault="00EB4593" w:rsidP="008322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САА: ЗА – 23</w:t>
      </w:r>
      <w:r w:rsidR="00832273" w:rsidRPr="00832273">
        <w:rPr>
          <w:rFonts w:ascii="Arial" w:hAnsi="Arial" w:cs="Arial"/>
        </w:rPr>
        <w:t xml:space="preserve"> советници         ПРОТИВ –нема  ВОЗДРЖАНИ- нема</w:t>
      </w:r>
    </w:p>
    <w:p w:rsidR="00832273" w:rsidRDefault="00832273" w:rsidP="00832273">
      <w:pPr>
        <w:jc w:val="both"/>
        <w:rPr>
          <w:rFonts w:ascii="Arial" w:hAnsi="Arial" w:cs="Arial"/>
        </w:rPr>
      </w:pPr>
      <w:r w:rsidRPr="00832273">
        <w:rPr>
          <w:rFonts w:ascii="Arial" w:hAnsi="Arial" w:cs="Arial"/>
        </w:rPr>
        <w:t>Се констатира дека Амандманот е усвоен.</w:t>
      </w:r>
    </w:p>
    <w:p w:rsidR="00832273" w:rsidRPr="002D4F32" w:rsidRDefault="00832273" w:rsidP="00832273">
      <w:pPr>
        <w:jc w:val="both"/>
        <w:rPr>
          <w:rFonts w:ascii="Arial" w:hAnsi="Arial" w:cs="Arial"/>
        </w:rPr>
      </w:pPr>
    </w:p>
    <w:p w:rsidR="002D4F32" w:rsidRDefault="002D4F32" w:rsidP="002D4F32">
      <w:pPr>
        <w:jc w:val="both"/>
        <w:rPr>
          <w:rFonts w:ascii="Arial" w:hAnsi="Arial" w:cs="Arial"/>
        </w:rPr>
      </w:pPr>
      <w:r w:rsidRPr="002D4F32">
        <w:rPr>
          <w:rFonts w:ascii="Arial" w:hAnsi="Arial" w:cs="Arial"/>
        </w:rPr>
        <w:t>Амандман, поднесен од Градоначалникот– архивски број 09-463/4 од 27.12.2023 година.</w:t>
      </w:r>
    </w:p>
    <w:p w:rsidR="009F5F26" w:rsidRDefault="009F5F26" w:rsidP="002D4F32">
      <w:pPr>
        <w:jc w:val="both"/>
        <w:rPr>
          <w:rFonts w:ascii="Arial" w:hAnsi="Arial" w:cs="Arial"/>
        </w:rPr>
      </w:pPr>
      <w:r w:rsidRPr="009F5F26">
        <w:rPr>
          <w:rFonts w:ascii="Arial" w:hAnsi="Arial" w:cs="Arial"/>
        </w:rPr>
        <w:t>Претставник од предлагач</w:t>
      </w:r>
      <w:r w:rsidR="008F7A76">
        <w:rPr>
          <w:rFonts w:ascii="Arial" w:hAnsi="Arial" w:cs="Arial"/>
        </w:rPr>
        <w:t>от Гордана Клинчарова го образло</w:t>
      </w:r>
      <w:r w:rsidRPr="009F5F26">
        <w:rPr>
          <w:rFonts w:ascii="Arial" w:hAnsi="Arial" w:cs="Arial"/>
        </w:rPr>
        <w:t>жи амандманот</w:t>
      </w:r>
      <w:r>
        <w:rPr>
          <w:rFonts w:ascii="Arial" w:hAnsi="Arial" w:cs="Arial"/>
        </w:rPr>
        <w:t>.</w:t>
      </w:r>
    </w:p>
    <w:p w:rsidR="00832273" w:rsidRPr="00832273" w:rsidRDefault="00EB4593" w:rsidP="008322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САА: ЗА – 16</w:t>
      </w:r>
      <w:r w:rsidR="00832273" w:rsidRPr="00832273">
        <w:rPr>
          <w:rFonts w:ascii="Arial" w:hAnsi="Arial" w:cs="Arial"/>
        </w:rPr>
        <w:t xml:space="preserve"> советници         ПРОТИВ –нема  ВОЗДРЖАНИ- нема</w:t>
      </w:r>
    </w:p>
    <w:p w:rsidR="00832273" w:rsidRDefault="00832273" w:rsidP="00832273">
      <w:pPr>
        <w:jc w:val="both"/>
        <w:rPr>
          <w:rFonts w:ascii="Arial" w:hAnsi="Arial" w:cs="Arial"/>
        </w:rPr>
      </w:pPr>
      <w:r w:rsidRPr="00832273">
        <w:rPr>
          <w:rFonts w:ascii="Arial" w:hAnsi="Arial" w:cs="Arial"/>
        </w:rPr>
        <w:t>Се констатира дека Амандманот е усвоен.</w:t>
      </w:r>
    </w:p>
    <w:p w:rsidR="00832273" w:rsidRPr="002D4F32" w:rsidRDefault="00832273" w:rsidP="00832273">
      <w:pPr>
        <w:jc w:val="both"/>
        <w:rPr>
          <w:rFonts w:ascii="Arial" w:hAnsi="Arial" w:cs="Arial"/>
        </w:rPr>
      </w:pPr>
    </w:p>
    <w:p w:rsidR="002D4F32" w:rsidRDefault="002D4F32" w:rsidP="002D4F32">
      <w:pPr>
        <w:jc w:val="both"/>
        <w:rPr>
          <w:rFonts w:ascii="Arial" w:hAnsi="Arial" w:cs="Arial"/>
        </w:rPr>
      </w:pPr>
      <w:r w:rsidRPr="002D4F32">
        <w:rPr>
          <w:rFonts w:ascii="Arial" w:hAnsi="Arial" w:cs="Arial"/>
        </w:rPr>
        <w:t>Амандман, поднесен од Градоначалникот– архивски број 09-463/5 од 27.12.2023 година.</w:t>
      </w:r>
    </w:p>
    <w:p w:rsidR="009F5F26" w:rsidRDefault="009F5F26" w:rsidP="002D4F32">
      <w:pPr>
        <w:jc w:val="both"/>
        <w:rPr>
          <w:rFonts w:ascii="Arial" w:hAnsi="Arial" w:cs="Arial"/>
        </w:rPr>
      </w:pPr>
      <w:r w:rsidRPr="009F5F26">
        <w:rPr>
          <w:rFonts w:ascii="Arial" w:hAnsi="Arial" w:cs="Arial"/>
        </w:rPr>
        <w:t>Претставник од предлагач</w:t>
      </w:r>
      <w:r w:rsidR="008F7A76">
        <w:rPr>
          <w:rFonts w:ascii="Arial" w:hAnsi="Arial" w:cs="Arial"/>
        </w:rPr>
        <w:t>от Гордана Клинчарова го образло</w:t>
      </w:r>
      <w:r w:rsidRPr="009F5F26">
        <w:rPr>
          <w:rFonts w:ascii="Arial" w:hAnsi="Arial" w:cs="Arial"/>
        </w:rPr>
        <w:t>жи амандманот</w:t>
      </w:r>
    </w:p>
    <w:p w:rsidR="00832273" w:rsidRPr="00832273" w:rsidRDefault="00EB4593" w:rsidP="008322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САА: ЗА – 20</w:t>
      </w:r>
      <w:r w:rsidR="00832273" w:rsidRPr="00832273">
        <w:rPr>
          <w:rFonts w:ascii="Arial" w:hAnsi="Arial" w:cs="Arial"/>
        </w:rPr>
        <w:t xml:space="preserve"> советници         ПРОТИВ –нема  ВОЗДРЖАНИ- нема</w:t>
      </w:r>
    </w:p>
    <w:p w:rsidR="00832273" w:rsidRDefault="00832273" w:rsidP="00832273">
      <w:pPr>
        <w:jc w:val="both"/>
        <w:rPr>
          <w:rFonts w:ascii="Arial" w:hAnsi="Arial" w:cs="Arial"/>
        </w:rPr>
      </w:pPr>
      <w:r w:rsidRPr="00832273">
        <w:rPr>
          <w:rFonts w:ascii="Arial" w:hAnsi="Arial" w:cs="Arial"/>
        </w:rPr>
        <w:t>Се констатира дека Амандманот е усвоен.</w:t>
      </w:r>
    </w:p>
    <w:p w:rsidR="00832273" w:rsidRPr="002D4F32" w:rsidRDefault="00832273" w:rsidP="00832273">
      <w:pPr>
        <w:jc w:val="both"/>
        <w:rPr>
          <w:rFonts w:ascii="Arial" w:hAnsi="Arial" w:cs="Arial"/>
        </w:rPr>
      </w:pPr>
    </w:p>
    <w:p w:rsidR="002D4F32" w:rsidRDefault="002D4F32" w:rsidP="002D4F32">
      <w:pPr>
        <w:jc w:val="both"/>
        <w:rPr>
          <w:rFonts w:ascii="Arial" w:hAnsi="Arial" w:cs="Arial"/>
        </w:rPr>
      </w:pPr>
      <w:r w:rsidRPr="002D4F32">
        <w:rPr>
          <w:rFonts w:ascii="Arial" w:hAnsi="Arial" w:cs="Arial"/>
        </w:rPr>
        <w:t>Амандман, поднесен од Градоначалникот– архивски број 09-463/6 од 27.12.2023 година.</w:t>
      </w:r>
    </w:p>
    <w:p w:rsidR="009F5F26" w:rsidRDefault="009F5F26" w:rsidP="002D4F32">
      <w:pPr>
        <w:jc w:val="both"/>
        <w:rPr>
          <w:rFonts w:ascii="Arial" w:hAnsi="Arial" w:cs="Arial"/>
        </w:rPr>
      </w:pPr>
      <w:r w:rsidRPr="009F5F26">
        <w:rPr>
          <w:rFonts w:ascii="Arial" w:hAnsi="Arial" w:cs="Arial"/>
        </w:rPr>
        <w:t>Претставник од предлагач</w:t>
      </w:r>
      <w:r w:rsidR="008F7A76">
        <w:rPr>
          <w:rFonts w:ascii="Arial" w:hAnsi="Arial" w:cs="Arial"/>
        </w:rPr>
        <w:t>от Гордана Клинчарова го образло</w:t>
      </w:r>
      <w:r w:rsidRPr="009F5F26">
        <w:rPr>
          <w:rFonts w:ascii="Arial" w:hAnsi="Arial" w:cs="Arial"/>
        </w:rPr>
        <w:t>жи амандманот</w:t>
      </w:r>
      <w:r>
        <w:rPr>
          <w:rFonts w:ascii="Arial" w:hAnsi="Arial" w:cs="Arial"/>
        </w:rPr>
        <w:t>.</w:t>
      </w:r>
    </w:p>
    <w:p w:rsidR="00832273" w:rsidRPr="00832273" w:rsidRDefault="00EB4593" w:rsidP="008322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САА: ЗА – 24</w:t>
      </w:r>
      <w:r w:rsidR="00832273" w:rsidRPr="00832273">
        <w:rPr>
          <w:rFonts w:ascii="Arial" w:hAnsi="Arial" w:cs="Arial"/>
        </w:rPr>
        <w:t xml:space="preserve"> советници         ПРОТИВ –нема  ВОЗДРЖАНИ- нема</w:t>
      </w:r>
    </w:p>
    <w:p w:rsidR="00832273" w:rsidRDefault="00832273" w:rsidP="00832273">
      <w:pPr>
        <w:jc w:val="both"/>
        <w:rPr>
          <w:rFonts w:ascii="Arial" w:hAnsi="Arial" w:cs="Arial"/>
        </w:rPr>
      </w:pPr>
      <w:r w:rsidRPr="00832273">
        <w:rPr>
          <w:rFonts w:ascii="Arial" w:hAnsi="Arial" w:cs="Arial"/>
        </w:rPr>
        <w:t>Се констатира дека Амандманот е усвоен.</w:t>
      </w:r>
    </w:p>
    <w:p w:rsidR="00832273" w:rsidRPr="002D4F32" w:rsidRDefault="00832273" w:rsidP="00832273">
      <w:pPr>
        <w:jc w:val="both"/>
        <w:rPr>
          <w:rFonts w:ascii="Arial" w:hAnsi="Arial" w:cs="Arial"/>
        </w:rPr>
      </w:pPr>
    </w:p>
    <w:p w:rsidR="002D4F32" w:rsidRDefault="002D4F32" w:rsidP="002D4F32">
      <w:pPr>
        <w:jc w:val="both"/>
        <w:rPr>
          <w:rFonts w:ascii="Arial" w:hAnsi="Arial" w:cs="Arial"/>
        </w:rPr>
      </w:pPr>
      <w:r w:rsidRPr="002D4F32">
        <w:rPr>
          <w:rFonts w:ascii="Arial" w:hAnsi="Arial" w:cs="Arial"/>
        </w:rPr>
        <w:t>Амандман, поднесен од Градоначалникот– архивски број 09-463/7 од 27.12.2023 година.</w:t>
      </w:r>
    </w:p>
    <w:p w:rsidR="009F5F26" w:rsidRDefault="009F5F26" w:rsidP="002D4F32">
      <w:pPr>
        <w:jc w:val="both"/>
        <w:rPr>
          <w:rFonts w:ascii="Arial" w:hAnsi="Arial" w:cs="Arial"/>
        </w:rPr>
      </w:pPr>
      <w:r w:rsidRPr="009F5F26">
        <w:rPr>
          <w:rFonts w:ascii="Arial" w:hAnsi="Arial" w:cs="Arial"/>
        </w:rPr>
        <w:t>Претставник од предлагач</w:t>
      </w:r>
      <w:r w:rsidR="008F7A76">
        <w:rPr>
          <w:rFonts w:ascii="Arial" w:hAnsi="Arial" w:cs="Arial"/>
        </w:rPr>
        <w:t>от Гордана Клинчарова го образло</w:t>
      </w:r>
      <w:r w:rsidRPr="009F5F26">
        <w:rPr>
          <w:rFonts w:ascii="Arial" w:hAnsi="Arial" w:cs="Arial"/>
        </w:rPr>
        <w:t>жи амандманот</w:t>
      </w:r>
      <w:r>
        <w:rPr>
          <w:rFonts w:ascii="Arial" w:hAnsi="Arial" w:cs="Arial"/>
        </w:rPr>
        <w:t>.</w:t>
      </w:r>
    </w:p>
    <w:p w:rsidR="009F5F26" w:rsidRDefault="009F5F26" w:rsidP="002D4F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арко Масларковски постави прашање по однос на Амандманот. </w:t>
      </w:r>
    </w:p>
    <w:p w:rsidR="009F5F26" w:rsidRDefault="009F5F26" w:rsidP="002D4F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Одговор и објаснување доби од Тане Димовски.</w:t>
      </w:r>
    </w:p>
    <w:p w:rsidR="009F5F26" w:rsidRDefault="009F5F26" w:rsidP="002D4F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онатаму никој не побара збор и претседателот го стави на гласање.</w:t>
      </w:r>
    </w:p>
    <w:p w:rsidR="00832273" w:rsidRPr="00832273" w:rsidRDefault="00EB4593" w:rsidP="008322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САА: ЗА – 22</w:t>
      </w:r>
      <w:r w:rsidR="00832273" w:rsidRPr="00832273">
        <w:rPr>
          <w:rFonts w:ascii="Arial" w:hAnsi="Arial" w:cs="Arial"/>
        </w:rPr>
        <w:t xml:space="preserve"> советници         ПРОТИВ –нема  ВОЗДРЖАНИ- нема</w:t>
      </w:r>
    </w:p>
    <w:p w:rsidR="00832273" w:rsidRDefault="00832273" w:rsidP="00832273">
      <w:pPr>
        <w:jc w:val="both"/>
        <w:rPr>
          <w:rFonts w:ascii="Arial" w:hAnsi="Arial" w:cs="Arial"/>
        </w:rPr>
      </w:pPr>
      <w:r w:rsidRPr="00832273">
        <w:rPr>
          <w:rFonts w:ascii="Arial" w:hAnsi="Arial" w:cs="Arial"/>
        </w:rPr>
        <w:t>Се констатира дека Амандманот е усвоен.</w:t>
      </w:r>
    </w:p>
    <w:p w:rsidR="00832273" w:rsidRPr="002D4F32" w:rsidRDefault="00832273" w:rsidP="00832273">
      <w:pPr>
        <w:jc w:val="both"/>
        <w:rPr>
          <w:rFonts w:ascii="Arial" w:hAnsi="Arial" w:cs="Arial"/>
        </w:rPr>
      </w:pPr>
    </w:p>
    <w:p w:rsidR="002D4F32" w:rsidRDefault="002D4F32" w:rsidP="002D4F32">
      <w:pPr>
        <w:jc w:val="both"/>
        <w:rPr>
          <w:rFonts w:ascii="Arial" w:hAnsi="Arial" w:cs="Arial"/>
        </w:rPr>
      </w:pPr>
      <w:r w:rsidRPr="002D4F32">
        <w:rPr>
          <w:rFonts w:ascii="Arial" w:hAnsi="Arial" w:cs="Arial"/>
        </w:rPr>
        <w:t>Амандман, поднесен од Градоначалникот– архивски број 09-463/8 од 27.12.2023 година.</w:t>
      </w:r>
    </w:p>
    <w:p w:rsidR="008F7A76" w:rsidRDefault="009F5F26" w:rsidP="002D4F32">
      <w:pPr>
        <w:jc w:val="both"/>
        <w:rPr>
          <w:rFonts w:ascii="Arial" w:hAnsi="Arial" w:cs="Arial"/>
        </w:rPr>
      </w:pPr>
      <w:r w:rsidRPr="009F5F26">
        <w:rPr>
          <w:rFonts w:ascii="Arial" w:hAnsi="Arial" w:cs="Arial"/>
        </w:rPr>
        <w:t>Претставник од предлагач</w:t>
      </w:r>
      <w:r w:rsidR="008F7A76">
        <w:rPr>
          <w:rFonts w:ascii="Arial" w:hAnsi="Arial" w:cs="Arial"/>
        </w:rPr>
        <w:t>от Гордана Клинчарова го образло</w:t>
      </w:r>
      <w:r w:rsidRPr="009F5F26">
        <w:rPr>
          <w:rFonts w:ascii="Arial" w:hAnsi="Arial" w:cs="Arial"/>
        </w:rPr>
        <w:t>жи амандманот</w:t>
      </w:r>
      <w:r>
        <w:rPr>
          <w:rFonts w:ascii="Arial" w:hAnsi="Arial" w:cs="Arial"/>
        </w:rPr>
        <w:t xml:space="preserve">. </w:t>
      </w:r>
    </w:p>
    <w:p w:rsidR="009F5F26" w:rsidRDefault="009F5F26" w:rsidP="002D4F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отоа се гласаше.</w:t>
      </w:r>
    </w:p>
    <w:p w:rsidR="00832273" w:rsidRPr="00832273" w:rsidRDefault="00EB4593" w:rsidP="008322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САА: ЗА – 22</w:t>
      </w:r>
      <w:r w:rsidR="00832273" w:rsidRPr="00832273">
        <w:rPr>
          <w:rFonts w:ascii="Arial" w:hAnsi="Arial" w:cs="Arial"/>
        </w:rPr>
        <w:t xml:space="preserve"> советници         ПРОТИВ –нема  ВОЗДРЖАНИ- нема</w:t>
      </w:r>
    </w:p>
    <w:p w:rsidR="00832273" w:rsidRDefault="00832273" w:rsidP="00832273">
      <w:pPr>
        <w:jc w:val="both"/>
        <w:rPr>
          <w:rFonts w:ascii="Arial" w:hAnsi="Arial" w:cs="Arial"/>
        </w:rPr>
      </w:pPr>
      <w:r w:rsidRPr="00832273">
        <w:rPr>
          <w:rFonts w:ascii="Arial" w:hAnsi="Arial" w:cs="Arial"/>
        </w:rPr>
        <w:t>Се констатира дека Амандманот е усвоен.</w:t>
      </w:r>
    </w:p>
    <w:p w:rsidR="00832273" w:rsidRPr="002D4F32" w:rsidRDefault="00832273" w:rsidP="00832273">
      <w:pPr>
        <w:jc w:val="both"/>
        <w:rPr>
          <w:rFonts w:ascii="Arial" w:hAnsi="Arial" w:cs="Arial"/>
        </w:rPr>
      </w:pPr>
    </w:p>
    <w:p w:rsidR="007E38B4" w:rsidRDefault="002D4F32" w:rsidP="002D4F32">
      <w:pPr>
        <w:jc w:val="both"/>
        <w:rPr>
          <w:rFonts w:ascii="Arial" w:hAnsi="Arial" w:cs="Arial"/>
        </w:rPr>
      </w:pPr>
      <w:r w:rsidRPr="002D4F32">
        <w:rPr>
          <w:rFonts w:ascii="Arial" w:hAnsi="Arial" w:cs="Arial"/>
        </w:rPr>
        <w:t>Амандман, поднесен од Градоначалникот– архивски број 09-463/9 од 27.12.2023 година.</w:t>
      </w:r>
    </w:p>
    <w:p w:rsidR="009F5F26" w:rsidRDefault="009F5F26" w:rsidP="002D4F32">
      <w:pPr>
        <w:jc w:val="both"/>
        <w:rPr>
          <w:rFonts w:ascii="Arial" w:hAnsi="Arial" w:cs="Arial"/>
        </w:rPr>
      </w:pPr>
      <w:r w:rsidRPr="009F5F26">
        <w:rPr>
          <w:rFonts w:ascii="Arial" w:hAnsi="Arial" w:cs="Arial"/>
        </w:rPr>
        <w:t>Претставник од предлагачот Гордана Клинчарова го образлпжи амандманот</w:t>
      </w:r>
      <w:r w:rsidR="00401BD8">
        <w:rPr>
          <w:rFonts w:ascii="Arial" w:hAnsi="Arial" w:cs="Arial"/>
        </w:rPr>
        <w:t>.</w:t>
      </w:r>
    </w:p>
    <w:p w:rsidR="00832273" w:rsidRPr="00832273" w:rsidRDefault="00EB4593" w:rsidP="008322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САА: ЗА – 23</w:t>
      </w:r>
      <w:r w:rsidR="00832273" w:rsidRPr="00832273">
        <w:rPr>
          <w:rFonts w:ascii="Arial" w:hAnsi="Arial" w:cs="Arial"/>
        </w:rPr>
        <w:t xml:space="preserve"> советници         ПРОТИВ –нема  ВОЗДРЖАНИ- нема</w:t>
      </w:r>
    </w:p>
    <w:p w:rsidR="00832273" w:rsidRDefault="00832273" w:rsidP="00832273">
      <w:pPr>
        <w:jc w:val="both"/>
        <w:rPr>
          <w:rFonts w:ascii="Arial" w:hAnsi="Arial" w:cs="Arial"/>
        </w:rPr>
      </w:pPr>
      <w:r w:rsidRPr="00832273">
        <w:rPr>
          <w:rFonts w:ascii="Arial" w:hAnsi="Arial" w:cs="Arial"/>
        </w:rPr>
        <w:t>Се констатира дека Амандманот е усвоен.</w:t>
      </w:r>
    </w:p>
    <w:p w:rsidR="00832273" w:rsidRDefault="00832273" w:rsidP="00832273">
      <w:pPr>
        <w:jc w:val="both"/>
        <w:rPr>
          <w:rFonts w:ascii="Arial" w:hAnsi="Arial" w:cs="Arial"/>
        </w:rPr>
      </w:pPr>
    </w:p>
    <w:p w:rsidR="00A52E38" w:rsidRDefault="00A52E38" w:rsidP="00946A3A">
      <w:pPr>
        <w:pStyle w:val="ListParagraph"/>
        <w:numPr>
          <w:ilvl w:val="0"/>
          <w:numId w:val="15"/>
        </w:numPr>
        <w:ind w:left="180" w:hanging="180"/>
        <w:jc w:val="both"/>
        <w:rPr>
          <w:rFonts w:ascii="Arial" w:hAnsi="Arial" w:cs="Arial"/>
          <w:b/>
        </w:rPr>
      </w:pPr>
      <w:r w:rsidRPr="00A52E38">
        <w:rPr>
          <w:rFonts w:ascii="Arial" w:hAnsi="Arial" w:cs="Arial"/>
          <w:b/>
        </w:rPr>
        <w:t>Амандмани, поднесени од страна на Советничката група на коалицијата „Најдоброто за мојата општина“</w:t>
      </w:r>
    </w:p>
    <w:p w:rsidR="00401BD8" w:rsidRPr="00A52E38" w:rsidRDefault="00401BD8" w:rsidP="00401BD8">
      <w:pPr>
        <w:pStyle w:val="ListParagraph"/>
        <w:ind w:left="180"/>
        <w:jc w:val="both"/>
        <w:rPr>
          <w:rFonts w:ascii="Arial" w:hAnsi="Arial" w:cs="Arial"/>
          <w:b/>
        </w:rPr>
      </w:pPr>
    </w:p>
    <w:p w:rsidR="00A52E38" w:rsidRDefault="00A52E38" w:rsidP="00A52E38">
      <w:pPr>
        <w:jc w:val="both"/>
        <w:rPr>
          <w:rFonts w:ascii="Arial" w:hAnsi="Arial" w:cs="Arial"/>
        </w:rPr>
      </w:pPr>
      <w:r w:rsidRPr="00A52E38">
        <w:rPr>
          <w:rFonts w:ascii="Arial" w:hAnsi="Arial" w:cs="Arial"/>
        </w:rPr>
        <w:t>Амандман 1 архивски број 09-529/1 од 28.12.2023 година</w:t>
      </w:r>
    </w:p>
    <w:p w:rsidR="00A52E38" w:rsidRDefault="00A52E38" w:rsidP="00A52E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длагачот </w:t>
      </w:r>
      <w:r w:rsidR="00401BD8">
        <w:rPr>
          <w:rFonts w:ascii="Arial" w:hAnsi="Arial" w:cs="Arial"/>
        </w:rPr>
        <w:t xml:space="preserve">– Љупчо Недрески </w:t>
      </w:r>
      <w:r>
        <w:rPr>
          <w:rFonts w:ascii="Arial" w:hAnsi="Arial" w:cs="Arial"/>
        </w:rPr>
        <w:t>го образложи амандманот.</w:t>
      </w:r>
    </w:p>
    <w:p w:rsidR="00401BD8" w:rsidRDefault="00401BD8" w:rsidP="00A52E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ретставник на градоначалникот го наведе и образложи ставот по однос на Амандманот.</w:t>
      </w:r>
    </w:p>
    <w:p w:rsidR="00946A3A" w:rsidRPr="00946A3A" w:rsidRDefault="004C6944" w:rsidP="00401BD8">
      <w:pPr>
        <w:tabs>
          <w:tab w:val="left" w:pos="78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ГЛАСАА: ЗА – 6</w:t>
      </w:r>
      <w:r w:rsidR="00946A3A" w:rsidRPr="00946A3A">
        <w:rPr>
          <w:rFonts w:ascii="Arial" w:hAnsi="Arial" w:cs="Arial"/>
        </w:rPr>
        <w:t xml:space="preserve"> советници         ПРОТИВ –нема  ВОЗДРЖАНИ- нема</w:t>
      </w:r>
      <w:r w:rsidR="00401BD8">
        <w:rPr>
          <w:rFonts w:ascii="Arial" w:hAnsi="Arial" w:cs="Arial"/>
        </w:rPr>
        <w:tab/>
      </w:r>
    </w:p>
    <w:p w:rsidR="00A52E38" w:rsidRDefault="00946A3A" w:rsidP="00946A3A">
      <w:pPr>
        <w:jc w:val="both"/>
        <w:rPr>
          <w:rFonts w:ascii="Arial" w:hAnsi="Arial" w:cs="Arial"/>
        </w:rPr>
      </w:pPr>
      <w:r w:rsidRPr="00946A3A">
        <w:rPr>
          <w:rFonts w:ascii="Arial" w:hAnsi="Arial" w:cs="Arial"/>
        </w:rPr>
        <w:t xml:space="preserve">Се констатира дека Амандманот </w:t>
      </w:r>
      <w:r w:rsidR="004C6944">
        <w:rPr>
          <w:rFonts w:ascii="Arial" w:hAnsi="Arial" w:cs="Arial"/>
        </w:rPr>
        <w:t xml:space="preserve">не </w:t>
      </w:r>
      <w:r w:rsidRPr="00946A3A">
        <w:rPr>
          <w:rFonts w:ascii="Arial" w:hAnsi="Arial" w:cs="Arial"/>
        </w:rPr>
        <w:t>е усвоен.</w:t>
      </w:r>
    </w:p>
    <w:p w:rsidR="00946A3A" w:rsidRPr="00A52E38" w:rsidRDefault="00946A3A" w:rsidP="00946A3A">
      <w:pPr>
        <w:jc w:val="both"/>
        <w:rPr>
          <w:rFonts w:ascii="Arial" w:hAnsi="Arial" w:cs="Arial"/>
        </w:rPr>
      </w:pPr>
    </w:p>
    <w:p w:rsidR="00A52E38" w:rsidRDefault="00A52E38" w:rsidP="00A52E38">
      <w:pPr>
        <w:jc w:val="both"/>
        <w:rPr>
          <w:rFonts w:ascii="Arial" w:hAnsi="Arial" w:cs="Arial"/>
        </w:rPr>
      </w:pPr>
      <w:r w:rsidRPr="00A52E38">
        <w:rPr>
          <w:rFonts w:ascii="Arial" w:hAnsi="Arial" w:cs="Arial"/>
        </w:rPr>
        <w:t>Амандман 2 архивски број 09-530/1 од 28.12.2023 година</w:t>
      </w:r>
    </w:p>
    <w:p w:rsidR="00946A3A" w:rsidRDefault="00946A3A" w:rsidP="00946A3A">
      <w:pPr>
        <w:jc w:val="both"/>
        <w:rPr>
          <w:rFonts w:ascii="Arial" w:hAnsi="Arial" w:cs="Arial"/>
        </w:rPr>
      </w:pPr>
      <w:r w:rsidRPr="00946A3A">
        <w:rPr>
          <w:rFonts w:ascii="Arial" w:hAnsi="Arial" w:cs="Arial"/>
        </w:rPr>
        <w:t xml:space="preserve">Предлагачот </w:t>
      </w:r>
      <w:r w:rsidR="00401BD8">
        <w:rPr>
          <w:rFonts w:ascii="Arial" w:hAnsi="Arial" w:cs="Arial"/>
        </w:rPr>
        <w:t xml:space="preserve">- </w:t>
      </w:r>
      <w:r w:rsidRPr="00946A3A">
        <w:rPr>
          <w:rFonts w:ascii="Arial" w:hAnsi="Arial" w:cs="Arial"/>
        </w:rPr>
        <w:t>го образложи амандманот.</w:t>
      </w:r>
    </w:p>
    <w:p w:rsidR="00401BD8" w:rsidRPr="00946A3A" w:rsidRDefault="00401BD8" w:rsidP="00946A3A">
      <w:pPr>
        <w:jc w:val="both"/>
        <w:rPr>
          <w:rFonts w:ascii="Arial" w:hAnsi="Arial" w:cs="Arial"/>
        </w:rPr>
      </w:pPr>
      <w:r w:rsidRPr="00401BD8">
        <w:rPr>
          <w:rFonts w:ascii="Arial" w:hAnsi="Arial" w:cs="Arial"/>
        </w:rPr>
        <w:t>Претстав</w:t>
      </w:r>
      <w:r>
        <w:rPr>
          <w:rFonts w:ascii="Arial" w:hAnsi="Arial" w:cs="Arial"/>
        </w:rPr>
        <w:t>ник на градоначалникот – Дејан Антовски се произнесе</w:t>
      </w:r>
      <w:r w:rsidRPr="00401BD8">
        <w:rPr>
          <w:rFonts w:ascii="Arial" w:hAnsi="Arial" w:cs="Arial"/>
        </w:rPr>
        <w:t xml:space="preserve"> по однос на Амандманот</w:t>
      </w:r>
      <w:r>
        <w:rPr>
          <w:rFonts w:ascii="Arial" w:hAnsi="Arial" w:cs="Arial"/>
        </w:rPr>
        <w:t>.</w:t>
      </w:r>
    </w:p>
    <w:p w:rsidR="00946A3A" w:rsidRPr="00946A3A" w:rsidRDefault="004C6944" w:rsidP="00946A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САА: ЗА – 6</w:t>
      </w:r>
      <w:r w:rsidR="00946A3A" w:rsidRPr="00946A3A">
        <w:rPr>
          <w:rFonts w:ascii="Arial" w:hAnsi="Arial" w:cs="Arial"/>
        </w:rPr>
        <w:t xml:space="preserve"> советници         ПРОТИВ –нема  ВОЗДРЖАНИ- нема</w:t>
      </w:r>
    </w:p>
    <w:p w:rsidR="00946A3A" w:rsidRDefault="00946A3A" w:rsidP="00946A3A">
      <w:pPr>
        <w:jc w:val="both"/>
        <w:rPr>
          <w:rFonts w:ascii="Arial" w:hAnsi="Arial" w:cs="Arial"/>
        </w:rPr>
      </w:pPr>
      <w:r w:rsidRPr="00946A3A">
        <w:rPr>
          <w:rFonts w:ascii="Arial" w:hAnsi="Arial" w:cs="Arial"/>
        </w:rPr>
        <w:t xml:space="preserve">Се констатира дека Амандманот </w:t>
      </w:r>
      <w:r w:rsidR="004C6944">
        <w:rPr>
          <w:rFonts w:ascii="Arial" w:hAnsi="Arial" w:cs="Arial"/>
        </w:rPr>
        <w:t xml:space="preserve">не </w:t>
      </w:r>
      <w:r w:rsidRPr="00946A3A">
        <w:rPr>
          <w:rFonts w:ascii="Arial" w:hAnsi="Arial" w:cs="Arial"/>
        </w:rPr>
        <w:t>е усвоен.</w:t>
      </w:r>
    </w:p>
    <w:p w:rsidR="00946A3A" w:rsidRPr="00A52E38" w:rsidRDefault="00946A3A" w:rsidP="00946A3A">
      <w:pPr>
        <w:jc w:val="both"/>
        <w:rPr>
          <w:rFonts w:ascii="Arial" w:hAnsi="Arial" w:cs="Arial"/>
        </w:rPr>
      </w:pPr>
    </w:p>
    <w:p w:rsidR="00A52E38" w:rsidRDefault="00A52E38" w:rsidP="00A52E38">
      <w:pPr>
        <w:jc w:val="both"/>
        <w:rPr>
          <w:rFonts w:ascii="Arial" w:hAnsi="Arial" w:cs="Arial"/>
        </w:rPr>
      </w:pPr>
      <w:r w:rsidRPr="00A52E38">
        <w:rPr>
          <w:rFonts w:ascii="Arial" w:hAnsi="Arial" w:cs="Arial"/>
        </w:rPr>
        <w:t>Амандман 3 архивски број 09-531/1 од 28.12.2023 година</w:t>
      </w:r>
    </w:p>
    <w:p w:rsidR="00946A3A" w:rsidRDefault="00946A3A" w:rsidP="00946A3A">
      <w:pPr>
        <w:jc w:val="both"/>
        <w:rPr>
          <w:rFonts w:ascii="Arial" w:hAnsi="Arial" w:cs="Arial"/>
        </w:rPr>
      </w:pPr>
      <w:r w:rsidRPr="00946A3A">
        <w:rPr>
          <w:rFonts w:ascii="Arial" w:hAnsi="Arial" w:cs="Arial"/>
        </w:rPr>
        <w:t>Предлагачот го образложи амандманот.</w:t>
      </w:r>
    </w:p>
    <w:p w:rsidR="00401BD8" w:rsidRPr="00946A3A" w:rsidRDefault="00401BD8" w:rsidP="00946A3A">
      <w:pPr>
        <w:jc w:val="both"/>
        <w:rPr>
          <w:rFonts w:ascii="Arial" w:hAnsi="Arial" w:cs="Arial"/>
        </w:rPr>
      </w:pPr>
      <w:r w:rsidRPr="00401BD8">
        <w:rPr>
          <w:rFonts w:ascii="Arial" w:hAnsi="Arial" w:cs="Arial"/>
        </w:rPr>
        <w:t>Претставник на градоначалникот – Дејан Антовски се произнесе по однос на Амандманот.</w:t>
      </w:r>
    </w:p>
    <w:p w:rsidR="00946A3A" w:rsidRPr="00946A3A" w:rsidRDefault="004C6944" w:rsidP="00946A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САА: ЗА – 6</w:t>
      </w:r>
      <w:r w:rsidR="00946A3A" w:rsidRPr="00946A3A">
        <w:rPr>
          <w:rFonts w:ascii="Arial" w:hAnsi="Arial" w:cs="Arial"/>
        </w:rPr>
        <w:t xml:space="preserve"> советници         ПРОТИВ –нема  ВОЗДРЖАНИ- нема</w:t>
      </w:r>
    </w:p>
    <w:p w:rsidR="00946A3A" w:rsidRDefault="00946A3A" w:rsidP="00946A3A">
      <w:pPr>
        <w:jc w:val="both"/>
        <w:rPr>
          <w:rFonts w:ascii="Arial" w:hAnsi="Arial" w:cs="Arial"/>
        </w:rPr>
      </w:pPr>
      <w:r w:rsidRPr="00946A3A">
        <w:rPr>
          <w:rFonts w:ascii="Arial" w:hAnsi="Arial" w:cs="Arial"/>
        </w:rPr>
        <w:t>Се констатира дека Амандманот</w:t>
      </w:r>
      <w:r w:rsidR="004C6944">
        <w:rPr>
          <w:rFonts w:ascii="Arial" w:hAnsi="Arial" w:cs="Arial"/>
        </w:rPr>
        <w:t xml:space="preserve"> не</w:t>
      </w:r>
      <w:r w:rsidRPr="00946A3A">
        <w:rPr>
          <w:rFonts w:ascii="Arial" w:hAnsi="Arial" w:cs="Arial"/>
        </w:rPr>
        <w:t xml:space="preserve"> е усвоен.</w:t>
      </w:r>
    </w:p>
    <w:p w:rsidR="00946A3A" w:rsidRPr="00A52E38" w:rsidRDefault="00946A3A" w:rsidP="00946A3A">
      <w:pPr>
        <w:jc w:val="both"/>
        <w:rPr>
          <w:rFonts w:ascii="Arial" w:hAnsi="Arial" w:cs="Arial"/>
        </w:rPr>
      </w:pPr>
    </w:p>
    <w:p w:rsidR="00A52E38" w:rsidRDefault="00A52E38" w:rsidP="00A52E38">
      <w:pPr>
        <w:jc w:val="both"/>
        <w:rPr>
          <w:rFonts w:ascii="Arial" w:hAnsi="Arial" w:cs="Arial"/>
        </w:rPr>
      </w:pPr>
      <w:r w:rsidRPr="00A52E38">
        <w:rPr>
          <w:rFonts w:ascii="Arial" w:hAnsi="Arial" w:cs="Arial"/>
        </w:rPr>
        <w:t>Амандман 4 архивски број 09-532/1 од 28.12.2023 година</w:t>
      </w:r>
    </w:p>
    <w:p w:rsidR="00946A3A" w:rsidRDefault="00946A3A" w:rsidP="00946A3A">
      <w:pPr>
        <w:jc w:val="both"/>
        <w:rPr>
          <w:rFonts w:ascii="Arial" w:hAnsi="Arial" w:cs="Arial"/>
        </w:rPr>
      </w:pPr>
      <w:r w:rsidRPr="00946A3A">
        <w:rPr>
          <w:rFonts w:ascii="Arial" w:hAnsi="Arial" w:cs="Arial"/>
        </w:rPr>
        <w:t>Предлагачот го образложи амандманот.</w:t>
      </w:r>
    </w:p>
    <w:p w:rsidR="00401BD8" w:rsidRPr="00946A3A" w:rsidRDefault="00401BD8" w:rsidP="00946A3A">
      <w:pPr>
        <w:jc w:val="both"/>
        <w:rPr>
          <w:rFonts w:ascii="Arial" w:hAnsi="Arial" w:cs="Arial"/>
        </w:rPr>
      </w:pPr>
      <w:r w:rsidRPr="00401BD8">
        <w:rPr>
          <w:rFonts w:ascii="Arial" w:hAnsi="Arial" w:cs="Arial"/>
        </w:rPr>
        <w:t xml:space="preserve">Претставник на градоначалникот – </w:t>
      </w:r>
      <w:r w:rsidR="00935229">
        <w:rPr>
          <w:rFonts w:ascii="Arial" w:hAnsi="Arial" w:cs="Arial"/>
        </w:rPr>
        <w:t>Гордана Клинчарова</w:t>
      </w:r>
      <w:r w:rsidRPr="00401BD8">
        <w:rPr>
          <w:rFonts w:ascii="Arial" w:hAnsi="Arial" w:cs="Arial"/>
        </w:rPr>
        <w:t>се произнесе по однос на Амандманот.</w:t>
      </w:r>
    </w:p>
    <w:p w:rsidR="00946A3A" w:rsidRPr="00946A3A" w:rsidRDefault="004C6944" w:rsidP="00946A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САА: ЗА – 6</w:t>
      </w:r>
      <w:r w:rsidR="00946A3A" w:rsidRPr="00946A3A">
        <w:rPr>
          <w:rFonts w:ascii="Arial" w:hAnsi="Arial" w:cs="Arial"/>
        </w:rPr>
        <w:t xml:space="preserve"> советници         ПРОТИВ –нема  ВОЗДРЖАНИ- нема</w:t>
      </w:r>
    </w:p>
    <w:p w:rsidR="00946A3A" w:rsidRDefault="00946A3A" w:rsidP="00946A3A">
      <w:pPr>
        <w:jc w:val="both"/>
        <w:rPr>
          <w:rFonts w:ascii="Arial" w:hAnsi="Arial" w:cs="Arial"/>
        </w:rPr>
      </w:pPr>
      <w:r w:rsidRPr="00946A3A">
        <w:rPr>
          <w:rFonts w:ascii="Arial" w:hAnsi="Arial" w:cs="Arial"/>
        </w:rPr>
        <w:t xml:space="preserve">Се констатира дека Амандманот </w:t>
      </w:r>
      <w:r w:rsidR="004C6944">
        <w:rPr>
          <w:rFonts w:ascii="Arial" w:hAnsi="Arial" w:cs="Arial"/>
        </w:rPr>
        <w:t xml:space="preserve">не </w:t>
      </w:r>
      <w:r w:rsidRPr="00946A3A">
        <w:rPr>
          <w:rFonts w:ascii="Arial" w:hAnsi="Arial" w:cs="Arial"/>
        </w:rPr>
        <w:t>е усвоен.</w:t>
      </w:r>
    </w:p>
    <w:p w:rsidR="00946A3A" w:rsidRPr="00A52E38" w:rsidRDefault="00946A3A" w:rsidP="00946A3A">
      <w:pPr>
        <w:jc w:val="both"/>
        <w:rPr>
          <w:rFonts w:ascii="Arial" w:hAnsi="Arial" w:cs="Arial"/>
        </w:rPr>
      </w:pPr>
    </w:p>
    <w:p w:rsidR="00A52E38" w:rsidRDefault="00A52E38" w:rsidP="00A52E38">
      <w:pPr>
        <w:jc w:val="both"/>
        <w:rPr>
          <w:rFonts w:ascii="Arial" w:hAnsi="Arial" w:cs="Arial"/>
        </w:rPr>
      </w:pPr>
      <w:r w:rsidRPr="00A52E38">
        <w:rPr>
          <w:rFonts w:ascii="Arial" w:hAnsi="Arial" w:cs="Arial"/>
        </w:rPr>
        <w:t>Амандман 5 архивски број 09-533/1 од 28.12.2023 година</w:t>
      </w:r>
    </w:p>
    <w:p w:rsidR="00946A3A" w:rsidRDefault="00946A3A" w:rsidP="00946A3A">
      <w:pPr>
        <w:jc w:val="both"/>
        <w:rPr>
          <w:rFonts w:ascii="Arial" w:hAnsi="Arial" w:cs="Arial"/>
        </w:rPr>
      </w:pPr>
      <w:r w:rsidRPr="00946A3A">
        <w:rPr>
          <w:rFonts w:ascii="Arial" w:hAnsi="Arial" w:cs="Arial"/>
        </w:rPr>
        <w:t>Предлагачот го образложи амандманот.</w:t>
      </w:r>
    </w:p>
    <w:p w:rsidR="00935229" w:rsidRPr="00946A3A" w:rsidRDefault="00935229" w:rsidP="00946A3A">
      <w:pPr>
        <w:jc w:val="both"/>
        <w:rPr>
          <w:rFonts w:ascii="Arial" w:hAnsi="Arial" w:cs="Arial"/>
        </w:rPr>
      </w:pPr>
      <w:r w:rsidRPr="00935229">
        <w:rPr>
          <w:rFonts w:ascii="Arial" w:hAnsi="Arial" w:cs="Arial"/>
        </w:rPr>
        <w:t>Претставник на градоначалникот – Дејан А</w:t>
      </w:r>
      <w:r>
        <w:rPr>
          <w:rFonts w:ascii="Arial" w:hAnsi="Arial" w:cs="Arial"/>
        </w:rPr>
        <w:t xml:space="preserve">нтовски </w:t>
      </w:r>
      <w:r w:rsidRPr="00935229">
        <w:rPr>
          <w:rFonts w:ascii="Arial" w:hAnsi="Arial" w:cs="Arial"/>
        </w:rPr>
        <w:t>се произнесе по однос на Амандманот.</w:t>
      </w:r>
    </w:p>
    <w:p w:rsidR="00946A3A" w:rsidRPr="00946A3A" w:rsidRDefault="00946A3A" w:rsidP="00946A3A">
      <w:pPr>
        <w:jc w:val="both"/>
        <w:rPr>
          <w:rFonts w:ascii="Arial" w:hAnsi="Arial" w:cs="Arial"/>
        </w:rPr>
      </w:pPr>
      <w:r w:rsidRPr="00946A3A">
        <w:rPr>
          <w:rFonts w:ascii="Arial" w:hAnsi="Arial" w:cs="Arial"/>
        </w:rPr>
        <w:t>Г</w:t>
      </w:r>
      <w:r w:rsidR="004C6944">
        <w:rPr>
          <w:rFonts w:ascii="Arial" w:hAnsi="Arial" w:cs="Arial"/>
        </w:rPr>
        <w:t xml:space="preserve">ЛАСАА: ЗА – 6 советници      </w:t>
      </w:r>
      <w:r w:rsidRPr="00946A3A">
        <w:rPr>
          <w:rFonts w:ascii="Arial" w:hAnsi="Arial" w:cs="Arial"/>
        </w:rPr>
        <w:t xml:space="preserve"> ПРОТИВ –нема  ВОЗДРЖАНИ- нема</w:t>
      </w:r>
    </w:p>
    <w:p w:rsidR="00946A3A" w:rsidRDefault="00946A3A" w:rsidP="00946A3A">
      <w:pPr>
        <w:jc w:val="both"/>
        <w:rPr>
          <w:rFonts w:ascii="Arial" w:hAnsi="Arial" w:cs="Arial"/>
        </w:rPr>
      </w:pPr>
      <w:r w:rsidRPr="00946A3A">
        <w:rPr>
          <w:rFonts w:ascii="Arial" w:hAnsi="Arial" w:cs="Arial"/>
        </w:rPr>
        <w:t xml:space="preserve">Се констатира дека Амандманот </w:t>
      </w:r>
      <w:r w:rsidR="004C6944">
        <w:rPr>
          <w:rFonts w:ascii="Arial" w:hAnsi="Arial" w:cs="Arial"/>
        </w:rPr>
        <w:t xml:space="preserve">не </w:t>
      </w:r>
      <w:r w:rsidRPr="00946A3A">
        <w:rPr>
          <w:rFonts w:ascii="Arial" w:hAnsi="Arial" w:cs="Arial"/>
        </w:rPr>
        <w:t>е усвоен.</w:t>
      </w:r>
    </w:p>
    <w:p w:rsidR="00946A3A" w:rsidRPr="00A52E38" w:rsidRDefault="00946A3A" w:rsidP="00946A3A">
      <w:pPr>
        <w:jc w:val="both"/>
        <w:rPr>
          <w:rFonts w:ascii="Arial" w:hAnsi="Arial" w:cs="Arial"/>
        </w:rPr>
      </w:pPr>
    </w:p>
    <w:p w:rsidR="00A52E38" w:rsidRDefault="00A52E38" w:rsidP="00A52E38">
      <w:pPr>
        <w:jc w:val="both"/>
        <w:rPr>
          <w:rFonts w:ascii="Arial" w:hAnsi="Arial" w:cs="Arial"/>
        </w:rPr>
      </w:pPr>
      <w:r w:rsidRPr="00A52E38">
        <w:rPr>
          <w:rFonts w:ascii="Arial" w:hAnsi="Arial" w:cs="Arial"/>
        </w:rPr>
        <w:t>Амандман 6 архивски број 09-534/1 од 28.12.2023 година</w:t>
      </w:r>
    </w:p>
    <w:p w:rsidR="00946A3A" w:rsidRDefault="00946A3A" w:rsidP="00946A3A">
      <w:pPr>
        <w:jc w:val="both"/>
        <w:rPr>
          <w:rFonts w:ascii="Arial" w:hAnsi="Arial" w:cs="Arial"/>
        </w:rPr>
      </w:pPr>
      <w:r w:rsidRPr="00946A3A">
        <w:rPr>
          <w:rFonts w:ascii="Arial" w:hAnsi="Arial" w:cs="Arial"/>
        </w:rPr>
        <w:t xml:space="preserve">Предлагачот </w:t>
      </w:r>
      <w:r w:rsidR="00935229">
        <w:rPr>
          <w:rFonts w:ascii="Arial" w:hAnsi="Arial" w:cs="Arial"/>
        </w:rPr>
        <w:t xml:space="preserve">– Вангелина Мојаноска </w:t>
      </w:r>
      <w:r w:rsidRPr="00946A3A">
        <w:rPr>
          <w:rFonts w:ascii="Arial" w:hAnsi="Arial" w:cs="Arial"/>
        </w:rPr>
        <w:t>го образложи амандманот.</w:t>
      </w:r>
    </w:p>
    <w:p w:rsidR="00935229" w:rsidRPr="00946A3A" w:rsidRDefault="00935229" w:rsidP="00946A3A">
      <w:pPr>
        <w:jc w:val="both"/>
        <w:rPr>
          <w:rFonts w:ascii="Arial" w:hAnsi="Arial" w:cs="Arial"/>
        </w:rPr>
      </w:pPr>
      <w:r w:rsidRPr="00935229">
        <w:rPr>
          <w:rFonts w:ascii="Arial" w:hAnsi="Arial" w:cs="Arial"/>
        </w:rPr>
        <w:t xml:space="preserve">Претставник на градоначалникот – </w:t>
      </w:r>
      <w:r>
        <w:rPr>
          <w:rFonts w:ascii="Arial" w:hAnsi="Arial" w:cs="Arial"/>
        </w:rPr>
        <w:t xml:space="preserve">Гордана Клинчарова </w:t>
      </w:r>
      <w:r w:rsidRPr="00935229">
        <w:rPr>
          <w:rFonts w:ascii="Arial" w:hAnsi="Arial" w:cs="Arial"/>
        </w:rPr>
        <w:t>се произнесе по однос на Амандманот.</w:t>
      </w:r>
    </w:p>
    <w:p w:rsidR="00946A3A" w:rsidRPr="00946A3A" w:rsidRDefault="004C6944" w:rsidP="00946A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САА: ЗА – 6</w:t>
      </w:r>
      <w:r w:rsidR="00946A3A" w:rsidRPr="00946A3A">
        <w:rPr>
          <w:rFonts w:ascii="Arial" w:hAnsi="Arial" w:cs="Arial"/>
        </w:rPr>
        <w:t xml:space="preserve"> советници         ПРОТИВ –нема  ВОЗДРЖАНИ- нема</w:t>
      </w:r>
    </w:p>
    <w:p w:rsidR="00946A3A" w:rsidRDefault="00946A3A" w:rsidP="00946A3A">
      <w:pPr>
        <w:jc w:val="both"/>
        <w:rPr>
          <w:rFonts w:ascii="Arial" w:hAnsi="Arial" w:cs="Arial"/>
        </w:rPr>
      </w:pPr>
      <w:r w:rsidRPr="00946A3A">
        <w:rPr>
          <w:rFonts w:ascii="Arial" w:hAnsi="Arial" w:cs="Arial"/>
        </w:rPr>
        <w:t xml:space="preserve">Се констатира дека Амандманот </w:t>
      </w:r>
      <w:r w:rsidR="004C6944">
        <w:rPr>
          <w:rFonts w:ascii="Arial" w:hAnsi="Arial" w:cs="Arial"/>
        </w:rPr>
        <w:t xml:space="preserve">не </w:t>
      </w:r>
      <w:r w:rsidRPr="00946A3A">
        <w:rPr>
          <w:rFonts w:ascii="Arial" w:hAnsi="Arial" w:cs="Arial"/>
        </w:rPr>
        <w:t>е усвоен.</w:t>
      </w:r>
    </w:p>
    <w:p w:rsidR="00946A3A" w:rsidRPr="00A52E38" w:rsidRDefault="00946A3A" w:rsidP="00946A3A">
      <w:pPr>
        <w:jc w:val="both"/>
        <w:rPr>
          <w:rFonts w:ascii="Arial" w:hAnsi="Arial" w:cs="Arial"/>
        </w:rPr>
      </w:pPr>
    </w:p>
    <w:p w:rsidR="00A52E38" w:rsidRDefault="00A52E38" w:rsidP="00A52E38">
      <w:pPr>
        <w:jc w:val="both"/>
        <w:rPr>
          <w:rFonts w:ascii="Arial" w:hAnsi="Arial" w:cs="Arial"/>
        </w:rPr>
      </w:pPr>
      <w:r w:rsidRPr="00A52E38">
        <w:rPr>
          <w:rFonts w:ascii="Arial" w:hAnsi="Arial" w:cs="Arial"/>
        </w:rPr>
        <w:t>Амандман 7 архивски број 09-535/1 од 28.12.2023 година</w:t>
      </w:r>
    </w:p>
    <w:p w:rsidR="00946A3A" w:rsidRDefault="00946A3A" w:rsidP="00946A3A">
      <w:pPr>
        <w:jc w:val="both"/>
        <w:rPr>
          <w:rFonts w:ascii="Arial" w:hAnsi="Arial" w:cs="Arial"/>
        </w:rPr>
      </w:pPr>
      <w:r w:rsidRPr="00946A3A">
        <w:rPr>
          <w:rFonts w:ascii="Arial" w:hAnsi="Arial" w:cs="Arial"/>
        </w:rPr>
        <w:t>Предлагачот</w:t>
      </w:r>
      <w:r w:rsidR="00935229">
        <w:rPr>
          <w:rFonts w:ascii="Arial" w:hAnsi="Arial" w:cs="Arial"/>
        </w:rPr>
        <w:t xml:space="preserve"> – Вангелина Мојаноска</w:t>
      </w:r>
      <w:r w:rsidRPr="00946A3A">
        <w:rPr>
          <w:rFonts w:ascii="Arial" w:hAnsi="Arial" w:cs="Arial"/>
        </w:rPr>
        <w:t xml:space="preserve"> го образложи амандманот.</w:t>
      </w:r>
    </w:p>
    <w:p w:rsidR="00935229" w:rsidRPr="00946A3A" w:rsidRDefault="00935229" w:rsidP="00946A3A">
      <w:pPr>
        <w:jc w:val="both"/>
        <w:rPr>
          <w:rFonts w:ascii="Arial" w:hAnsi="Arial" w:cs="Arial"/>
        </w:rPr>
      </w:pPr>
      <w:r w:rsidRPr="00935229">
        <w:rPr>
          <w:rFonts w:ascii="Arial" w:hAnsi="Arial" w:cs="Arial"/>
        </w:rPr>
        <w:t>Претставник на градоначалникот – Гордана Клинчарова се произнесе по однос на Амандманот.</w:t>
      </w:r>
    </w:p>
    <w:p w:rsidR="00946A3A" w:rsidRPr="00946A3A" w:rsidRDefault="004C6944" w:rsidP="00946A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САА: ЗА – 6</w:t>
      </w:r>
      <w:r w:rsidR="00946A3A" w:rsidRPr="00946A3A">
        <w:rPr>
          <w:rFonts w:ascii="Arial" w:hAnsi="Arial" w:cs="Arial"/>
        </w:rPr>
        <w:t xml:space="preserve"> советници         ПРОТИВ –нема  ВОЗДРЖАНИ- нема</w:t>
      </w:r>
    </w:p>
    <w:p w:rsidR="00946A3A" w:rsidRDefault="00946A3A" w:rsidP="00946A3A">
      <w:pPr>
        <w:jc w:val="both"/>
        <w:rPr>
          <w:rFonts w:ascii="Arial" w:hAnsi="Arial" w:cs="Arial"/>
        </w:rPr>
      </w:pPr>
      <w:r w:rsidRPr="00946A3A">
        <w:rPr>
          <w:rFonts w:ascii="Arial" w:hAnsi="Arial" w:cs="Arial"/>
        </w:rPr>
        <w:t>Се констатира дека Амандманот</w:t>
      </w:r>
      <w:r w:rsidR="004C6944">
        <w:rPr>
          <w:rFonts w:ascii="Arial" w:hAnsi="Arial" w:cs="Arial"/>
        </w:rPr>
        <w:t xml:space="preserve"> не</w:t>
      </w:r>
      <w:r w:rsidRPr="00946A3A">
        <w:rPr>
          <w:rFonts w:ascii="Arial" w:hAnsi="Arial" w:cs="Arial"/>
        </w:rPr>
        <w:t xml:space="preserve"> е усвоен.</w:t>
      </w:r>
    </w:p>
    <w:p w:rsidR="00946A3A" w:rsidRPr="00A52E38" w:rsidRDefault="00946A3A" w:rsidP="00946A3A">
      <w:pPr>
        <w:jc w:val="both"/>
        <w:rPr>
          <w:rFonts w:ascii="Arial" w:hAnsi="Arial" w:cs="Arial"/>
        </w:rPr>
      </w:pPr>
    </w:p>
    <w:p w:rsidR="00832273" w:rsidRDefault="00A52E38" w:rsidP="00A52E38">
      <w:pPr>
        <w:jc w:val="both"/>
        <w:rPr>
          <w:rFonts w:ascii="Arial" w:hAnsi="Arial" w:cs="Arial"/>
        </w:rPr>
      </w:pPr>
      <w:r w:rsidRPr="00A52E38">
        <w:rPr>
          <w:rFonts w:ascii="Arial" w:hAnsi="Arial" w:cs="Arial"/>
        </w:rPr>
        <w:t>Амандман 8 архивски број 09-536/1 од 28.12.2023 година</w:t>
      </w:r>
    </w:p>
    <w:p w:rsidR="00935229" w:rsidRPr="00935229" w:rsidRDefault="00935229" w:rsidP="00935229">
      <w:pPr>
        <w:jc w:val="both"/>
        <w:rPr>
          <w:rFonts w:ascii="Arial" w:hAnsi="Arial" w:cs="Arial"/>
        </w:rPr>
      </w:pPr>
      <w:r w:rsidRPr="00935229">
        <w:rPr>
          <w:rFonts w:ascii="Arial" w:hAnsi="Arial" w:cs="Arial"/>
        </w:rPr>
        <w:t>Предлагачот – Вангелина Мојаноска го образложи амандманот.</w:t>
      </w:r>
    </w:p>
    <w:p w:rsidR="00946A3A" w:rsidRPr="00946A3A" w:rsidRDefault="00935229" w:rsidP="00935229">
      <w:pPr>
        <w:jc w:val="both"/>
        <w:rPr>
          <w:rFonts w:ascii="Arial" w:hAnsi="Arial" w:cs="Arial"/>
        </w:rPr>
      </w:pPr>
      <w:r w:rsidRPr="00935229">
        <w:rPr>
          <w:rFonts w:ascii="Arial" w:hAnsi="Arial" w:cs="Arial"/>
        </w:rPr>
        <w:t>Претставник на градоначалникот – Гордана Клинчарова се произнесе по однос на Амандманот</w:t>
      </w:r>
      <w:r>
        <w:rPr>
          <w:rFonts w:ascii="Arial" w:hAnsi="Arial" w:cs="Arial"/>
        </w:rPr>
        <w:t xml:space="preserve">. </w:t>
      </w:r>
      <w:r w:rsidR="004C6944">
        <w:rPr>
          <w:rFonts w:ascii="Arial" w:hAnsi="Arial" w:cs="Arial"/>
        </w:rPr>
        <w:t>ГЛАСАА: ЗА – 6</w:t>
      </w:r>
      <w:r w:rsidR="00946A3A" w:rsidRPr="00946A3A">
        <w:rPr>
          <w:rFonts w:ascii="Arial" w:hAnsi="Arial" w:cs="Arial"/>
        </w:rPr>
        <w:t xml:space="preserve"> советници         ПРОТИВ –нема  ВОЗДРЖАНИ- нема</w:t>
      </w:r>
    </w:p>
    <w:p w:rsidR="002D4F32" w:rsidRDefault="00946A3A" w:rsidP="00946A3A">
      <w:pPr>
        <w:jc w:val="both"/>
        <w:rPr>
          <w:rFonts w:ascii="Arial" w:hAnsi="Arial" w:cs="Arial"/>
        </w:rPr>
      </w:pPr>
      <w:r w:rsidRPr="00946A3A">
        <w:rPr>
          <w:rFonts w:ascii="Arial" w:hAnsi="Arial" w:cs="Arial"/>
        </w:rPr>
        <w:t xml:space="preserve">Се констатира дека Амандманот </w:t>
      </w:r>
      <w:r w:rsidR="004C6944">
        <w:rPr>
          <w:rFonts w:ascii="Arial" w:hAnsi="Arial" w:cs="Arial"/>
        </w:rPr>
        <w:t xml:space="preserve">не </w:t>
      </w:r>
      <w:r w:rsidRPr="00946A3A">
        <w:rPr>
          <w:rFonts w:ascii="Arial" w:hAnsi="Arial" w:cs="Arial"/>
        </w:rPr>
        <w:t>е усвоен.</w:t>
      </w:r>
    </w:p>
    <w:p w:rsidR="00946A3A" w:rsidRDefault="00946A3A" w:rsidP="00946A3A">
      <w:pPr>
        <w:jc w:val="both"/>
        <w:rPr>
          <w:rFonts w:ascii="Arial" w:hAnsi="Arial" w:cs="Arial"/>
        </w:rPr>
      </w:pPr>
    </w:p>
    <w:p w:rsidR="00946A3A" w:rsidRDefault="00946A3A" w:rsidP="00946A3A">
      <w:pPr>
        <w:jc w:val="both"/>
        <w:rPr>
          <w:rFonts w:ascii="Arial" w:hAnsi="Arial" w:cs="Arial"/>
          <w:b/>
          <w:lang w:val="ru-RU"/>
        </w:rPr>
      </w:pPr>
      <w:r w:rsidRPr="00946A3A">
        <w:rPr>
          <w:rFonts w:ascii="Arial" w:hAnsi="Arial" w:cs="Arial"/>
          <w:b/>
          <w:lang w:val="ru-RU"/>
        </w:rPr>
        <w:t>- Амандмани, поднесени од страна на Советничката група на ПП Левица</w:t>
      </w:r>
    </w:p>
    <w:p w:rsidR="00946A3A" w:rsidRDefault="00946A3A" w:rsidP="00946A3A">
      <w:pPr>
        <w:jc w:val="both"/>
        <w:rPr>
          <w:rFonts w:ascii="Arial" w:hAnsi="Arial" w:cs="Arial"/>
        </w:rPr>
      </w:pPr>
      <w:r w:rsidRPr="00946A3A">
        <w:rPr>
          <w:rFonts w:ascii="Arial" w:hAnsi="Arial" w:cs="Arial"/>
        </w:rPr>
        <w:t>Амандман 1 архивски број 09-525/1 од 28.12.2023 година</w:t>
      </w:r>
    </w:p>
    <w:p w:rsidR="00946A3A" w:rsidRDefault="00946A3A" w:rsidP="00946A3A">
      <w:pPr>
        <w:jc w:val="both"/>
        <w:rPr>
          <w:rFonts w:ascii="Arial" w:hAnsi="Arial" w:cs="Arial"/>
        </w:rPr>
      </w:pPr>
      <w:r w:rsidRPr="00946A3A">
        <w:rPr>
          <w:rFonts w:ascii="Arial" w:hAnsi="Arial" w:cs="Arial"/>
        </w:rPr>
        <w:t xml:space="preserve">Предлагачот </w:t>
      </w:r>
      <w:r w:rsidR="00935229">
        <w:rPr>
          <w:rFonts w:ascii="Arial" w:hAnsi="Arial" w:cs="Arial"/>
        </w:rPr>
        <w:t xml:space="preserve">– </w:t>
      </w:r>
      <w:r w:rsidR="006762B8" w:rsidRPr="008B4451">
        <w:rPr>
          <w:rFonts w:ascii="Arial" w:hAnsi="Arial" w:cs="Arial"/>
          <w:lang w:val="ru-RU"/>
        </w:rPr>
        <w:t>СањаНесторовскаЛазарова</w:t>
      </w:r>
      <w:r w:rsidRPr="00946A3A">
        <w:rPr>
          <w:rFonts w:ascii="Arial" w:hAnsi="Arial" w:cs="Arial"/>
        </w:rPr>
        <w:t>го образложи амандманот.</w:t>
      </w:r>
    </w:p>
    <w:p w:rsidR="006762B8" w:rsidRPr="00946A3A" w:rsidRDefault="006762B8" w:rsidP="00946A3A">
      <w:pPr>
        <w:jc w:val="both"/>
        <w:rPr>
          <w:rFonts w:ascii="Arial" w:hAnsi="Arial" w:cs="Arial"/>
        </w:rPr>
      </w:pPr>
      <w:r w:rsidRPr="006762B8">
        <w:rPr>
          <w:rFonts w:ascii="Arial" w:hAnsi="Arial" w:cs="Arial"/>
        </w:rPr>
        <w:t>Претставник на градоначалникот – Гордана Клинчарова се произнесе по однос на Амандманот.</w:t>
      </w:r>
    </w:p>
    <w:p w:rsidR="00946A3A" w:rsidRPr="00946A3A" w:rsidRDefault="004C6944" w:rsidP="00946A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САА: ЗА – </w:t>
      </w:r>
      <w:r w:rsidR="00946A3A" w:rsidRPr="00946A3A">
        <w:rPr>
          <w:rFonts w:ascii="Arial" w:hAnsi="Arial" w:cs="Arial"/>
        </w:rPr>
        <w:t>5 советници         ПРОТИВ –нема  ВОЗДРЖАНИ- нема</w:t>
      </w:r>
    </w:p>
    <w:p w:rsidR="00946A3A" w:rsidRDefault="00946A3A" w:rsidP="00946A3A">
      <w:pPr>
        <w:jc w:val="both"/>
        <w:rPr>
          <w:rFonts w:ascii="Arial" w:hAnsi="Arial" w:cs="Arial"/>
        </w:rPr>
      </w:pPr>
      <w:r w:rsidRPr="00946A3A">
        <w:rPr>
          <w:rFonts w:ascii="Arial" w:hAnsi="Arial" w:cs="Arial"/>
        </w:rPr>
        <w:t xml:space="preserve">Се констатира дека Амандманот </w:t>
      </w:r>
      <w:r w:rsidR="004C6944">
        <w:rPr>
          <w:rFonts w:ascii="Arial" w:hAnsi="Arial" w:cs="Arial"/>
        </w:rPr>
        <w:t xml:space="preserve">не </w:t>
      </w:r>
      <w:r w:rsidRPr="00946A3A">
        <w:rPr>
          <w:rFonts w:ascii="Arial" w:hAnsi="Arial" w:cs="Arial"/>
        </w:rPr>
        <w:t>е усвоен.</w:t>
      </w:r>
    </w:p>
    <w:p w:rsidR="00946A3A" w:rsidRPr="00946A3A" w:rsidRDefault="00946A3A" w:rsidP="00946A3A">
      <w:pPr>
        <w:jc w:val="both"/>
        <w:rPr>
          <w:rFonts w:ascii="Arial" w:hAnsi="Arial" w:cs="Arial"/>
        </w:rPr>
      </w:pPr>
    </w:p>
    <w:p w:rsidR="00946A3A" w:rsidRDefault="00946A3A" w:rsidP="00946A3A">
      <w:pPr>
        <w:jc w:val="both"/>
        <w:rPr>
          <w:rFonts w:ascii="Arial" w:hAnsi="Arial" w:cs="Arial"/>
        </w:rPr>
      </w:pPr>
      <w:r w:rsidRPr="00946A3A">
        <w:rPr>
          <w:rFonts w:ascii="Arial" w:hAnsi="Arial" w:cs="Arial"/>
        </w:rPr>
        <w:t>Амандман 2 архивски број 09-526/1 од 28.12.2023 година</w:t>
      </w:r>
    </w:p>
    <w:p w:rsidR="00946A3A" w:rsidRDefault="00946A3A" w:rsidP="00946A3A">
      <w:pPr>
        <w:jc w:val="both"/>
        <w:rPr>
          <w:rFonts w:ascii="Arial" w:hAnsi="Arial" w:cs="Arial"/>
        </w:rPr>
      </w:pPr>
      <w:r w:rsidRPr="00946A3A">
        <w:rPr>
          <w:rFonts w:ascii="Arial" w:hAnsi="Arial" w:cs="Arial"/>
        </w:rPr>
        <w:t xml:space="preserve">Предлагачот </w:t>
      </w:r>
      <w:r w:rsidR="006762B8">
        <w:rPr>
          <w:rFonts w:ascii="Arial" w:hAnsi="Arial" w:cs="Arial"/>
        </w:rPr>
        <w:t xml:space="preserve">– Дарко Масларковски </w:t>
      </w:r>
      <w:r w:rsidRPr="00946A3A">
        <w:rPr>
          <w:rFonts w:ascii="Arial" w:hAnsi="Arial" w:cs="Arial"/>
        </w:rPr>
        <w:t>го образложи амандманот.</w:t>
      </w:r>
    </w:p>
    <w:p w:rsidR="006762B8" w:rsidRDefault="006762B8" w:rsidP="00946A3A">
      <w:pPr>
        <w:jc w:val="both"/>
        <w:rPr>
          <w:rFonts w:ascii="Arial" w:hAnsi="Arial" w:cs="Arial"/>
        </w:rPr>
      </w:pPr>
      <w:r w:rsidRPr="006762B8">
        <w:rPr>
          <w:rFonts w:ascii="Arial" w:hAnsi="Arial" w:cs="Arial"/>
        </w:rPr>
        <w:t xml:space="preserve">Претставник на градоначалникот – </w:t>
      </w:r>
      <w:r w:rsidR="009A604A">
        <w:rPr>
          <w:rFonts w:ascii="Arial" w:hAnsi="Arial" w:cs="Arial"/>
        </w:rPr>
        <w:t>Дејан Антовски</w:t>
      </w:r>
      <w:r w:rsidRPr="006762B8">
        <w:rPr>
          <w:rFonts w:ascii="Arial" w:hAnsi="Arial" w:cs="Arial"/>
        </w:rPr>
        <w:t xml:space="preserve"> се произнесе по однос на Амандманот.</w:t>
      </w:r>
    </w:p>
    <w:p w:rsidR="009A604A" w:rsidRPr="00946A3A" w:rsidRDefault="009A604A" w:rsidP="00946A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оран Костовски се јави за збор.</w:t>
      </w:r>
    </w:p>
    <w:p w:rsidR="004C6944" w:rsidRPr="004C6944" w:rsidRDefault="004C6944" w:rsidP="004C6944">
      <w:pPr>
        <w:jc w:val="both"/>
        <w:rPr>
          <w:rFonts w:ascii="Arial" w:hAnsi="Arial" w:cs="Arial"/>
        </w:rPr>
      </w:pPr>
      <w:r w:rsidRPr="004C6944">
        <w:rPr>
          <w:rFonts w:ascii="Arial" w:hAnsi="Arial" w:cs="Arial"/>
        </w:rPr>
        <w:lastRenderedPageBreak/>
        <w:t>ГЛАСАА: ЗА – 5 советници         ПРОТИВ –нема  ВОЗДРЖАНИ- нема</w:t>
      </w:r>
    </w:p>
    <w:p w:rsidR="00946A3A" w:rsidRDefault="004C6944" w:rsidP="004C6944">
      <w:pPr>
        <w:jc w:val="both"/>
        <w:rPr>
          <w:rFonts w:ascii="Arial" w:hAnsi="Arial" w:cs="Arial"/>
        </w:rPr>
      </w:pPr>
      <w:r w:rsidRPr="004C6944">
        <w:rPr>
          <w:rFonts w:ascii="Arial" w:hAnsi="Arial" w:cs="Arial"/>
        </w:rPr>
        <w:t>Се констатира дека Амандманот не е усвоен.</w:t>
      </w:r>
    </w:p>
    <w:p w:rsidR="004C6944" w:rsidRPr="00946A3A" w:rsidRDefault="004C6944" w:rsidP="004C6944">
      <w:pPr>
        <w:jc w:val="both"/>
        <w:rPr>
          <w:rFonts w:ascii="Arial" w:hAnsi="Arial" w:cs="Arial"/>
        </w:rPr>
      </w:pPr>
    </w:p>
    <w:p w:rsidR="00946A3A" w:rsidRDefault="00946A3A" w:rsidP="00946A3A">
      <w:pPr>
        <w:jc w:val="both"/>
        <w:rPr>
          <w:rFonts w:ascii="Arial" w:hAnsi="Arial" w:cs="Arial"/>
        </w:rPr>
      </w:pPr>
      <w:r w:rsidRPr="00946A3A">
        <w:rPr>
          <w:rFonts w:ascii="Arial" w:hAnsi="Arial" w:cs="Arial"/>
        </w:rPr>
        <w:t>Амандман 3 архивски број 09-527/1 од 28.12.2023 година</w:t>
      </w:r>
    </w:p>
    <w:p w:rsidR="00946A3A" w:rsidRDefault="00946A3A" w:rsidP="00946A3A">
      <w:pPr>
        <w:jc w:val="both"/>
        <w:rPr>
          <w:rFonts w:ascii="Arial" w:hAnsi="Arial" w:cs="Arial"/>
        </w:rPr>
      </w:pPr>
      <w:r w:rsidRPr="00946A3A">
        <w:rPr>
          <w:rFonts w:ascii="Arial" w:hAnsi="Arial" w:cs="Arial"/>
        </w:rPr>
        <w:t xml:space="preserve">Предлагачот </w:t>
      </w:r>
      <w:r w:rsidR="009A604A">
        <w:rPr>
          <w:rFonts w:ascii="Arial" w:hAnsi="Arial" w:cs="Arial"/>
        </w:rPr>
        <w:t xml:space="preserve">– Горан Костовски </w:t>
      </w:r>
      <w:r w:rsidRPr="00946A3A">
        <w:rPr>
          <w:rFonts w:ascii="Arial" w:hAnsi="Arial" w:cs="Arial"/>
        </w:rPr>
        <w:t>го образложи амандманот.</w:t>
      </w:r>
    </w:p>
    <w:p w:rsidR="009A604A" w:rsidRPr="00946A3A" w:rsidRDefault="009A604A" w:rsidP="00946A3A">
      <w:pPr>
        <w:jc w:val="both"/>
        <w:rPr>
          <w:rFonts w:ascii="Arial" w:hAnsi="Arial" w:cs="Arial"/>
        </w:rPr>
      </w:pPr>
      <w:r w:rsidRPr="009A604A">
        <w:rPr>
          <w:rFonts w:ascii="Arial" w:hAnsi="Arial" w:cs="Arial"/>
        </w:rPr>
        <w:t>Претставник на градоначалникот се произнесе по однос на Амандманот.</w:t>
      </w:r>
    </w:p>
    <w:p w:rsidR="004C6944" w:rsidRPr="004C6944" w:rsidRDefault="004C6944" w:rsidP="004C6944">
      <w:pPr>
        <w:jc w:val="both"/>
        <w:rPr>
          <w:rFonts w:ascii="Arial" w:hAnsi="Arial" w:cs="Arial"/>
        </w:rPr>
      </w:pPr>
      <w:r w:rsidRPr="004C6944">
        <w:rPr>
          <w:rFonts w:ascii="Arial" w:hAnsi="Arial" w:cs="Arial"/>
        </w:rPr>
        <w:t>ГЛАСАА: ЗА – 5 советници         ПРОТИВ –нема  ВОЗДРЖАНИ- нема</w:t>
      </w:r>
    </w:p>
    <w:p w:rsidR="00946A3A" w:rsidRDefault="004C6944" w:rsidP="004C6944">
      <w:pPr>
        <w:jc w:val="both"/>
        <w:rPr>
          <w:rFonts w:ascii="Arial" w:hAnsi="Arial" w:cs="Arial"/>
        </w:rPr>
      </w:pPr>
      <w:r w:rsidRPr="004C6944">
        <w:rPr>
          <w:rFonts w:ascii="Arial" w:hAnsi="Arial" w:cs="Arial"/>
        </w:rPr>
        <w:t>Се констат</w:t>
      </w:r>
      <w:r>
        <w:rPr>
          <w:rFonts w:ascii="Arial" w:hAnsi="Arial" w:cs="Arial"/>
        </w:rPr>
        <w:t>ира дека Амандманот не е усвоен</w:t>
      </w:r>
      <w:r w:rsidR="00946A3A" w:rsidRPr="00946A3A">
        <w:rPr>
          <w:rFonts w:ascii="Arial" w:hAnsi="Arial" w:cs="Arial"/>
        </w:rPr>
        <w:t>.</w:t>
      </w:r>
    </w:p>
    <w:p w:rsidR="00946A3A" w:rsidRPr="00946A3A" w:rsidRDefault="00946A3A" w:rsidP="00946A3A">
      <w:pPr>
        <w:jc w:val="both"/>
        <w:rPr>
          <w:rFonts w:ascii="Arial" w:hAnsi="Arial" w:cs="Arial"/>
        </w:rPr>
      </w:pPr>
    </w:p>
    <w:p w:rsidR="00946A3A" w:rsidRPr="00946A3A" w:rsidRDefault="00946A3A" w:rsidP="00946A3A">
      <w:pPr>
        <w:jc w:val="both"/>
        <w:rPr>
          <w:rFonts w:ascii="Arial" w:hAnsi="Arial" w:cs="Arial"/>
        </w:rPr>
      </w:pPr>
      <w:r w:rsidRPr="00946A3A">
        <w:rPr>
          <w:rFonts w:ascii="Arial" w:hAnsi="Arial" w:cs="Arial"/>
        </w:rPr>
        <w:t>Амандман 4 архивски број 09-528/1 од 28.12.2023 година</w:t>
      </w:r>
    </w:p>
    <w:p w:rsidR="00946A3A" w:rsidRDefault="00946A3A" w:rsidP="00946A3A">
      <w:pPr>
        <w:jc w:val="both"/>
        <w:rPr>
          <w:rFonts w:ascii="Arial" w:hAnsi="Arial" w:cs="Arial"/>
        </w:rPr>
      </w:pPr>
      <w:r w:rsidRPr="00946A3A">
        <w:rPr>
          <w:rFonts w:ascii="Arial" w:hAnsi="Arial" w:cs="Arial"/>
        </w:rPr>
        <w:t>Предлагачот го образложи амандманот.</w:t>
      </w:r>
    </w:p>
    <w:p w:rsidR="000B4B30" w:rsidRPr="000B4B30" w:rsidRDefault="000B4B30" w:rsidP="000B4B30">
      <w:pPr>
        <w:jc w:val="both"/>
        <w:rPr>
          <w:rFonts w:ascii="Arial" w:hAnsi="Arial" w:cs="Arial"/>
        </w:rPr>
      </w:pPr>
      <w:r w:rsidRPr="000B4B30">
        <w:rPr>
          <w:rFonts w:ascii="Arial" w:hAnsi="Arial" w:cs="Arial"/>
        </w:rPr>
        <w:t>Претставник на градоначалникот се произнесе по однос на Амандманот.</w:t>
      </w:r>
    </w:p>
    <w:p w:rsidR="004C6944" w:rsidRPr="004C6944" w:rsidRDefault="004C6944" w:rsidP="004C6944">
      <w:pPr>
        <w:jc w:val="both"/>
        <w:rPr>
          <w:rFonts w:ascii="Arial" w:hAnsi="Arial" w:cs="Arial"/>
        </w:rPr>
      </w:pPr>
      <w:r w:rsidRPr="004C6944">
        <w:rPr>
          <w:rFonts w:ascii="Arial" w:hAnsi="Arial" w:cs="Arial"/>
        </w:rPr>
        <w:t>ГЛАСАА: ЗА – 5 советници         ПРОТИВ –нема  ВОЗДРЖАНИ- нема</w:t>
      </w:r>
    </w:p>
    <w:p w:rsidR="002D4F32" w:rsidRDefault="004C6944" w:rsidP="004C6944">
      <w:pPr>
        <w:jc w:val="both"/>
        <w:rPr>
          <w:rFonts w:ascii="Arial" w:hAnsi="Arial" w:cs="Arial"/>
        </w:rPr>
      </w:pPr>
      <w:r w:rsidRPr="004C6944">
        <w:rPr>
          <w:rFonts w:ascii="Arial" w:hAnsi="Arial" w:cs="Arial"/>
        </w:rPr>
        <w:t xml:space="preserve">Се констатира дека Амандманот не </w:t>
      </w:r>
      <w:r>
        <w:rPr>
          <w:rFonts w:ascii="Arial" w:hAnsi="Arial" w:cs="Arial"/>
        </w:rPr>
        <w:t>е усвоен</w:t>
      </w:r>
      <w:r w:rsidR="00946A3A" w:rsidRPr="00946A3A">
        <w:rPr>
          <w:rFonts w:ascii="Arial" w:hAnsi="Arial" w:cs="Arial"/>
        </w:rPr>
        <w:t>.</w:t>
      </w:r>
    </w:p>
    <w:p w:rsidR="00BA5668" w:rsidRPr="000C28D5" w:rsidRDefault="00BA5668" w:rsidP="007E38B4">
      <w:pPr>
        <w:jc w:val="both"/>
        <w:rPr>
          <w:rFonts w:ascii="Arial" w:hAnsi="Arial" w:cs="Arial"/>
          <w:b/>
        </w:rPr>
      </w:pPr>
    </w:p>
    <w:p w:rsidR="007D4687" w:rsidRDefault="00946A3A" w:rsidP="007E38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ретседателот отвори расправа по однос на Предлог – Буџетот на Општина Аеродром за 2024 година</w:t>
      </w:r>
      <w:r w:rsidR="007D4687">
        <w:rPr>
          <w:rFonts w:ascii="Arial" w:hAnsi="Arial" w:cs="Arial"/>
        </w:rPr>
        <w:t>.</w:t>
      </w:r>
    </w:p>
    <w:p w:rsidR="00946A3A" w:rsidRPr="00BF7F18" w:rsidRDefault="007D4687" w:rsidP="007E38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тседателот </w:t>
      </w:r>
      <w:r w:rsidR="00946A3A">
        <w:rPr>
          <w:rFonts w:ascii="Arial" w:hAnsi="Arial" w:cs="Arial"/>
        </w:rPr>
        <w:t>го стави на гласање Буџетот на Општина Аеродром за 2024 година.</w:t>
      </w:r>
    </w:p>
    <w:p w:rsidR="007E38B4" w:rsidRPr="00BF7F18" w:rsidRDefault="007E38B4" w:rsidP="007E38B4">
      <w:pPr>
        <w:jc w:val="both"/>
        <w:rPr>
          <w:rFonts w:ascii="Arial" w:hAnsi="Arial" w:cs="Arial"/>
          <w:b/>
        </w:rPr>
      </w:pPr>
      <w:r w:rsidRPr="00BF7F18">
        <w:rPr>
          <w:rFonts w:ascii="Arial" w:hAnsi="Arial" w:cs="Arial"/>
          <w:b/>
        </w:rPr>
        <w:t>ГЛАСАА: ЗА – 1</w:t>
      </w:r>
      <w:r w:rsidR="004C6944">
        <w:rPr>
          <w:rFonts w:ascii="Arial" w:hAnsi="Arial" w:cs="Arial"/>
          <w:b/>
        </w:rPr>
        <w:t>6</w:t>
      </w:r>
      <w:r w:rsidRPr="00BF7F18">
        <w:rPr>
          <w:rFonts w:ascii="Arial" w:hAnsi="Arial" w:cs="Arial"/>
          <w:b/>
        </w:rPr>
        <w:t xml:space="preserve"> советници         ПРОТИВ –нема ВОЗДРЖАНИ- нема</w:t>
      </w:r>
    </w:p>
    <w:p w:rsidR="007E38B4" w:rsidRPr="00BF7F18" w:rsidRDefault="007E38B4" w:rsidP="00EE71E8">
      <w:pPr>
        <w:jc w:val="both"/>
        <w:rPr>
          <w:rFonts w:ascii="Arial" w:hAnsi="Arial" w:cs="Arial"/>
          <w:color w:val="FF0000"/>
        </w:rPr>
      </w:pPr>
      <w:r w:rsidRPr="00BF7F18">
        <w:rPr>
          <w:rFonts w:ascii="Arial" w:hAnsi="Arial" w:cs="Arial"/>
        </w:rPr>
        <w:t xml:space="preserve">Се констатира дека </w:t>
      </w:r>
      <w:r w:rsidR="00946A3A">
        <w:rPr>
          <w:rFonts w:ascii="Arial" w:hAnsi="Arial" w:cs="Arial"/>
        </w:rPr>
        <w:t>Буџетот на Општина Аеродром за 2024 година</w:t>
      </w:r>
      <w:r w:rsidR="002C78BA">
        <w:rPr>
          <w:rFonts w:ascii="Arial" w:hAnsi="Arial" w:cs="Arial"/>
        </w:rPr>
        <w:t xml:space="preserve"> е усвоен.</w:t>
      </w:r>
    </w:p>
    <w:p w:rsidR="00A36D71" w:rsidRPr="00BF7F18" w:rsidRDefault="00A36D71" w:rsidP="00EE71E8">
      <w:pPr>
        <w:jc w:val="both"/>
        <w:rPr>
          <w:rFonts w:ascii="Arial" w:hAnsi="Arial" w:cs="Arial"/>
          <w:color w:val="000000" w:themeColor="text1"/>
        </w:rPr>
      </w:pPr>
    </w:p>
    <w:p w:rsidR="009A0E61" w:rsidRDefault="00B361DA" w:rsidP="00EE71E8">
      <w:pPr>
        <w:pStyle w:val="ListParagraph"/>
        <w:tabs>
          <w:tab w:val="left" w:pos="3315"/>
          <w:tab w:val="center" w:pos="4860"/>
        </w:tabs>
        <w:ind w:left="0"/>
        <w:jc w:val="both"/>
        <w:rPr>
          <w:rFonts w:ascii="Arial" w:hAnsi="Arial" w:cs="Arial"/>
          <w:b/>
          <w:lang w:val="ru-RU"/>
        </w:rPr>
      </w:pPr>
      <w:r w:rsidRPr="00BF7F18">
        <w:rPr>
          <w:rFonts w:ascii="Arial" w:hAnsi="Arial" w:cs="Arial"/>
          <w:b/>
          <w:lang w:val="ru-RU"/>
        </w:rPr>
        <w:t xml:space="preserve">3-та </w:t>
      </w:r>
      <w:r w:rsidR="00AE2151" w:rsidRPr="00BF7F18">
        <w:rPr>
          <w:rFonts w:ascii="Arial" w:hAnsi="Arial" w:cs="Arial"/>
          <w:b/>
          <w:lang w:val="ru-RU"/>
        </w:rPr>
        <w:t>точка</w:t>
      </w:r>
      <w:r w:rsidR="00AE2151" w:rsidRPr="00BF7F18">
        <w:rPr>
          <w:rFonts w:ascii="Arial" w:hAnsi="Arial" w:cs="Arial"/>
          <w:lang w:val="ru-RU"/>
        </w:rPr>
        <w:t>-</w:t>
      </w:r>
      <w:r w:rsidR="00D427CA" w:rsidRPr="008B4451">
        <w:rPr>
          <w:rFonts w:ascii="Arial" w:hAnsi="Arial" w:cs="Arial"/>
          <w:b/>
          <w:bCs/>
          <w:lang w:val="ru-RU"/>
        </w:rPr>
        <w:t>Предлог-одлуказаизвршувањенаБуџетотнаОпштинаАеродромза 2024 година</w:t>
      </w:r>
      <w:r w:rsidR="002C78BA" w:rsidRPr="002C78BA">
        <w:rPr>
          <w:rFonts w:ascii="Arial" w:hAnsi="Arial" w:cs="Arial"/>
          <w:b/>
          <w:lang w:val="ru-RU"/>
        </w:rPr>
        <w:t>.</w:t>
      </w:r>
    </w:p>
    <w:p w:rsidR="00665685" w:rsidRPr="00BF7F18" w:rsidRDefault="004C6944" w:rsidP="00EE71E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ГЛАСАА: ЗА – 1</w:t>
      </w:r>
      <w:r w:rsidR="00A24DB1">
        <w:rPr>
          <w:rFonts w:ascii="Arial" w:hAnsi="Arial" w:cs="Arial"/>
          <w:b/>
        </w:rPr>
        <w:t xml:space="preserve">6 </w:t>
      </w:r>
      <w:r w:rsidR="00665685" w:rsidRPr="00BF7F18">
        <w:rPr>
          <w:rFonts w:ascii="Arial" w:hAnsi="Arial" w:cs="Arial"/>
          <w:b/>
        </w:rPr>
        <w:t>советници         ПРОТИВ – не</w:t>
      </w:r>
      <w:r w:rsidR="009A0E61" w:rsidRPr="00BF7F18">
        <w:rPr>
          <w:rFonts w:ascii="Arial" w:hAnsi="Arial" w:cs="Arial"/>
          <w:b/>
        </w:rPr>
        <w:t xml:space="preserve">ма        ВОЗДРЖАНИ- </w:t>
      </w:r>
      <w:r w:rsidR="001A37F9" w:rsidRPr="00BF7F18">
        <w:rPr>
          <w:rFonts w:ascii="Arial" w:hAnsi="Arial" w:cs="Arial"/>
          <w:b/>
        </w:rPr>
        <w:t>нема</w:t>
      </w:r>
    </w:p>
    <w:p w:rsidR="00665685" w:rsidRPr="00BF7F18" w:rsidRDefault="00665685" w:rsidP="00EE71E8">
      <w:pPr>
        <w:jc w:val="both"/>
        <w:rPr>
          <w:rFonts w:ascii="Arial" w:hAnsi="Arial" w:cs="Arial"/>
        </w:rPr>
      </w:pPr>
      <w:r w:rsidRPr="00BF7F18">
        <w:rPr>
          <w:rFonts w:ascii="Arial" w:hAnsi="Arial" w:cs="Arial"/>
        </w:rPr>
        <w:t xml:space="preserve">Се констатира дека  одлуката е усвоена </w:t>
      </w:r>
    </w:p>
    <w:p w:rsidR="009860CD" w:rsidRPr="00BF7F18" w:rsidRDefault="009860CD" w:rsidP="00EE71E8">
      <w:pPr>
        <w:jc w:val="both"/>
        <w:rPr>
          <w:rFonts w:ascii="Arial" w:hAnsi="Arial" w:cs="Arial"/>
        </w:rPr>
      </w:pPr>
    </w:p>
    <w:p w:rsidR="00F559B0" w:rsidRPr="00BF7F18" w:rsidRDefault="009860CD" w:rsidP="00EE71E8">
      <w:pPr>
        <w:jc w:val="both"/>
        <w:rPr>
          <w:rFonts w:ascii="Arial" w:hAnsi="Arial" w:cs="Arial"/>
          <w:lang w:val="ru-RU"/>
        </w:rPr>
      </w:pPr>
      <w:r w:rsidRPr="00BF7F18">
        <w:rPr>
          <w:rFonts w:ascii="Arial" w:hAnsi="Arial" w:cs="Arial"/>
          <w:b/>
        </w:rPr>
        <w:t xml:space="preserve">4-та точка од </w:t>
      </w:r>
      <w:r w:rsidR="00AE2151" w:rsidRPr="00BF7F18">
        <w:rPr>
          <w:rFonts w:ascii="Arial" w:hAnsi="Arial" w:cs="Arial"/>
          <w:b/>
        </w:rPr>
        <w:t>дневниот ред</w:t>
      </w:r>
      <w:r w:rsidR="00AE2151" w:rsidRPr="00BF7F18">
        <w:rPr>
          <w:rFonts w:ascii="Arial" w:hAnsi="Arial" w:cs="Arial"/>
        </w:rPr>
        <w:t xml:space="preserve"> –</w:t>
      </w:r>
      <w:r w:rsidR="00877405" w:rsidRPr="00BF7F18">
        <w:rPr>
          <w:rFonts w:ascii="Arial" w:hAnsi="Arial" w:cs="Arial"/>
        </w:rPr>
        <w:t>.</w:t>
      </w:r>
      <w:r w:rsidR="00D427CA" w:rsidRPr="008B4451">
        <w:rPr>
          <w:rFonts w:ascii="Arial" w:hAnsi="Arial" w:cs="Arial"/>
          <w:b/>
          <w:bCs/>
          <w:lang w:val="ru-RU"/>
        </w:rPr>
        <w:t>Предлог-буџетскикалендарнаОпштинаАеродромзаподготовканаБуџетотнаопштинатаза 2024 година</w:t>
      </w:r>
      <w:r w:rsidR="00A24DB1" w:rsidRPr="00A24DB1">
        <w:rPr>
          <w:rFonts w:ascii="Arial" w:hAnsi="Arial" w:cs="Arial"/>
          <w:b/>
          <w:lang w:val="ru-RU"/>
        </w:rPr>
        <w:t>.</w:t>
      </w:r>
    </w:p>
    <w:p w:rsidR="00AE2151" w:rsidRPr="00BF7F18" w:rsidRDefault="00A24DB1" w:rsidP="00EE71E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ГЛАСАА: ЗА – </w:t>
      </w:r>
      <w:r w:rsidR="001D3DD1" w:rsidRPr="008B4451">
        <w:rPr>
          <w:rFonts w:ascii="Arial" w:hAnsi="Arial" w:cs="Arial"/>
          <w:b/>
          <w:lang w:val="ru-RU"/>
        </w:rPr>
        <w:t>1</w:t>
      </w:r>
      <w:r>
        <w:rPr>
          <w:rFonts w:ascii="Arial" w:hAnsi="Arial" w:cs="Arial"/>
          <w:b/>
        </w:rPr>
        <w:t xml:space="preserve">6 </w:t>
      </w:r>
      <w:r w:rsidR="00AE2151" w:rsidRPr="00BF7F18">
        <w:rPr>
          <w:rFonts w:ascii="Arial" w:hAnsi="Arial" w:cs="Arial"/>
          <w:b/>
        </w:rPr>
        <w:t xml:space="preserve">советници     </w:t>
      </w:r>
      <w:r w:rsidR="003E76BF" w:rsidRPr="00BF7F18">
        <w:rPr>
          <w:rFonts w:ascii="Arial" w:hAnsi="Arial" w:cs="Arial"/>
          <w:b/>
        </w:rPr>
        <w:t xml:space="preserve">    ПРОТИВ – нема       </w:t>
      </w:r>
      <w:r w:rsidR="00AE2151" w:rsidRPr="00BF7F18">
        <w:rPr>
          <w:rFonts w:ascii="Arial" w:hAnsi="Arial" w:cs="Arial"/>
          <w:b/>
        </w:rPr>
        <w:t>ВОЗДРЖАНИ- нема</w:t>
      </w:r>
    </w:p>
    <w:p w:rsidR="006C0DCB" w:rsidRPr="00BF7F18" w:rsidRDefault="00877405" w:rsidP="00EE71E8">
      <w:pPr>
        <w:jc w:val="both"/>
        <w:rPr>
          <w:rFonts w:ascii="Arial" w:hAnsi="Arial" w:cs="Arial"/>
        </w:rPr>
      </w:pPr>
      <w:r w:rsidRPr="00BF7F18">
        <w:rPr>
          <w:rFonts w:ascii="Arial" w:hAnsi="Arial" w:cs="Arial"/>
        </w:rPr>
        <w:t xml:space="preserve">Се констатира дека </w:t>
      </w:r>
      <w:r w:rsidR="00F55FA3">
        <w:rPr>
          <w:rFonts w:ascii="Arial" w:hAnsi="Arial" w:cs="Arial"/>
        </w:rPr>
        <w:t>Буџетскиот Календар е усвоен.</w:t>
      </w:r>
    </w:p>
    <w:p w:rsidR="006C0DCB" w:rsidRPr="00BF7F18" w:rsidRDefault="006C0DCB" w:rsidP="00EE71E8">
      <w:pPr>
        <w:jc w:val="both"/>
        <w:rPr>
          <w:rFonts w:ascii="Arial" w:hAnsi="Arial" w:cs="Arial"/>
        </w:rPr>
      </w:pPr>
    </w:p>
    <w:p w:rsidR="00FD6C91" w:rsidRDefault="00B877C8" w:rsidP="00EE71E8">
      <w:pPr>
        <w:jc w:val="both"/>
        <w:rPr>
          <w:rFonts w:ascii="Arial" w:hAnsi="Arial" w:cs="Arial"/>
          <w:b/>
          <w:color w:val="000000" w:themeColor="text1"/>
          <w:lang w:val="ru-RU"/>
        </w:rPr>
      </w:pPr>
      <w:r w:rsidRPr="00BF7F18">
        <w:rPr>
          <w:rFonts w:ascii="Arial" w:hAnsi="Arial" w:cs="Arial"/>
          <w:b/>
        </w:rPr>
        <w:t>5-та</w:t>
      </w:r>
      <w:r w:rsidR="00AE2151" w:rsidRPr="00BF7F18">
        <w:rPr>
          <w:rFonts w:ascii="Arial" w:hAnsi="Arial" w:cs="Arial"/>
          <w:b/>
        </w:rPr>
        <w:t xml:space="preserve"> точка</w:t>
      </w:r>
      <w:r w:rsidR="00AE2151" w:rsidRPr="00BF7F18">
        <w:rPr>
          <w:rFonts w:ascii="Arial" w:hAnsi="Arial" w:cs="Arial"/>
        </w:rPr>
        <w:t xml:space="preserve"> од дневниот ред </w:t>
      </w:r>
      <w:r w:rsidR="00877405" w:rsidRPr="00BF7F18">
        <w:rPr>
          <w:rFonts w:ascii="Arial" w:hAnsi="Arial" w:cs="Arial"/>
        </w:rPr>
        <w:t>–</w:t>
      </w:r>
      <w:r w:rsidR="00D427CA" w:rsidRPr="008B4451">
        <w:rPr>
          <w:rFonts w:ascii="Arial" w:hAnsi="Arial" w:cs="Arial"/>
          <w:b/>
          <w:bCs/>
          <w:color w:val="000000" w:themeColor="text1"/>
          <w:lang w:val="ru-RU"/>
        </w:rPr>
        <w:t>Предлог-одлуказаутврдувањеденарскиблагајничкимаксимумза 2024 година</w:t>
      </w:r>
      <w:r w:rsidR="00235C7B">
        <w:rPr>
          <w:rFonts w:ascii="Arial" w:hAnsi="Arial" w:cs="Arial"/>
          <w:b/>
          <w:color w:val="000000" w:themeColor="text1"/>
          <w:lang w:val="ru-RU"/>
        </w:rPr>
        <w:t>.</w:t>
      </w:r>
    </w:p>
    <w:p w:rsidR="00AE2151" w:rsidRPr="00BF7F18" w:rsidRDefault="001D3DD1" w:rsidP="00EE71E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ГЛАСАА: ЗА – 2</w:t>
      </w:r>
      <w:r w:rsidRPr="008B4451">
        <w:rPr>
          <w:rFonts w:ascii="Arial" w:hAnsi="Arial" w:cs="Arial"/>
          <w:b/>
          <w:lang w:val="ru-RU"/>
        </w:rPr>
        <w:t>0</w:t>
      </w:r>
      <w:r w:rsidR="00AE2151" w:rsidRPr="00BF7F18">
        <w:rPr>
          <w:rFonts w:ascii="Arial" w:hAnsi="Arial" w:cs="Arial"/>
          <w:b/>
        </w:rPr>
        <w:t>советници         ПРОТИВ – нема               ВОЗДРЖАНИ- нема</w:t>
      </w:r>
    </w:p>
    <w:p w:rsidR="00AE2151" w:rsidRPr="00BF7F18" w:rsidRDefault="00AE2151" w:rsidP="00EE71E8">
      <w:pPr>
        <w:jc w:val="both"/>
        <w:rPr>
          <w:rFonts w:ascii="Arial" w:hAnsi="Arial" w:cs="Arial"/>
          <w:lang w:val="ru-RU"/>
        </w:rPr>
      </w:pPr>
      <w:r w:rsidRPr="00BF7F18">
        <w:rPr>
          <w:rFonts w:ascii="Arial" w:hAnsi="Arial" w:cs="Arial"/>
        </w:rPr>
        <w:t>Се кон</w:t>
      </w:r>
      <w:r w:rsidR="00B877C8" w:rsidRPr="00BF7F18">
        <w:rPr>
          <w:rFonts w:ascii="Arial" w:hAnsi="Arial" w:cs="Arial"/>
        </w:rPr>
        <w:t>статира дека точката</w:t>
      </w:r>
      <w:r w:rsidR="00877405" w:rsidRPr="00BF7F18">
        <w:rPr>
          <w:rFonts w:ascii="Arial" w:hAnsi="Arial" w:cs="Arial"/>
        </w:rPr>
        <w:t xml:space="preserve"> е усвоена.</w:t>
      </w:r>
    </w:p>
    <w:p w:rsidR="00AE2151" w:rsidRPr="00BF7F18" w:rsidRDefault="00AE2151" w:rsidP="00EE71E8">
      <w:pPr>
        <w:jc w:val="both"/>
        <w:rPr>
          <w:rFonts w:ascii="Arial" w:hAnsi="Arial" w:cs="Arial"/>
        </w:rPr>
      </w:pPr>
    </w:p>
    <w:p w:rsidR="009C06AF" w:rsidRPr="009C06AF" w:rsidRDefault="00B877C8" w:rsidP="00D427CA">
      <w:pPr>
        <w:jc w:val="both"/>
        <w:rPr>
          <w:rFonts w:ascii="Arial" w:hAnsi="Arial" w:cs="Arial"/>
        </w:rPr>
      </w:pPr>
      <w:r w:rsidRPr="00BF7F18">
        <w:rPr>
          <w:rFonts w:ascii="Arial" w:hAnsi="Arial" w:cs="Arial"/>
          <w:b/>
          <w:color w:val="000000" w:themeColor="text1"/>
        </w:rPr>
        <w:t>6-та</w:t>
      </w:r>
      <w:r w:rsidR="00AE2151" w:rsidRPr="00BF7F18">
        <w:rPr>
          <w:rFonts w:ascii="Arial" w:hAnsi="Arial" w:cs="Arial"/>
          <w:b/>
          <w:color w:val="000000" w:themeColor="text1"/>
        </w:rPr>
        <w:t xml:space="preserve"> точка</w:t>
      </w:r>
      <w:r w:rsidR="00AE2151" w:rsidRPr="00BF7F18">
        <w:rPr>
          <w:rFonts w:ascii="Arial" w:hAnsi="Arial" w:cs="Arial"/>
          <w:color w:val="000000" w:themeColor="text1"/>
        </w:rPr>
        <w:t xml:space="preserve"> –</w:t>
      </w:r>
      <w:r w:rsidR="00D427CA" w:rsidRPr="008B4451">
        <w:rPr>
          <w:rFonts w:ascii="Arial" w:hAnsi="Arial" w:cs="Arial"/>
          <w:b/>
          <w:bCs/>
          <w:lang w:val="ru-RU"/>
        </w:rPr>
        <w:t>Предлог-одлуказаутврдувањедевизенблагајничкимаксимумза 2024 година</w:t>
      </w:r>
      <w:r w:rsidR="005B6332">
        <w:rPr>
          <w:rFonts w:ascii="Arial" w:hAnsi="Arial" w:cs="Arial"/>
          <w:b/>
        </w:rPr>
        <w:t>.</w:t>
      </w:r>
    </w:p>
    <w:p w:rsidR="00221BEA" w:rsidRPr="008B4451" w:rsidRDefault="005B6332" w:rsidP="00EE71E8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</w:rPr>
        <w:t>Потоа Претседателот ја стави точката на гласање</w:t>
      </w:r>
      <w:r w:rsidRPr="008B4451">
        <w:rPr>
          <w:rFonts w:ascii="Arial" w:hAnsi="Arial" w:cs="Arial"/>
          <w:lang w:val="ru-RU"/>
        </w:rPr>
        <w:t>:</w:t>
      </w:r>
    </w:p>
    <w:p w:rsidR="00AE2151" w:rsidRPr="00BF7F18" w:rsidRDefault="00CF70CD" w:rsidP="00EE71E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ГЛАСАА: ЗА – 2</w:t>
      </w:r>
      <w:r w:rsidR="001D3DD1" w:rsidRPr="008B4451">
        <w:rPr>
          <w:rFonts w:ascii="Arial" w:hAnsi="Arial" w:cs="Arial"/>
          <w:b/>
          <w:lang w:val="ru-RU"/>
        </w:rPr>
        <w:t>2</w:t>
      </w:r>
      <w:r w:rsidR="00B877C8" w:rsidRPr="00BF7F18">
        <w:rPr>
          <w:rFonts w:ascii="Arial" w:hAnsi="Arial" w:cs="Arial"/>
          <w:b/>
        </w:rPr>
        <w:t xml:space="preserve"> советници         ПРОТИВ –</w:t>
      </w:r>
      <w:r w:rsidR="00BD15B7" w:rsidRPr="00BF7F18">
        <w:rPr>
          <w:rFonts w:ascii="Arial" w:hAnsi="Arial" w:cs="Arial"/>
          <w:b/>
        </w:rPr>
        <w:t xml:space="preserve">нема   </w:t>
      </w:r>
      <w:r w:rsidR="00AE2151" w:rsidRPr="00BF7F18">
        <w:rPr>
          <w:rFonts w:ascii="Arial" w:hAnsi="Arial" w:cs="Arial"/>
          <w:b/>
        </w:rPr>
        <w:t>ВОЗДРЖАНИ- нема</w:t>
      </w:r>
    </w:p>
    <w:p w:rsidR="00AE2151" w:rsidRPr="00BF7F18" w:rsidRDefault="00AE2151" w:rsidP="00EE71E8">
      <w:pPr>
        <w:jc w:val="both"/>
        <w:rPr>
          <w:rFonts w:ascii="Arial" w:hAnsi="Arial" w:cs="Arial"/>
          <w:lang w:val="ru-RU"/>
        </w:rPr>
      </w:pPr>
      <w:r w:rsidRPr="00BF7F18">
        <w:rPr>
          <w:rFonts w:ascii="Arial" w:hAnsi="Arial" w:cs="Arial"/>
        </w:rPr>
        <w:t xml:space="preserve">Се констатира дека </w:t>
      </w:r>
      <w:r w:rsidR="00BD15B7" w:rsidRPr="00BF7F18">
        <w:rPr>
          <w:rFonts w:ascii="Arial" w:hAnsi="Arial" w:cs="Arial"/>
        </w:rPr>
        <w:t xml:space="preserve">Одлуката </w:t>
      </w:r>
      <w:r w:rsidR="00877405" w:rsidRPr="00BF7F18">
        <w:rPr>
          <w:rFonts w:ascii="Arial" w:hAnsi="Arial" w:cs="Arial"/>
        </w:rPr>
        <w:t>е усвоена</w:t>
      </w:r>
      <w:r w:rsidRPr="00BF7F18">
        <w:rPr>
          <w:rFonts w:ascii="Arial" w:hAnsi="Arial" w:cs="Arial"/>
          <w:lang w:val="ru-RU"/>
        </w:rPr>
        <w:t>.</w:t>
      </w:r>
    </w:p>
    <w:p w:rsidR="00AE2151" w:rsidRPr="00BF7F18" w:rsidRDefault="00AE2151" w:rsidP="00EE71E8">
      <w:pPr>
        <w:jc w:val="both"/>
        <w:rPr>
          <w:rFonts w:ascii="Arial" w:hAnsi="Arial" w:cs="Arial"/>
        </w:rPr>
      </w:pPr>
    </w:p>
    <w:p w:rsidR="003E76BF" w:rsidRPr="00BF7F18" w:rsidRDefault="00B877C8" w:rsidP="00EE71E8">
      <w:pPr>
        <w:jc w:val="both"/>
        <w:rPr>
          <w:rFonts w:ascii="Arial" w:hAnsi="Arial" w:cs="Arial"/>
          <w:b/>
          <w:color w:val="000000" w:themeColor="text1"/>
          <w:lang w:val="ru-RU"/>
        </w:rPr>
      </w:pPr>
      <w:r w:rsidRPr="00BF7F18">
        <w:rPr>
          <w:rFonts w:ascii="Arial" w:hAnsi="Arial" w:cs="Arial"/>
          <w:b/>
        </w:rPr>
        <w:t xml:space="preserve">7-ма </w:t>
      </w:r>
      <w:r w:rsidR="00AE2151" w:rsidRPr="00BF7F18">
        <w:rPr>
          <w:rFonts w:ascii="Arial" w:hAnsi="Arial" w:cs="Arial"/>
          <w:b/>
        </w:rPr>
        <w:t>точка</w:t>
      </w:r>
      <w:r w:rsidR="00AE2151" w:rsidRPr="00BF7F18">
        <w:rPr>
          <w:rFonts w:ascii="Arial" w:hAnsi="Arial" w:cs="Arial"/>
        </w:rPr>
        <w:t xml:space="preserve">  - </w:t>
      </w:r>
      <w:r w:rsidR="00D427CA" w:rsidRPr="008B4451">
        <w:rPr>
          <w:rFonts w:ascii="Arial" w:hAnsi="Arial" w:cs="Arial"/>
          <w:b/>
          <w:bCs/>
          <w:lang w:val="ru-RU"/>
        </w:rPr>
        <w:t>Предлог-одлуказаутврдувањенавредностнабодотзаплатитенадржавнитеслужбенициза 2024 година</w:t>
      </w:r>
      <w:r w:rsidR="00235C7B" w:rsidRPr="00235C7B">
        <w:rPr>
          <w:rFonts w:ascii="Arial" w:hAnsi="Arial" w:cs="Arial"/>
          <w:b/>
        </w:rPr>
        <w:t>.</w:t>
      </w:r>
    </w:p>
    <w:p w:rsidR="0010039B" w:rsidRPr="00BF7F18" w:rsidRDefault="001D3DD1" w:rsidP="00EE71E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ГЛАСАА: ЗА – 2</w:t>
      </w:r>
      <w:r w:rsidRPr="008B4451">
        <w:rPr>
          <w:rFonts w:ascii="Arial" w:hAnsi="Arial" w:cs="Arial"/>
          <w:b/>
          <w:lang w:val="ru-RU"/>
        </w:rPr>
        <w:t xml:space="preserve">5 </w:t>
      </w:r>
      <w:r w:rsidR="0010039B" w:rsidRPr="00BF7F18">
        <w:rPr>
          <w:rFonts w:ascii="Arial" w:hAnsi="Arial" w:cs="Arial"/>
          <w:b/>
        </w:rPr>
        <w:t>советници         ПРОТИВ –нема ВОЗДРЖАНИ- нема</w:t>
      </w:r>
    </w:p>
    <w:p w:rsidR="0010039B" w:rsidRPr="00BF7F18" w:rsidRDefault="0010039B" w:rsidP="00EE71E8">
      <w:pPr>
        <w:jc w:val="both"/>
        <w:rPr>
          <w:rFonts w:ascii="Arial" w:hAnsi="Arial" w:cs="Arial"/>
          <w:lang w:val="ru-RU"/>
        </w:rPr>
      </w:pPr>
      <w:r w:rsidRPr="00BF7F18">
        <w:rPr>
          <w:rFonts w:ascii="Arial" w:hAnsi="Arial" w:cs="Arial"/>
        </w:rPr>
        <w:t>Се констатира дека Одлуката е усвоена</w:t>
      </w:r>
      <w:r w:rsidRPr="00BF7F18">
        <w:rPr>
          <w:rFonts w:ascii="Arial" w:hAnsi="Arial" w:cs="Arial"/>
          <w:lang w:val="ru-RU"/>
        </w:rPr>
        <w:t>.</w:t>
      </w:r>
    </w:p>
    <w:p w:rsidR="00BD15B7" w:rsidRPr="00BF7F18" w:rsidRDefault="00BD15B7" w:rsidP="00EE71E8">
      <w:pPr>
        <w:jc w:val="both"/>
        <w:rPr>
          <w:rFonts w:ascii="Arial" w:hAnsi="Arial" w:cs="Arial"/>
        </w:rPr>
      </w:pPr>
    </w:p>
    <w:p w:rsidR="003E76BF" w:rsidRPr="008B4451" w:rsidRDefault="00D4633A" w:rsidP="00EE71E8">
      <w:pPr>
        <w:jc w:val="both"/>
        <w:rPr>
          <w:rFonts w:ascii="Arial" w:hAnsi="Arial" w:cs="Arial"/>
          <w:b/>
          <w:bCs/>
        </w:rPr>
      </w:pPr>
      <w:r w:rsidRPr="00BF7F18">
        <w:rPr>
          <w:rFonts w:ascii="Arial" w:hAnsi="Arial" w:cs="Arial"/>
          <w:b/>
          <w:color w:val="000000"/>
        </w:rPr>
        <w:t xml:space="preserve">8-ма </w:t>
      </w:r>
      <w:r w:rsidR="00AE2151" w:rsidRPr="00BF7F18">
        <w:rPr>
          <w:rFonts w:ascii="Arial" w:hAnsi="Arial" w:cs="Arial"/>
          <w:b/>
          <w:color w:val="000000"/>
        </w:rPr>
        <w:t xml:space="preserve"> точка</w:t>
      </w:r>
      <w:r w:rsidR="00BD15B7" w:rsidRPr="00BF7F18">
        <w:rPr>
          <w:rFonts w:ascii="Arial" w:hAnsi="Arial" w:cs="Arial"/>
        </w:rPr>
        <w:t xml:space="preserve">- </w:t>
      </w:r>
      <w:r w:rsidR="00D427CA" w:rsidRPr="008B4451">
        <w:rPr>
          <w:rFonts w:ascii="Arial" w:hAnsi="Arial" w:cs="Arial"/>
          <w:b/>
          <w:bCs/>
        </w:rPr>
        <w:t>Предлог-oдлуказадавањесогласностнаинвестиционапрограмазаодржувањенаЈавнотопретпријатиезастопанисувањенајавноосветлување и православенкрстнаопштинаАеродромза 2024 година</w:t>
      </w:r>
    </w:p>
    <w:p w:rsidR="00C54C7C" w:rsidRPr="00C54C7C" w:rsidRDefault="000B4B30" w:rsidP="00EE71E8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С</w:t>
      </w:r>
      <w:r w:rsidR="00F134D0">
        <w:rPr>
          <w:rFonts w:ascii="Arial" w:hAnsi="Arial" w:cs="Arial"/>
          <w:color w:val="000000" w:themeColor="text1"/>
        </w:rPr>
        <w:t>е гласаше.</w:t>
      </w:r>
    </w:p>
    <w:p w:rsidR="00BD15B7" w:rsidRPr="00BF7F18" w:rsidRDefault="00D439C2" w:rsidP="00EE71E8">
      <w:pPr>
        <w:jc w:val="both"/>
        <w:rPr>
          <w:rFonts w:ascii="Arial" w:hAnsi="Arial" w:cs="Arial"/>
          <w:b/>
        </w:rPr>
      </w:pPr>
      <w:r w:rsidRPr="00BF7F18">
        <w:rPr>
          <w:rFonts w:ascii="Arial" w:hAnsi="Arial" w:cs="Arial"/>
          <w:b/>
        </w:rPr>
        <w:t xml:space="preserve"> ГЛАСАА: ЗА – </w:t>
      </w:r>
      <w:r w:rsidR="001D3DD1" w:rsidRPr="008B4451">
        <w:rPr>
          <w:rFonts w:ascii="Arial" w:hAnsi="Arial" w:cs="Arial"/>
          <w:b/>
          <w:lang w:val="ru-RU"/>
        </w:rPr>
        <w:t xml:space="preserve">16 </w:t>
      </w:r>
      <w:r w:rsidR="00BD15B7" w:rsidRPr="00BF7F18">
        <w:rPr>
          <w:rFonts w:ascii="Arial" w:hAnsi="Arial" w:cs="Arial"/>
          <w:b/>
        </w:rPr>
        <w:t>советници         ПРОТИВ –нема ВОЗДРЖАНИ- нема</w:t>
      </w:r>
    </w:p>
    <w:p w:rsidR="00BD15B7" w:rsidRPr="00BF7F18" w:rsidRDefault="00BD15B7" w:rsidP="00EE71E8">
      <w:pPr>
        <w:jc w:val="both"/>
        <w:rPr>
          <w:rFonts w:ascii="Arial" w:hAnsi="Arial" w:cs="Arial"/>
          <w:lang w:val="ru-RU"/>
        </w:rPr>
      </w:pPr>
      <w:r w:rsidRPr="00BF7F18">
        <w:rPr>
          <w:rFonts w:ascii="Arial" w:hAnsi="Arial" w:cs="Arial"/>
        </w:rPr>
        <w:t xml:space="preserve">Се констатира дека </w:t>
      </w:r>
      <w:r w:rsidR="003E76BF" w:rsidRPr="00BF7F18">
        <w:rPr>
          <w:rFonts w:ascii="Arial" w:hAnsi="Arial" w:cs="Arial"/>
        </w:rPr>
        <w:t xml:space="preserve">Одлуката </w:t>
      </w:r>
      <w:r w:rsidRPr="00BF7F18">
        <w:rPr>
          <w:rFonts w:ascii="Arial" w:hAnsi="Arial" w:cs="Arial"/>
        </w:rPr>
        <w:t>е усвоен</w:t>
      </w:r>
      <w:r w:rsidR="0010039B" w:rsidRPr="00BF7F18">
        <w:rPr>
          <w:rFonts w:ascii="Arial" w:hAnsi="Arial" w:cs="Arial"/>
        </w:rPr>
        <w:t>а</w:t>
      </w:r>
      <w:r w:rsidRPr="00BF7F18">
        <w:rPr>
          <w:rFonts w:ascii="Arial" w:hAnsi="Arial" w:cs="Arial"/>
          <w:lang w:val="ru-RU"/>
        </w:rPr>
        <w:t>.</w:t>
      </w:r>
    </w:p>
    <w:p w:rsidR="00CE6571" w:rsidRPr="00BF7F18" w:rsidRDefault="00CE6571" w:rsidP="00EE71E8">
      <w:pPr>
        <w:jc w:val="both"/>
        <w:rPr>
          <w:rFonts w:ascii="Arial" w:hAnsi="Arial" w:cs="Arial"/>
        </w:rPr>
      </w:pPr>
    </w:p>
    <w:p w:rsidR="003E76BF" w:rsidRPr="00BF7F18" w:rsidRDefault="00D4633A" w:rsidP="00EE71E8">
      <w:pPr>
        <w:jc w:val="both"/>
        <w:rPr>
          <w:rFonts w:ascii="Arial" w:hAnsi="Arial" w:cs="Arial"/>
          <w:b/>
          <w:color w:val="000000" w:themeColor="text1"/>
          <w:lang w:val="ru-RU"/>
        </w:rPr>
      </w:pPr>
      <w:r w:rsidRPr="00BF7F18">
        <w:rPr>
          <w:rFonts w:ascii="Arial" w:hAnsi="Arial" w:cs="Arial"/>
          <w:b/>
        </w:rPr>
        <w:t xml:space="preserve">9-та </w:t>
      </w:r>
      <w:r w:rsidR="00AE2151" w:rsidRPr="00BF7F18">
        <w:rPr>
          <w:rFonts w:ascii="Arial" w:hAnsi="Arial" w:cs="Arial"/>
          <w:b/>
        </w:rPr>
        <w:t>точка</w:t>
      </w:r>
      <w:r w:rsidR="008246A5" w:rsidRPr="00BF7F18">
        <w:rPr>
          <w:rFonts w:ascii="Arial" w:hAnsi="Arial" w:cs="Arial"/>
          <w:b/>
        </w:rPr>
        <w:t xml:space="preserve"> од дневниот ред </w:t>
      </w:r>
      <w:r w:rsidR="00BD15B7" w:rsidRPr="00BF7F18">
        <w:rPr>
          <w:rFonts w:ascii="Arial" w:hAnsi="Arial" w:cs="Arial"/>
          <w:b/>
        </w:rPr>
        <w:t>-</w:t>
      </w:r>
      <w:r w:rsidR="00D427CA" w:rsidRPr="008B4451">
        <w:rPr>
          <w:rFonts w:ascii="Arial" w:hAnsi="Arial" w:cs="Arial"/>
          <w:b/>
          <w:bCs/>
          <w:lang w:val="ru-RU"/>
        </w:rPr>
        <w:t>Предлог-одлуказаутврдувањенабодотзапресметувањенаплата и надоместоцинавработенитево ЈП наопштинаАеродромза 2024 година</w:t>
      </w:r>
      <w:r w:rsidR="00235C7B">
        <w:rPr>
          <w:rFonts w:ascii="Arial" w:hAnsi="Arial" w:cs="Arial"/>
          <w:b/>
          <w:bCs/>
          <w:lang w:val="ru-RU"/>
        </w:rPr>
        <w:t>.</w:t>
      </w:r>
    </w:p>
    <w:p w:rsidR="00AE2151" w:rsidRPr="00BF7F18" w:rsidRDefault="00BD15B7" w:rsidP="00EE71E8">
      <w:pPr>
        <w:jc w:val="both"/>
        <w:rPr>
          <w:rFonts w:ascii="Arial" w:hAnsi="Arial" w:cs="Arial"/>
          <w:b/>
        </w:rPr>
      </w:pPr>
      <w:r w:rsidRPr="00BF7F18">
        <w:rPr>
          <w:rFonts w:ascii="Arial" w:hAnsi="Arial" w:cs="Arial"/>
          <w:b/>
        </w:rPr>
        <w:t xml:space="preserve">ГЛАСАА: ЗА </w:t>
      </w:r>
      <w:r w:rsidR="002F341E">
        <w:rPr>
          <w:rFonts w:ascii="Arial" w:hAnsi="Arial" w:cs="Arial"/>
          <w:b/>
        </w:rPr>
        <w:t>– 1</w:t>
      </w:r>
      <w:r w:rsidR="001D3DD1" w:rsidRPr="008B4451">
        <w:rPr>
          <w:rFonts w:ascii="Arial" w:hAnsi="Arial" w:cs="Arial"/>
          <w:b/>
          <w:lang w:val="ru-RU"/>
        </w:rPr>
        <w:t>6</w:t>
      </w:r>
      <w:r w:rsidR="00CE6571" w:rsidRPr="00BF7F18">
        <w:rPr>
          <w:rFonts w:ascii="Arial" w:hAnsi="Arial" w:cs="Arial"/>
          <w:b/>
        </w:rPr>
        <w:t>сов</w:t>
      </w:r>
      <w:r w:rsidR="00D4633A" w:rsidRPr="00BF7F18">
        <w:rPr>
          <w:rFonts w:ascii="Arial" w:hAnsi="Arial" w:cs="Arial"/>
          <w:b/>
        </w:rPr>
        <w:t>етници      ПРОТИВ – нема    ВОЗДРЖАНИ- нема</w:t>
      </w:r>
    </w:p>
    <w:p w:rsidR="00AE2151" w:rsidRPr="00BF7F18" w:rsidRDefault="00CE6571" w:rsidP="00EE71E8">
      <w:pPr>
        <w:pStyle w:val="ListParagraph"/>
        <w:ind w:left="0"/>
        <w:jc w:val="both"/>
        <w:rPr>
          <w:rFonts w:ascii="Arial" w:hAnsi="Arial" w:cs="Arial"/>
          <w:lang w:val="ru-RU"/>
        </w:rPr>
      </w:pPr>
      <w:r w:rsidRPr="00BF7F18">
        <w:rPr>
          <w:rFonts w:ascii="Arial" w:hAnsi="Arial" w:cs="Arial"/>
        </w:rPr>
        <w:t xml:space="preserve">Се констатира дека </w:t>
      </w:r>
      <w:r w:rsidR="003E76BF" w:rsidRPr="00BF7F18">
        <w:rPr>
          <w:rFonts w:ascii="Arial" w:hAnsi="Arial" w:cs="Arial"/>
        </w:rPr>
        <w:t xml:space="preserve">Одлуката </w:t>
      </w:r>
      <w:r w:rsidR="00AE2151" w:rsidRPr="00BF7F18">
        <w:rPr>
          <w:rFonts w:ascii="Arial" w:hAnsi="Arial" w:cs="Arial"/>
        </w:rPr>
        <w:t>е усвоен</w:t>
      </w:r>
      <w:r w:rsidR="00A71BE9" w:rsidRPr="00BF7F18">
        <w:rPr>
          <w:rFonts w:ascii="Arial" w:hAnsi="Arial" w:cs="Arial"/>
        </w:rPr>
        <w:t>а</w:t>
      </w:r>
      <w:r w:rsidR="00AE2151" w:rsidRPr="00BF7F18">
        <w:rPr>
          <w:rFonts w:ascii="Arial" w:hAnsi="Arial" w:cs="Arial"/>
          <w:lang w:val="ru-RU"/>
        </w:rPr>
        <w:t>.</w:t>
      </w:r>
    </w:p>
    <w:p w:rsidR="0010039B" w:rsidRPr="00BF7F18" w:rsidRDefault="0010039B" w:rsidP="00EE71E8">
      <w:pPr>
        <w:pStyle w:val="ListParagraph"/>
        <w:ind w:left="0"/>
        <w:jc w:val="both"/>
        <w:rPr>
          <w:rFonts w:ascii="Arial" w:hAnsi="Arial" w:cs="Arial"/>
        </w:rPr>
      </w:pPr>
    </w:p>
    <w:p w:rsidR="003E76BF" w:rsidRPr="00D427CA" w:rsidRDefault="00D4633A" w:rsidP="00EE71E8">
      <w:pPr>
        <w:jc w:val="both"/>
        <w:rPr>
          <w:rFonts w:ascii="Arial" w:hAnsi="Arial" w:cs="Arial"/>
          <w:b/>
          <w:color w:val="000000" w:themeColor="text1"/>
        </w:rPr>
      </w:pPr>
      <w:r w:rsidRPr="008B4451">
        <w:rPr>
          <w:rFonts w:ascii="Arial" w:hAnsi="Arial" w:cs="Arial"/>
          <w:b/>
        </w:rPr>
        <w:t xml:space="preserve">10-та </w:t>
      </w:r>
      <w:r w:rsidR="00AE2151" w:rsidRPr="008B4451">
        <w:rPr>
          <w:rFonts w:ascii="Arial" w:hAnsi="Arial" w:cs="Arial"/>
          <w:b/>
        </w:rPr>
        <w:t xml:space="preserve"> точк</w:t>
      </w:r>
      <w:r w:rsidR="00A71BE9" w:rsidRPr="008B4451">
        <w:rPr>
          <w:rFonts w:ascii="Arial" w:hAnsi="Arial" w:cs="Arial"/>
          <w:b/>
        </w:rPr>
        <w:t>а</w:t>
      </w:r>
      <w:r w:rsidR="00A71BE9" w:rsidRPr="008B4451">
        <w:rPr>
          <w:rFonts w:ascii="Arial" w:hAnsi="Arial" w:cs="Arial"/>
        </w:rPr>
        <w:t>-</w:t>
      </w:r>
      <w:r w:rsidR="00D427CA" w:rsidRPr="008B4451">
        <w:rPr>
          <w:rFonts w:ascii="Arial" w:hAnsi="Arial" w:cs="Arial"/>
          <w:b/>
          <w:bCs/>
        </w:rPr>
        <w:t>Предлог-одлуказадавањесогласностнастатутарнаодлуказаизменување и дополнувањенаСтатутотнаЈавноПретпријатиезастопанисувањенајавноосветлувањенаопштинаАеродром-Скопје</w:t>
      </w:r>
      <w:r w:rsidR="00D427CA">
        <w:rPr>
          <w:rFonts w:ascii="Arial" w:hAnsi="Arial" w:cs="Arial"/>
          <w:b/>
          <w:bCs/>
        </w:rPr>
        <w:t>.</w:t>
      </w:r>
    </w:p>
    <w:p w:rsidR="00AE2151" w:rsidRPr="00BF7F18" w:rsidRDefault="002F341E" w:rsidP="00EE71E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ГЛАСАА: ЗА – 1</w:t>
      </w:r>
      <w:r w:rsidR="001D3DD1" w:rsidRPr="008B4451">
        <w:rPr>
          <w:rFonts w:ascii="Arial" w:hAnsi="Arial" w:cs="Arial"/>
          <w:b/>
          <w:lang w:val="ru-RU"/>
        </w:rPr>
        <w:t>6</w:t>
      </w:r>
      <w:r w:rsidR="00E225FE" w:rsidRPr="00BF7F18">
        <w:rPr>
          <w:rFonts w:ascii="Arial" w:hAnsi="Arial" w:cs="Arial"/>
          <w:b/>
        </w:rPr>
        <w:t xml:space="preserve"> советн</w:t>
      </w:r>
      <w:r w:rsidR="00D4633A" w:rsidRPr="00BF7F18">
        <w:rPr>
          <w:rFonts w:ascii="Arial" w:hAnsi="Arial" w:cs="Arial"/>
          <w:b/>
        </w:rPr>
        <w:t>ици         ПРОТИВ – нема</w:t>
      </w:r>
      <w:r w:rsidR="0010039B" w:rsidRPr="00BF7F18">
        <w:rPr>
          <w:rFonts w:ascii="Arial" w:hAnsi="Arial" w:cs="Arial"/>
          <w:b/>
        </w:rPr>
        <w:t xml:space="preserve"> ВОЗДРЖАНИ- </w:t>
      </w:r>
      <w:r w:rsidR="001A37F9" w:rsidRPr="00BF7F18">
        <w:rPr>
          <w:rFonts w:ascii="Arial" w:hAnsi="Arial" w:cs="Arial"/>
          <w:b/>
        </w:rPr>
        <w:t>нема</w:t>
      </w:r>
    </w:p>
    <w:p w:rsidR="00AE2151" w:rsidRPr="00BF7F18" w:rsidRDefault="00AE2151" w:rsidP="00EE71E8">
      <w:pPr>
        <w:jc w:val="both"/>
        <w:rPr>
          <w:rFonts w:ascii="Arial" w:hAnsi="Arial" w:cs="Arial"/>
          <w:lang w:val="ru-RU"/>
        </w:rPr>
      </w:pPr>
      <w:r w:rsidRPr="00BF7F18">
        <w:rPr>
          <w:rFonts w:ascii="Arial" w:hAnsi="Arial" w:cs="Arial"/>
        </w:rPr>
        <w:t xml:space="preserve">Се констатира дека </w:t>
      </w:r>
      <w:r w:rsidR="003E76BF" w:rsidRPr="00BF7F18">
        <w:rPr>
          <w:rFonts w:ascii="Arial" w:hAnsi="Arial" w:cs="Arial"/>
          <w:lang w:val="ru-RU"/>
        </w:rPr>
        <w:t xml:space="preserve">Одлуката </w:t>
      </w:r>
      <w:r w:rsidRPr="00BF7F18">
        <w:rPr>
          <w:rFonts w:ascii="Arial" w:hAnsi="Arial" w:cs="Arial"/>
        </w:rPr>
        <w:t>е усвоен</w:t>
      </w:r>
      <w:r w:rsidR="00FD6C91" w:rsidRPr="00BF7F18">
        <w:rPr>
          <w:rFonts w:ascii="Arial" w:hAnsi="Arial" w:cs="Arial"/>
        </w:rPr>
        <w:t>а</w:t>
      </w:r>
      <w:r w:rsidRPr="00BF7F18">
        <w:rPr>
          <w:rFonts w:ascii="Arial" w:hAnsi="Arial" w:cs="Arial"/>
          <w:lang w:val="ru-RU"/>
        </w:rPr>
        <w:t>.</w:t>
      </w:r>
    </w:p>
    <w:p w:rsidR="00AE2151" w:rsidRPr="00BF7F18" w:rsidRDefault="00AE2151" w:rsidP="00EE71E8">
      <w:pPr>
        <w:ind w:firstLine="720"/>
        <w:jc w:val="both"/>
        <w:rPr>
          <w:rFonts w:ascii="Arial" w:hAnsi="Arial" w:cs="Arial"/>
          <w:color w:val="000000" w:themeColor="text1"/>
        </w:rPr>
      </w:pPr>
    </w:p>
    <w:p w:rsidR="00D439C2" w:rsidRPr="002F341E" w:rsidRDefault="00D4633A" w:rsidP="00D427CA">
      <w:pPr>
        <w:pStyle w:val="ListParagraph"/>
        <w:ind w:left="0"/>
        <w:jc w:val="both"/>
        <w:rPr>
          <w:rFonts w:ascii="Arial" w:hAnsi="Arial" w:cs="Arial"/>
          <w:bCs/>
          <w:lang w:val="ru-RU"/>
        </w:rPr>
      </w:pPr>
      <w:r w:rsidRPr="00BF7F18">
        <w:rPr>
          <w:rFonts w:ascii="Arial" w:hAnsi="Arial" w:cs="Arial"/>
          <w:b/>
          <w:lang w:val="ru-RU"/>
        </w:rPr>
        <w:t>11-та</w:t>
      </w:r>
      <w:r w:rsidR="00AE2151" w:rsidRPr="00BF7F18">
        <w:rPr>
          <w:rFonts w:ascii="Arial" w:hAnsi="Arial" w:cs="Arial"/>
          <w:b/>
          <w:lang w:val="ru-RU"/>
        </w:rPr>
        <w:t>точка</w:t>
      </w:r>
      <w:r w:rsidR="00AE2151" w:rsidRPr="00BF7F18">
        <w:rPr>
          <w:rFonts w:ascii="Arial" w:hAnsi="Arial" w:cs="Arial"/>
          <w:lang w:val="ru-RU"/>
        </w:rPr>
        <w:t xml:space="preserve">  -</w:t>
      </w:r>
      <w:r w:rsidR="00D427CA" w:rsidRPr="008B4451">
        <w:rPr>
          <w:rFonts w:ascii="Arial" w:hAnsi="Arial" w:cs="Arial"/>
          <w:b/>
          <w:bCs/>
          <w:lang w:val="ru-RU"/>
        </w:rPr>
        <w:t>Предлог-програмазапланираниактивностиодобластанаобразованиетовоОпштинаАеродромза 2024 година</w:t>
      </w:r>
      <w:r w:rsidR="002F341E">
        <w:rPr>
          <w:rFonts w:ascii="Arial" w:hAnsi="Arial" w:cs="Arial"/>
          <w:bCs/>
          <w:lang w:val="ru-RU"/>
        </w:rPr>
        <w:t>.</w:t>
      </w:r>
    </w:p>
    <w:p w:rsidR="00015C99" w:rsidRPr="00BF7F18" w:rsidRDefault="00015C99" w:rsidP="00EE71E8">
      <w:pPr>
        <w:pStyle w:val="ListParagraph"/>
        <w:ind w:left="0"/>
        <w:jc w:val="both"/>
        <w:rPr>
          <w:rFonts w:ascii="Arial" w:hAnsi="Arial" w:cs="Arial"/>
          <w:b/>
        </w:rPr>
      </w:pPr>
      <w:r w:rsidRPr="00BF7F18">
        <w:rPr>
          <w:rFonts w:ascii="Arial" w:hAnsi="Arial" w:cs="Arial"/>
          <w:b/>
        </w:rPr>
        <w:t>ГЛАСАА: ЗА –</w:t>
      </w:r>
      <w:r w:rsidR="002F341E">
        <w:rPr>
          <w:rFonts w:ascii="Arial" w:hAnsi="Arial" w:cs="Arial"/>
          <w:b/>
        </w:rPr>
        <w:t>1</w:t>
      </w:r>
      <w:r w:rsidR="001D3DD1" w:rsidRPr="008B4451">
        <w:rPr>
          <w:rFonts w:ascii="Arial" w:hAnsi="Arial" w:cs="Arial"/>
          <w:b/>
          <w:lang w:val="ru-RU"/>
        </w:rPr>
        <w:t xml:space="preserve">6 </w:t>
      </w:r>
      <w:r w:rsidRPr="00BF7F18">
        <w:rPr>
          <w:rFonts w:ascii="Arial" w:hAnsi="Arial" w:cs="Arial"/>
          <w:b/>
        </w:rPr>
        <w:t>советници     ПРОТИВ –</w:t>
      </w:r>
      <w:r w:rsidR="003E76BF" w:rsidRPr="00BF7F18">
        <w:rPr>
          <w:rFonts w:ascii="Arial" w:hAnsi="Arial" w:cs="Arial"/>
          <w:b/>
        </w:rPr>
        <w:t xml:space="preserve">нема </w:t>
      </w:r>
      <w:r w:rsidRPr="00BF7F18">
        <w:rPr>
          <w:rFonts w:ascii="Arial" w:hAnsi="Arial" w:cs="Arial"/>
          <w:b/>
        </w:rPr>
        <w:t xml:space="preserve">ВОЗДРЖАНИ- </w:t>
      </w:r>
      <w:r w:rsidR="00AD5274" w:rsidRPr="00BF7F18">
        <w:rPr>
          <w:rFonts w:ascii="Arial" w:hAnsi="Arial" w:cs="Arial"/>
          <w:b/>
        </w:rPr>
        <w:t>1 советник</w:t>
      </w:r>
    </w:p>
    <w:p w:rsidR="00AE2151" w:rsidRPr="00BF7F18" w:rsidRDefault="00F55FA3" w:rsidP="00EE71E8">
      <w:pPr>
        <w:jc w:val="both"/>
        <w:rPr>
          <w:rFonts w:ascii="Arial" w:hAnsi="Arial" w:cs="Arial"/>
          <w:lang w:val="ru-RU"/>
        </w:rPr>
      </w:pPr>
      <w:r w:rsidRPr="00F55FA3">
        <w:rPr>
          <w:rFonts w:ascii="Arial" w:hAnsi="Arial" w:cs="Arial"/>
          <w:b/>
          <w:bCs/>
        </w:rPr>
        <w:t>Се констатира дека Програмата е усвоена</w:t>
      </w:r>
      <w:r>
        <w:rPr>
          <w:rFonts w:ascii="Arial" w:hAnsi="Arial" w:cs="Arial"/>
          <w:b/>
          <w:bCs/>
        </w:rPr>
        <w:t>.</w:t>
      </w:r>
    </w:p>
    <w:p w:rsidR="00FD6C91" w:rsidRPr="00BF7F18" w:rsidRDefault="00FD6C91" w:rsidP="00EE71E8">
      <w:pPr>
        <w:jc w:val="both"/>
        <w:rPr>
          <w:rFonts w:ascii="Arial" w:hAnsi="Arial" w:cs="Arial"/>
        </w:rPr>
      </w:pPr>
    </w:p>
    <w:p w:rsidR="00E71A89" w:rsidRDefault="00B37F0E" w:rsidP="00EE71E8">
      <w:pPr>
        <w:pStyle w:val="ListParagraph"/>
        <w:ind w:left="0"/>
        <w:jc w:val="both"/>
        <w:rPr>
          <w:rFonts w:ascii="Arial" w:hAnsi="Arial" w:cs="Arial"/>
          <w:b/>
          <w:bCs/>
          <w:lang w:val="ru-RU"/>
        </w:rPr>
      </w:pPr>
      <w:r w:rsidRPr="00BF7F18">
        <w:rPr>
          <w:rFonts w:ascii="Arial" w:hAnsi="Arial" w:cs="Arial"/>
          <w:b/>
        </w:rPr>
        <w:t xml:space="preserve">12-та </w:t>
      </w:r>
      <w:r w:rsidR="00AE2151" w:rsidRPr="00BF7F18">
        <w:rPr>
          <w:rFonts w:ascii="Arial" w:hAnsi="Arial" w:cs="Arial"/>
          <w:b/>
        </w:rPr>
        <w:t>точка</w:t>
      </w:r>
      <w:r w:rsidR="00AE2151" w:rsidRPr="00BF7F18">
        <w:rPr>
          <w:rFonts w:ascii="Arial" w:hAnsi="Arial" w:cs="Arial"/>
        </w:rPr>
        <w:t xml:space="preserve">  -</w:t>
      </w:r>
      <w:r w:rsidR="00D427CA" w:rsidRPr="00D427CA">
        <w:rPr>
          <w:rFonts w:ascii="Arial" w:hAnsi="Arial" w:cs="Arial"/>
          <w:b/>
          <w:bCs/>
          <w:lang w:val="ru-RU"/>
        </w:rPr>
        <w:t>Предлог-програма за планирани активности од областа на социјалната заштита и заштита на децата во Општина Аеродром за 2024 година</w:t>
      </w:r>
      <w:r w:rsidR="00235C7B" w:rsidRPr="00235C7B">
        <w:rPr>
          <w:rFonts w:ascii="Arial" w:hAnsi="Arial" w:cs="Arial"/>
          <w:b/>
          <w:bCs/>
          <w:lang w:val="ru-RU"/>
        </w:rPr>
        <w:t>.</w:t>
      </w:r>
    </w:p>
    <w:p w:rsidR="002601F6" w:rsidRDefault="00B035D4" w:rsidP="002601F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ГЛАСАА: ЗА – 1</w:t>
      </w:r>
      <w:r w:rsidR="003E76BF" w:rsidRPr="00BF7F18">
        <w:rPr>
          <w:rFonts w:ascii="Arial" w:hAnsi="Arial" w:cs="Arial"/>
          <w:b/>
        </w:rPr>
        <w:t>6</w:t>
      </w:r>
      <w:r w:rsidR="00B37F0E" w:rsidRPr="00BF7F18">
        <w:rPr>
          <w:rFonts w:ascii="Arial" w:hAnsi="Arial" w:cs="Arial"/>
          <w:b/>
        </w:rPr>
        <w:t>советници         ПРОТИВ –</w:t>
      </w:r>
      <w:r w:rsidR="00017243" w:rsidRPr="00BF7F18">
        <w:rPr>
          <w:rFonts w:ascii="Arial" w:hAnsi="Arial" w:cs="Arial"/>
          <w:b/>
        </w:rPr>
        <w:t xml:space="preserve">нема   </w:t>
      </w:r>
      <w:r w:rsidR="00AE2151" w:rsidRPr="00BF7F18">
        <w:rPr>
          <w:rFonts w:ascii="Arial" w:hAnsi="Arial" w:cs="Arial"/>
          <w:b/>
        </w:rPr>
        <w:t>ВОЗДРЖАНИ- нема</w:t>
      </w:r>
    </w:p>
    <w:p w:rsidR="00AE2151" w:rsidRDefault="00F55FA3" w:rsidP="002601F6">
      <w:pPr>
        <w:jc w:val="both"/>
        <w:rPr>
          <w:rFonts w:ascii="Arial" w:hAnsi="Arial" w:cs="Arial"/>
          <w:lang w:val="ru-RU"/>
        </w:rPr>
      </w:pPr>
      <w:r w:rsidRPr="00F55FA3">
        <w:rPr>
          <w:rFonts w:ascii="Arial" w:hAnsi="Arial" w:cs="Arial"/>
          <w:b/>
          <w:bCs/>
        </w:rPr>
        <w:t>Се констатира дека Програмата е усвоена</w:t>
      </w:r>
      <w:r w:rsidR="00AE2151" w:rsidRPr="00BF7F18">
        <w:rPr>
          <w:rFonts w:ascii="Arial" w:hAnsi="Arial" w:cs="Arial"/>
          <w:lang w:val="ru-RU"/>
        </w:rPr>
        <w:t>.</w:t>
      </w:r>
    </w:p>
    <w:p w:rsidR="002601F6" w:rsidRPr="00BF7F18" w:rsidRDefault="002601F6" w:rsidP="00EE71E8">
      <w:pPr>
        <w:jc w:val="both"/>
        <w:rPr>
          <w:rFonts w:ascii="Arial" w:hAnsi="Arial" w:cs="Arial"/>
        </w:rPr>
      </w:pPr>
    </w:p>
    <w:p w:rsidR="001D4CBA" w:rsidRPr="00BF7F18" w:rsidRDefault="00B37F0E" w:rsidP="00EE71E8">
      <w:pPr>
        <w:pStyle w:val="ListParagraph"/>
        <w:ind w:left="0"/>
        <w:jc w:val="both"/>
        <w:rPr>
          <w:rFonts w:ascii="Arial" w:hAnsi="Arial" w:cs="Arial"/>
        </w:rPr>
      </w:pPr>
      <w:r w:rsidRPr="00BF7F18">
        <w:rPr>
          <w:rFonts w:ascii="Arial" w:hAnsi="Arial" w:cs="Arial"/>
          <w:b/>
        </w:rPr>
        <w:t xml:space="preserve">13-та </w:t>
      </w:r>
      <w:r w:rsidR="00AE2151" w:rsidRPr="00BF7F18">
        <w:rPr>
          <w:rFonts w:ascii="Arial" w:hAnsi="Arial" w:cs="Arial"/>
          <w:b/>
        </w:rPr>
        <w:t>точка</w:t>
      </w:r>
      <w:r w:rsidR="00AE2151" w:rsidRPr="00BF7F18">
        <w:rPr>
          <w:rFonts w:ascii="Arial" w:hAnsi="Arial" w:cs="Arial"/>
        </w:rPr>
        <w:t xml:space="preserve">- </w:t>
      </w:r>
      <w:r w:rsidR="00D427CA" w:rsidRPr="008B4451">
        <w:rPr>
          <w:rFonts w:ascii="Arial" w:hAnsi="Arial" w:cs="Arial"/>
          <w:b/>
          <w:bCs/>
          <w:lang w:val="ru-RU"/>
        </w:rPr>
        <w:t>Предлог-програмазапланираниактивностиодобластанакултуратавоОпштинаАеродромза 2024 година</w:t>
      </w:r>
      <w:r w:rsidR="00235C7B" w:rsidRPr="00235C7B">
        <w:rPr>
          <w:rFonts w:ascii="Arial" w:hAnsi="Arial" w:cs="Arial"/>
          <w:b/>
          <w:bCs/>
          <w:lang w:val="ru-RU"/>
        </w:rPr>
        <w:t>.</w:t>
      </w:r>
    </w:p>
    <w:p w:rsidR="00AE2151" w:rsidRPr="00BF7F18" w:rsidRDefault="00FE3645" w:rsidP="00EE71E8">
      <w:pPr>
        <w:jc w:val="both"/>
        <w:rPr>
          <w:rFonts w:ascii="Arial" w:hAnsi="Arial" w:cs="Arial"/>
          <w:b/>
        </w:rPr>
      </w:pPr>
      <w:r w:rsidRPr="00BF7F18">
        <w:rPr>
          <w:rFonts w:ascii="Arial" w:hAnsi="Arial" w:cs="Arial"/>
          <w:b/>
        </w:rPr>
        <w:t xml:space="preserve">ГЛАСАА: </w:t>
      </w:r>
      <w:r w:rsidR="001D3DD1">
        <w:rPr>
          <w:rFonts w:ascii="Arial" w:hAnsi="Arial" w:cs="Arial"/>
          <w:b/>
        </w:rPr>
        <w:t>ЗА – 1</w:t>
      </w:r>
      <w:r w:rsidR="001D3DD1" w:rsidRPr="008B4451">
        <w:rPr>
          <w:rFonts w:ascii="Arial" w:hAnsi="Arial" w:cs="Arial"/>
          <w:b/>
          <w:lang w:val="ru-RU"/>
        </w:rPr>
        <w:t>6</w:t>
      </w:r>
      <w:r w:rsidR="00AE2151" w:rsidRPr="00BF7F18">
        <w:rPr>
          <w:rFonts w:ascii="Arial" w:hAnsi="Arial" w:cs="Arial"/>
          <w:b/>
        </w:rPr>
        <w:t>сов</w:t>
      </w:r>
      <w:r w:rsidR="00B035D4">
        <w:rPr>
          <w:rFonts w:ascii="Arial" w:hAnsi="Arial" w:cs="Arial"/>
          <w:b/>
        </w:rPr>
        <w:t xml:space="preserve">етници         ПРОТИВ – нема   </w:t>
      </w:r>
      <w:r w:rsidR="00AE2151" w:rsidRPr="00BF7F18">
        <w:rPr>
          <w:rFonts w:ascii="Arial" w:hAnsi="Arial" w:cs="Arial"/>
          <w:b/>
        </w:rPr>
        <w:t xml:space="preserve">           ВОЗДРЖАНИ- нема</w:t>
      </w:r>
    </w:p>
    <w:p w:rsidR="00FE3645" w:rsidRPr="00BF7F18" w:rsidRDefault="00F55FA3" w:rsidP="00EE71E8">
      <w:pPr>
        <w:tabs>
          <w:tab w:val="left" w:pos="1866"/>
        </w:tabs>
        <w:jc w:val="both"/>
        <w:rPr>
          <w:rFonts w:ascii="Arial" w:hAnsi="Arial" w:cs="Arial"/>
          <w:b/>
        </w:rPr>
      </w:pPr>
      <w:r w:rsidRPr="00F55FA3">
        <w:rPr>
          <w:rFonts w:ascii="Arial" w:hAnsi="Arial" w:cs="Arial"/>
          <w:b/>
          <w:bCs/>
        </w:rPr>
        <w:t>Се констатира дека Програмата е усвоена</w:t>
      </w:r>
      <w:r w:rsidR="00235C7B">
        <w:rPr>
          <w:rFonts w:ascii="Arial" w:hAnsi="Arial" w:cs="Arial"/>
          <w:b/>
        </w:rPr>
        <w:t>.</w:t>
      </w:r>
    </w:p>
    <w:p w:rsidR="003E76BF" w:rsidRPr="00BF7F18" w:rsidRDefault="003E76BF" w:rsidP="00EE71E8">
      <w:pPr>
        <w:tabs>
          <w:tab w:val="left" w:pos="1866"/>
        </w:tabs>
        <w:jc w:val="both"/>
        <w:rPr>
          <w:rFonts w:ascii="Arial" w:hAnsi="Arial" w:cs="Arial"/>
        </w:rPr>
      </w:pPr>
    </w:p>
    <w:p w:rsidR="002D3AFD" w:rsidRPr="00BF7F18" w:rsidRDefault="00B37F0E" w:rsidP="00EE71E8">
      <w:pPr>
        <w:pStyle w:val="ListParagraph"/>
        <w:ind w:left="0"/>
        <w:jc w:val="both"/>
        <w:rPr>
          <w:rFonts w:ascii="Arial" w:hAnsi="Arial" w:cs="Arial"/>
          <w:bCs/>
        </w:rPr>
      </w:pPr>
      <w:r w:rsidRPr="00BF7F18">
        <w:rPr>
          <w:rFonts w:ascii="Arial" w:hAnsi="Arial" w:cs="Arial"/>
          <w:b/>
        </w:rPr>
        <w:t xml:space="preserve">14-та </w:t>
      </w:r>
      <w:r w:rsidR="00AE2151" w:rsidRPr="00BF7F18">
        <w:rPr>
          <w:rFonts w:ascii="Arial" w:hAnsi="Arial" w:cs="Arial"/>
          <w:b/>
        </w:rPr>
        <w:t xml:space="preserve"> точка</w:t>
      </w:r>
      <w:r w:rsidR="00AE2151" w:rsidRPr="00BF7F18">
        <w:rPr>
          <w:rFonts w:ascii="Arial" w:hAnsi="Arial" w:cs="Arial"/>
        </w:rPr>
        <w:t xml:space="preserve">  - </w:t>
      </w:r>
      <w:r w:rsidR="00D427CA" w:rsidRPr="008B4451">
        <w:rPr>
          <w:rFonts w:ascii="Arial" w:hAnsi="Arial" w:cs="Arial"/>
          <w:b/>
          <w:bCs/>
          <w:lang w:val="ru-RU"/>
        </w:rPr>
        <w:t>Предлог-програмазапланираниактивностиодобластаназаштитата и спасувањетонаграѓаните и материјалнитедобравоОпштинаАеродромза 2024 година</w:t>
      </w:r>
      <w:r w:rsidR="00682480" w:rsidRPr="00BF7F18">
        <w:rPr>
          <w:rFonts w:ascii="Arial" w:hAnsi="Arial" w:cs="Arial"/>
          <w:b/>
          <w:bCs/>
          <w:lang w:val="ru-RU"/>
        </w:rPr>
        <w:t>.</w:t>
      </w:r>
    </w:p>
    <w:p w:rsidR="00AE2151" w:rsidRPr="00BF7F18" w:rsidRDefault="001D3DD1" w:rsidP="00EE71E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ГЛАСАА: ЗА – 1</w:t>
      </w:r>
      <w:r w:rsidRPr="008B4451">
        <w:rPr>
          <w:rFonts w:ascii="Arial" w:hAnsi="Arial" w:cs="Arial"/>
          <w:b/>
          <w:lang w:val="ru-RU"/>
        </w:rPr>
        <w:t>6</w:t>
      </w:r>
      <w:r w:rsidR="00AE2151" w:rsidRPr="00BF7F18">
        <w:rPr>
          <w:rFonts w:ascii="Arial" w:hAnsi="Arial" w:cs="Arial"/>
          <w:b/>
        </w:rPr>
        <w:t xml:space="preserve"> советници         ПРОТИВ – нема               ВОЗДРЖАНИ- нема</w:t>
      </w:r>
    </w:p>
    <w:p w:rsidR="00AE2151" w:rsidRPr="00BF7F18" w:rsidRDefault="00F55FA3" w:rsidP="00F55FA3">
      <w:pPr>
        <w:jc w:val="both"/>
        <w:rPr>
          <w:rFonts w:ascii="Arial" w:hAnsi="Arial" w:cs="Arial"/>
          <w:lang w:val="ru-RU"/>
        </w:rPr>
      </w:pPr>
      <w:r w:rsidRPr="00F55FA3">
        <w:rPr>
          <w:rFonts w:ascii="Arial" w:hAnsi="Arial" w:cs="Arial"/>
          <w:b/>
          <w:bCs/>
        </w:rPr>
        <w:t>Се констатира дека Програмата е усвоена</w:t>
      </w:r>
      <w:r w:rsidR="00AE2151" w:rsidRPr="00BF7F18">
        <w:rPr>
          <w:rFonts w:ascii="Arial" w:hAnsi="Arial" w:cs="Arial"/>
          <w:lang w:val="ru-RU"/>
        </w:rPr>
        <w:t>.</w:t>
      </w:r>
    </w:p>
    <w:p w:rsidR="00720D10" w:rsidRPr="00BF7F18" w:rsidRDefault="00720D10" w:rsidP="00EE71E8">
      <w:pPr>
        <w:ind w:firstLine="720"/>
        <w:jc w:val="both"/>
        <w:rPr>
          <w:rFonts w:ascii="Arial" w:hAnsi="Arial" w:cs="Arial"/>
          <w:lang w:val="ru-RU"/>
        </w:rPr>
      </w:pPr>
    </w:p>
    <w:p w:rsidR="005E47B7" w:rsidRDefault="00B37F0E" w:rsidP="00EE71E8">
      <w:pPr>
        <w:pStyle w:val="ListParagraph"/>
        <w:ind w:left="0"/>
        <w:jc w:val="both"/>
        <w:rPr>
          <w:rFonts w:ascii="Arial" w:hAnsi="Arial" w:cs="Arial"/>
          <w:b/>
          <w:bCs/>
          <w:lang w:val="ru-RU"/>
        </w:rPr>
      </w:pPr>
      <w:r w:rsidRPr="00BF7F18">
        <w:rPr>
          <w:rFonts w:ascii="Arial" w:hAnsi="Arial" w:cs="Arial"/>
          <w:b/>
        </w:rPr>
        <w:t>15-та</w:t>
      </w:r>
      <w:r w:rsidR="00AE2151" w:rsidRPr="00BF7F18">
        <w:rPr>
          <w:rFonts w:ascii="Arial" w:hAnsi="Arial" w:cs="Arial"/>
          <w:b/>
        </w:rPr>
        <w:t xml:space="preserve"> точка</w:t>
      </w:r>
      <w:r w:rsidR="00AE2151" w:rsidRPr="00BF7F18">
        <w:rPr>
          <w:rFonts w:ascii="Arial" w:hAnsi="Arial" w:cs="Arial"/>
        </w:rPr>
        <w:t xml:space="preserve">  - </w:t>
      </w:r>
      <w:r w:rsidR="007D6A91" w:rsidRPr="008B4451">
        <w:rPr>
          <w:rFonts w:ascii="Arial" w:hAnsi="Arial" w:cs="Arial"/>
          <w:b/>
          <w:bCs/>
          <w:lang w:val="ru-RU"/>
        </w:rPr>
        <w:t>Предлог-програмазапланираниактивностиодобластанаспортотвоОпштинаАеродромза 2024 година</w:t>
      </w:r>
      <w:r w:rsidR="00682480" w:rsidRPr="00BF7F18">
        <w:rPr>
          <w:rFonts w:ascii="Arial" w:hAnsi="Arial" w:cs="Arial"/>
          <w:b/>
          <w:bCs/>
          <w:lang w:val="ru-RU"/>
        </w:rPr>
        <w:t>.</w:t>
      </w:r>
    </w:p>
    <w:p w:rsidR="00AE2151" w:rsidRPr="00BF7F18" w:rsidRDefault="00682480" w:rsidP="00EE71E8">
      <w:pPr>
        <w:jc w:val="both"/>
        <w:rPr>
          <w:rFonts w:ascii="Arial" w:hAnsi="Arial" w:cs="Arial"/>
          <w:b/>
        </w:rPr>
      </w:pPr>
      <w:r w:rsidRPr="00BF7F18">
        <w:rPr>
          <w:rFonts w:ascii="Arial" w:hAnsi="Arial" w:cs="Arial"/>
          <w:b/>
        </w:rPr>
        <w:t xml:space="preserve">ГЛАСАА:  ЗА – </w:t>
      </w:r>
      <w:r w:rsidR="00FC31BB">
        <w:rPr>
          <w:rFonts w:ascii="Arial" w:hAnsi="Arial" w:cs="Arial"/>
          <w:b/>
        </w:rPr>
        <w:t>1</w:t>
      </w:r>
      <w:r w:rsidR="001D3DD1" w:rsidRPr="008B4451">
        <w:rPr>
          <w:rFonts w:ascii="Arial" w:hAnsi="Arial" w:cs="Arial"/>
          <w:b/>
          <w:lang w:val="ru-RU"/>
        </w:rPr>
        <w:t>6</w:t>
      </w:r>
      <w:r w:rsidR="00AE2151" w:rsidRPr="00BF7F18">
        <w:rPr>
          <w:rFonts w:ascii="Arial" w:hAnsi="Arial" w:cs="Arial"/>
          <w:b/>
        </w:rPr>
        <w:t xml:space="preserve"> советници       ПРОТИВ – нема    ВОЗДРЖАНИ- нема </w:t>
      </w:r>
    </w:p>
    <w:p w:rsidR="00AE2151" w:rsidRPr="00BF7F18" w:rsidRDefault="00F55FA3" w:rsidP="00F55FA3">
      <w:pPr>
        <w:jc w:val="both"/>
        <w:rPr>
          <w:rFonts w:ascii="Arial" w:hAnsi="Arial" w:cs="Arial"/>
          <w:lang w:val="ru-RU"/>
        </w:rPr>
      </w:pPr>
      <w:r w:rsidRPr="00F55FA3">
        <w:rPr>
          <w:rFonts w:ascii="Arial" w:hAnsi="Arial" w:cs="Arial"/>
          <w:b/>
          <w:bCs/>
        </w:rPr>
        <w:t>Се констатира дека Програмата е усвоена</w:t>
      </w:r>
      <w:r w:rsidR="00AE2151" w:rsidRPr="00BF7F18">
        <w:rPr>
          <w:rFonts w:ascii="Arial" w:hAnsi="Arial" w:cs="Arial"/>
        </w:rPr>
        <w:t>.</w:t>
      </w:r>
    </w:p>
    <w:p w:rsidR="00E903A7" w:rsidRPr="00BF7F18" w:rsidRDefault="00E903A7" w:rsidP="00EE71E8">
      <w:pPr>
        <w:ind w:firstLine="720"/>
        <w:jc w:val="both"/>
        <w:rPr>
          <w:rFonts w:ascii="Arial" w:hAnsi="Arial" w:cs="Arial"/>
          <w:lang w:val="ru-RU"/>
        </w:rPr>
      </w:pPr>
    </w:p>
    <w:p w:rsidR="00613331" w:rsidRPr="00BF7F18" w:rsidRDefault="00B37F0E" w:rsidP="007D6A91">
      <w:pPr>
        <w:tabs>
          <w:tab w:val="left" w:pos="0"/>
        </w:tabs>
        <w:ind w:right="58"/>
        <w:jc w:val="both"/>
        <w:rPr>
          <w:rFonts w:ascii="Arial" w:hAnsi="Arial" w:cs="Arial"/>
        </w:rPr>
      </w:pPr>
      <w:r w:rsidRPr="00BF7F18">
        <w:rPr>
          <w:rFonts w:ascii="Arial" w:hAnsi="Arial" w:cs="Arial"/>
          <w:b/>
        </w:rPr>
        <w:t>16-та</w:t>
      </w:r>
      <w:r w:rsidR="00AE2151" w:rsidRPr="00BF7F18">
        <w:rPr>
          <w:rFonts w:ascii="Arial" w:hAnsi="Arial" w:cs="Arial"/>
          <w:b/>
        </w:rPr>
        <w:t xml:space="preserve"> точка</w:t>
      </w:r>
      <w:r w:rsidR="00AE2151" w:rsidRPr="00BF7F18">
        <w:rPr>
          <w:rFonts w:ascii="Arial" w:hAnsi="Arial" w:cs="Arial"/>
          <w:lang w:val="ru-RU"/>
        </w:rPr>
        <w:t>–</w:t>
      </w:r>
      <w:r w:rsidR="007D6A91" w:rsidRPr="008B4451">
        <w:rPr>
          <w:rFonts w:ascii="Arial" w:hAnsi="Arial" w:cs="Arial"/>
          <w:b/>
          <w:bCs/>
          <w:lang w:val="ru-RU"/>
        </w:rPr>
        <w:t>Предлог-програмазаостварувањесоработкасоздруженија и фондацииза 2024 година</w:t>
      </w:r>
      <w:r w:rsidR="003773D2" w:rsidRPr="003773D2">
        <w:rPr>
          <w:rFonts w:ascii="Arial" w:hAnsi="Arial" w:cs="Arial"/>
          <w:color w:val="000000" w:themeColor="text1"/>
        </w:rPr>
        <w:t>.</w:t>
      </w:r>
    </w:p>
    <w:p w:rsidR="007D6A91" w:rsidRPr="007D6A91" w:rsidRDefault="001D3DD1" w:rsidP="007D6A91">
      <w:pPr>
        <w:tabs>
          <w:tab w:val="left" w:pos="0"/>
        </w:tabs>
        <w:ind w:right="5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ГЛАСАА:  ЗА – 1</w:t>
      </w:r>
      <w:r w:rsidRPr="008B4451">
        <w:rPr>
          <w:rFonts w:ascii="Arial" w:hAnsi="Arial" w:cs="Arial"/>
          <w:b/>
          <w:bCs/>
          <w:lang w:val="ru-RU"/>
        </w:rPr>
        <w:t>6</w:t>
      </w:r>
      <w:r w:rsidR="007D6A91" w:rsidRPr="007D6A91">
        <w:rPr>
          <w:rFonts w:ascii="Arial" w:hAnsi="Arial" w:cs="Arial"/>
          <w:b/>
          <w:bCs/>
        </w:rPr>
        <w:t xml:space="preserve"> советници       ПРОТИВ – нема    ВОЗДРЖАНИ- нема </w:t>
      </w:r>
    </w:p>
    <w:p w:rsidR="00682480" w:rsidRDefault="001D3DD1" w:rsidP="007D6A91">
      <w:pPr>
        <w:tabs>
          <w:tab w:val="left" w:pos="0"/>
        </w:tabs>
        <w:ind w:right="58"/>
        <w:jc w:val="both"/>
        <w:rPr>
          <w:rFonts w:ascii="Arial" w:hAnsi="Arial" w:cs="Arial"/>
          <w:b/>
          <w:bCs/>
        </w:rPr>
      </w:pPr>
      <w:r w:rsidRPr="001D3DD1">
        <w:rPr>
          <w:rFonts w:ascii="Arial" w:hAnsi="Arial" w:cs="Arial"/>
          <w:b/>
          <w:bCs/>
        </w:rPr>
        <w:t>Се констатира дека Програмата е усвоена</w:t>
      </w:r>
      <w:r w:rsidR="007D6A91" w:rsidRPr="007D6A91">
        <w:rPr>
          <w:rFonts w:ascii="Arial" w:hAnsi="Arial" w:cs="Arial"/>
          <w:b/>
          <w:bCs/>
        </w:rPr>
        <w:t>.</w:t>
      </w:r>
    </w:p>
    <w:p w:rsidR="007D6A91" w:rsidRDefault="007D6A91" w:rsidP="007D6A91">
      <w:pPr>
        <w:tabs>
          <w:tab w:val="left" w:pos="0"/>
        </w:tabs>
        <w:ind w:right="58"/>
        <w:jc w:val="both"/>
        <w:rPr>
          <w:rFonts w:ascii="Arial" w:hAnsi="Arial" w:cs="Arial"/>
          <w:b/>
          <w:bCs/>
        </w:rPr>
      </w:pPr>
    </w:p>
    <w:p w:rsidR="007D6A91" w:rsidRPr="007D6A91" w:rsidRDefault="007D6A91" w:rsidP="007D6A91">
      <w:pPr>
        <w:tabs>
          <w:tab w:val="left" w:pos="0"/>
        </w:tabs>
        <w:ind w:right="5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7</w:t>
      </w:r>
      <w:r w:rsidRPr="007D6A91">
        <w:rPr>
          <w:rFonts w:ascii="Arial" w:hAnsi="Arial" w:cs="Arial"/>
          <w:b/>
          <w:bCs/>
        </w:rPr>
        <w:t>-та точка – Предлог-програма за доделување спонзорства и донации во Општина Аеродром за 2024 година.</w:t>
      </w:r>
    </w:p>
    <w:p w:rsidR="007D6A91" w:rsidRPr="007D6A91" w:rsidRDefault="001D3DD1" w:rsidP="007D6A91">
      <w:pPr>
        <w:tabs>
          <w:tab w:val="left" w:pos="0"/>
        </w:tabs>
        <w:ind w:right="5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ГЛАСАА:  ЗА – 1</w:t>
      </w:r>
      <w:r w:rsidRPr="008B4451">
        <w:rPr>
          <w:rFonts w:ascii="Arial" w:hAnsi="Arial" w:cs="Arial"/>
          <w:b/>
          <w:bCs/>
          <w:lang w:val="ru-RU"/>
        </w:rPr>
        <w:t>6</w:t>
      </w:r>
      <w:r w:rsidR="007D6A91" w:rsidRPr="007D6A91">
        <w:rPr>
          <w:rFonts w:ascii="Arial" w:hAnsi="Arial" w:cs="Arial"/>
          <w:b/>
          <w:bCs/>
        </w:rPr>
        <w:t xml:space="preserve"> советници       ПРОТИВ – нема    ВОЗДРЖАНИ- нема </w:t>
      </w:r>
    </w:p>
    <w:p w:rsidR="007D6A91" w:rsidRDefault="001D3DD1" w:rsidP="007D6A91">
      <w:pPr>
        <w:tabs>
          <w:tab w:val="left" w:pos="0"/>
        </w:tabs>
        <w:ind w:right="58"/>
        <w:jc w:val="both"/>
        <w:rPr>
          <w:rFonts w:ascii="Arial" w:hAnsi="Arial" w:cs="Arial"/>
          <w:b/>
          <w:bCs/>
        </w:rPr>
      </w:pPr>
      <w:r w:rsidRPr="001D3DD1">
        <w:rPr>
          <w:rFonts w:ascii="Arial" w:hAnsi="Arial" w:cs="Arial"/>
          <w:b/>
          <w:bCs/>
        </w:rPr>
        <w:t>Се констатира дека Програмата е усвоена</w:t>
      </w:r>
      <w:r w:rsidR="007D6A91" w:rsidRPr="007D6A91">
        <w:rPr>
          <w:rFonts w:ascii="Arial" w:hAnsi="Arial" w:cs="Arial"/>
          <w:b/>
          <w:bCs/>
        </w:rPr>
        <w:t>.</w:t>
      </w:r>
    </w:p>
    <w:p w:rsidR="007D6A91" w:rsidRDefault="007D6A91" w:rsidP="007D6A91">
      <w:pPr>
        <w:tabs>
          <w:tab w:val="left" w:pos="0"/>
        </w:tabs>
        <w:ind w:right="58"/>
        <w:jc w:val="both"/>
        <w:rPr>
          <w:rFonts w:ascii="Arial" w:hAnsi="Arial" w:cs="Arial"/>
          <w:b/>
          <w:bCs/>
        </w:rPr>
      </w:pPr>
    </w:p>
    <w:p w:rsidR="007D6A91" w:rsidRPr="007D6A91" w:rsidRDefault="007D6A91" w:rsidP="007D6A91">
      <w:pPr>
        <w:tabs>
          <w:tab w:val="left" w:pos="0"/>
        </w:tabs>
        <w:ind w:right="5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8</w:t>
      </w:r>
      <w:r w:rsidRPr="007D6A91">
        <w:rPr>
          <w:rFonts w:ascii="Arial" w:hAnsi="Arial" w:cs="Arial"/>
          <w:b/>
          <w:bCs/>
        </w:rPr>
        <w:t>-та точка – Предлог-програма на Општина Аеродром во областа на еднаквите можности на жените и мажите во Oпштина Аеродром за 2024 година.</w:t>
      </w:r>
    </w:p>
    <w:p w:rsidR="007D6A91" w:rsidRPr="007D6A91" w:rsidRDefault="007D6A91" w:rsidP="007D6A91">
      <w:pPr>
        <w:tabs>
          <w:tab w:val="left" w:pos="0"/>
        </w:tabs>
        <w:ind w:right="58"/>
        <w:jc w:val="both"/>
        <w:rPr>
          <w:rFonts w:ascii="Arial" w:hAnsi="Arial" w:cs="Arial"/>
          <w:b/>
          <w:bCs/>
        </w:rPr>
      </w:pPr>
      <w:r w:rsidRPr="007D6A91">
        <w:rPr>
          <w:rFonts w:ascii="Arial" w:hAnsi="Arial" w:cs="Arial"/>
          <w:b/>
          <w:bCs/>
        </w:rPr>
        <w:t>ГЛАСАА:  ЗА – 1</w:t>
      </w:r>
      <w:r w:rsidR="001D3DD1" w:rsidRPr="008B4451">
        <w:rPr>
          <w:rFonts w:ascii="Arial" w:hAnsi="Arial" w:cs="Arial"/>
          <w:b/>
          <w:bCs/>
          <w:lang w:val="ru-RU"/>
        </w:rPr>
        <w:t>6</w:t>
      </w:r>
      <w:r w:rsidRPr="007D6A91">
        <w:rPr>
          <w:rFonts w:ascii="Arial" w:hAnsi="Arial" w:cs="Arial"/>
          <w:b/>
          <w:bCs/>
        </w:rPr>
        <w:t xml:space="preserve"> советници       ПРОТИВ – нема    ВОЗДРЖАНИ- нема </w:t>
      </w:r>
    </w:p>
    <w:p w:rsidR="007D6A91" w:rsidRDefault="001D3DD1" w:rsidP="007D6A91">
      <w:pPr>
        <w:tabs>
          <w:tab w:val="left" w:pos="0"/>
        </w:tabs>
        <w:ind w:right="58"/>
        <w:jc w:val="both"/>
        <w:rPr>
          <w:rFonts w:ascii="Arial" w:hAnsi="Arial" w:cs="Arial"/>
          <w:b/>
          <w:bCs/>
        </w:rPr>
      </w:pPr>
      <w:r w:rsidRPr="001D3DD1">
        <w:rPr>
          <w:rFonts w:ascii="Arial" w:hAnsi="Arial" w:cs="Arial"/>
          <w:b/>
          <w:bCs/>
        </w:rPr>
        <w:lastRenderedPageBreak/>
        <w:t>Се констатира дека Програмата е усвоена</w:t>
      </w:r>
      <w:r w:rsidR="007D6A91" w:rsidRPr="007D6A91">
        <w:rPr>
          <w:rFonts w:ascii="Arial" w:hAnsi="Arial" w:cs="Arial"/>
          <w:b/>
          <w:bCs/>
        </w:rPr>
        <w:t>.</w:t>
      </w:r>
    </w:p>
    <w:p w:rsidR="007D6A91" w:rsidRDefault="007D6A91" w:rsidP="007D6A91">
      <w:pPr>
        <w:tabs>
          <w:tab w:val="left" w:pos="0"/>
        </w:tabs>
        <w:ind w:right="58"/>
        <w:jc w:val="both"/>
        <w:rPr>
          <w:rFonts w:ascii="Arial" w:hAnsi="Arial" w:cs="Arial"/>
          <w:b/>
          <w:bCs/>
        </w:rPr>
      </w:pPr>
    </w:p>
    <w:p w:rsidR="007D6A91" w:rsidRPr="007D6A91" w:rsidRDefault="007D6A91" w:rsidP="007D6A91">
      <w:pPr>
        <w:tabs>
          <w:tab w:val="left" w:pos="0"/>
        </w:tabs>
        <w:ind w:right="5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9</w:t>
      </w:r>
      <w:r w:rsidRPr="007D6A91">
        <w:rPr>
          <w:rFonts w:ascii="Arial" w:hAnsi="Arial" w:cs="Arial"/>
          <w:b/>
          <w:bCs/>
        </w:rPr>
        <w:t xml:space="preserve">-та точка </w:t>
      </w:r>
      <w:r w:rsidRPr="007D6A91">
        <w:rPr>
          <w:rFonts w:ascii="Arial" w:hAnsi="Arial" w:cs="Arial"/>
          <w:b/>
          <w:bCs/>
          <w:lang w:val="ru-RU"/>
        </w:rPr>
        <w:t xml:space="preserve">– </w:t>
      </w:r>
      <w:r w:rsidRPr="008B4451">
        <w:rPr>
          <w:rFonts w:ascii="Arial" w:hAnsi="Arial" w:cs="Arial"/>
          <w:b/>
          <w:bCs/>
          <w:lang w:val="ru-RU"/>
        </w:rPr>
        <w:t>Предлог-годишнапрограмазаработавообластанарасполагањетосоградежнотоземјиштевосопственостнаРепубликаСевернаМакедонијанаподрачјетонаопштинаАеродромза 2024 година</w:t>
      </w:r>
      <w:r w:rsidRPr="007D6A91">
        <w:rPr>
          <w:rFonts w:ascii="Arial" w:hAnsi="Arial" w:cs="Arial"/>
          <w:b/>
          <w:bCs/>
        </w:rPr>
        <w:t>.</w:t>
      </w:r>
    </w:p>
    <w:p w:rsidR="007D6A91" w:rsidRPr="007D6A91" w:rsidRDefault="007D6A91" w:rsidP="007D6A91">
      <w:pPr>
        <w:tabs>
          <w:tab w:val="left" w:pos="0"/>
        </w:tabs>
        <w:ind w:right="58"/>
        <w:jc w:val="both"/>
        <w:rPr>
          <w:rFonts w:ascii="Arial" w:hAnsi="Arial" w:cs="Arial"/>
          <w:b/>
          <w:bCs/>
        </w:rPr>
      </w:pPr>
      <w:r w:rsidRPr="007D6A91">
        <w:rPr>
          <w:rFonts w:ascii="Arial" w:hAnsi="Arial" w:cs="Arial"/>
          <w:b/>
          <w:bCs/>
        </w:rPr>
        <w:t>ГЛАСАА:  ЗА – 1</w:t>
      </w:r>
      <w:r w:rsidR="001D3DD1" w:rsidRPr="008B4451">
        <w:rPr>
          <w:rFonts w:ascii="Arial" w:hAnsi="Arial" w:cs="Arial"/>
          <w:b/>
          <w:bCs/>
          <w:lang w:val="ru-RU"/>
        </w:rPr>
        <w:t>6</w:t>
      </w:r>
      <w:r w:rsidRPr="007D6A91">
        <w:rPr>
          <w:rFonts w:ascii="Arial" w:hAnsi="Arial" w:cs="Arial"/>
          <w:b/>
          <w:bCs/>
        </w:rPr>
        <w:t xml:space="preserve"> советници       ПРОТИВ – нема    ВОЗДРЖАНИ- нема </w:t>
      </w:r>
    </w:p>
    <w:p w:rsidR="007D6A91" w:rsidRPr="007D6A91" w:rsidRDefault="001D3DD1" w:rsidP="007D6A91">
      <w:pPr>
        <w:tabs>
          <w:tab w:val="left" w:pos="0"/>
        </w:tabs>
        <w:ind w:right="58"/>
        <w:jc w:val="both"/>
        <w:rPr>
          <w:rFonts w:ascii="Arial" w:hAnsi="Arial" w:cs="Arial"/>
          <w:b/>
          <w:bCs/>
        </w:rPr>
      </w:pPr>
      <w:r w:rsidRPr="001D3DD1">
        <w:rPr>
          <w:rFonts w:ascii="Arial" w:hAnsi="Arial" w:cs="Arial"/>
          <w:b/>
          <w:bCs/>
        </w:rPr>
        <w:t>Се констатира дека Програмата е усвоена</w:t>
      </w:r>
      <w:r w:rsidR="007D6A91" w:rsidRPr="007D6A91">
        <w:rPr>
          <w:rFonts w:ascii="Arial" w:hAnsi="Arial" w:cs="Arial"/>
          <w:b/>
          <w:bCs/>
        </w:rPr>
        <w:t>.</w:t>
      </w:r>
    </w:p>
    <w:p w:rsidR="007D6A91" w:rsidRDefault="007D6A91" w:rsidP="007D6A91">
      <w:pPr>
        <w:tabs>
          <w:tab w:val="left" w:pos="0"/>
        </w:tabs>
        <w:ind w:right="58"/>
        <w:jc w:val="both"/>
        <w:rPr>
          <w:rFonts w:ascii="Arial" w:hAnsi="Arial" w:cs="Arial"/>
          <w:b/>
          <w:bCs/>
        </w:rPr>
      </w:pPr>
    </w:p>
    <w:p w:rsidR="007D6A91" w:rsidRPr="007D6A91" w:rsidRDefault="007D6A91" w:rsidP="007D6A91">
      <w:pPr>
        <w:tabs>
          <w:tab w:val="left" w:pos="0"/>
        </w:tabs>
        <w:ind w:right="5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</w:t>
      </w:r>
      <w:r w:rsidRPr="007D6A91">
        <w:rPr>
          <w:rFonts w:ascii="Arial" w:hAnsi="Arial" w:cs="Arial"/>
          <w:b/>
          <w:bCs/>
        </w:rPr>
        <w:t>-та точка – Предлог-програма Ф– урбанистичко планирање и уредување на просторот на Општина Аеродром за 2024 година.</w:t>
      </w:r>
    </w:p>
    <w:p w:rsidR="007D6A91" w:rsidRPr="007D6A91" w:rsidRDefault="007D6A91" w:rsidP="007D6A91">
      <w:pPr>
        <w:tabs>
          <w:tab w:val="left" w:pos="0"/>
        </w:tabs>
        <w:ind w:right="58"/>
        <w:jc w:val="both"/>
        <w:rPr>
          <w:rFonts w:ascii="Arial" w:hAnsi="Arial" w:cs="Arial"/>
          <w:b/>
          <w:bCs/>
        </w:rPr>
      </w:pPr>
      <w:r w:rsidRPr="007D6A91">
        <w:rPr>
          <w:rFonts w:ascii="Arial" w:hAnsi="Arial" w:cs="Arial"/>
          <w:b/>
          <w:bCs/>
        </w:rPr>
        <w:t>ГЛАСАА:  ЗА – 1</w:t>
      </w:r>
      <w:r w:rsidR="001D3DD1" w:rsidRPr="008B4451">
        <w:rPr>
          <w:rFonts w:ascii="Arial" w:hAnsi="Arial" w:cs="Arial"/>
          <w:b/>
          <w:bCs/>
          <w:lang w:val="ru-RU"/>
        </w:rPr>
        <w:t>6</w:t>
      </w:r>
      <w:r w:rsidRPr="007D6A91">
        <w:rPr>
          <w:rFonts w:ascii="Arial" w:hAnsi="Arial" w:cs="Arial"/>
          <w:b/>
          <w:bCs/>
        </w:rPr>
        <w:t xml:space="preserve"> советници       ПРОТИВ – нема    ВОЗДРЖАНИ- нема </w:t>
      </w:r>
    </w:p>
    <w:p w:rsidR="007D6A91" w:rsidRPr="007D6A91" w:rsidRDefault="007D6A91" w:rsidP="007D6A91">
      <w:pPr>
        <w:tabs>
          <w:tab w:val="left" w:pos="0"/>
        </w:tabs>
        <w:ind w:right="58"/>
        <w:jc w:val="both"/>
        <w:rPr>
          <w:rFonts w:ascii="Arial" w:hAnsi="Arial" w:cs="Arial"/>
          <w:b/>
          <w:bCs/>
        </w:rPr>
      </w:pPr>
      <w:r w:rsidRPr="007D6A91">
        <w:rPr>
          <w:rFonts w:ascii="Arial" w:hAnsi="Arial" w:cs="Arial"/>
          <w:b/>
          <w:bCs/>
        </w:rPr>
        <w:t xml:space="preserve">Се констатира дека </w:t>
      </w:r>
      <w:r w:rsidR="001D3DD1">
        <w:rPr>
          <w:rFonts w:ascii="Arial" w:hAnsi="Arial" w:cs="Arial"/>
          <w:b/>
          <w:bCs/>
        </w:rPr>
        <w:t>Програмат</w:t>
      </w:r>
      <w:r w:rsidRPr="007D6A91">
        <w:rPr>
          <w:rFonts w:ascii="Arial" w:hAnsi="Arial" w:cs="Arial"/>
          <w:b/>
          <w:bCs/>
        </w:rPr>
        <w:t>а е усвоена.</w:t>
      </w:r>
    </w:p>
    <w:p w:rsidR="007D6A91" w:rsidRPr="007D6A91" w:rsidRDefault="007D6A91" w:rsidP="007D6A91">
      <w:pPr>
        <w:tabs>
          <w:tab w:val="left" w:pos="0"/>
        </w:tabs>
        <w:ind w:right="58"/>
        <w:jc w:val="both"/>
        <w:rPr>
          <w:rFonts w:ascii="Arial" w:hAnsi="Arial" w:cs="Arial"/>
          <w:b/>
          <w:bCs/>
        </w:rPr>
      </w:pPr>
    </w:p>
    <w:p w:rsidR="007D6A91" w:rsidRPr="007D6A91" w:rsidRDefault="007D6A91" w:rsidP="007D6A91">
      <w:pPr>
        <w:tabs>
          <w:tab w:val="left" w:pos="0"/>
        </w:tabs>
        <w:ind w:right="5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1-в</w:t>
      </w:r>
      <w:r w:rsidRPr="007D6A91">
        <w:rPr>
          <w:rFonts w:ascii="Arial" w:hAnsi="Arial" w:cs="Arial"/>
          <w:b/>
          <w:bCs/>
        </w:rPr>
        <w:t>а точка – Предлог-одлука за донесување Детален урбанистички план за градска четврт И16, блок 16.03, Општина Аеродром со плански период (2021-2026</w:t>
      </w:r>
      <w:r>
        <w:rPr>
          <w:rFonts w:ascii="Arial" w:hAnsi="Arial" w:cs="Arial"/>
          <w:b/>
          <w:bCs/>
        </w:rPr>
        <w:t>) површина на опфатот (4,93 ха)</w:t>
      </w:r>
      <w:r w:rsidRPr="007D6A91">
        <w:rPr>
          <w:rFonts w:ascii="Arial" w:hAnsi="Arial" w:cs="Arial"/>
          <w:b/>
          <w:bCs/>
        </w:rPr>
        <w:t>.</w:t>
      </w:r>
    </w:p>
    <w:p w:rsidR="007D6A91" w:rsidRPr="007D6A91" w:rsidRDefault="00C7161F" w:rsidP="007D6A91">
      <w:pPr>
        <w:tabs>
          <w:tab w:val="left" w:pos="0"/>
        </w:tabs>
        <w:ind w:right="5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ГЛАСАА:  ЗА – 15</w:t>
      </w:r>
      <w:r w:rsidR="007D6A91" w:rsidRPr="007D6A91">
        <w:rPr>
          <w:rFonts w:ascii="Arial" w:hAnsi="Arial" w:cs="Arial"/>
          <w:b/>
          <w:bCs/>
        </w:rPr>
        <w:t xml:space="preserve"> советници       ПРОТИВ – нема    ВОЗДРЖАНИ- нема </w:t>
      </w:r>
    </w:p>
    <w:p w:rsidR="007D6A91" w:rsidRPr="007D6A91" w:rsidRDefault="007D6A91" w:rsidP="007D6A91">
      <w:pPr>
        <w:tabs>
          <w:tab w:val="left" w:pos="0"/>
        </w:tabs>
        <w:ind w:right="58"/>
        <w:jc w:val="both"/>
        <w:rPr>
          <w:rFonts w:ascii="Arial" w:hAnsi="Arial" w:cs="Arial"/>
          <w:b/>
          <w:bCs/>
        </w:rPr>
      </w:pPr>
      <w:r w:rsidRPr="007D6A91">
        <w:rPr>
          <w:rFonts w:ascii="Arial" w:hAnsi="Arial" w:cs="Arial"/>
          <w:b/>
          <w:bCs/>
        </w:rPr>
        <w:t>Се констатира дека Одлуката е усвоена.</w:t>
      </w:r>
    </w:p>
    <w:p w:rsidR="007D6A91" w:rsidRPr="007D6A91" w:rsidRDefault="007D6A91" w:rsidP="007D6A91">
      <w:pPr>
        <w:tabs>
          <w:tab w:val="left" w:pos="0"/>
        </w:tabs>
        <w:ind w:right="58"/>
        <w:jc w:val="both"/>
        <w:rPr>
          <w:rFonts w:ascii="Arial" w:hAnsi="Arial" w:cs="Arial"/>
          <w:b/>
          <w:bCs/>
        </w:rPr>
      </w:pPr>
    </w:p>
    <w:p w:rsidR="007D6A91" w:rsidRPr="007D6A91" w:rsidRDefault="007D6A91" w:rsidP="007D6A91">
      <w:pPr>
        <w:tabs>
          <w:tab w:val="left" w:pos="0"/>
        </w:tabs>
        <w:ind w:right="5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2</w:t>
      </w:r>
      <w:r w:rsidRPr="007D6A91">
        <w:rPr>
          <w:rFonts w:ascii="Arial" w:hAnsi="Arial" w:cs="Arial"/>
          <w:b/>
          <w:bCs/>
        </w:rPr>
        <w:t>-та точка – Предлог-програма (Ј) комунални дејности на подрачјето на општина Аеродром за 2024 година</w:t>
      </w:r>
      <w:r>
        <w:rPr>
          <w:rFonts w:ascii="Arial" w:hAnsi="Arial" w:cs="Arial"/>
          <w:b/>
          <w:bCs/>
        </w:rPr>
        <w:t>.</w:t>
      </w:r>
    </w:p>
    <w:p w:rsidR="007D6A91" w:rsidRPr="007D6A91" w:rsidRDefault="00C7161F" w:rsidP="007D6A91">
      <w:pPr>
        <w:tabs>
          <w:tab w:val="left" w:pos="0"/>
        </w:tabs>
        <w:ind w:right="5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ГЛАСАА:  ЗА – 16</w:t>
      </w:r>
      <w:r w:rsidR="007D6A91" w:rsidRPr="007D6A91">
        <w:rPr>
          <w:rFonts w:ascii="Arial" w:hAnsi="Arial" w:cs="Arial"/>
          <w:b/>
          <w:bCs/>
        </w:rPr>
        <w:t xml:space="preserve"> советници       ПРОТИВ – нема    ВОЗДРЖАНИ- нема </w:t>
      </w:r>
    </w:p>
    <w:p w:rsidR="007D6A91" w:rsidRPr="007D6A91" w:rsidRDefault="00C7161F" w:rsidP="007D6A91">
      <w:pPr>
        <w:tabs>
          <w:tab w:val="left" w:pos="0"/>
        </w:tabs>
        <w:ind w:right="58"/>
        <w:jc w:val="both"/>
        <w:rPr>
          <w:rFonts w:ascii="Arial" w:hAnsi="Arial" w:cs="Arial"/>
          <w:b/>
          <w:bCs/>
        </w:rPr>
      </w:pPr>
      <w:r w:rsidRPr="00C7161F">
        <w:rPr>
          <w:rFonts w:ascii="Arial" w:hAnsi="Arial" w:cs="Arial"/>
          <w:b/>
          <w:bCs/>
        </w:rPr>
        <w:t>Се констатира дека Програмата е усвоена</w:t>
      </w:r>
      <w:r w:rsidR="007D6A91" w:rsidRPr="007D6A91">
        <w:rPr>
          <w:rFonts w:ascii="Arial" w:hAnsi="Arial" w:cs="Arial"/>
          <w:b/>
          <w:bCs/>
        </w:rPr>
        <w:t>.</w:t>
      </w:r>
    </w:p>
    <w:p w:rsidR="007D6A91" w:rsidRPr="007D6A91" w:rsidRDefault="007D6A91" w:rsidP="007D6A91">
      <w:pPr>
        <w:tabs>
          <w:tab w:val="left" w:pos="0"/>
        </w:tabs>
        <w:ind w:right="58"/>
        <w:jc w:val="both"/>
        <w:rPr>
          <w:rFonts w:ascii="Arial" w:hAnsi="Arial" w:cs="Arial"/>
          <w:b/>
          <w:bCs/>
        </w:rPr>
      </w:pPr>
    </w:p>
    <w:p w:rsidR="007D6A91" w:rsidRPr="007D6A91" w:rsidRDefault="007D6A91" w:rsidP="007D6A91">
      <w:pPr>
        <w:tabs>
          <w:tab w:val="left" w:pos="0"/>
        </w:tabs>
        <w:ind w:right="5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3</w:t>
      </w:r>
      <w:r w:rsidRPr="007D6A91">
        <w:rPr>
          <w:rFonts w:ascii="Arial" w:hAnsi="Arial" w:cs="Arial"/>
          <w:b/>
          <w:bCs/>
        </w:rPr>
        <w:t>-та точка – Предлог-програма (Р) –Заштита на животната средина и природа на општина Аеродром за 2024 година.</w:t>
      </w:r>
    </w:p>
    <w:p w:rsidR="007D6A91" w:rsidRPr="007D6A91" w:rsidRDefault="00C7161F" w:rsidP="007D6A91">
      <w:pPr>
        <w:tabs>
          <w:tab w:val="left" w:pos="0"/>
        </w:tabs>
        <w:ind w:right="5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ГЛАСАА:  ЗА – 16</w:t>
      </w:r>
      <w:r w:rsidR="007D6A91" w:rsidRPr="007D6A91">
        <w:rPr>
          <w:rFonts w:ascii="Arial" w:hAnsi="Arial" w:cs="Arial"/>
          <w:b/>
          <w:bCs/>
        </w:rPr>
        <w:t xml:space="preserve"> советници       ПРОТИВ – нема    ВОЗДРЖАНИ- нема </w:t>
      </w:r>
    </w:p>
    <w:p w:rsidR="007D6A91" w:rsidRDefault="00C7161F" w:rsidP="007D6A91">
      <w:pPr>
        <w:tabs>
          <w:tab w:val="left" w:pos="0"/>
        </w:tabs>
        <w:ind w:right="58"/>
        <w:jc w:val="both"/>
        <w:rPr>
          <w:rFonts w:ascii="Arial" w:hAnsi="Arial" w:cs="Arial"/>
          <w:b/>
          <w:bCs/>
        </w:rPr>
      </w:pPr>
      <w:r w:rsidRPr="00C7161F">
        <w:rPr>
          <w:rFonts w:ascii="Arial" w:hAnsi="Arial" w:cs="Arial"/>
          <w:b/>
          <w:bCs/>
        </w:rPr>
        <w:t>Се констатира дека Програмата е усвоена</w:t>
      </w:r>
      <w:r w:rsidR="007D6A91" w:rsidRPr="007D6A91">
        <w:rPr>
          <w:rFonts w:ascii="Arial" w:hAnsi="Arial" w:cs="Arial"/>
          <w:b/>
          <w:bCs/>
        </w:rPr>
        <w:t>.</w:t>
      </w:r>
    </w:p>
    <w:p w:rsidR="007D6A91" w:rsidRDefault="007D6A91" w:rsidP="007D6A91">
      <w:pPr>
        <w:tabs>
          <w:tab w:val="left" w:pos="0"/>
        </w:tabs>
        <w:ind w:right="58"/>
        <w:jc w:val="both"/>
        <w:rPr>
          <w:rFonts w:ascii="Arial" w:hAnsi="Arial" w:cs="Arial"/>
          <w:b/>
          <w:bCs/>
        </w:rPr>
      </w:pPr>
    </w:p>
    <w:p w:rsidR="007D6A91" w:rsidRPr="007D6A91" w:rsidRDefault="007D6A91" w:rsidP="007D6A91">
      <w:pPr>
        <w:tabs>
          <w:tab w:val="left" w:pos="0"/>
        </w:tabs>
        <w:ind w:right="5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4</w:t>
      </w:r>
      <w:r w:rsidRPr="007D6A91">
        <w:rPr>
          <w:rFonts w:ascii="Arial" w:hAnsi="Arial" w:cs="Arial"/>
          <w:b/>
          <w:bCs/>
        </w:rPr>
        <w:t>-та точка – Предлог-одлука за задолжување на Раководителот на Одделението за комунални работи и заштита на животната средина на Општина Аеродром, за преземање активности со цел регулирање на договорни обврски кон вршителите на јавни работи во Општина Аеродром.</w:t>
      </w:r>
    </w:p>
    <w:p w:rsidR="007D6A91" w:rsidRPr="007D6A91" w:rsidRDefault="00C7161F" w:rsidP="007D6A91">
      <w:pPr>
        <w:tabs>
          <w:tab w:val="left" w:pos="0"/>
        </w:tabs>
        <w:ind w:right="5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ГЛАСАА:  ЗА – 16</w:t>
      </w:r>
      <w:r w:rsidR="007D6A91" w:rsidRPr="007D6A91">
        <w:rPr>
          <w:rFonts w:ascii="Arial" w:hAnsi="Arial" w:cs="Arial"/>
          <w:b/>
          <w:bCs/>
        </w:rPr>
        <w:t xml:space="preserve"> советници       ПРОТИВ – нема    ВОЗДРЖАНИ- нема </w:t>
      </w:r>
    </w:p>
    <w:p w:rsidR="007D6A91" w:rsidRPr="007D6A91" w:rsidRDefault="007D6A91" w:rsidP="007D6A91">
      <w:pPr>
        <w:tabs>
          <w:tab w:val="left" w:pos="0"/>
        </w:tabs>
        <w:ind w:right="58"/>
        <w:jc w:val="both"/>
        <w:rPr>
          <w:rFonts w:ascii="Arial" w:hAnsi="Arial" w:cs="Arial"/>
          <w:b/>
          <w:bCs/>
        </w:rPr>
      </w:pPr>
      <w:r w:rsidRPr="007D6A91">
        <w:rPr>
          <w:rFonts w:ascii="Arial" w:hAnsi="Arial" w:cs="Arial"/>
          <w:b/>
          <w:bCs/>
        </w:rPr>
        <w:t>Се констатира дека Одлуката е усвоена.</w:t>
      </w:r>
    </w:p>
    <w:p w:rsidR="007D6A91" w:rsidRPr="007D6A91" w:rsidRDefault="007D6A91" w:rsidP="007D6A91">
      <w:pPr>
        <w:tabs>
          <w:tab w:val="left" w:pos="0"/>
        </w:tabs>
        <w:ind w:right="58"/>
        <w:jc w:val="both"/>
        <w:rPr>
          <w:rFonts w:ascii="Arial" w:hAnsi="Arial" w:cs="Arial"/>
          <w:b/>
          <w:bCs/>
        </w:rPr>
      </w:pPr>
    </w:p>
    <w:p w:rsidR="007D6A91" w:rsidRPr="007D6A91" w:rsidRDefault="007D6A91" w:rsidP="007D6A91">
      <w:pPr>
        <w:tabs>
          <w:tab w:val="left" w:pos="0"/>
        </w:tabs>
        <w:ind w:right="5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5</w:t>
      </w:r>
      <w:r w:rsidRPr="007D6A91">
        <w:rPr>
          <w:rFonts w:ascii="Arial" w:hAnsi="Arial" w:cs="Arial"/>
          <w:b/>
          <w:bCs/>
        </w:rPr>
        <w:t>-та точка – Предлог-програма за одржување на локални улици и патишта на територија на Општина Аеродром во  зимски услови за периодот на 2024 година.</w:t>
      </w:r>
    </w:p>
    <w:p w:rsidR="007D6A91" w:rsidRPr="007D6A91" w:rsidRDefault="00C7161F" w:rsidP="007D6A91">
      <w:pPr>
        <w:tabs>
          <w:tab w:val="left" w:pos="0"/>
        </w:tabs>
        <w:ind w:right="5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ГЛАСАА:  ЗА – 16</w:t>
      </w:r>
      <w:r w:rsidR="007D6A91" w:rsidRPr="007D6A91">
        <w:rPr>
          <w:rFonts w:ascii="Arial" w:hAnsi="Arial" w:cs="Arial"/>
          <w:b/>
          <w:bCs/>
        </w:rPr>
        <w:t xml:space="preserve"> советници       ПРОТИВ – нема    ВОЗДРЖАНИ- нема </w:t>
      </w:r>
    </w:p>
    <w:p w:rsidR="007D6A91" w:rsidRPr="007D6A91" w:rsidRDefault="00C7161F" w:rsidP="007D6A91">
      <w:pPr>
        <w:tabs>
          <w:tab w:val="left" w:pos="0"/>
        </w:tabs>
        <w:ind w:right="58"/>
        <w:jc w:val="both"/>
        <w:rPr>
          <w:rFonts w:ascii="Arial" w:hAnsi="Arial" w:cs="Arial"/>
          <w:b/>
          <w:bCs/>
        </w:rPr>
      </w:pPr>
      <w:r w:rsidRPr="00C7161F">
        <w:rPr>
          <w:rFonts w:ascii="Arial" w:hAnsi="Arial" w:cs="Arial"/>
          <w:b/>
          <w:bCs/>
        </w:rPr>
        <w:t>Се констатира дека Програмата е усвоена</w:t>
      </w:r>
      <w:r w:rsidR="007D6A91" w:rsidRPr="007D6A91">
        <w:rPr>
          <w:rFonts w:ascii="Arial" w:hAnsi="Arial" w:cs="Arial"/>
          <w:b/>
          <w:bCs/>
        </w:rPr>
        <w:t>.</w:t>
      </w:r>
    </w:p>
    <w:p w:rsidR="007D6A91" w:rsidRPr="007D6A91" w:rsidRDefault="007D6A91" w:rsidP="007D6A91">
      <w:pPr>
        <w:tabs>
          <w:tab w:val="left" w:pos="0"/>
        </w:tabs>
        <w:ind w:right="58"/>
        <w:jc w:val="both"/>
        <w:rPr>
          <w:rFonts w:ascii="Arial" w:hAnsi="Arial" w:cs="Arial"/>
          <w:b/>
          <w:bCs/>
        </w:rPr>
      </w:pPr>
    </w:p>
    <w:p w:rsidR="007D6A91" w:rsidRPr="007D6A91" w:rsidRDefault="007D6A91" w:rsidP="007D6A91">
      <w:pPr>
        <w:tabs>
          <w:tab w:val="left" w:pos="0"/>
        </w:tabs>
        <w:ind w:right="5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Pr="007D6A91">
        <w:rPr>
          <w:rFonts w:ascii="Arial" w:hAnsi="Arial" w:cs="Arial"/>
          <w:b/>
          <w:bCs/>
        </w:rPr>
        <w:t xml:space="preserve">6-та точка – </w:t>
      </w:r>
      <w:r w:rsidR="0003249C" w:rsidRPr="0003249C">
        <w:rPr>
          <w:rFonts w:ascii="Arial" w:hAnsi="Arial" w:cs="Arial"/>
          <w:b/>
          <w:bCs/>
        </w:rPr>
        <w:t>Предлог-програма за јавни работи на територија на Општина Аеродром за периодот на 2024 година</w:t>
      </w:r>
      <w:r w:rsidR="0003249C">
        <w:rPr>
          <w:rFonts w:ascii="Arial" w:hAnsi="Arial" w:cs="Arial"/>
          <w:b/>
          <w:bCs/>
        </w:rPr>
        <w:t>.</w:t>
      </w:r>
    </w:p>
    <w:p w:rsidR="007D6A91" w:rsidRPr="007D6A91" w:rsidRDefault="00C7161F" w:rsidP="007D6A91">
      <w:pPr>
        <w:tabs>
          <w:tab w:val="left" w:pos="0"/>
        </w:tabs>
        <w:ind w:right="5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ГЛАСАА:  ЗА – 16</w:t>
      </w:r>
      <w:r w:rsidR="007D6A91" w:rsidRPr="007D6A91">
        <w:rPr>
          <w:rFonts w:ascii="Arial" w:hAnsi="Arial" w:cs="Arial"/>
          <w:b/>
          <w:bCs/>
        </w:rPr>
        <w:t xml:space="preserve"> советници       ПРОТИВ – нема    ВОЗДРЖАНИ- нема </w:t>
      </w:r>
    </w:p>
    <w:p w:rsidR="007D6A91" w:rsidRPr="007D6A91" w:rsidRDefault="00C7161F" w:rsidP="007D6A91">
      <w:pPr>
        <w:tabs>
          <w:tab w:val="left" w:pos="0"/>
        </w:tabs>
        <w:ind w:right="58"/>
        <w:jc w:val="both"/>
        <w:rPr>
          <w:rFonts w:ascii="Arial" w:hAnsi="Arial" w:cs="Arial"/>
          <w:b/>
          <w:bCs/>
        </w:rPr>
      </w:pPr>
      <w:r w:rsidRPr="00C7161F">
        <w:rPr>
          <w:rFonts w:ascii="Arial" w:hAnsi="Arial" w:cs="Arial"/>
          <w:b/>
          <w:bCs/>
        </w:rPr>
        <w:t>Се констатира дека Програмата е усвоена</w:t>
      </w:r>
      <w:r w:rsidR="007D6A91" w:rsidRPr="007D6A91">
        <w:rPr>
          <w:rFonts w:ascii="Arial" w:hAnsi="Arial" w:cs="Arial"/>
          <w:b/>
          <w:bCs/>
        </w:rPr>
        <w:t>.</w:t>
      </w:r>
    </w:p>
    <w:p w:rsidR="007D6A91" w:rsidRPr="007D6A91" w:rsidRDefault="007D6A91" w:rsidP="007D6A91">
      <w:pPr>
        <w:tabs>
          <w:tab w:val="left" w:pos="0"/>
        </w:tabs>
        <w:ind w:right="58"/>
        <w:jc w:val="both"/>
        <w:rPr>
          <w:rFonts w:ascii="Arial" w:hAnsi="Arial" w:cs="Arial"/>
          <w:b/>
          <w:bCs/>
        </w:rPr>
      </w:pPr>
    </w:p>
    <w:p w:rsidR="007D6A91" w:rsidRPr="007D6A91" w:rsidRDefault="0003249C" w:rsidP="007D6A91">
      <w:pPr>
        <w:tabs>
          <w:tab w:val="left" w:pos="0"/>
        </w:tabs>
        <w:ind w:right="5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7</w:t>
      </w:r>
      <w:r w:rsidR="007D6A91" w:rsidRPr="007D6A91">
        <w:rPr>
          <w:rFonts w:ascii="Arial" w:hAnsi="Arial" w:cs="Arial"/>
          <w:b/>
          <w:bCs/>
        </w:rPr>
        <w:t xml:space="preserve">-та точка – </w:t>
      </w:r>
      <w:r w:rsidRPr="0003249C">
        <w:rPr>
          <w:rFonts w:ascii="Arial" w:hAnsi="Arial" w:cs="Arial"/>
          <w:b/>
          <w:bCs/>
        </w:rPr>
        <w:t>Предлог-годишен план-Програма за работа на одделението за инспекциски работи на Општина Аеродром за период од 01.01.2024 година до 31.12.2024 година</w:t>
      </w:r>
      <w:r w:rsidR="007D6A91" w:rsidRPr="007D6A91">
        <w:rPr>
          <w:rFonts w:ascii="Arial" w:hAnsi="Arial" w:cs="Arial"/>
          <w:b/>
          <w:bCs/>
        </w:rPr>
        <w:t>.</w:t>
      </w:r>
    </w:p>
    <w:p w:rsidR="007D6A91" w:rsidRPr="007D6A91" w:rsidRDefault="00C7161F" w:rsidP="007D6A91">
      <w:pPr>
        <w:tabs>
          <w:tab w:val="left" w:pos="0"/>
        </w:tabs>
        <w:ind w:right="5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ГЛАСАА:  ЗА – 16</w:t>
      </w:r>
      <w:r w:rsidR="007D6A91" w:rsidRPr="007D6A91">
        <w:rPr>
          <w:rFonts w:ascii="Arial" w:hAnsi="Arial" w:cs="Arial"/>
          <w:b/>
          <w:bCs/>
        </w:rPr>
        <w:t xml:space="preserve"> советници       ПРОТИВ – нема    ВОЗДРЖАНИ- нема </w:t>
      </w:r>
    </w:p>
    <w:p w:rsidR="007D6A91" w:rsidRPr="007D6A91" w:rsidRDefault="00C7161F" w:rsidP="007D6A91">
      <w:pPr>
        <w:tabs>
          <w:tab w:val="left" w:pos="0"/>
        </w:tabs>
        <w:ind w:right="58"/>
        <w:jc w:val="both"/>
        <w:rPr>
          <w:rFonts w:ascii="Arial" w:hAnsi="Arial" w:cs="Arial"/>
          <w:b/>
          <w:bCs/>
        </w:rPr>
      </w:pPr>
      <w:r w:rsidRPr="00C7161F">
        <w:rPr>
          <w:rFonts w:ascii="Arial" w:hAnsi="Arial" w:cs="Arial"/>
          <w:b/>
          <w:bCs/>
        </w:rPr>
        <w:t>Се констатира дека Програмата е усвоена</w:t>
      </w:r>
      <w:r w:rsidR="007D6A91" w:rsidRPr="007D6A91">
        <w:rPr>
          <w:rFonts w:ascii="Arial" w:hAnsi="Arial" w:cs="Arial"/>
          <w:b/>
          <w:bCs/>
        </w:rPr>
        <w:t>.</w:t>
      </w:r>
    </w:p>
    <w:p w:rsidR="007D6A91" w:rsidRPr="007D6A91" w:rsidRDefault="007D6A91" w:rsidP="007D6A91">
      <w:pPr>
        <w:tabs>
          <w:tab w:val="left" w:pos="0"/>
        </w:tabs>
        <w:ind w:right="58"/>
        <w:jc w:val="both"/>
        <w:rPr>
          <w:rFonts w:ascii="Arial" w:hAnsi="Arial" w:cs="Arial"/>
          <w:b/>
          <w:bCs/>
        </w:rPr>
      </w:pPr>
    </w:p>
    <w:p w:rsidR="007D6A91" w:rsidRPr="007D6A91" w:rsidRDefault="0003249C" w:rsidP="007D6A91">
      <w:pPr>
        <w:tabs>
          <w:tab w:val="left" w:pos="0"/>
        </w:tabs>
        <w:ind w:right="5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8</w:t>
      </w:r>
      <w:r w:rsidR="007D6A91" w:rsidRPr="007D6A91">
        <w:rPr>
          <w:rFonts w:ascii="Arial" w:hAnsi="Arial" w:cs="Arial"/>
          <w:b/>
          <w:bCs/>
        </w:rPr>
        <w:t xml:space="preserve">-та точка – </w:t>
      </w:r>
      <w:r w:rsidRPr="0003249C">
        <w:rPr>
          <w:rFonts w:ascii="Arial" w:hAnsi="Arial" w:cs="Arial"/>
          <w:b/>
          <w:bCs/>
        </w:rPr>
        <w:t>Предлог-програма (Г) за поддршка на Локалниот економски развој за 2024 година</w:t>
      </w:r>
      <w:r w:rsidR="007D6A91" w:rsidRPr="007D6A91">
        <w:rPr>
          <w:rFonts w:ascii="Arial" w:hAnsi="Arial" w:cs="Arial"/>
          <w:b/>
          <w:bCs/>
        </w:rPr>
        <w:t>.</w:t>
      </w:r>
    </w:p>
    <w:p w:rsidR="007D6A91" w:rsidRPr="007D6A91" w:rsidRDefault="007D6A91" w:rsidP="007D6A91">
      <w:pPr>
        <w:tabs>
          <w:tab w:val="left" w:pos="0"/>
        </w:tabs>
        <w:ind w:right="58"/>
        <w:jc w:val="both"/>
        <w:rPr>
          <w:rFonts w:ascii="Arial" w:hAnsi="Arial" w:cs="Arial"/>
          <w:b/>
          <w:bCs/>
        </w:rPr>
      </w:pPr>
      <w:r w:rsidRPr="007D6A91">
        <w:rPr>
          <w:rFonts w:ascii="Arial" w:hAnsi="Arial" w:cs="Arial"/>
          <w:b/>
          <w:bCs/>
        </w:rPr>
        <w:t>ГЛАСАА:  ЗА – 1</w:t>
      </w:r>
      <w:r w:rsidR="00C7161F">
        <w:rPr>
          <w:rFonts w:ascii="Arial" w:hAnsi="Arial" w:cs="Arial"/>
          <w:b/>
          <w:bCs/>
        </w:rPr>
        <w:t>6</w:t>
      </w:r>
      <w:r w:rsidRPr="007D6A91">
        <w:rPr>
          <w:rFonts w:ascii="Arial" w:hAnsi="Arial" w:cs="Arial"/>
          <w:b/>
          <w:bCs/>
        </w:rPr>
        <w:t xml:space="preserve"> советници       ПРОТИВ – нема    ВОЗДРЖАНИ- нема </w:t>
      </w:r>
    </w:p>
    <w:p w:rsidR="007D6A91" w:rsidRPr="007D6A91" w:rsidRDefault="00C7161F" w:rsidP="007D6A91">
      <w:pPr>
        <w:tabs>
          <w:tab w:val="left" w:pos="0"/>
        </w:tabs>
        <w:ind w:right="58"/>
        <w:jc w:val="both"/>
        <w:rPr>
          <w:rFonts w:ascii="Arial" w:hAnsi="Arial" w:cs="Arial"/>
          <w:b/>
          <w:bCs/>
        </w:rPr>
      </w:pPr>
      <w:r w:rsidRPr="00C7161F">
        <w:rPr>
          <w:rFonts w:ascii="Arial" w:hAnsi="Arial" w:cs="Arial"/>
          <w:b/>
          <w:bCs/>
        </w:rPr>
        <w:lastRenderedPageBreak/>
        <w:t>Се констатира дека Програмата е усвоена</w:t>
      </w:r>
      <w:r w:rsidR="007D6A91" w:rsidRPr="007D6A91">
        <w:rPr>
          <w:rFonts w:ascii="Arial" w:hAnsi="Arial" w:cs="Arial"/>
          <w:b/>
          <w:bCs/>
        </w:rPr>
        <w:t>.</w:t>
      </w:r>
    </w:p>
    <w:p w:rsidR="007D6A91" w:rsidRPr="007D6A91" w:rsidRDefault="007D6A91" w:rsidP="007D6A91">
      <w:pPr>
        <w:tabs>
          <w:tab w:val="left" w:pos="0"/>
        </w:tabs>
        <w:ind w:right="58"/>
        <w:jc w:val="both"/>
        <w:rPr>
          <w:rFonts w:ascii="Arial" w:hAnsi="Arial" w:cs="Arial"/>
          <w:b/>
          <w:bCs/>
        </w:rPr>
      </w:pPr>
    </w:p>
    <w:p w:rsidR="007D6A91" w:rsidRPr="007D6A91" w:rsidRDefault="0003249C" w:rsidP="007D6A91">
      <w:pPr>
        <w:tabs>
          <w:tab w:val="left" w:pos="0"/>
        </w:tabs>
        <w:ind w:right="5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9</w:t>
      </w:r>
      <w:r w:rsidR="007D6A91" w:rsidRPr="007D6A91">
        <w:rPr>
          <w:rFonts w:ascii="Arial" w:hAnsi="Arial" w:cs="Arial"/>
          <w:b/>
          <w:bCs/>
        </w:rPr>
        <w:t xml:space="preserve">-та точка – </w:t>
      </w:r>
      <w:r w:rsidRPr="0003249C">
        <w:rPr>
          <w:rFonts w:ascii="Arial" w:hAnsi="Arial" w:cs="Arial"/>
          <w:b/>
          <w:bCs/>
        </w:rPr>
        <w:t>Предлог-одлука за формирање на Комисија за изработка на Програма за работа на Советот на Општина Аеродром за 2024 година</w:t>
      </w:r>
      <w:r w:rsidR="007D6A91" w:rsidRPr="007D6A91">
        <w:rPr>
          <w:rFonts w:ascii="Arial" w:hAnsi="Arial" w:cs="Arial"/>
          <w:b/>
          <w:bCs/>
        </w:rPr>
        <w:t>.</w:t>
      </w:r>
    </w:p>
    <w:p w:rsidR="007D6A91" w:rsidRPr="007D6A91" w:rsidRDefault="00C7161F" w:rsidP="007D6A91">
      <w:pPr>
        <w:tabs>
          <w:tab w:val="left" w:pos="0"/>
        </w:tabs>
        <w:ind w:right="5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ГЛАСАА:  ЗА – 26 </w:t>
      </w:r>
      <w:r w:rsidR="007D6A91" w:rsidRPr="007D6A91">
        <w:rPr>
          <w:rFonts w:ascii="Arial" w:hAnsi="Arial" w:cs="Arial"/>
          <w:b/>
          <w:bCs/>
        </w:rPr>
        <w:t xml:space="preserve">советници       ПРОТИВ – нема    ВОЗДРЖАНИ- нема </w:t>
      </w:r>
    </w:p>
    <w:p w:rsidR="007D6A91" w:rsidRPr="007D6A91" w:rsidRDefault="007D6A91" w:rsidP="007D6A91">
      <w:pPr>
        <w:tabs>
          <w:tab w:val="left" w:pos="0"/>
        </w:tabs>
        <w:ind w:right="58"/>
        <w:jc w:val="both"/>
        <w:rPr>
          <w:rFonts w:ascii="Arial" w:hAnsi="Arial" w:cs="Arial"/>
          <w:b/>
          <w:bCs/>
        </w:rPr>
      </w:pPr>
      <w:r w:rsidRPr="007D6A91">
        <w:rPr>
          <w:rFonts w:ascii="Arial" w:hAnsi="Arial" w:cs="Arial"/>
          <w:b/>
          <w:bCs/>
        </w:rPr>
        <w:t>Се констатира дека Одлуката е усвоена.</w:t>
      </w:r>
    </w:p>
    <w:p w:rsidR="007D6A91" w:rsidRPr="007D6A91" w:rsidRDefault="007D6A91" w:rsidP="007D6A91">
      <w:pPr>
        <w:tabs>
          <w:tab w:val="left" w:pos="0"/>
        </w:tabs>
        <w:ind w:right="58"/>
        <w:jc w:val="both"/>
        <w:rPr>
          <w:rFonts w:ascii="Arial" w:hAnsi="Arial" w:cs="Arial"/>
          <w:b/>
          <w:bCs/>
        </w:rPr>
      </w:pPr>
    </w:p>
    <w:p w:rsidR="007D6A91" w:rsidRPr="007D6A91" w:rsidRDefault="0003249C" w:rsidP="007D6A91">
      <w:pPr>
        <w:tabs>
          <w:tab w:val="left" w:pos="0"/>
        </w:tabs>
        <w:ind w:right="5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0</w:t>
      </w:r>
      <w:r w:rsidR="007D6A91" w:rsidRPr="007D6A91">
        <w:rPr>
          <w:rFonts w:ascii="Arial" w:hAnsi="Arial" w:cs="Arial"/>
          <w:b/>
          <w:bCs/>
        </w:rPr>
        <w:t xml:space="preserve">-та точка – </w:t>
      </w:r>
      <w:r w:rsidRPr="0003249C">
        <w:rPr>
          <w:rFonts w:ascii="Arial" w:hAnsi="Arial" w:cs="Arial"/>
          <w:b/>
          <w:bCs/>
        </w:rPr>
        <w:t>Предлог-одлука за распределба на блок дотација наменета за детските градинки на територија на Општина Аеродром за 2024 година</w:t>
      </w:r>
      <w:r w:rsidR="007D6A91" w:rsidRPr="007D6A91">
        <w:rPr>
          <w:rFonts w:ascii="Arial" w:hAnsi="Arial" w:cs="Arial"/>
          <w:b/>
          <w:bCs/>
        </w:rPr>
        <w:t>.</w:t>
      </w:r>
    </w:p>
    <w:p w:rsidR="007D6A91" w:rsidRPr="007D6A91" w:rsidRDefault="007D6A91" w:rsidP="007D6A91">
      <w:pPr>
        <w:tabs>
          <w:tab w:val="left" w:pos="0"/>
        </w:tabs>
        <w:ind w:right="58"/>
        <w:jc w:val="both"/>
        <w:rPr>
          <w:rFonts w:ascii="Arial" w:hAnsi="Arial" w:cs="Arial"/>
          <w:b/>
          <w:bCs/>
        </w:rPr>
      </w:pPr>
      <w:r w:rsidRPr="007D6A91">
        <w:rPr>
          <w:rFonts w:ascii="Arial" w:hAnsi="Arial" w:cs="Arial"/>
          <w:b/>
          <w:bCs/>
        </w:rPr>
        <w:t xml:space="preserve">ГЛАСАА: </w:t>
      </w:r>
      <w:r w:rsidR="00C7161F">
        <w:rPr>
          <w:rFonts w:ascii="Arial" w:hAnsi="Arial" w:cs="Arial"/>
          <w:b/>
          <w:bCs/>
        </w:rPr>
        <w:t xml:space="preserve"> ЗА – 22</w:t>
      </w:r>
      <w:r w:rsidRPr="007D6A91">
        <w:rPr>
          <w:rFonts w:ascii="Arial" w:hAnsi="Arial" w:cs="Arial"/>
          <w:b/>
          <w:bCs/>
        </w:rPr>
        <w:t xml:space="preserve"> советници       ПРОТИВ – нема    ВОЗДРЖАНИ- нема </w:t>
      </w:r>
    </w:p>
    <w:p w:rsidR="007D6A91" w:rsidRPr="007D6A91" w:rsidRDefault="007D6A91" w:rsidP="007D6A91">
      <w:pPr>
        <w:tabs>
          <w:tab w:val="left" w:pos="0"/>
        </w:tabs>
        <w:ind w:right="58"/>
        <w:jc w:val="both"/>
        <w:rPr>
          <w:rFonts w:ascii="Arial" w:hAnsi="Arial" w:cs="Arial"/>
          <w:b/>
          <w:bCs/>
        </w:rPr>
      </w:pPr>
      <w:r w:rsidRPr="007D6A91">
        <w:rPr>
          <w:rFonts w:ascii="Arial" w:hAnsi="Arial" w:cs="Arial"/>
          <w:b/>
          <w:bCs/>
        </w:rPr>
        <w:t>Се констатира дека Одлуката е усвоена.</w:t>
      </w:r>
    </w:p>
    <w:p w:rsidR="007D6A91" w:rsidRPr="007D6A91" w:rsidRDefault="007D6A91" w:rsidP="007D6A91">
      <w:pPr>
        <w:tabs>
          <w:tab w:val="left" w:pos="0"/>
        </w:tabs>
        <w:ind w:right="58"/>
        <w:jc w:val="both"/>
        <w:rPr>
          <w:rFonts w:ascii="Arial" w:hAnsi="Arial" w:cs="Arial"/>
          <w:b/>
          <w:bCs/>
        </w:rPr>
      </w:pPr>
    </w:p>
    <w:p w:rsidR="007D6A91" w:rsidRPr="007D6A91" w:rsidRDefault="0003249C" w:rsidP="007D6A91">
      <w:pPr>
        <w:tabs>
          <w:tab w:val="left" w:pos="0"/>
        </w:tabs>
        <w:ind w:right="5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1-в</w:t>
      </w:r>
      <w:r w:rsidR="007D6A91" w:rsidRPr="007D6A91">
        <w:rPr>
          <w:rFonts w:ascii="Arial" w:hAnsi="Arial" w:cs="Arial"/>
          <w:b/>
          <w:bCs/>
        </w:rPr>
        <w:t xml:space="preserve">а точка – </w:t>
      </w:r>
      <w:r w:rsidRPr="0003249C">
        <w:rPr>
          <w:rFonts w:ascii="Arial" w:hAnsi="Arial" w:cs="Arial"/>
          <w:b/>
          <w:bCs/>
        </w:rPr>
        <w:t>Предлог-одлука за распределба на блок дотација наменета за основните училишта на територија на Општина Аеродром за 2024 година</w:t>
      </w:r>
      <w:r w:rsidR="007D6A91" w:rsidRPr="007D6A91">
        <w:rPr>
          <w:rFonts w:ascii="Arial" w:hAnsi="Arial" w:cs="Arial"/>
          <w:b/>
          <w:bCs/>
        </w:rPr>
        <w:t>.</w:t>
      </w:r>
    </w:p>
    <w:p w:rsidR="007D6A91" w:rsidRPr="007D6A91" w:rsidRDefault="00C7161F" w:rsidP="007D6A91">
      <w:pPr>
        <w:tabs>
          <w:tab w:val="left" w:pos="0"/>
        </w:tabs>
        <w:ind w:right="5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ГЛАСАА:  ЗА – 22</w:t>
      </w:r>
      <w:r w:rsidR="007D6A91" w:rsidRPr="007D6A91">
        <w:rPr>
          <w:rFonts w:ascii="Arial" w:hAnsi="Arial" w:cs="Arial"/>
          <w:b/>
          <w:bCs/>
        </w:rPr>
        <w:t xml:space="preserve"> советници       ПРОТИВ – нема    ВОЗДРЖАНИ- нема </w:t>
      </w:r>
    </w:p>
    <w:p w:rsidR="007D6A91" w:rsidRPr="007D6A91" w:rsidRDefault="007D6A91" w:rsidP="007D6A91">
      <w:pPr>
        <w:tabs>
          <w:tab w:val="left" w:pos="0"/>
        </w:tabs>
        <w:ind w:right="58"/>
        <w:jc w:val="both"/>
        <w:rPr>
          <w:rFonts w:ascii="Arial" w:hAnsi="Arial" w:cs="Arial"/>
          <w:b/>
          <w:bCs/>
        </w:rPr>
      </w:pPr>
      <w:r w:rsidRPr="007D6A91">
        <w:rPr>
          <w:rFonts w:ascii="Arial" w:hAnsi="Arial" w:cs="Arial"/>
          <w:b/>
          <w:bCs/>
        </w:rPr>
        <w:t>Се констатира дека Одлуката е усвоена.</w:t>
      </w:r>
    </w:p>
    <w:p w:rsidR="007D6A91" w:rsidRDefault="007D6A91" w:rsidP="007D6A91">
      <w:pPr>
        <w:tabs>
          <w:tab w:val="left" w:pos="0"/>
        </w:tabs>
        <w:ind w:right="58"/>
        <w:jc w:val="both"/>
        <w:rPr>
          <w:rFonts w:ascii="Arial" w:hAnsi="Arial" w:cs="Arial"/>
          <w:b/>
          <w:bCs/>
        </w:rPr>
      </w:pPr>
    </w:p>
    <w:p w:rsidR="007D6A91" w:rsidRDefault="0003249C" w:rsidP="007D6A91">
      <w:pPr>
        <w:tabs>
          <w:tab w:val="left" w:pos="0"/>
        </w:tabs>
        <w:ind w:right="5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2</w:t>
      </w:r>
      <w:r w:rsidR="007D6A91" w:rsidRPr="007D6A91">
        <w:rPr>
          <w:rFonts w:ascii="Arial" w:hAnsi="Arial" w:cs="Arial"/>
          <w:b/>
          <w:bCs/>
        </w:rPr>
        <w:t xml:space="preserve">-та точка – </w:t>
      </w:r>
      <w:r w:rsidRPr="0003249C">
        <w:rPr>
          <w:rFonts w:ascii="Arial" w:hAnsi="Arial" w:cs="Arial"/>
          <w:b/>
          <w:bCs/>
        </w:rPr>
        <w:t>Предлог-одлука за давање согласност на Одлуката за ослободување од плаќање на месечен надомест за престој на децата во ЈУДГ „Буба Мара“ за одредени категории на родители за 2024 година</w:t>
      </w:r>
      <w:r w:rsidR="007D6A91" w:rsidRPr="007D6A91">
        <w:rPr>
          <w:rFonts w:ascii="Arial" w:hAnsi="Arial" w:cs="Arial"/>
          <w:b/>
          <w:bCs/>
        </w:rPr>
        <w:t>.</w:t>
      </w:r>
    </w:p>
    <w:p w:rsidR="004200C1" w:rsidRDefault="004200C1" w:rsidP="007D6A91">
      <w:pPr>
        <w:tabs>
          <w:tab w:val="left" w:pos="0"/>
        </w:tabs>
        <w:ind w:right="5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На говорница збор зедоа советниците Дарко Масларковски и Дејан Ристовски.</w:t>
      </w:r>
    </w:p>
    <w:p w:rsidR="004200C1" w:rsidRPr="004200C1" w:rsidRDefault="004200C1" w:rsidP="007D6A91">
      <w:pPr>
        <w:tabs>
          <w:tab w:val="left" w:pos="0"/>
        </w:tabs>
        <w:ind w:right="5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Потоа претседателот ја стави Одлуката на гласање.</w:t>
      </w:r>
    </w:p>
    <w:p w:rsidR="007D6A91" w:rsidRPr="007D6A91" w:rsidRDefault="004200C1" w:rsidP="007D6A91">
      <w:pPr>
        <w:tabs>
          <w:tab w:val="left" w:pos="0"/>
        </w:tabs>
        <w:ind w:right="5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ГЛАСАА:  ЗА – 26</w:t>
      </w:r>
      <w:r w:rsidR="007D6A91" w:rsidRPr="007D6A91">
        <w:rPr>
          <w:rFonts w:ascii="Arial" w:hAnsi="Arial" w:cs="Arial"/>
          <w:b/>
          <w:bCs/>
        </w:rPr>
        <w:t xml:space="preserve"> советници       ПРОТИВ – нема    ВОЗДРЖАНИ- нема </w:t>
      </w:r>
    </w:p>
    <w:p w:rsidR="007D6A91" w:rsidRPr="007D6A91" w:rsidRDefault="007D6A91" w:rsidP="007D6A91">
      <w:pPr>
        <w:tabs>
          <w:tab w:val="left" w:pos="0"/>
        </w:tabs>
        <w:ind w:right="58"/>
        <w:jc w:val="both"/>
        <w:rPr>
          <w:rFonts w:ascii="Arial" w:hAnsi="Arial" w:cs="Arial"/>
          <w:b/>
          <w:bCs/>
        </w:rPr>
      </w:pPr>
      <w:r w:rsidRPr="007D6A91">
        <w:rPr>
          <w:rFonts w:ascii="Arial" w:hAnsi="Arial" w:cs="Arial"/>
          <w:b/>
          <w:bCs/>
        </w:rPr>
        <w:t>Се констатира дека Одлуката е усвоена.</w:t>
      </w:r>
    </w:p>
    <w:p w:rsidR="007D6A91" w:rsidRPr="007D6A91" w:rsidRDefault="007D6A91" w:rsidP="007D6A91">
      <w:pPr>
        <w:tabs>
          <w:tab w:val="left" w:pos="0"/>
        </w:tabs>
        <w:ind w:right="58"/>
        <w:jc w:val="both"/>
        <w:rPr>
          <w:rFonts w:ascii="Arial" w:hAnsi="Arial" w:cs="Arial"/>
          <w:b/>
          <w:bCs/>
        </w:rPr>
      </w:pPr>
    </w:p>
    <w:p w:rsidR="007D6A91" w:rsidRPr="007D6A91" w:rsidRDefault="0003249C" w:rsidP="007D6A91">
      <w:pPr>
        <w:tabs>
          <w:tab w:val="left" w:pos="0"/>
        </w:tabs>
        <w:ind w:right="5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3</w:t>
      </w:r>
      <w:r w:rsidR="007D6A91" w:rsidRPr="007D6A91">
        <w:rPr>
          <w:rFonts w:ascii="Arial" w:hAnsi="Arial" w:cs="Arial"/>
          <w:b/>
          <w:bCs/>
        </w:rPr>
        <w:t xml:space="preserve">-та точка – </w:t>
      </w:r>
      <w:r w:rsidRPr="0003249C">
        <w:rPr>
          <w:rFonts w:ascii="Arial" w:hAnsi="Arial" w:cs="Arial"/>
          <w:b/>
          <w:bCs/>
        </w:rPr>
        <w:t>Предлог-одлука за давање согласност на Одлуката за ослободување од плаќање на месечен надомест за престој на децата во ЈДГОА „Срничка“ за одредени категории на родители за 2024 година</w:t>
      </w:r>
      <w:r w:rsidR="007D6A91" w:rsidRPr="007D6A91">
        <w:rPr>
          <w:rFonts w:ascii="Arial" w:hAnsi="Arial" w:cs="Arial"/>
          <w:b/>
          <w:bCs/>
        </w:rPr>
        <w:t>.</w:t>
      </w:r>
    </w:p>
    <w:p w:rsidR="007D6A91" w:rsidRPr="007D6A91" w:rsidRDefault="004200C1" w:rsidP="007D6A91">
      <w:pPr>
        <w:tabs>
          <w:tab w:val="left" w:pos="0"/>
        </w:tabs>
        <w:ind w:right="5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ГЛАСАА:  ЗА – 26</w:t>
      </w:r>
      <w:r w:rsidR="007D6A91" w:rsidRPr="007D6A91">
        <w:rPr>
          <w:rFonts w:ascii="Arial" w:hAnsi="Arial" w:cs="Arial"/>
          <w:b/>
          <w:bCs/>
        </w:rPr>
        <w:t xml:space="preserve"> советници       ПРОТИВ – нема    ВОЗДРЖАНИ- нема </w:t>
      </w:r>
    </w:p>
    <w:p w:rsidR="007D6A91" w:rsidRPr="007D6A91" w:rsidRDefault="007D6A91" w:rsidP="007D6A91">
      <w:pPr>
        <w:tabs>
          <w:tab w:val="left" w:pos="0"/>
        </w:tabs>
        <w:ind w:right="58"/>
        <w:jc w:val="both"/>
        <w:rPr>
          <w:rFonts w:ascii="Arial" w:hAnsi="Arial" w:cs="Arial"/>
          <w:b/>
          <w:bCs/>
        </w:rPr>
      </w:pPr>
      <w:r w:rsidRPr="007D6A91">
        <w:rPr>
          <w:rFonts w:ascii="Arial" w:hAnsi="Arial" w:cs="Arial"/>
          <w:b/>
          <w:bCs/>
        </w:rPr>
        <w:t>Се констатира дека Одлуката е усвоена.</w:t>
      </w:r>
    </w:p>
    <w:p w:rsidR="007D6A91" w:rsidRPr="007D6A91" w:rsidRDefault="007D6A91" w:rsidP="007D6A91">
      <w:pPr>
        <w:tabs>
          <w:tab w:val="left" w:pos="0"/>
        </w:tabs>
        <w:ind w:right="58"/>
        <w:jc w:val="both"/>
        <w:rPr>
          <w:rFonts w:ascii="Arial" w:hAnsi="Arial" w:cs="Arial"/>
          <w:b/>
          <w:bCs/>
        </w:rPr>
      </w:pPr>
    </w:p>
    <w:p w:rsidR="00D3216F" w:rsidRDefault="004200C1" w:rsidP="007D6A91">
      <w:pPr>
        <w:tabs>
          <w:tab w:val="left" w:pos="0"/>
        </w:tabs>
        <w:ind w:right="5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Дарко Масларковски се јави за збор процедурално – Да се известат градинките и да се прати порака до групите со родители со цел </w:t>
      </w:r>
      <w:r w:rsidR="00D3216F">
        <w:rPr>
          <w:rFonts w:ascii="Arial" w:hAnsi="Arial" w:cs="Arial"/>
          <w:bCs/>
        </w:rPr>
        <w:t>да бидат запознаени со конкретните одлуки.</w:t>
      </w:r>
    </w:p>
    <w:p w:rsidR="000B4B30" w:rsidRDefault="000B4B30" w:rsidP="007D6A91">
      <w:pPr>
        <w:tabs>
          <w:tab w:val="left" w:pos="0"/>
        </w:tabs>
        <w:ind w:right="58"/>
        <w:jc w:val="both"/>
        <w:rPr>
          <w:rFonts w:ascii="Arial" w:hAnsi="Arial" w:cs="Arial"/>
          <w:bCs/>
        </w:rPr>
      </w:pPr>
    </w:p>
    <w:p w:rsidR="007D6A91" w:rsidRDefault="0003249C" w:rsidP="007D6A91">
      <w:pPr>
        <w:tabs>
          <w:tab w:val="left" w:pos="0"/>
        </w:tabs>
        <w:ind w:right="5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4</w:t>
      </w:r>
      <w:r w:rsidR="007D6A91" w:rsidRPr="007D6A91">
        <w:rPr>
          <w:rFonts w:ascii="Arial" w:hAnsi="Arial" w:cs="Arial"/>
          <w:b/>
          <w:bCs/>
        </w:rPr>
        <w:t xml:space="preserve">-та точка – </w:t>
      </w:r>
      <w:r w:rsidRPr="0003249C">
        <w:rPr>
          <w:rFonts w:ascii="Arial" w:hAnsi="Arial" w:cs="Arial"/>
          <w:b/>
          <w:bCs/>
        </w:rPr>
        <w:t>Предлог-одлука за доделување на еднократен паричен надоместок за починат член во потесното семејство на ангажирано лице-сезонски работник во Општина Аеродром</w:t>
      </w:r>
      <w:r w:rsidR="007D6A91" w:rsidRPr="007D6A91">
        <w:rPr>
          <w:rFonts w:ascii="Arial" w:hAnsi="Arial" w:cs="Arial"/>
          <w:b/>
          <w:bCs/>
        </w:rPr>
        <w:t>.</w:t>
      </w:r>
    </w:p>
    <w:p w:rsidR="00D3216F" w:rsidRPr="00D3216F" w:rsidRDefault="00D3216F" w:rsidP="007D6A91">
      <w:pPr>
        <w:tabs>
          <w:tab w:val="left" w:pos="0"/>
        </w:tabs>
        <w:ind w:right="5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Преставник од комисијата се произнесе по однос на одлуката.</w:t>
      </w:r>
    </w:p>
    <w:p w:rsidR="007D6A91" w:rsidRPr="007D6A91" w:rsidRDefault="00D3216F" w:rsidP="007D6A91">
      <w:pPr>
        <w:tabs>
          <w:tab w:val="left" w:pos="0"/>
        </w:tabs>
        <w:ind w:right="5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ГЛАСАА:  ЗА – 26</w:t>
      </w:r>
      <w:r w:rsidR="007D6A91" w:rsidRPr="007D6A91">
        <w:rPr>
          <w:rFonts w:ascii="Arial" w:hAnsi="Arial" w:cs="Arial"/>
          <w:b/>
          <w:bCs/>
        </w:rPr>
        <w:t xml:space="preserve"> советници       ПРОТИВ – нема    ВОЗДРЖАНИ- нема </w:t>
      </w:r>
    </w:p>
    <w:p w:rsidR="007D6A91" w:rsidRPr="007D6A91" w:rsidRDefault="007D6A91" w:rsidP="007D6A91">
      <w:pPr>
        <w:tabs>
          <w:tab w:val="left" w:pos="0"/>
        </w:tabs>
        <w:ind w:right="58"/>
        <w:jc w:val="both"/>
        <w:rPr>
          <w:rFonts w:ascii="Arial" w:hAnsi="Arial" w:cs="Arial"/>
          <w:b/>
          <w:bCs/>
        </w:rPr>
      </w:pPr>
      <w:r w:rsidRPr="007D6A91">
        <w:rPr>
          <w:rFonts w:ascii="Arial" w:hAnsi="Arial" w:cs="Arial"/>
          <w:b/>
          <w:bCs/>
        </w:rPr>
        <w:t>Се констатира дека Одлуката е усвоена.</w:t>
      </w:r>
    </w:p>
    <w:p w:rsidR="007D6A91" w:rsidRPr="007D6A91" w:rsidRDefault="007D6A91" w:rsidP="007D6A91">
      <w:pPr>
        <w:tabs>
          <w:tab w:val="left" w:pos="0"/>
        </w:tabs>
        <w:ind w:right="58"/>
        <w:jc w:val="both"/>
        <w:rPr>
          <w:rFonts w:ascii="Arial" w:hAnsi="Arial" w:cs="Arial"/>
          <w:b/>
          <w:bCs/>
        </w:rPr>
      </w:pPr>
    </w:p>
    <w:p w:rsidR="007D6A91" w:rsidRPr="007D6A91" w:rsidRDefault="0003249C" w:rsidP="007D6A91">
      <w:pPr>
        <w:tabs>
          <w:tab w:val="left" w:pos="0"/>
        </w:tabs>
        <w:ind w:right="5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5</w:t>
      </w:r>
      <w:r w:rsidR="007D6A91" w:rsidRPr="007D6A91">
        <w:rPr>
          <w:rFonts w:ascii="Arial" w:hAnsi="Arial" w:cs="Arial"/>
          <w:b/>
          <w:bCs/>
        </w:rPr>
        <w:t xml:space="preserve">-та точка – </w:t>
      </w:r>
      <w:r w:rsidRPr="0003249C">
        <w:rPr>
          <w:rFonts w:ascii="Arial" w:hAnsi="Arial" w:cs="Arial"/>
          <w:b/>
          <w:bCs/>
        </w:rPr>
        <w:t>Предлог-одлука за давање согласност за спроведување на постапка за давање во закуп на недвижна ствар – сопственост на општина Аеродром</w:t>
      </w:r>
      <w:r w:rsidR="007D6A91" w:rsidRPr="007D6A91">
        <w:rPr>
          <w:rFonts w:ascii="Arial" w:hAnsi="Arial" w:cs="Arial"/>
          <w:b/>
          <w:bCs/>
        </w:rPr>
        <w:t>.</w:t>
      </w:r>
    </w:p>
    <w:p w:rsidR="007D6A91" w:rsidRPr="007D6A91" w:rsidRDefault="007D6A91" w:rsidP="007D6A91">
      <w:pPr>
        <w:tabs>
          <w:tab w:val="left" w:pos="0"/>
        </w:tabs>
        <w:ind w:right="58"/>
        <w:jc w:val="both"/>
        <w:rPr>
          <w:rFonts w:ascii="Arial" w:hAnsi="Arial" w:cs="Arial"/>
          <w:b/>
          <w:bCs/>
        </w:rPr>
      </w:pPr>
      <w:r w:rsidRPr="007D6A91">
        <w:rPr>
          <w:rFonts w:ascii="Arial" w:hAnsi="Arial" w:cs="Arial"/>
          <w:b/>
          <w:bCs/>
        </w:rPr>
        <w:t>ГЛАСАА:  ЗА – 1</w:t>
      </w:r>
      <w:r w:rsidR="00D3216F">
        <w:rPr>
          <w:rFonts w:ascii="Arial" w:hAnsi="Arial" w:cs="Arial"/>
          <w:b/>
          <w:bCs/>
        </w:rPr>
        <w:t>6</w:t>
      </w:r>
      <w:r w:rsidRPr="007D6A91">
        <w:rPr>
          <w:rFonts w:ascii="Arial" w:hAnsi="Arial" w:cs="Arial"/>
          <w:b/>
          <w:bCs/>
        </w:rPr>
        <w:t xml:space="preserve"> советници       ПРОТИВ – нема    ВОЗДРЖАНИ- нема </w:t>
      </w:r>
    </w:p>
    <w:p w:rsidR="007D6A91" w:rsidRPr="007D6A91" w:rsidRDefault="007D6A91" w:rsidP="007D6A91">
      <w:pPr>
        <w:tabs>
          <w:tab w:val="left" w:pos="0"/>
        </w:tabs>
        <w:ind w:right="58"/>
        <w:jc w:val="both"/>
        <w:rPr>
          <w:rFonts w:ascii="Arial" w:hAnsi="Arial" w:cs="Arial"/>
          <w:b/>
          <w:bCs/>
        </w:rPr>
      </w:pPr>
      <w:r w:rsidRPr="007D6A91">
        <w:rPr>
          <w:rFonts w:ascii="Arial" w:hAnsi="Arial" w:cs="Arial"/>
          <w:b/>
          <w:bCs/>
        </w:rPr>
        <w:t>Се констатира дека Одлуката е усвоена.</w:t>
      </w:r>
    </w:p>
    <w:p w:rsidR="007D6A91" w:rsidRPr="007D6A91" w:rsidRDefault="007D6A91" w:rsidP="007D6A91">
      <w:pPr>
        <w:tabs>
          <w:tab w:val="left" w:pos="0"/>
        </w:tabs>
        <w:ind w:right="58"/>
        <w:jc w:val="both"/>
        <w:rPr>
          <w:rFonts w:ascii="Arial" w:hAnsi="Arial" w:cs="Arial"/>
          <w:b/>
          <w:bCs/>
        </w:rPr>
      </w:pPr>
    </w:p>
    <w:p w:rsidR="007D6A91" w:rsidRDefault="0003249C" w:rsidP="007D6A91">
      <w:pPr>
        <w:tabs>
          <w:tab w:val="left" w:pos="0"/>
        </w:tabs>
        <w:ind w:right="5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7D6A91" w:rsidRPr="007D6A91">
        <w:rPr>
          <w:rFonts w:ascii="Arial" w:hAnsi="Arial" w:cs="Arial"/>
          <w:b/>
          <w:bCs/>
        </w:rPr>
        <w:t xml:space="preserve">6-та точка – </w:t>
      </w:r>
      <w:r w:rsidRPr="0003249C">
        <w:rPr>
          <w:rFonts w:ascii="Arial" w:hAnsi="Arial" w:cs="Arial"/>
          <w:b/>
          <w:bCs/>
        </w:rPr>
        <w:t>Предлог-одлука за измена на Одлука за  доделување спонзорство на Кошаркарскиот клуб МЗТ Скопје Аеродром АД за 2023 година</w:t>
      </w:r>
      <w:r w:rsidR="007D6A91" w:rsidRPr="007D6A91">
        <w:rPr>
          <w:rFonts w:ascii="Arial" w:hAnsi="Arial" w:cs="Arial"/>
          <w:b/>
          <w:bCs/>
        </w:rPr>
        <w:t>.</w:t>
      </w:r>
    </w:p>
    <w:p w:rsidR="00D3216F" w:rsidRPr="00D3216F" w:rsidRDefault="00D3216F" w:rsidP="007D6A91">
      <w:pPr>
        <w:tabs>
          <w:tab w:val="left" w:pos="0"/>
        </w:tabs>
        <w:ind w:right="5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Дејан Ристовски се јави за збор. Потоа Градоначалникот даде објаснување. Љупчо Недески зеде збор.</w:t>
      </w:r>
    </w:p>
    <w:p w:rsidR="007D6A91" w:rsidRPr="007D6A91" w:rsidRDefault="00D3216F" w:rsidP="007D6A91">
      <w:pPr>
        <w:tabs>
          <w:tab w:val="left" w:pos="0"/>
        </w:tabs>
        <w:ind w:right="5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ГЛАСАА:  ЗА – 16</w:t>
      </w:r>
      <w:r w:rsidR="007D6A91" w:rsidRPr="007D6A91">
        <w:rPr>
          <w:rFonts w:ascii="Arial" w:hAnsi="Arial" w:cs="Arial"/>
          <w:b/>
          <w:bCs/>
        </w:rPr>
        <w:t xml:space="preserve"> советници       ПРОТИВ – нема    ВОЗДРЖАНИ- нема </w:t>
      </w:r>
    </w:p>
    <w:p w:rsidR="007D6A91" w:rsidRPr="007D6A91" w:rsidRDefault="007D6A91" w:rsidP="007D6A91">
      <w:pPr>
        <w:tabs>
          <w:tab w:val="left" w:pos="0"/>
        </w:tabs>
        <w:ind w:right="58"/>
        <w:jc w:val="both"/>
        <w:rPr>
          <w:rFonts w:ascii="Arial" w:hAnsi="Arial" w:cs="Arial"/>
          <w:b/>
          <w:bCs/>
        </w:rPr>
      </w:pPr>
      <w:r w:rsidRPr="007D6A91">
        <w:rPr>
          <w:rFonts w:ascii="Arial" w:hAnsi="Arial" w:cs="Arial"/>
          <w:b/>
          <w:bCs/>
        </w:rPr>
        <w:t>Се констатира дека Одлуката е усвоена.</w:t>
      </w:r>
    </w:p>
    <w:p w:rsidR="007D6A91" w:rsidRPr="007D6A91" w:rsidRDefault="007D6A91" w:rsidP="007D6A91">
      <w:pPr>
        <w:tabs>
          <w:tab w:val="left" w:pos="0"/>
        </w:tabs>
        <w:ind w:right="58"/>
        <w:jc w:val="both"/>
        <w:rPr>
          <w:rFonts w:ascii="Arial" w:hAnsi="Arial" w:cs="Arial"/>
          <w:b/>
          <w:bCs/>
        </w:rPr>
      </w:pPr>
    </w:p>
    <w:p w:rsidR="007D6A91" w:rsidRPr="007D6A91" w:rsidRDefault="0003249C" w:rsidP="007D6A91">
      <w:pPr>
        <w:tabs>
          <w:tab w:val="left" w:pos="0"/>
        </w:tabs>
        <w:ind w:right="5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37</w:t>
      </w:r>
      <w:r w:rsidR="007D6A91" w:rsidRPr="007D6A91">
        <w:rPr>
          <w:rFonts w:ascii="Arial" w:hAnsi="Arial" w:cs="Arial"/>
          <w:b/>
          <w:bCs/>
        </w:rPr>
        <w:t xml:space="preserve">-та точка – </w:t>
      </w:r>
      <w:r w:rsidRPr="0003249C">
        <w:rPr>
          <w:rFonts w:ascii="Arial" w:hAnsi="Arial" w:cs="Arial"/>
          <w:b/>
          <w:bCs/>
        </w:rPr>
        <w:t>Предлог-одлука за давање согласност за примање на донација од страна на Турмак АД Истанбул подружница Скопје за изработка на техничка документација за новопроектирана улица 3 и 4 на ниво на Урбанистички проект</w:t>
      </w:r>
      <w:r w:rsidR="007D6A91" w:rsidRPr="007D6A91">
        <w:rPr>
          <w:rFonts w:ascii="Arial" w:hAnsi="Arial" w:cs="Arial"/>
          <w:b/>
          <w:bCs/>
        </w:rPr>
        <w:t>.</w:t>
      </w:r>
    </w:p>
    <w:p w:rsidR="007D6A91" w:rsidRPr="007D6A91" w:rsidRDefault="00D3216F" w:rsidP="007D6A91">
      <w:pPr>
        <w:tabs>
          <w:tab w:val="left" w:pos="0"/>
        </w:tabs>
        <w:ind w:right="5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ГЛАСАА:  ЗА – 16</w:t>
      </w:r>
      <w:r w:rsidR="007D6A91" w:rsidRPr="007D6A91">
        <w:rPr>
          <w:rFonts w:ascii="Arial" w:hAnsi="Arial" w:cs="Arial"/>
          <w:b/>
          <w:bCs/>
        </w:rPr>
        <w:t xml:space="preserve"> советници       ПРОТИВ – нема    ВОЗДРЖАНИ- нема </w:t>
      </w:r>
    </w:p>
    <w:p w:rsidR="007D6A91" w:rsidRPr="007D6A91" w:rsidRDefault="007D6A91" w:rsidP="007D6A91">
      <w:pPr>
        <w:tabs>
          <w:tab w:val="left" w:pos="0"/>
        </w:tabs>
        <w:ind w:right="58"/>
        <w:jc w:val="both"/>
        <w:rPr>
          <w:rFonts w:ascii="Arial" w:hAnsi="Arial" w:cs="Arial"/>
          <w:b/>
          <w:bCs/>
        </w:rPr>
      </w:pPr>
      <w:r w:rsidRPr="007D6A91">
        <w:rPr>
          <w:rFonts w:ascii="Arial" w:hAnsi="Arial" w:cs="Arial"/>
          <w:b/>
          <w:bCs/>
        </w:rPr>
        <w:t>Се констатира дека Одлуката е усвоена.</w:t>
      </w:r>
    </w:p>
    <w:p w:rsidR="007D6A91" w:rsidRPr="007D6A91" w:rsidRDefault="007D6A91" w:rsidP="007D6A91">
      <w:pPr>
        <w:tabs>
          <w:tab w:val="left" w:pos="0"/>
        </w:tabs>
        <w:ind w:right="58"/>
        <w:jc w:val="both"/>
        <w:rPr>
          <w:rFonts w:ascii="Arial" w:hAnsi="Arial" w:cs="Arial"/>
          <w:b/>
          <w:bCs/>
        </w:rPr>
      </w:pPr>
    </w:p>
    <w:p w:rsidR="007D6A91" w:rsidRPr="007D6A91" w:rsidRDefault="0003249C" w:rsidP="007D6A91">
      <w:pPr>
        <w:tabs>
          <w:tab w:val="left" w:pos="0"/>
        </w:tabs>
        <w:ind w:right="5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8</w:t>
      </w:r>
      <w:r w:rsidR="007D6A91" w:rsidRPr="007D6A91">
        <w:rPr>
          <w:rFonts w:ascii="Arial" w:hAnsi="Arial" w:cs="Arial"/>
          <w:b/>
          <w:bCs/>
        </w:rPr>
        <w:t xml:space="preserve">-та точка – </w:t>
      </w:r>
      <w:r w:rsidRPr="0003249C">
        <w:rPr>
          <w:rFonts w:ascii="Arial" w:hAnsi="Arial" w:cs="Arial"/>
          <w:b/>
          <w:bCs/>
        </w:rPr>
        <w:t>Предлог-одлука за давање согласност на Одлуката за измена и дополнување на Одлуката за избор на здруженија и фондации кои ќе бидат поддржани од средствата на Буџетот на Општина Аеродром за 2023 година во делот на образованието, културата и заштитата</w:t>
      </w:r>
      <w:r w:rsidR="007D6A91" w:rsidRPr="007D6A91">
        <w:rPr>
          <w:rFonts w:ascii="Arial" w:hAnsi="Arial" w:cs="Arial"/>
          <w:b/>
          <w:bCs/>
        </w:rPr>
        <w:t>.</w:t>
      </w:r>
    </w:p>
    <w:p w:rsidR="007D6A91" w:rsidRPr="007D6A91" w:rsidRDefault="00D3216F" w:rsidP="007D6A91">
      <w:pPr>
        <w:tabs>
          <w:tab w:val="left" w:pos="0"/>
        </w:tabs>
        <w:ind w:right="5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ГЛАСАА:  ЗА – 16</w:t>
      </w:r>
      <w:r w:rsidR="007D6A91" w:rsidRPr="007D6A91">
        <w:rPr>
          <w:rFonts w:ascii="Arial" w:hAnsi="Arial" w:cs="Arial"/>
          <w:b/>
          <w:bCs/>
        </w:rPr>
        <w:t xml:space="preserve"> советници       ПРОТИВ – нема    ВОЗДРЖАНИ- нема </w:t>
      </w:r>
    </w:p>
    <w:p w:rsidR="007D6A91" w:rsidRPr="007D6A91" w:rsidRDefault="007D6A91" w:rsidP="007D6A91">
      <w:pPr>
        <w:tabs>
          <w:tab w:val="left" w:pos="0"/>
        </w:tabs>
        <w:ind w:right="58"/>
        <w:jc w:val="both"/>
        <w:rPr>
          <w:rFonts w:ascii="Arial" w:hAnsi="Arial" w:cs="Arial"/>
          <w:b/>
          <w:bCs/>
        </w:rPr>
      </w:pPr>
      <w:r w:rsidRPr="007D6A91">
        <w:rPr>
          <w:rFonts w:ascii="Arial" w:hAnsi="Arial" w:cs="Arial"/>
          <w:b/>
          <w:bCs/>
        </w:rPr>
        <w:t>Се констатира дека Одлуката е усвоена.</w:t>
      </w:r>
    </w:p>
    <w:p w:rsidR="007D6A91" w:rsidRPr="007D6A91" w:rsidRDefault="007D6A91" w:rsidP="007D6A91">
      <w:pPr>
        <w:tabs>
          <w:tab w:val="left" w:pos="0"/>
        </w:tabs>
        <w:ind w:right="58"/>
        <w:jc w:val="both"/>
        <w:rPr>
          <w:rFonts w:ascii="Arial" w:hAnsi="Arial" w:cs="Arial"/>
          <w:b/>
          <w:bCs/>
        </w:rPr>
      </w:pPr>
    </w:p>
    <w:p w:rsidR="007D6A91" w:rsidRPr="007D6A91" w:rsidRDefault="0003249C" w:rsidP="007D6A91">
      <w:pPr>
        <w:tabs>
          <w:tab w:val="left" w:pos="0"/>
        </w:tabs>
        <w:ind w:right="5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9</w:t>
      </w:r>
      <w:r w:rsidR="007D6A91" w:rsidRPr="007D6A91">
        <w:rPr>
          <w:rFonts w:ascii="Arial" w:hAnsi="Arial" w:cs="Arial"/>
          <w:b/>
          <w:bCs/>
        </w:rPr>
        <w:t xml:space="preserve">-та точка – </w:t>
      </w:r>
      <w:r w:rsidRPr="0003249C">
        <w:rPr>
          <w:rFonts w:ascii="Arial" w:hAnsi="Arial" w:cs="Arial"/>
          <w:b/>
          <w:bCs/>
        </w:rPr>
        <w:t>Предлог-одлука за давање согласност на Одлука за измена и дополнување на Одлука за избор на спортски клубови, спортски здруженија и здруженија на граѓани кои организираат спортски манифестации кои ќе бидат поддржани од средствата на Буџетот на Општина Аеродром за 2023 година во делот на организација на спортски манифестации</w:t>
      </w:r>
      <w:r w:rsidR="007D6A91" w:rsidRPr="007D6A91">
        <w:rPr>
          <w:rFonts w:ascii="Arial" w:hAnsi="Arial" w:cs="Arial"/>
          <w:b/>
          <w:bCs/>
        </w:rPr>
        <w:t>.</w:t>
      </w:r>
    </w:p>
    <w:p w:rsidR="007D6A91" w:rsidRPr="007D6A91" w:rsidRDefault="007D6A91" w:rsidP="007D6A91">
      <w:pPr>
        <w:tabs>
          <w:tab w:val="left" w:pos="0"/>
        </w:tabs>
        <w:ind w:right="58"/>
        <w:jc w:val="both"/>
        <w:rPr>
          <w:rFonts w:ascii="Arial" w:hAnsi="Arial" w:cs="Arial"/>
          <w:b/>
          <w:bCs/>
        </w:rPr>
      </w:pPr>
      <w:r w:rsidRPr="007D6A91">
        <w:rPr>
          <w:rFonts w:ascii="Arial" w:hAnsi="Arial" w:cs="Arial"/>
          <w:b/>
          <w:bCs/>
        </w:rPr>
        <w:t>ГЛАСАА:  ЗА – 1</w:t>
      </w:r>
      <w:r w:rsidR="00D3216F">
        <w:rPr>
          <w:rFonts w:ascii="Arial" w:hAnsi="Arial" w:cs="Arial"/>
          <w:b/>
          <w:bCs/>
        </w:rPr>
        <w:t>6</w:t>
      </w:r>
      <w:r w:rsidRPr="007D6A91">
        <w:rPr>
          <w:rFonts w:ascii="Arial" w:hAnsi="Arial" w:cs="Arial"/>
          <w:b/>
          <w:bCs/>
        </w:rPr>
        <w:t xml:space="preserve"> советници       ПРОТИВ – нема    ВОЗДРЖАНИ- нема </w:t>
      </w:r>
    </w:p>
    <w:p w:rsidR="007D6A91" w:rsidRDefault="007D6A91" w:rsidP="007D6A91">
      <w:pPr>
        <w:tabs>
          <w:tab w:val="left" w:pos="0"/>
        </w:tabs>
        <w:ind w:right="58"/>
        <w:jc w:val="both"/>
        <w:rPr>
          <w:rFonts w:ascii="Arial" w:hAnsi="Arial" w:cs="Arial"/>
          <w:b/>
          <w:bCs/>
        </w:rPr>
      </w:pPr>
      <w:r w:rsidRPr="007D6A91">
        <w:rPr>
          <w:rFonts w:ascii="Arial" w:hAnsi="Arial" w:cs="Arial"/>
          <w:b/>
          <w:bCs/>
        </w:rPr>
        <w:t>Се констатира дека Одлуката е усвоена.</w:t>
      </w:r>
    </w:p>
    <w:p w:rsidR="0003249C" w:rsidRDefault="0003249C" w:rsidP="007D6A91">
      <w:pPr>
        <w:tabs>
          <w:tab w:val="left" w:pos="0"/>
        </w:tabs>
        <w:ind w:right="58"/>
        <w:jc w:val="both"/>
        <w:rPr>
          <w:rFonts w:ascii="Arial" w:hAnsi="Arial" w:cs="Arial"/>
          <w:b/>
          <w:bCs/>
        </w:rPr>
      </w:pPr>
    </w:p>
    <w:p w:rsidR="0003249C" w:rsidRPr="0003249C" w:rsidRDefault="0003249C" w:rsidP="0003249C">
      <w:pPr>
        <w:tabs>
          <w:tab w:val="left" w:pos="0"/>
        </w:tabs>
        <w:ind w:right="5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0</w:t>
      </w:r>
      <w:r w:rsidRPr="0003249C">
        <w:rPr>
          <w:rFonts w:ascii="Arial" w:hAnsi="Arial" w:cs="Arial"/>
          <w:b/>
          <w:bCs/>
        </w:rPr>
        <w:t>-та точка – Предлог-одлука за давање согласност за склучување договор за донација.</w:t>
      </w:r>
    </w:p>
    <w:p w:rsidR="0003249C" w:rsidRPr="0003249C" w:rsidRDefault="00D3216F" w:rsidP="0003249C">
      <w:pPr>
        <w:tabs>
          <w:tab w:val="left" w:pos="0"/>
        </w:tabs>
        <w:ind w:right="5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ГЛАСАА:  ЗА – 20</w:t>
      </w:r>
      <w:r w:rsidR="0003249C" w:rsidRPr="0003249C">
        <w:rPr>
          <w:rFonts w:ascii="Arial" w:hAnsi="Arial" w:cs="Arial"/>
          <w:b/>
          <w:bCs/>
        </w:rPr>
        <w:t xml:space="preserve"> советници       ПРОТИВ – нема    ВОЗДРЖАНИ- нема </w:t>
      </w:r>
    </w:p>
    <w:p w:rsidR="0003249C" w:rsidRPr="0003249C" w:rsidRDefault="0003249C" w:rsidP="0003249C">
      <w:pPr>
        <w:tabs>
          <w:tab w:val="left" w:pos="0"/>
        </w:tabs>
        <w:ind w:right="58"/>
        <w:jc w:val="both"/>
        <w:rPr>
          <w:rFonts w:ascii="Arial" w:hAnsi="Arial" w:cs="Arial"/>
          <w:b/>
          <w:bCs/>
        </w:rPr>
      </w:pPr>
      <w:r w:rsidRPr="0003249C">
        <w:rPr>
          <w:rFonts w:ascii="Arial" w:hAnsi="Arial" w:cs="Arial"/>
          <w:b/>
          <w:bCs/>
        </w:rPr>
        <w:t>Се констатира дека Одлуката е усвоена.</w:t>
      </w:r>
    </w:p>
    <w:p w:rsidR="0003249C" w:rsidRDefault="0003249C" w:rsidP="007D6A91">
      <w:pPr>
        <w:tabs>
          <w:tab w:val="left" w:pos="0"/>
        </w:tabs>
        <w:ind w:right="58"/>
        <w:jc w:val="both"/>
        <w:rPr>
          <w:rFonts w:ascii="Arial" w:hAnsi="Arial" w:cs="Arial"/>
          <w:b/>
          <w:bCs/>
        </w:rPr>
      </w:pPr>
    </w:p>
    <w:p w:rsidR="008B4451" w:rsidRDefault="008B4451" w:rsidP="007D6A91">
      <w:pPr>
        <w:tabs>
          <w:tab w:val="left" w:pos="0"/>
        </w:tabs>
        <w:ind w:right="58"/>
        <w:jc w:val="both"/>
        <w:rPr>
          <w:rFonts w:ascii="Arial" w:hAnsi="Arial" w:cs="Arial"/>
          <w:b/>
          <w:bCs/>
        </w:rPr>
      </w:pPr>
    </w:p>
    <w:p w:rsidR="008B4451" w:rsidRPr="008B4451" w:rsidRDefault="008B4451" w:rsidP="008B4451">
      <w:pPr>
        <w:jc w:val="both"/>
        <w:rPr>
          <w:rFonts w:ascii="Arial" w:hAnsi="Arial" w:cs="Arial"/>
          <w:b/>
          <w:sz w:val="16"/>
          <w:szCs w:val="16"/>
        </w:rPr>
      </w:pPr>
      <w:r w:rsidRPr="008B4451">
        <w:rPr>
          <w:rFonts w:ascii="Arial" w:hAnsi="Arial" w:cs="Arial"/>
          <w:b/>
          <w:sz w:val="16"/>
          <w:szCs w:val="16"/>
        </w:rPr>
        <w:t xml:space="preserve">Забелешка: Поради настанат проблем со техничката опрема, делот на седницата започнувајќи од расправа по однос на Предлог – Буџетот на Општина Аеродром за 2024 година, па сѐ до расправа по однос на 32 точка не сме во можност да го обезбедиме и да ги внесеме во записникот лицата кои се јавиле за дискусија, дадените предлози инт. </w:t>
      </w:r>
    </w:p>
    <w:p w:rsidR="008B4451" w:rsidRPr="008B4451" w:rsidRDefault="008B4451" w:rsidP="008B4451">
      <w:pPr>
        <w:jc w:val="both"/>
        <w:rPr>
          <w:rFonts w:ascii="Arial" w:hAnsi="Arial" w:cs="Arial"/>
          <w:b/>
          <w:sz w:val="16"/>
          <w:szCs w:val="16"/>
        </w:rPr>
      </w:pPr>
      <w:r w:rsidRPr="008B4451">
        <w:rPr>
          <w:rFonts w:ascii="Arial" w:hAnsi="Arial" w:cs="Arial"/>
          <w:b/>
          <w:sz w:val="16"/>
          <w:szCs w:val="16"/>
        </w:rPr>
        <w:t>Во записникот по однос на секоја од точките внесен е само бројот на гласови.</w:t>
      </w:r>
    </w:p>
    <w:p w:rsidR="008B4451" w:rsidRPr="008B4451" w:rsidRDefault="008B4451" w:rsidP="007D6A91">
      <w:pPr>
        <w:tabs>
          <w:tab w:val="left" w:pos="0"/>
        </w:tabs>
        <w:ind w:right="58"/>
        <w:jc w:val="both"/>
        <w:rPr>
          <w:rFonts w:ascii="Arial" w:hAnsi="Arial" w:cs="Arial"/>
          <w:b/>
          <w:bCs/>
        </w:rPr>
      </w:pPr>
    </w:p>
    <w:p w:rsidR="008B4451" w:rsidRPr="007D6A91" w:rsidRDefault="008B4451" w:rsidP="007D6A91">
      <w:pPr>
        <w:tabs>
          <w:tab w:val="left" w:pos="0"/>
        </w:tabs>
        <w:ind w:right="58"/>
        <w:jc w:val="both"/>
        <w:rPr>
          <w:rFonts w:ascii="Arial" w:hAnsi="Arial" w:cs="Arial"/>
          <w:b/>
          <w:bCs/>
        </w:rPr>
      </w:pPr>
    </w:p>
    <w:p w:rsidR="00AE2151" w:rsidRPr="00BF7F18" w:rsidRDefault="00AE2151" w:rsidP="00CF332C">
      <w:pPr>
        <w:rPr>
          <w:rFonts w:ascii="Arial" w:hAnsi="Arial" w:cs="Arial"/>
          <w:lang w:val="ru-RU"/>
        </w:rPr>
      </w:pPr>
      <w:r w:rsidRPr="00BF7F18">
        <w:rPr>
          <w:rFonts w:ascii="Arial" w:hAnsi="Arial" w:cs="Arial"/>
        </w:rPr>
        <w:t>Дневниот ред беше исцрпен.</w:t>
      </w:r>
    </w:p>
    <w:p w:rsidR="00AE2151" w:rsidRPr="00BF7F18" w:rsidRDefault="00AE2151" w:rsidP="00CF332C">
      <w:pPr>
        <w:tabs>
          <w:tab w:val="left" w:pos="360"/>
        </w:tabs>
        <w:rPr>
          <w:rFonts w:ascii="Arial" w:hAnsi="Arial" w:cs="Arial"/>
        </w:rPr>
      </w:pPr>
      <w:r w:rsidRPr="00BF7F18">
        <w:rPr>
          <w:rFonts w:ascii="Arial" w:hAnsi="Arial" w:cs="Arial"/>
        </w:rPr>
        <w:t xml:space="preserve">Со тоа  заврши </w:t>
      </w:r>
      <w:r w:rsidR="00361812" w:rsidRPr="00BF7F18">
        <w:rPr>
          <w:rFonts w:ascii="Arial" w:hAnsi="Arial" w:cs="Arial"/>
        </w:rPr>
        <w:t>3</w:t>
      </w:r>
      <w:r w:rsidR="0003249C">
        <w:rPr>
          <w:rFonts w:ascii="Arial" w:hAnsi="Arial" w:cs="Arial"/>
        </w:rPr>
        <w:t>7</w:t>
      </w:r>
      <w:r w:rsidR="00463D10" w:rsidRPr="00BF7F18">
        <w:rPr>
          <w:rFonts w:ascii="Arial" w:hAnsi="Arial" w:cs="Arial"/>
        </w:rPr>
        <w:t xml:space="preserve">-та </w:t>
      </w:r>
      <w:r w:rsidRPr="00BF7F18">
        <w:rPr>
          <w:rFonts w:ascii="Arial" w:hAnsi="Arial" w:cs="Arial"/>
        </w:rPr>
        <w:t>седница</w:t>
      </w:r>
      <w:r w:rsidRPr="00BF7F18">
        <w:rPr>
          <w:rFonts w:ascii="Arial" w:hAnsi="Arial" w:cs="Arial"/>
          <w:lang w:val="ru-RU"/>
        </w:rPr>
        <w:t xml:space="preserve"> на Советот на Општина Аеродром</w:t>
      </w:r>
      <w:r w:rsidRPr="00BF7F18">
        <w:rPr>
          <w:rFonts w:ascii="Arial" w:hAnsi="Arial" w:cs="Arial"/>
        </w:rPr>
        <w:t>.</w:t>
      </w:r>
    </w:p>
    <w:p w:rsidR="00AE2151" w:rsidRPr="00BF7F18" w:rsidRDefault="00AE2151" w:rsidP="00CF332C">
      <w:pPr>
        <w:tabs>
          <w:tab w:val="left" w:pos="360"/>
        </w:tabs>
        <w:rPr>
          <w:rFonts w:ascii="Arial" w:hAnsi="Arial" w:cs="Arial"/>
        </w:rPr>
      </w:pPr>
      <w:r w:rsidRPr="00BF7F18">
        <w:rPr>
          <w:rFonts w:ascii="Arial" w:hAnsi="Arial" w:cs="Arial"/>
        </w:rPr>
        <w:tab/>
      </w:r>
    </w:p>
    <w:p w:rsidR="00A32A13" w:rsidRPr="00BF7F18" w:rsidRDefault="00A32A13" w:rsidP="00CF332C">
      <w:pPr>
        <w:tabs>
          <w:tab w:val="left" w:pos="360"/>
        </w:tabs>
        <w:rPr>
          <w:rFonts w:ascii="Arial" w:hAnsi="Arial" w:cs="Arial"/>
          <w:lang w:val="ru-RU"/>
        </w:rPr>
      </w:pPr>
    </w:p>
    <w:p w:rsidR="00AE2151" w:rsidRPr="00BF7F18" w:rsidRDefault="00AE2151" w:rsidP="00432941">
      <w:pPr>
        <w:tabs>
          <w:tab w:val="left" w:pos="360"/>
        </w:tabs>
        <w:jc w:val="right"/>
        <w:rPr>
          <w:rFonts w:ascii="Arial" w:hAnsi="Arial" w:cs="Arial"/>
        </w:rPr>
      </w:pPr>
      <w:r w:rsidRPr="00BF7F18">
        <w:rPr>
          <w:rFonts w:ascii="Arial" w:hAnsi="Arial" w:cs="Arial"/>
        </w:rPr>
        <w:t xml:space="preserve">  Претседател на Совет</w:t>
      </w:r>
    </w:p>
    <w:p w:rsidR="00AE2151" w:rsidRPr="00BF7F18" w:rsidRDefault="00AE2151" w:rsidP="00432941">
      <w:pPr>
        <w:tabs>
          <w:tab w:val="left" w:pos="5415"/>
        </w:tabs>
        <w:jc w:val="right"/>
        <w:rPr>
          <w:rFonts w:ascii="Arial" w:hAnsi="Arial" w:cs="Arial"/>
        </w:rPr>
      </w:pPr>
      <w:r w:rsidRPr="00BF7F18">
        <w:rPr>
          <w:rFonts w:ascii="Arial" w:hAnsi="Arial" w:cs="Arial"/>
        </w:rPr>
        <w:tab/>
        <w:t xml:space="preserve">                    на Општина Аеродром</w:t>
      </w:r>
    </w:p>
    <w:p w:rsidR="00AE2151" w:rsidRPr="00BF7F18" w:rsidRDefault="00AE2151" w:rsidP="00432941">
      <w:pPr>
        <w:tabs>
          <w:tab w:val="left" w:pos="5415"/>
          <w:tab w:val="right" w:pos="9360"/>
        </w:tabs>
        <w:jc w:val="right"/>
        <w:rPr>
          <w:rFonts w:ascii="Arial" w:hAnsi="Arial" w:cs="Arial"/>
          <w:lang w:val="en-US"/>
        </w:rPr>
      </w:pPr>
      <w:r w:rsidRPr="00BF7F18">
        <w:rPr>
          <w:rFonts w:ascii="Arial" w:hAnsi="Arial" w:cs="Arial"/>
        </w:rPr>
        <w:tab/>
      </w:r>
      <w:r w:rsidRPr="00BF7F18">
        <w:rPr>
          <w:rFonts w:ascii="Arial" w:hAnsi="Arial" w:cs="Arial"/>
        </w:rPr>
        <w:tab/>
        <w:t>Дејан  Митески</w:t>
      </w:r>
    </w:p>
    <w:sectPr w:rsidR="00AE2151" w:rsidRPr="00BF7F18" w:rsidSect="00D8661D">
      <w:footerReference w:type="default" r:id="rId8"/>
      <w:pgSz w:w="12240" w:h="15840"/>
      <w:pgMar w:top="1080" w:right="900" w:bottom="990" w:left="1418" w:header="720" w:footer="46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35E" w:rsidRDefault="0034535E">
      <w:r>
        <w:separator/>
      </w:r>
    </w:p>
  </w:endnote>
  <w:endnote w:type="continuationSeparator" w:id="1">
    <w:p w:rsidR="0034535E" w:rsidRDefault="003453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C C Swiss">
    <w:altName w:val="Calibri"/>
    <w:charset w:val="00"/>
    <w:family w:val="swiss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C C Times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MakCir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F26" w:rsidRPr="000B67CB" w:rsidRDefault="009F5F26" w:rsidP="007F7879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538"/>
      </w:tabs>
      <w:jc w:val="both"/>
      <w:rPr>
        <w:rFonts w:ascii="Cambria" w:hAnsi="Cambria"/>
      </w:rPr>
    </w:pPr>
    <w:r w:rsidRPr="000B67CB">
      <w:rPr>
        <w:rFonts w:ascii="Cambria" w:hAnsi="Cambria"/>
      </w:rPr>
      <w:tab/>
    </w:r>
    <w:r w:rsidR="00A9238F" w:rsidRPr="00A9238F">
      <w:fldChar w:fldCharType="begin"/>
    </w:r>
    <w:r>
      <w:instrText xml:space="preserve"> PAGE   \* MERGEFORMAT </w:instrText>
    </w:r>
    <w:r w:rsidR="00A9238F" w:rsidRPr="00A9238F">
      <w:fldChar w:fldCharType="separate"/>
    </w:r>
    <w:r w:rsidR="005048A9" w:rsidRPr="005048A9">
      <w:rPr>
        <w:rFonts w:ascii="Cambria" w:hAnsi="Cambria"/>
        <w:noProof/>
      </w:rPr>
      <w:t>1</w:t>
    </w:r>
    <w:r w:rsidR="00A9238F">
      <w:rPr>
        <w:rFonts w:ascii="Cambria" w:hAnsi="Cambria"/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35E" w:rsidRDefault="0034535E">
      <w:r>
        <w:separator/>
      </w:r>
    </w:p>
  </w:footnote>
  <w:footnote w:type="continuationSeparator" w:id="1">
    <w:p w:rsidR="0034535E" w:rsidRDefault="003453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15A1"/>
    <w:multiLevelType w:val="hybridMultilevel"/>
    <w:tmpl w:val="E6B2BF2E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01030"/>
    <w:multiLevelType w:val="hybridMultilevel"/>
    <w:tmpl w:val="9E1E6F2A"/>
    <w:lvl w:ilvl="0" w:tplc="6D4EA44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40812"/>
    <w:multiLevelType w:val="hybridMultilevel"/>
    <w:tmpl w:val="F25A0DFE"/>
    <w:lvl w:ilvl="0" w:tplc="042F000F">
      <w:start w:val="1"/>
      <w:numFmt w:val="decimal"/>
      <w:lvlText w:val="%1."/>
      <w:lvlJc w:val="left"/>
      <w:pPr>
        <w:ind w:left="1440" w:hanging="360"/>
      </w:pPr>
    </w:lvl>
    <w:lvl w:ilvl="1" w:tplc="042F0019" w:tentative="1">
      <w:start w:val="1"/>
      <w:numFmt w:val="lowerLetter"/>
      <w:lvlText w:val="%2."/>
      <w:lvlJc w:val="left"/>
      <w:pPr>
        <w:ind w:left="2160" w:hanging="360"/>
      </w:pPr>
    </w:lvl>
    <w:lvl w:ilvl="2" w:tplc="042F001B" w:tentative="1">
      <w:start w:val="1"/>
      <w:numFmt w:val="lowerRoman"/>
      <w:lvlText w:val="%3."/>
      <w:lvlJc w:val="right"/>
      <w:pPr>
        <w:ind w:left="2880" w:hanging="180"/>
      </w:pPr>
    </w:lvl>
    <w:lvl w:ilvl="3" w:tplc="042F000F" w:tentative="1">
      <w:start w:val="1"/>
      <w:numFmt w:val="decimal"/>
      <w:lvlText w:val="%4."/>
      <w:lvlJc w:val="left"/>
      <w:pPr>
        <w:ind w:left="3600" w:hanging="360"/>
      </w:pPr>
    </w:lvl>
    <w:lvl w:ilvl="4" w:tplc="042F0019" w:tentative="1">
      <w:start w:val="1"/>
      <w:numFmt w:val="lowerLetter"/>
      <w:lvlText w:val="%5."/>
      <w:lvlJc w:val="left"/>
      <w:pPr>
        <w:ind w:left="4320" w:hanging="360"/>
      </w:pPr>
    </w:lvl>
    <w:lvl w:ilvl="5" w:tplc="042F001B" w:tentative="1">
      <w:start w:val="1"/>
      <w:numFmt w:val="lowerRoman"/>
      <w:lvlText w:val="%6."/>
      <w:lvlJc w:val="right"/>
      <w:pPr>
        <w:ind w:left="5040" w:hanging="180"/>
      </w:pPr>
    </w:lvl>
    <w:lvl w:ilvl="6" w:tplc="042F000F" w:tentative="1">
      <w:start w:val="1"/>
      <w:numFmt w:val="decimal"/>
      <w:lvlText w:val="%7."/>
      <w:lvlJc w:val="left"/>
      <w:pPr>
        <w:ind w:left="5760" w:hanging="360"/>
      </w:pPr>
    </w:lvl>
    <w:lvl w:ilvl="7" w:tplc="042F0019" w:tentative="1">
      <w:start w:val="1"/>
      <w:numFmt w:val="lowerLetter"/>
      <w:lvlText w:val="%8."/>
      <w:lvlJc w:val="left"/>
      <w:pPr>
        <w:ind w:left="6480" w:hanging="360"/>
      </w:pPr>
    </w:lvl>
    <w:lvl w:ilvl="8" w:tplc="042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FE1133"/>
    <w:multiLevelType w:val="hybridMultilevel"/>
    <w:tmpl w:val="E3BC3716"/>
    <w:lvl w:ilvl="0" w:tplc="C1E8802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F34A15"/>
    <w:multiLevelType w:val="hybridMultilevel"/>
    <w:tmpl w:val="26BC5CC0"/>
    <w:lvl w:ilvl="0" w:tplc="76E0FA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A16AB6"/>
    <w:multiLevelType w:val="hybridMultilevel"/>
    <w:tmpl w:val="81A07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F552F9"/>
    <w:multiLevelType w:val="hybridMultilevel"/>
    <w:tmpl w:val="283258D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572616"/>
    <w:multiLevelType w:val="hybridMultilevel"/>
    <w:tmpl w:val="3392C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58534E"/>
    <w:multiLevelType w:val="hybridMultilevel"/>
    <w:tmpl w:val="E990F33A"/>
    <w:lvl w:ilvl="0" w:tplc="D45E9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2018A4"/>
    <w:multiLevelType w:val="hybridMultilevel"/>
    <w:tmpl w:val="1FDC94E8"/>
    <w:lvl w:ilvl="0" w:tplc="042F000F">
      <w:start w:val="1"/>
      <w:numFmt w:val="decimal"/>
      <w:lvlText w:val="%1."/>
      <w:lvlJc w:val="left"/>
      <w:pPr>
        <w:ind w:left="1440" w:hanging="360"/>
      </w:pPr>
    </w:lvl>
    <w:lvl w:ilvl="1" w:tplc="042F0019" w:tentative="1">
      <w:start w:val="1"/>
      <w:numFmt w:val="lowerLetter"/>
      <w:lvlText w:val="%2."/>
      <w:lvlJc w:val="left"/>
      <w:pPr>
        <w:ind w:left="2160" w:hanging="360"/>
      </w:pPr>
    </w:lvl>
    <w:lvl w:ilvl="2" w:tplc="042F001B" w:tentative="1">
      <w:start w:val="1"/>
      <w:numFmt w:val="lowerRoman"/>
      <w:lvlText w:val="%3."/>
      <w:lvlJc w:val="right"/>
      <w:pPr>
        <w:ind w:left="2880" w:hanging="180"/>
      </w:pPr>
    </w:lvl>
    <w:lvl w:ilvl="3" w:tplc="042F000F" w:tentative="1">
      <w:start w:val="1"/>
      <w:numFmt w:val="decimal"/>
      <w:lvlText w:val="%4."/>
      <w:lvlJc w:val="left"/>
      <w:pPr>
        <w:ind w:left="3600" w:hanging="360"/>
      </w:pPr>
    </w:lvl>
    <w:lvl w:ilvl="4" w:tplc="042F0019" w:tentative="1">
      <w:start w:val="1"/>
      <w:numFmt w:val="lowerLetter"/>
      <w:lvlText w:val="%5."/>
      <w:lvlJc w:val="left"/>
      <w:pPr>
        <w:ind w:left="4320" w:hanging="360"/>
      </w:pPr>
    </w:lvl>
    <w:lvl w:ilvl="5" w:tplc="042F001B" w:tentative="1">
      <w:start w:val="1"/>
      <w:numFmt w:val="lowerRoman"/>
      <w:lvlText w:val="%6."/>
      <w:lvlJc w:val="right"/>
      <w:pPr>
        <w:ind w:left="5040" w:hanging="180"/>
      </w:pPr>
    </w:lvl>
    <w:lvl w:ilvl="6" w:tplc="042F000F" w:tentative="1">
      <w:start w:val="1"/>
      <w:numFmt w:val="decimal"/>
      <w:lvlText w:val="%7."/>
      <w:lvlJc w:val="left"/>
      <w:pPr>
        <w:ind w:left="5760" w:hanging="360"/>
      </w:pPr>
    </w:lvl>
    <w:lvl w:ilvl="7" w:tplc="042F0019" w:tentative="1">
      <w:start w:val="1"/>
      <w:numFmt w:val="lowerLetter"/>
      <w:lvlText w:val="%8."/>
      <w:lvlJc w:val="left"/>
      <w:pPr>
        <w:ind w:left="6480" w:hanging="360"/>
      </w:pPr>
    </w:lvl>
    <w:lvl w:ilvl="8" w:tplc="042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7D960AA"/>
    <w:multiLevelType w:val="hybridMultilevel"/>
    <w:tmpl w:val="B6D46732"/>
    <w:lvl w:ilvl="0" w:tplc="7E6ED1DE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A85CCC"/>
    <w:multiLevelType w:val="hybridMultilevel"/>
    <w:tmpl w:val="F25A0DFE"/>
    <w:lvl w:ilvl="0" w:tplc="042F000F">
      <w:start w:val="1"/>
      <w:numFmt w:val="decimal"/>
      <w:lvlText w:val="%1."/>
      <w:lvlJc w:val="left"/>
      <w:pPr>
        <w:ind w:left="1440" w:hanging="360"/>
      </w:pPr>
    </w:lvl>
    <w:lvl w:ilvl="1" w:tplc="042F0019" w:tentative="1">
      <w:start w:val="1"/>
      <w:numFmt w:val="lowerLetter"/>
      <w:lvlText w:val="%2."/>
      <w:lvlJc w:val="left"/>
      <w:pPr>
        <w:ind w:left="2160" w:hanging="360"/>
      </w:pPr>
    </w:lvl>
    <w:lvl w:ilvl="2" w:tplc="042F001B" w:tentative="1">
      <w:start w:val="1"/>
      <w:numFmt w:val="lowerRoman"/>
      <w:lvlText w:val="%3."/>
      <w:lvlJc w:val="right"/>
      <w:pPr>
        <w:ind w:left="2880" w:hanging="180"/>
      </w:pPr>
    </w:lvl>
    <w:lvl w:ilvl="3" w:tplc="042F000F" w:tentative="1">
      <w:start w:val="1"/>
      <w:numFmt w:val="decimal"/>
      <w:lvlText w:val="%4."/>
      <w:lvlJc w:val="left"/>
      <w:pPr>
        <w:ind w:left="3600" w:hanging="360"/>
      </w:pPr>
    </w:lvl>
    <w:lvl w:ilvl="4" w:tplc="042F0019" w:tentative="1">
      <w:start w:val="1"/>
      <w:numFmt w:val="lowerLetter"/>
      <w:lvlText w:val="%5."/>
      <w:lvlJc w:val="left"/>
      <w:pPr>
        <w:ind w:left="4320" w:hanging="360"/>
      </w:pPr>
    </w:lvl>
    <w:lvl w:ilvl="5" w:tplc="042F001B" w:tentative="1">
      <w:start w:val="1"/>
      <w:numFmt w:val="lowerRoman"/>
      <w:lvlText w:val="%6."/>
      <w:lvlJc w:val="right"/>
      <w:pPr>
        <w:ind w:left="5040" w:hanging="180"/>
      </w:pPr>
    </w:lvl>
    <w:lvl w:ilvl="6" w:tplc="042F000F" w:tentative="1">
      <w:start w:val="1"/>
      <w:numFmt w:val="decimal"/>
      <w:lvlText w:val="%7."/>
      <w:lvlJc w:val="left"/>
      <w:pPr>
        <w:ind w:left="5760" w:hanging="360"/>
      </w:pPr>
    </w:lvl>
    <w:lvl w:ilvl="7" w:tplc="042F0019" w:tentative="1">
      <w:start w:val="1"/>
      <w:numFmt w:val="lowerLetter"/>
      <w:lvlText w:val="%8."/>
      <w:lvlJc w:val="left"/>
      <w:pPr>
        <w:ind w:left="6480" w:hanging="360"/>
      </w:pPr>
    </w:lvl>
    <w:lvl w:ilvl="8" w:tplc="042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D185090"/>
    <w:multiLevelType w:val="hybridMultilevel"/>
    <w:tmpl w:val="DCA07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B67355"/>
    <w:multiLevelType w:val="hybridMultilevel"/>
    <w:tmpl w:val="15B64F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0B10B5"/>
    <w:multiLevelType w:val="hybridMultilevel"/>
    <w:tmpl w:val="61AA1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9"/>
  </w:num>
  <w:num w:numId="5">
    <w:abstractNumId w:val="11"/>
  </w:num>
  <w:num w:numId="6">
    <w:abstractNumId w:val="2"/>
  </w:num>
  <w:num w:numId="7">
    <w:abstractNumId w:val="14"/>
  </w:num>
  <w:num w:numId="8">
    <w:abstractNumId w:val="4"/>
  </w:num>
  <w:num w:numId="9">
    <w:abstractNumId w:val="6"/>
  </w:num>
  <w:num w:numId="10">
    <w:abstractNumId w:val="5"/>
  </w:num>
  <w:num w:numId="11">
    <w:abstractNumId w:val="13"/>
  </w:num>
  <w:num w:numId="12">
    <w:abstractNumId w:val="12"/>
  </w:num>
  <w:num w:numId="13">
    <w:abstractNumId w:val="10"/>
  </w:num>
  <w:num w:numId="14">
    <w:abstractNumId w:val="1"/>
  </w:num>
  <w:num w:numId="15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18C4"/>
    <w:rsid w:val="000009CC"/>
    <w:rsid w:val="00000F65"/>
    <w:rsid w:val="00002816"/>
    <w:rsid w:val="000042E5"/>
    <w:rsid w:val="00004FC1"/>
    <w:rsid w:val="00004FC8"/>
    <w:rsid w:val="000101A2"/>
    <w:rsid w:val="00011CA2"/>
    <w:rsid w:val="00015798"/>
    <w:rsid w:val="00015C99"/>
    <w:rsid w:val="00016565"/>
    <w:rsid w:val="00016689"/>
    <w:rsid w:val="00017243"/>
    <w:rsid w:val="00020198"/>
    <w:rsid w:val="00020979"/>
    <w:rsid w:val="00021EF4"/>
    <w:rsid w:val="00022C54"/>
    <w:rsid w:val="0002385E"/>
    <w:rsid w:val="0002400F"/>
    <w:rsid w:val="000251BC"/>
    <w:rsid w:val="00025C7B"/>
    <w:rsid w:val="00026EC6"/>
    <w:rsid w:val="0003087E"/>
    <w:rsid w:val="00030FCE"/>
    <w:rsid w:val="00031F49"/>
    <w:rsid w:val="000320CC"/>
    <w:rsid w:val="000322E7"/>
    <w:rsid w:val="0003249C"/>
    <w:rsid w:val="00032F22"/>
    <w:rsid w:val="00036B89"/>
    <w:rsid w:val="00043D3C"/>
    <w:rsid w:val="00043DFF"/>
    <w:rsid w:val="0004782F"/>
    <w:rsid w:val="0005085E"/>
    <w:rsid w:val="00050A4B"/>
    <w:rsid w:val="00053064"/>
    <w:rsid w:val="0005366A"/>
    <w:rsid w:val="000551A0"/>
    <w:rsid w:val="00055410"/>
    <w:rsid w:val="0005556B"/>
    <w:rsid w:val="00056FC4"/>
    <w:rsid w:val="0006088A"/>
    <w:rsid w:val="00062714"/>
    <w:rsid w:val="00065067"/>
    <w:rsid w:val="0006517C"/>
    <w:rsid w:val="0007182D"/>
    <w:rsid w:val="00073315"/>
    <w:rsid w:val="00075823"/>
    <w:rsid w:val="00075D25"/>
    <w:rsid w:val="000766C3"/>
    <w:rsid w:val="00076DBF"/>
    <w:rsid w:val="0008091D"/>
    <w:rsid w:val="00081F7B"/>
    <w:rsid w:val="000841EA"/>
    <w:rsid w:val="0008436C"/>
    <w:rsid w:val="000845D8"/>
    <w:rsid w:val="0008544C"/>
    <w:rsid w:val="000909CD"/>
    <w:rsid w:val="00093683"/>
    <w:rsid w:val="000950B7"/>
    <w:rsid w:val="00095371"/>
    <w:rsid w:val="000954C8"/>
    <w:rsid w:val="00095B33"/>
    <w:rsid w:val="00097707"/>
    <w:rsid w:val="000A0561"/>
    <w:rsid w:val="000A1AE8"/>
    <w:rsid w:val="000A2BCE"/>
    <w:rsid w:val="000A5438"/>
    <w:rsid w:val="000A5A7A"/>
    <w:rsid w:val="000B0F8E"/>
    <w:rsid w:val="000B19A0"/>
    <w:rsid w:val="000B2C84"/>
    <w:rsid w:val="000B42E2"/>
    <w:rsid w:val="000B4B30"/>
    <w:rsid w:val="000B5161"/>
    <w:rsid w:val="000B5571"/>
    <w:rsid w:val="000B6140"/>
    <w:rsid w:val="000B67CB"/>
    <w:rsid w:val="000B6DA2"/>
    <w:rsid w:val="000B7F25"/>
    <w:rsid w:val="000C28D5"/>
    <w:rsid w:val="000C35A9"/>
    <w:rsid w:val="000C46B4"/>
    <w:rsid w:val="000C653A"/>
    <w:rsid w:val="000C7BF6"/>
    <w:rsid w:val="000D0345"/>
    <w:rsid w:val="000D0ACE"/>
    <w:rsid w:val="000D3803"/>
    <w:rsid w:val="000D3820"/>
    <w:rsid w:val="000D3C21"/>
    <w:rsid w:val="000D4F2D"/>
    <w:rsid w:val="000D526A"/>
    <w:rsid w:val="000D6F6B"/>
    <w:rsid w:val="000D7380"/>
    <w:rsid w:val="000E3783"/>
    <w:rsid w:val="000E49C2"/>
    <w:rsid w:val="000E4E7A"/>
    <w:rsid w:val="000E5685"/>
    <w:rsid w:val="000E74CE"/>
    <w:rsid w:val="000E7920"/>
    <w:rsid w:val="000F0956"/>
    <w:rsid w:val="000F162A"/>
    <w:rsid w:val="000F2E9C"/>
    <w:rsid w:val="000F3571"/>
    <w:rsid w:val="000F4C22"/>
    <w:rsid w:val="000F5552"/>
    <w:rsid w:val="000F69B6"/>
    <w:rsid w:val="000F7B55"/>
    <w:rsid w:val="0010039B"/>
    <w:rsid w:val="00100ABB"/>
    <w:rsid w:val="0010273E"/>
    <w:rsid w:val="00102F97"/>
    <w:rsid w:val="001117B2"/>
    <w:rsid w:val="00111B2D"/>
    <w:rsid w:val="001130F2"/>
    <w:rsid w:val="00113627"/>
    <w:rsid w:val="00114167"/>
    <w:rsid w:val="0011476A"/>
    <w:rsid w:val="00117393"/>
    <w:rsid w:val="00117C7B"/>
    <w:rsid w:val="001247BE"/>
    <w:rsid w:val="001248C8"/>
    <w:rsid w:val="00124DEB"/>
    <w:rsid w:val="00126C34"/>
    <w:rsid w:val="00131A82"/>
    <w:rsid w:val="00131CCE"/>
    <w:rsid w:val="00136891"/>
    <w:rsid w:val="00137875"/>
    <w:rsid w:val="00141D14"/>
    <w:rsid w:val="001424C9"/>
    <w:rsid w:val="001427CF"/>
    <w:rsid w:val="00143012"/>
    <w:rsid w:val="001438CD"/>
    <w:rsid w:val="001444F9"/>
    <w:rsid w:val="00144AB5"/>
    <w:rsid w:val="00146DF5"/>
    <w:rsid w:val="00147A85"/>
    <w:rsid w:val="001501E0"/>
    <w:rsid w:val="001505B6"/>
    <w:rsid w:val="001510FD"/>
    <w:rsid w:val="00153FF0"/>
    <w:rsid w:val="001541FB"/>
    <w:rsid w:val="00154644"/>
    <w:rsid w:val="0015632A"/>
    <w:rsid w:val="001576B4"/>
    <w:rsid w:val="001576F2"/>
    <w:rsid w:val="00157D64"/>
    <w:rsid w:val="00161DD1"/>
    <w:rsid w:val="00162698"/>
    <w:rsid w:val="00162830"/>
    <w:rsid w:val="001640F8"/>
    <w:rsid w:val="00167E24"/>
    <w:rsid w:val="00170192"/>
    <w:rsid w:val="00171DDF"/>
    <w:rsid w:val="00173ADC"/>
    <w:rsid w:val="0017465F"/>
    <w:rsid w:val="00175859"/>
    <w:rsid w:val="00175F6C"/>
    <w:rsid w:val="00176FE8"/>
    <w:rsid w:val="00180E74"/>
    <w:rsid w:val="001825E4"/>
    <w:rsid w:val="001838F9"/>
    <w:rsid w:val="00183D7B"/>
    <w:rsid w:val="0018567F"/>
    <w:rsid w:val="00185C09"/>
    <w:rsid w:val="00185E52"/>
    <w:rsid w:val="00190B24"/>
    <w:rsid w:val="00190B7A"/>
    <w:rsid w:val="00190EAC"/>
    <w:rsid w:val="00191E76"/>
    <w:rsid w:val="00192041"/>
    <w:rsid w:val="00192EFE"/>
    <w:rsid w:val="00194EC3"/>
    <w:rsid w:val="00197067"/>
    <w:rsid w:val="001979F8"/>
    <w:rsid w:val="001A0C1C"/>
    <w:rsid w:val="001A17BD"/>
    <w:rsid w:val="001A27DE"/>
    <w:rsid w:val="001A37F9"/>
    <w:rsid w:val="001A3A3F"/>
    <w:rsid w:val="001A44CA"/>
    <w:rsid w:val="001A53A7"/>
    <w:rsid w:val="001A5EF1"/>
    <w:rsid w:val="001A67F3"/>
    <w:rsid w:val="001A73A1"/>
    <w:rsid w:val="001A74CE"/>
    <w:rsid w:val="001A7D4A"/>
    <w:rsid w:val="001B08B5"/>
    <w:rsid w:val="001B68AB"/>
    <w:rsid w:val="001C059E"/>
    <w:rsid w:val="001C0914"/>
    <w:rsid w:val="001C3124"/>
    <w:rsid w:val="001C392E"/>
    <w:rsid w:val="001C4A4E"/>
    <w:rsid w:val="001C4BD2"/>
    <w:rsid w:val="001C52DE"/>
    <w:rsid w:val="001C5AB5"/>
    <w:rsid w:val="001C6076"/>
    <w:rsid w:val="001C720F"/>
    <w:rsid w:val="001C7901"/>
    <w:rsid w:val="001C7AB7"/>
    <w:rsid w:val="001D0007"/>
    <w:rsid w:val="001D05F5"/>
    <w:rsid w:val="001D1DB0"/>
    <w:rsid w:val="001D32F4"/>
    <w:rsid w:val="001D3DD1"/>
    <w:rsid w:val="001D4CBA"/>
    <w:rsid w:val="001D6226"/>
    <w:rsid w:val="001D639E"/>
    <w:rsid w:val="001D673B"/>
    <w:rsid w:val="001D6A5C"/>
    <w:rsid w:val="001D6BDA"/>
    <w:rsid w:val="001D7DDD"/>
    <w:rsid w:val="001E2AAB"/>
    <w:rsid w:val="001E2EE0"/>
    <w:rsid w:val="001E3225"/>
    <w:rsid w:val="001E435B"/>
    <w:rsid w:val="001E4B96"/>
    <w:rsid w:val="001E4C88"/>
    <w:rsid w:val="001E5A82"/>
    <w:rsid w:val="001E60B9"/>
    <w:rsid w:val="001F18EC"/>
    <w:rsid w:val="001F2A64"/>
    <w:rsid w:val="001F3454"/>
    <w:rsid w:val="001F3A12"/>
    <w:rsid w:val="001F4740"/>
    <w:rsid w:val="001F4F9A"/>
    <w:rsid w:val="001F5095"/>
    <w:rsid w:val="001F656A"/>
    <w:rsid w:val="001F6957"/>
    <w:rsid w:val="00201D3B"/>
    <w:rsid w:val="0020274F"/>
    <w:rsid w:val="00202E22"/>
    <w:rsid w:val="00205374"/>
    <w:rsid w:val="0021001F"/>
    <w:rsid w:val="00211BBF"/>
    <w:rsid w:val="00212DB6"/>
    <w:rsid w:val="00213DD1"/>
    <w:rsid w:val="002140F5"/>
    <w:rsid w:val="00217A4D"/>
    <w:rsid w:val="00217CE1"/>
    <w:rsid w:val="00217D1C"/>
    <w:rsid w:val="0022154F"/>
    <w:rsid w:val="00221BEA"/>
    <w:rsid w:val="00223F6B"/>
    <w:rsid w:val="00224306"/>
    <w:rsid w:val="002243A6"/>
    <w:rsid w:val="00224A43"/>
    <w:rsid w:val="00224A7E"/>
    <w:rsid w:val="00224AD4"/>
    <w:rsid w:val="00227244"/>
    <w:rsid w:val="002279B9"/>
    <w:rsid w:val="00227E4C"/>
    <w:rsid w:val="00230C05"/>
    <w:rsid w:val="00231119"/>
    <w:rsid w:val="002315ED"/>
    <w:rsid w:val="00232966"/>
    <w:rsid w:val="00232FC4"/>
    <w:rsid w:val="00234424"/>
    <w:rsid w:val="0023491D"/>
    <w:rsid w:val="00235117"/>
    <w:rsid w:val="00235401"/>
    <w:rsid w:val="00235782"/>
    <w:rsid w:val="00235C7B"/>
    <w:rsid w:val="00236031"/>
    <w:rsid w:val="00240D43"/>
    <w:rsid w:val="00240D8F"/>
    <w:rsid w:val="00242328"/>
    <w:rsid w:val="002424A3"/>
    <w:rsid w:val="00242CBB"/>
    <w:rsid w:val="002431AD"/>
    <w:rsid w:val="00246528"/>
    <w:rsid w:val="002465FE"/>
    <w:rsid w:val="00246789"/>
    <w:rsid w:val="002474CA"/>
    <w:rsid w:val="0024792F"/>
    <w:rsid w:val="002501CE"/>
    <w:rsid w:val="00250565"/>
    <w:rsid w:val="002546DD"/>
    <w:rsid w:val="00255B8D"/>
    <w:rsid w:val="0025684E"/>
    <w:rsid w:val="002601F6"/>
    <w:rsid w:val="002603BB"/>
    <w:rsid w:val="00261039"/>
    <w:rsid w:val="002611BB"/>
    <w:rsid w:val="00261DF2"/>
    <w:rsid w:val="00261F3E"/>
    <w:rsid w:val="0026461F"/>
    <w:rsid w:val="00265104"/>
    <w:rsid w:val="002658C2"/>
    <w:rsid w:val="00270E70"/>
    <w:rsid w:val="00271323"/>
    <w:rsid w:val="002722F1"/>
    <w:rsid w:val="00274034"/>
    <w:rsid w:val="002749BF"/>
    <w:rsid w:val="002749EE"/>
    <w:rsid w:val="00275F84"/>
    <w:rsid w:val="0027600A"/>
    <w:rsid w:val="00277074"/>
    <w:rsid w:val="002805CB"/>
    <w:rsid w:val="00280AE5"/>
    <w:rsid w:val="00281166"/>
    <w:rsid w:val="00281D2E"/>
    <w:rsid w:val="00282738"/>
    <w:rsid w:val="00282A83"/>
    <w:rsid w:val="00283414"/>
    <w:rsid w:val="00290D7D"/>
    <w:rsid w:val="00291337"/>
    <w:rsid w:val="00291670"/>
    <w:rsid w:val="00292405"/>
    <w:rsid w:val="00293007"/>
    <w:rsid w:val="002A0588"/>
    <w:rsid w:val="002A09CE"/>
    <w:rsid w:val="002A258B"/>
    <w:rsid w:val="002A41A7"/>
    <w:rsid w:val="002A4A38"/>
    <w:rsid w:val="002A6C22"/>
    <w:rsid w:val="002B25D6"/>
    <w:rsid w:val="002B5062"/>
    <w:rsid w:val="002B5E1E"/>
    <w:rsid w:val="002B66C8"/>
    <w:rsid w:val="002B6E7E"/>
    <w:rsid w:val="002B6E99"/>
    <w:rsid w:val="002B72D9"/>
    <w:rsid w:val="002C00EB"/>
    <w:rsid w:val="002C0A01"/>
    <w:rsid w:val="002C11FC"/>
    <w:rsid w:val="002C1C90"/>
    <w:rsid w:val="002C1DEA"/>
    <w:rsid w:val="002C35D6"/>
    <w:rsid w:val="002C5E1C"/>
    <w:rsid w:val="002C78BA"/>
    <w:rsid w:val="002C7979"/>
    <w:rsid w:val="002C7B5A"/>
    <w:rsid w:val="002D0229"/>
    <w:rsid w:val="002D093D"/>
    <w:rsid w:val="002D14AF"/>
    <w:rsid w:val="002D184A"/>
    <w:rsid w:val="002D1A2E"/>
    <w:rsid w:val="002D303E"/>
    <w:rsid w:val="002D3AFD"/>
    <w:rsid w:val="002D461A"/>
    <w:rsid w:val="002D4F32"/>
    <w:rsid w:val="002D4F8E"/>
    <w:rsid w:val="002D5678"/>
    <w:rsid w:val="002D742C"/>
    <w:rsid w:val="002D7E0F"/>
    <w:rsid w:val="002E0CFC"/>
    <w:rsid w:val="002E15EC"/>
    <w:rsid w:val="002E18B8"/>
    <w:rsid w:val="002E5AE5"/>
    <w:rsid w:val="002E6AF5"/>
    <w:rsid w:val="002E6C12"/>
    <w:rsid w:val="002E6C70"/>
    <w:rsid w:val="002E76E9"/>
    <w:rsid w:val="002E7D0E"/>
    <w:rsid w:val="002E7E86"/>
    <w:rsid w:val="002F0221"/>
    <w:rsid w:val="002F1884"/>
    <w:rsid w:val="002F18FA"/>
    <w:rsid w:val="002F1BE9"/>
    <w:rsid w:val="002F2B7E"/>
    <w:rsid w:val="002F2EB0"/>
    <w:rsid w:val="002F341E"/>
    <w:rsid w:val="002F38DA"/>
    <w:rsid w:val="002F5B1B"/>
    <w:rsid w:val="00301023"/>
    <w:rsid w:val="00301546"/>
    <w:rsid w:val="003018F5"/>
    <w:rsid w:val="003021BB"/>
    <w:rsid w:val="003029EA"/>
    <w:rsid w:val="00303763"/>
    <w:rsid w:val="00304980"/>
    <w:rsid w:val="00304B8E"/>
    <w:rsid w:val="00305FC9"/>
    <w:rsid w:val="00312187"/>
    <w:rsid w:val="003134F2"/>
    <w:rsid w:val="00314F97"/>
    <w:rsid w:val="00316C47"/>
    <w:rsid w:val="00321B25"/>
    <w:rsid w:val="0032457B"/>
    <w:rsid w:val="003254DE"/>
    <w:rsid w:val="0032553C"/>
    <w:rsid w:val="00325BA4"/>
    <w:rsid w:val="00327D54"/>
    <w:rsid w:val="0033121A"/>
    <w:rsid w:val="0033130D"/>
    <w:rsid w:val="00333BF9"/>
    <w:rsid w:val="0033595F"/>
    <w:rsid w:val="0033756C"/>
    <w:rsid w:val="0034146D"/>
    <w:rsid w:val="0034286A"/>
    <w:rsid w:val="003429F3"/>
    <w:rsid w:val="0034535E"/>
    <w:rsid w:val="003476BC"/>
    <w:rsid w:val="00347F12"/>
    <w:rsid w:val="003506B7"/>
    <w:rsid w:val="0035277E"/>
    <w:rsid w:val="00353ECB"/>
    <w:rsid w:val="00354297"/>
    <w:rsid w:val="00356B5A"/>
    <w:rsid w:val="00357252"/>
    <w:rsid w:val="00361812"/>
    <w:rsid w:val="0036203F"/>
    <w:rsid w:val="00362183"/>
    <w:rsid w:val="00362A62"/>
    <w:rsid w:val="00363409"/>
    <w:rsid w:val="003676AC"/>
    <w:rsid w:val="00370EFD"/>
    <w:rsid w:val="00376DFF"/>
    <w:rsid w:val="003773D2"/>
    <w:rsid w:val="003801A4"/>
    <w:rsid w:val="00382DA0"/>
    <w:rsid w:val="00383261"/>
    <w:rsid w:val="00384E96"/>
    <w:rsid w:val="003914F5"/>
    <w:rsid w:val="00391505"/>
    <w:rsid w:val="00393008"/>
    <w:rsid w:val="00393CCD"/>
    <w:rsid w:val="00394693"/>
    <w:rsid w:val="003949AE"/>
    <w:rsid w:val="00397568"/>
    <w:rsid w:val="00397FCA"/>
    <w:rsid w:val="003A0282"/>
    <w:rsid w:val="003A1D08"/>
    <w:rsid w:val="003A215C"/>
    <w:rsid w:val="003A2760"/>
    <w:rsid w:val="003A46EB"/>
    <w:rsid w:val="003A4F9A"/>
    <w:rsid w:val="003A7DE8"/>
    <w:rsid w:val="003B0C2B"/>
    <w:rsid w:val="003B1674"/>
    <w:rsid w:val="003B3307"/>
    <w:rsid w:val="003B4371"/>
    <w:rsid w:val="003B4845"/>
    <w:rsid w:val="003B4AB9"/>
    <w:rsid w:val="003B5D24"/>
    <w:rsid w:val="003B6309"/>
    <w:rsid w:val="003B6AF0"/>
    <w:rsid w:val="003C1680"/>
    <w:rsid w:val="003C407A"/>
    <w:rsid w:val="003C6271"/>
    <w:rsid w:val="003C7294"/>
    <w:rsid w:val="003C7D74"/>
    <w:rsid w:val="003D0F69"/>
    <w:rsid w:val="003D15D3"/>
    <w:rsid w:val="003D18F6"/>
    <w:rsid w:val="003D2D25"/>
    <w:rsid w:val="003D4281"/>
    <w:rsid w:val="003D4448"/>
    <w:rsid w:val="003D5911"/>
    <w:rsid w:val="003D5928"/>
    <w:rsid w:val="003D6208"/>
    <w:rsid w:val="003D6DC1"/>
    <w:rsid w:val="003D79EE"/>
    <w:rsid w:val="003E01E3"/>
    <w:rsid w:val="003E153F"/>
    <w:rsid w:val="003E1888"/>
    <w:rsid w:val="003E3E53"/>
    <w:rsid w:val="003E3FEE"/>
    <w:rsid w:val="003E46CB"/>
    <w:rsid w:val="003E484E"/>
    <w:rsid w:val="003E4C8C"/>
    <w:rsid w:val="003E4C97"/>
    <w:rsid w:val="003E5967"/>
    <w:rsid w:val="003E74AF"/>
    <w:rsid w:val="003E76BF"/>
    <w:rsid w:val="003F13DA"/>
    <w:rsid w:val="003F1BA1"/>
    <w:rsid w:val="003F2CD6"/>
    <w:rsid w:val="003F4D1A"/>
    <w:rsid w:val="003F5049"/>
    <w:rsid w:val="003F5891"/>
    <w:rsid w:val="00400D63"/>
    <w:rsid w:val="00401BD8"/>
    <w:rsid w:val="00401EFA"/>
    <w:rsid w:val="0040207C"/>
    <w:rsid w:val="00402E89"/>
    <w:rsid w:val="004031EB"/>
    <w:rsid w:val="00403596"/>
    <w:rsid w:val="00404607"/>
    <w:rsid w:val="00404AA1"/>
    <w:rsid w:val="00404D19"/>
    <w:rsid w:val="00407080"/>
    <w:rsid w:val="0041247B"/>
    <w:rsid w:val="0041247D"/>
    <w:rsid w:val="0041339B"/>
    <w:rsid w:val="00413527"/>
    <w:rsid w:val="00414297"/>
    <w:rsid w:val="004200C1"/>
    <w:rsid w:val="00422488"/>
    <w:rsid w:val="0042666D"/>
    <w:rsid w:val="00426C69"/>
    <w:rsid w:val="0042717B"/>
    <w:rsid w:val="004310EF"/>
    <w:rsid w:val="004318F4"/>
    <w:rsid w:val="00432941"/>
    <w:rsid w:val="00433ABD"/>
    <w:rsid w:val="00435D5B"/>
    <w:rsid w:val="00435F61"/>
    <w:rsid w:val="00436EC3"/>
    <w:rsid w:val="00441399"/>
    <w:rsid w:val="0044141C"/>
    <w:rsid w:val="00442FA5"/>
    <w:rsid w:val="004454AF"/>
    <w:rsid w:val="00445B65"/>
    <w:rsid w:val="00445C53"/>
    <w:rsid w:val="00445C58"/>
    <w:rsid w:val="0044615B"/>
    <w:rsid w:val="00446A72"/>
    <w:rsid w:val="00447576"/>
    <w:rsid w:val="0045159D"/>
    <w:rsid w:val="00451E1F"/>
    <w:rsid w:val="0045263D"/>
    <w:rsid w:val="00453F4B"/>
    <w:rsid w:val="00454098"/>
    <w:rsid w:val="0045730C"/>
    <w:rsid w:val="00457A4A"/>
    <w:rsid w:val="00457EFA"/>
    <w:rsid w:val="0046053A"/>
    <w:rsid w:val="004618C4"/>
    <w:rsid w:val="00463806"/>
    <w:rsid w:val="00463D10"/>
    <w:rsid w:val="00463F5B"/>
    <w:rsid w:val="004648D3"/>
    <w:rsid w:val="00465FC7"/>
    <w:rsid w:val="004678A2"/>
    <w:rsid w:val="00470633"/>
    <w:rsid w:val="00477DDE"/>
    <w:rsid w:val="00481C84"/>
    <w:rsid w:val="004847C8"/>
    <w:rsid w:val="00485FC1"/>
    <w:rsid w:val="004877C5"/>
    <w:rsid w:val="00493A8E"/>
    <w:rsid w:val="0049408E"/>
    <w:rsid w:val="00494686"/>
    <w:rsid w:val="004966EB"/>
    <w:rsid w:val="00496CF8"/>
    <w:rsid w:val="004A0938"/>
    <w:rsid w:val="004A131B"/>
    <w:rsid w:val="004A208E"/>
    <w:rsid w:val="004A24DA"/>
    <w:rsid w:val="004A2AFE"/>
    <w:rsid w:val="004A3A42"/>
    <w:rsid w:val="004A59FD"/>
    <w:rsid w:val="004B04DA"/>
    <w:rsid w:val="004B33A9"/>
    <w:rsid w:val="004B36CF"/>
    <w:rsid w:val="004B3703"/>
    <w:rsid w:val="004B3E08"/>
    <w:rsid w:val="004B494B"/>
    <w:rsid w:val="004C0E92"/>
    <w:rsid w:val="004C4DB8"/>
    <w:rsid w:val="004C68E6"/>
    <w:rsid w:val="004C6944"/>
    <w:rsid w:val="004D01BC"/>
    <w:rsid w:val="004D0239"/>
    <w:rsid w:val="004D4520"/>
    <w:rsid w:val="004D5599"/>
    <w:rsid w:val="004D66F9"/>
    <w:rsid w:val="004E1935"/>
    <w:rsid w:val="004E1D3D"/>
    <w:rsid w:val="004E2412"/>
    <w:rsid w:val="004E3BB0"/>
    <w:rsid w:val="004E4B9F"/>
    <w:rsid w:val="004E4F60"/>
    <w:rsid w:val="004E5124"/>
    <w:rsid w:val="004F00E8"/>
    <w:rsid w:val="004F2857"/>
    <w:rsid w:val="004F3686"/>
    <w:rsid w:val="004F3F26"/>
    <w:rsid w:val="004F5389"/>
    <w:rsid w:val="004F5800"/>
    <w:rsid w:val="004F5E08"/>
    <w:rsid w:val="004F5FC2"/>
    <w:rsid w:val="004F7F3D"/>
    <w:rsid w:val="0050128B"/>
    <w:rsid w:val="00501B4F"/>
    <w:rsid w:val="00502200"/>
    <w:rsid w:val="005027D1"/>
    <w:rsid w:val="00502A7A"/>
    <w:rsid w:val="00502E05"/>
    <w:rsid w:val="005044EF"/>
    <w:rsid w:val="005048A9"/>
    <w:rsid w:val="0050549C"/>
    <w:rsid w:val="005105A0"/>
    <w:rsid w:val="00510629"/>
    <w:rsid w:val="005121B2"/>
    <w:rsid w:val="00512C5F"/>
    <w:rsid w:val="005146E1"/>
    <w:rsid w:val="005150DF"/>
    <w:rsid w:val="0051534C"/>
    <w:rsid w:val="00515E5C"/>
    <w:rsid w:val="00517ECC"/>
    <w:rsid w:val="00517F68"/>
    <w:rsid w:val="00520677"/>
    <w:rsid w:val="0052075B"/>
    <w:rsid w:val="005220A9"/>
    <w:rsid w:val="00522959"/>
    <w:rsid w:val="00522A22"/>
    <w:rsid w:val="00522B7F"/>
    <w:rsid w:val="005247B2"/>
    <w:rsid w:val="005251AC"/>
    <w:rsid w:val="00525C84"/>
    <w:rsid w:val="005348D3"/>
    <w:rsid w:val="00536230"/>
    <w:rsid w:val="0053658C"/>
    <w:rsid w:val="00536E15"/>
    <w:rsid w:val="005403AB"/>
    <w:rsid w:val="0054074F"/>
    <w:rsid w:val="00543AD5"/>
    <w:rsid w:val="00543DFE"/>
    <w:rsid w:val="00544865"/>
    <w:rsid w:val="00545778"/>
    <w:rsid w:val="00545FC2"/>
    <w:rsid w:val="005460C3"/>
    <w:rsid w:val="00547814"/>
    <w:rsid w:val="00551E4C"/>
    <w:rsid w:val="005527FA"/>
    <w:rsid w:val="00552D69"/>
    <w:rsid w:val="00553384"/>
    <w:rsid w:val="005537A1"/>
    <w:rsid w:val="0055530C"/>
    <w:rsid w:val="00555C97"/>
    <w:rsid w:val="00560018"/>
    <w:rsid w:val="00560E7A"/>
    <w:rsid w:val="005611B4"/>
    <w:rsid w:val="00561584"/>
    <w:rsid w:val="0056177B"/>
    <w:rsid w:val="005619DE"/>
    <w:rsid w:val="00562A99"/>
    <w:rsid w:val="00562B7C"/>
    <w:rsid w:val="005638BC"/>
    <w:rsid w:val="00571423"/>
    <w:rsid w:val="0057186E"/>
    <w:rsid w:val="00574F34"/>
    <w:rsid w:val="00575ABF"/>
    <w:rsid w:val="005761FF"/>
    <w:rsid w:val="005762F5"/>
    <w:rsid w:val="00576B50"/>
    <w:rsid w:val="005807BB"/>
    <w:rsid w:val="0058204F"/>
    <w:rsid w:val="00582238"/>
    <w:rsid w:val="005822A1"/>
    <w:rsid w:val="00582B49"/>
    <w:rsid w:val="00582F1A"/>
    <w:rsid w:val="0058451E"/>
    <w:rsid w:val="00586BED"/>
    <w:rsid w:val="00587F5F"/>
    <w:rsid w:val="00591025"/>
    <w:rsid w:val="00591815"/>
    <w:rsid w:val="00592511"/>
    <w:rsid w:val="00592F37"/>
    <w:rsid w:val="00593A74"/>
    <w:rsid w:val="0059494E"/>
    <w:rsid w:val="00594BAB"/>
    <w:rsid w:val="00595201"/>
    <w:rsid w:val="00596B7F"/>
    <w:rsid w:val="0059711E"/>
    <w:rsid w:val="00597181"/>
    <w:rsid w:val="005A18EE"/>
    <w:rsid w:val="005A3EBB"/>
    <w:rsid w:val="005A59CD"/>
    <w:rsid w:val="005A6621"/>
    <w:rsid w:val="005A6A3B"/>
    <w:rsid w:val="005A76C1"/>
    <w:rsid w:val="005A7D19"/>
    <w:rsid w:val="005B0FD5"/>
    <w:rsid w:val="005B1518"/>
    <w:rsid w:val="005B213E"/>
    <w:rsid w:val="005B2D85"/>
    <w:rsid w:val="005B40BF"/>
    <w:rsid w:val="005B5A20"/>
    <w:rsid w:val="005B6332"/>
    <w:rsid w:val="005B6BCA"/>
    <w:rsid w:val="005C296C"/>
    <w:rsid w:val="005C29A2"/>
    <w:rsid w:val="005C3428"/>
    <w:rsid w:val="005C35DC"/>
    <w:rsid w:val="005C399B"/>
    <w:rsid w:val="005C492A"/>
    <w:rsid w:val="005C49CF"/>
    <w:rsid w:val="005C7188"/>
    <w:rsid w:val="005D0035"/>
    <w:rsid w:val="005D1260"/>
    <w:rsid w:val="005D3506"/>
    <w:rsid w:val="005D4EBA"/>
    <w:rsid w:val="005D53A6"/>
    <w:rsid w:val="005D63D8"/>
    <w:rsid w:val="005D6403"/>
    <w:rsid w:val="005D7DC1"/>
    <w:rsid w:val="005E10A6"/>
    <w:rsid w:val="005E13BD"/>
    <w:rsid w:val="005E1CDE"/>
    <w:rsid w:val="005E1E74"/>
    <w:rsid w:val="005E28BA"/>
    <w:rsid w:val="005E3299"/>
    <w:rsid w:val="005E3E9C"/>
    <w:rsid w:val="005E47B7"/>
    <w:rsid w:val="005E7EBD"/>
    <w:rsid w:val="005F215E"/>
    <w:rsid w:val="005F5D70"/>
    <w:rsid w:val="005F7D33"/>
    <w:rsid w:val="0060085A"/>
    <w:rsid w:val="00600989"/>
    <w:rsid w:val="00601160"/>
    <w:rsid w:val="0060128D"/>
    <w:rsid w:val="00602B89"/>
    <w:rsid w:val="00605943"/>
    <w:rsid w:val="006062F3"/>
    <w:rsid w:val="006064F6"/>
    <w:rsid w:val="006118B7"/>
    <w:rsid w:val="00613331"/>
    <w:rsid w:val="00615D8F"/>
    <w:rsid w:val="00616D99"/>
    <w:rsid w:val="006177CF"/>
    <w:rsid w:val="00620C3A"/>
    <w:rsid w:val="0062195A"/>
    <w:rsid w:val="00623AD8"/>
    <w:rsid w:val="00624475"/>
    <w:rsid w:val="006256C6"/>
    <w:rsid w:val="00625B35"/>
    <w:rsid w:val="00625C2D"/>
    <w:rsid w:val="00626789"/>
    <w:rsid w:val="00627BF5"/>
    <w:rsid w:val="00631B37"/>
    <w:rsid w:val="006347BE"/>
    <w:rsid w:val="00634AA0"/>
    <w:rsid w:val="00634C65"/>
    <w:rsid w:val="006379C1"/>
    <w:rsid w:val="00640AD4"/>
    <w:rsid w:val="00641AE2"/>
    <w:rsid w:val="0064267F"/>
    <w:rsid w:val="00642A1E"/>
    <w:rsid w:val="006430A1"/>
    <w:rsid w:val="00643A96"/>
    <w:rsid w:val="00646B45"/>
    <w:rsid w:val="00647DE2"/>
    <w:rsid w:val="00650746"/>
    <w:rsid w:val="0065128B"/>
    <w:rsid w:val="00651DB0"/>
    <w:rsid w:val="0065477D"/>
    <w:rsid w:val="00655206"/>
    <w:rsid w:val="00656438"/>
    <w:rsid w:val="00657C07"/>
    <w:rsid w:val="00662D51"/>
    <w:rsid w:val="006642B6"/>
    <w:rsid w:val="00665685"/>
    <w:rsid w:val="006657AB"/>
    <w:rsid w:val="00665DF3"/>
    <w:rsid w:val="00667BDB"/>
    <w:rsid w:val="00667F79"/>
    <w:rsid w:val="00673C90"/>
    <w:rsid w:val="00674967"/>
    <w:rsid w:val="006762B8"/>
    <w:rsid w:val="00676E57"/>
    <w:rsid w:val="0068096C"/>
    <w:rsid w:val="00682480"/>
    <w:rsid w:val="006827AF"/>
    <w:rsid w:val="0068569F"/>
    <w:rsid w:val="006939A5"/>
    <w:rsid w:val="006955B9"/>
    <w:rsid w:val="006969DD"/>
    <w:rsid w:val="0069732F"/>
    <w:rsid w:val="006A11B7"/>
    <w:rsid w:val="006A2CC0"/>
    <w:rsid w:val="006A3721"/>
    <w:rsid w:val="006A4F33"/>
    <w:rsid w:val="006A70D0"/>
    <w:rsid w:val="006A75D3"/>
    <w:rsid w:val="006A766B"/>
    <w:rsid w:val="006A7A23"/>
    <w:rsid w:val="006A7BD5"/>
    <w:rsid w:val="006B0BC3"/>
    <w:rsid w:val="006B3F94"/>
    <w:rsid w:val="006B4814"/>
    <w:rsid w:val="006B5F45"/>
    <w:rsid w:val="006B7231"/>
    <w:rsid w:val="006C0DCB"/>
    <w:rsid w:val="006C0EED"/>
    <w:rsid w:val="006C33F3"/>
    <w:rsid w:val="006C4B7E"/>
    <w:rsid w:val="006C52F4"/>
    <w:rsid w:val="006C626E"/>
    <w:rsid w:val="006C63CA"/>
    <w:rsid w:val="006C67E5"/>
    <w:rsid w:val="006C733B"/>
    <w:rsid w:val="006C7F6A"/>
    <w:rsid w:val="006D1174"/>
    <w:rsid w:val="006D2423"/>
    <w:rsid w:val="006D243D"/>
    <w:rsid w:val="006D3F68"/>
    <w:rsid w:val="006D41F0"/>
    <w:rsid w:val="006D4E73"/>
    <w:rsid w:val="006D5217"/>
    <w:rsid w:val="006D62B1"/>
    <w:rsid w:val="006D72C5"/>
    <w:rsid w:val="006D750E"/>
    <w:rsid w:val="006E0216"/>
    <w:rsid w:val="006E22C1"/>
    <w:rsid w:val="006E253C"/>
    <w:rsid w:val="006E496B"/>
    <w:rsid w:val="006E4A01"/>
    <w:rsid w:val="006E52B8"/>
    <w:rsid w:val="006E56D3"/>
    <w:rsid w:val="006E7B93"/>
    <w:rsid w:val="006F01A5"/>
    <w:rsid w:val="006F137C"/>
    <w:rsid w:val="006F1FFB"/>
    <w:rsid w:val="006F260D"/>
    <w:rsid w:val="006F50DD"/>
    <w:rsid w:val="0070080E"/>
    <w:rsid w:val="0070156D"/>
    <w:rsid w:val="00701D75"/>
    <w:rsid w:val="00704CE9"/>
    <w:rsid w:val="007052A2"/>
    <w:rsid w:val="007056E8"/>
    <w:rsid w:val="00705B89"/>
    <w:rsid w:val="00706617"/>
    <w:rsid w:val="00707591"/>
    <w:rsid w:val="00707A92"/>
    <w:rsid w:val="00711E9E"/>
    <w:rsid w:val="00712817"/>
    <w:rsid w:val="007137B3"/>
    <w:rsid w:val="00715F31"/>
    <w:rsid w:val="00717020"/>
    <w:rsid w:val="007209D8"/>
    <w:rsid w:val="00720D10"/>
    <w:rsid w:val="00720E2B"/>
    <w:rsid w:val="00722A17"/>
    <w:rsid w:val="00722EE5"/>
    <w:rsid w:val="007242B3"/>
    <w:rsid w:val="007243CF"/>
    <w:rsid w:val="00724D85"/>
    <w:rsid w:val="007255CB"/>
    <w:rsid w:val="00731375"/>
    <w:rsid w:val="00732D1F"/>
    <w:rsid w:val="00733722"/>
    <w:rsid w:val="00734B92"/>
    <w:rsid w:val="00735CF8"/>
    <w:rsid w:val="0073659D"/>
    <w:rsid w:val="007365A1"/>
    <w:rsid w:val="007366B3"/>
    <w:rsid w:val="0074237C"/>
    <w:rsid w:val="007455C6"/>
    <w:rsid w:val="00746A9D"/>
    <w:rsid w:val="007471D4"/>
    <w:rsid w:val="007503A1"/>
    <w:rsid w:val="00750DA8"/>
    <w:rsid w:val="00751272"/>
    <w:rsid w:val="007520B1"/>
    <w:rsid w:val="0075245B"/>
    <w:rsid w:val="007534D8"/>
    <w:rsid w:val="00753CCF"/>
    <w:rsid w:val="00755A44"/>
    <w:rsid w:val="00757735"/>
    <w:rsid w:val="00762CD6"/>
    <w:rsid w:val="00763433"/>
    <w:rsid w:val="00763962"/>
    <w:rsid w:val="007639FC"/>
    <w:rsid w:val="007649D1"/>
    <w:rsid w:val="00764C9B"/>
    <w:rsid w:val="00764CD9"/>
    <w:rsid w:val="0076585B"/>
    <w:rsid w:val="007703CA"/>
    <w:rsid w:val="00774499"/>
    <w:rsid w:val="00774D97"/>
    <w:rsid w:val="007833ED"/>
    <w:rsid w:val="00785317"/>
    <w:rsid w:val="00785CFE"/>
    <w:rsid w:val="007860D7"/>
    <w:rsid w:val="00786592"/>
    <w:rsid w:val="00786A06"/>
    <w:rsid w:val="007878DB"/>
    <w:rsid w:val="0079185A"/>
    <w:rsid w:val="007925B0"/>
    <w:rsid w:val="007951A7"/>
    <w:rsid w:val="007A04B5"/>
    <w:rsid w:val="007A0F51"/>
    <w:rsid w:val="007A154F"/>
    <w:rsid w:val="007A16D3"/>
    <w:rsid w:val="007A2DC7"/>
    <w:rsid w:val="007A31FF"/>
    <w:rsid w:val="007A584B"/>
    <w:rsid w:val="007A5DE1"/>
    <w:rsid w:val="007A7E4C"/>
    <w:rsid w:val="007B1103"/>
    <w:rsid w:val="007B2033"/>
    <w:rsid w:val="007B29A1"/>
    <w:rsid w:val="007B3A2C"/>
    <w:rsid w:val="007B3C3B"/>
    <w:rsid w:val="007C19F5"/>
    <w:rsid w:val="007C1F11"/>
    <w:rsid w:val="007C2074"/>
    <w:rsid w:val="007C2ECA"/>
    <w:rsid w:val="007C37F4"/>
    <w:rsid w:val="007C4946"/>
    <w:rsid w:val="007C5796"/>
    <w:rsid w:val="007C7145"/>
    <w:rsid w:val="007C7CB2"/>
    <w:rsid w:val="007D0237"/>
    <w:rsid w:val="007D02B2"/>
    <w:rsid w:val="007D12E8"/>
    <w:rsid w:val="007D1EFD"/>
    <w:rsid w:val="007D3D54"/>
    <w:rsid w:val="007D432A"/>
    <w:rsid w:val="007D4687"/>
    <w:rsid w:val="007D4A82"/>
    <w:rsid w:val="007D57C1"/>
    <w:rsid w:val="007D589E"/>
    <w:rsid w:val="007D59CB"/>
    <w:rsid w:val="007D5E77"/>
    <w:rsid w:val="007D6A91"/>
    <w:rsid w:val="007E0365"/>
    <w:rsid w:val="007E1437"/>
    <w:rsid w:val="007E28A7"/>
    <w:rsid w:val="007E29EF"/>
    <w:rsid w:val="007E3660"/>
    <w:rsid w:val="007E38B4"/>
    <w:rsid w:val="007E5025"/>
    <w:rsid w:val="007E6EE8"/>
    <w:rsid w:val="007F03BD"/>
    <w:rsid w:val="007F09FE"/>
    <w:rsid w:val="007F0A8E"/>
    <w:rsid w:val="007F0D29"/>
    <w:rsid w:val="007F25B7"/>
    <w:rsid w:val="007F3953"/>
    <w:rsid w:val="007F3CE9"/>
    <w:rsid w:val="007F47D1"/>
    <w:rsid w:val="007F4D9A"/>
    <w:rsid w:val="007F5F96"/>
    <w:rsid w:val="007F7879"/>
    <w:rsid w:val="008007ED"/>
    <w:rsid w:val="00802203"/>
    <w:rsid w:val="008037EE"/>
    <w:rsid w:val="0080566B"/>
    <w:rsid w:val="00805E2C"/>
    <w:rsid w:val="0080611A"/>
    <w:rsid w:val="00810A80"/>
    <w:rsid w:val="008121FF"/>
    <w:rsid w:val="0081280E"/>
    <w:rsid w:val="008135A8"/>
    <w:rsid w:val="00814A83"/>
    <w:rsid w:val="00814CDE"/>
    <w:rsid w:val="00814F34"/>
    <w:rsid w:val="00816B19"/>
    <w:rsid w:val="0082110C"/>
    <w:rsid w:val="008223A0"/>
    <w:rsid w:val="0082247B"/>
    <w:rsid w:val="008246A5"/>
    <w:rsid w:val="00825D2E"/>
    <w:rsid w:val="00825F7F"/>
    <w:rsid w:val="00831EB1"/>
    <w:rsid w:val="00832273"/>
    <w:rsid w:val="008329BA"/>
    <w:rsid w:val="00833785"/>
    <w:rsid w:val="008340AB"/>
    <w:rsid w:val="00834364"/>
    <w:rsid w:val="00842801"/>
    <w:rsid w:val="00843827"/>
    <w:rsid w:val="0084404F"/>
    <w:rsid w:val="00845E84"/>
    <w:rsid w:val="00846C7B"/>
    <w:rsid w:val="008471CF"/>
    <w:rsid w:val="00853353"/>
    <w:rsid w:val="00853913"/>
    <w:rsid w:val="00854A7F"/>
    <w:rsid w:val="00854B68"/>
    <w:rsid w:val="00854FF1"/>
    <w:rsid w:val="008550EE"/>
    <w:rsid w:val="00857664"/>
    <w:rsid w:val="00862653"/>
    <w:rsid w:val="008635B8"/>
    <w:rsid w:val="00865BFD"/>
    <w:rsid w:val="00866210"/>
    <w:rsid w:val="00866CF1"/>
    <w:rsid w:val="00866EFE"/>
    <w:rsid w:val="00870216"/>
    <w:rsid w:val="00870E5B"/>
    <w:rsid w:val="00871A74"/>
    <w:rsid w:val="00871C3C"/>
    <w:rsid w:val="008749AE"/>
    <w:rsid w:val="00874DCD"/>
    <w:rsid w:val="00877405"/>
    <w:rsid w:val="00880702"/>
    <w:rsid w:val="00881043"/>
    <w:rsid w:val="008829C5"/>
    <w:rsid w:val="00883178"/>
    <w:rsid w:val="00883261"/>
    <w:rsid w:val="008850CD"/>
    <w:rsid w:val="008867A4"/>
    <w:rsid w:val="00891A2D"/>
    <w:rsid w:val="0089372E"/>
    <w:rsid w:val="0089447E"/>
    <w:rsid w:val="00894DB9"/>
    <w:rsid w:val="00896BA3"/>
    <w:rsid w:val="00897103"/>
    <w:rsid w:val="008A0152"/>
    <w:rsid w:val="008A0631"/>
    <w:rsid w:val="008A0F8A"/>
    <w:rsid w:val="008A157E"/>
    <w:rsid w:val="008A22AB"/>
    <w:rsid w:val="008A295E"/>
    <w:rsid w:val="008A2DD6"/>
    <w:rsid w:val="008A4AAC"/>
    <w:rsid w:val="008A6CF9"/>
    <w:rsid w:val="008B07BE"/>
    <w:rsid w:val="008B14A1"/>
    <w:rsid w:val="008B418D"/>
    <w:rsid w:val="008B4451"/>
    <w:rsid w:val="008B74CF"/>
    <w:rsid w:val="008C0939"/>
    <w:rsid w:val="008C13D0"/>
    <w:rsid w:val="008C29AF"/>
    <w:rsid w:val="008C30EB"/>
    <w:rsid w:val="008C541B"/>
    <w:rsid w:val="008C64ED"/>
    <w:rsid w:val="008C6514"/>
    <w:rsid w:val="008C740F"/>
    <w:rsid w:val="008D0306"/>
    <w:rsid w:val="008D0908"/>
    <w:rsid w:val="008D0E77"/>
    <w:rsid w:val="008D40C3"/>
    <w:rsid w:val="008D6B61"/>
    <w:rsid w:val="008D7AB2"/>
    <w:rsid w:val="008E0EE4"/>
    <w:rsid w:val="008E32C0"/>
    <w:rsid w:val="008E4640"/>
    <w:rsid w:val="008E4AD1"/>
    <w:rsid w:val="008E4D55"/>
    <w:rsid w:val="008E50A6"/>
    <w:rsid w:val="008E5386"/>
    <w:rsid w:val="008E5638"/>
    <w:rsid w:val="008E566C"/>
    <w:rsid w:val="008E65B6"/>
    <w:rsid w:val="008E6DCD"/>
    <w:rsid w:val="008F1F67"/>
    <w:rsid w:val="008F344C"/>
    <w:rsid w:val="008F7A76"/>
    <w:rsid w:val="008F7DDB"/>
    <w:rsid w:val="0090013E"/>
    <w:rsid w:val="00900CA4"/>
    <w:rsid w:val="0090222C"/>
    <w:rsid w:val="00912970"/>
    <w:rsid w:val="00913155"/>
    <w:rsid w:val="009136F3"/>
    <w:rsid w:val="0091384F"/>
    <w:rsid w:val="009141F5"/>
    <w:rsid w:val="00914E39"/>
    <w:rsid w:val="00915D3A"/>
    <w:rsid w:val="00917493"/>
    <w:rsid w:val="009177FF"/>
    <w:rsid w:val="0092349D"/>
    <w:rsid w:val="0092350A"/>
    <w:rsid w:val="00924549"/>
    <w:rsid w:val="00924B91"/>
    <w:rsid w:val="00924F0F"/>
    <w:rsid w:val="00925DD5"/>
    <w:rsid w:val="009269E5"/>
    <w:rsid w:val="00926CEA"/>
    <w:rsid w:val="00927427"/>
    <w:rsid w:val="009279A3"/>
    <w:rsid w:val="009313C5"/>
    <w:rsid w:val="009335A2"/>
    <w:rsid w:val="00933D78"/>
    <w:rsid w:val="009344F4"/>
    <w:rsid w:val="00935229"/>
    <w:rsid w:val="00935656"/>
    <w:rsid w:val="0093601A"/>
    <w:rsid w:val="00936BEF"/>
    <w:rsid w:val="0094090C"/>
    <w:rsid w:val="00940E9B"/>
    <w:rsid w:val="009418E2"/>
    <w:rsid w:val="0094276A"/>
    <w:rsid w:val="00943582"/>
    <w:rsid w:val="0094439A"/>
    <w:rsid w:val="00946A3A"/>
    <w:rsid w:val="009473BD"/>
    <w:rsid w:val="00951453"/>
    <w:rsid w:val="00951CAB"/>
    <w:rsid w:val="00952953"/>
    <w:rsid w:val="009532DB"/>
    <w:rsid w:val="00954D57"/>
    <w:rsid w:val="0095510F"/>
    <w:rsid w:val="0095578C"/>
    <w:rsid w:val="00956FCE"/>
    <w:rsid w:val="00960A2F"/>
    <w:rsid w:val="00961A8A"/>
    <w:rsid w:val="00963DC0"/>
    <w:rsid w:val="00970DA0"/>
    <w:rsid w:val="0097129B"/>
    <w:rsid w:val="00973157"/>
    <w:rsid w:val="00973826"/>
    <w:rsid w:val="00975D61"/>
    <w:rsid w:val="009777DA"/>
    <w:rsid w:val="00982C79"/>
    <w:rsid w:val="00982CAC"/>
    <w:rsid w:val="009838EB"/>
    <w:rsid w:val="00983F62"/>
    <w:rsid w:val="00984522"/>
    <w:rsid w:val="009859F3"/>
    <w:rsid w:val="00985CE6"/>
    <w:rsid w:val="009860CD"/>
    <w:rsid w:val="009877B9"/>
    <w:rsid w:val="00987A33"/>
    <w:rsid w:val="009900E7"/>
    <w:rsid w:val="00991B90"/>
    <w:rsid w:val="009924D7"/>
    <w:rsid w:val="00992A3C"/>
    <w:rsid w:val="009931FE"/>
    <w:rsid w:val="00993434"/>
    <w:rsid w:val="00996357"/>
    <w:rsid w:val="0099781E"/>
    <w:rsid w:val="00997C8D"/>
    <w:rsid w:val="009A0E61"/>
    <w:rsid w:val="009A41A1"/>
    <w:rsid w:val="009A4856"/>
    <w:rsid w:val="009A5061"/>
    <w:rsid w:val="009A5D81"/>
    <w:rsid w:val="009A604A"/>
    <w:rsid w:val="009A6937"/>
    <w:rsid w:val="009A76DA"/>
    <w:rsid w:val="009B048F"/>
    <w:rsid w:val="009B1449"/>
    <w:rsid w:val="009B17B5"/>
    <w:rsid w:val="009B27D6"/>
    <w:rsid w:val="009B28F1"/>
    <w:rsid w:val="009B680F"/>
    <w:rsid w:val="009B6B38"/>
    <w:rsid w:val="009C06AF"/>
    <w:rsid w:val="009C1A85"/>
    <w:rsid w:val="009C3840"/>
    <w:rsid w:val="009C3B6B"/>
    <w:rsid w:val="009C3C07"/>
    <w:rsid w:val="009C62B6"/>
    <w:rsid w:val="009C654A"/>
    <w:rsid w:val="009C7CF0"/>
    <w:rsid w:val="009D0225"/>
    <w:rsid w:val="009D1AFA"/>
    <w:rsid w:val="009D1FC4"/>
    <w:rsid w:val="009D39C6"/>
    <w:rsid w:val="009D5A35"/>
    <w:rsid w:val="009D647F"/>
    <w:rsid w:val="009D738B"/>
    <w:rsid w:val="009D77B2"/>
    <w:rsid w:val="009D7A23"/>
    <w:rsid w:val="009E194B"/>
    <w:rsid w:val="009E28FE"/>
    <w:rsid w:val="009E362D"/>
    <w:rsid w:val="009E40C4"/>
    <w:rsid w:val="009E7564"/>
    <w:rsid w:val="009F2D33"/>
    <w:rsid w:val="009F2EEB"/>
    <w:rsid w:val="009F5F26"/>
    <w:rsid w:val="009F623E"/>
    <w:rsid w:val="009F6A80"/>
    <w:rsid w:val="009F7C00"/>
    <w:rsid w:val="00A0027C"/>
    <w:rsid w:val="00A00559"/>
    <w:rsid w:val="00A011AE"/>
    <w:rsid w:val="00A01A00"/>
    <w:rsid w:val="00A01A8A"/>
    <w:rsid w:val="00A03729"/>
    <w:rsid w:val="00A058FD"/>
    <w:rsid w:val="00A06DEE"/>
    <w:rsid w:val="00A10876"/>
    <w:rsid w:val="00A11F82"/>
    <w:rsid w:val="00A120C4"/>
    <w:rsid w:val="00A145D6"/>
    <w:rsid w:val="00A14A01"/>
    <w:rsid w:val="00A15907"/>
    <w:rsid w:val="00A165CC"/>
    <w:rsid w:val="00A177DC"/>
    <w:rsid w:val="00A2033B"/>
    <w:rsid w:val="00A2314F"/>
    <w:rsid w:val="00A24226"/>
    <w:rsid w:val="00A24DB1"/>
    <w:rsid w:val="00A260D2"/>
    <w:rsid w:val="00A3042E"/>
    <w:rsid w:val="00A31A3F"/>
    <w:rsid w:val="00A31F6B"/>
    <w:rsid w:val="00A32A13"/>
    <w:rsid w:val="00A33DAA"/>
    <w:rsid w:val="00A34F15"/>
    <w:rsid w:val="00A36D71"/>
    <w:rsid w:val="00A37E4D"/>
    <w:rsid w:val="00A4158B"/>
    <w:rsid w:val="00A415CC"/>
    <w:rsid w:val="00A4172A"/>
    <w:rsid w:val="00A42047"/>
    <w:rsid w:val="00A43CE3"/>
    <w:rsid w:val="00A44459"/>
    <w:rsid w:val="00A45F21"/>
    <w:rsid w:val="00A45F68"/>
    <w:rsid w:val="00A46A38"/>
    <w:rsid w:val="00A47F18"/>
    <w:rsid w:val="00A51B86"/>
    <w:rsid w:val="00A52083"/>
    <w:rsid w:val="00A52456"/>
    <w:rsid w:val="00A52E38"/>
    <w:rsid w:val="00A53032"/>
    <w:rsid w:val="00A60615"/>
    <w:rsid w:val="00A62D73"/>
    <w:rsid w:val="00A62DF0"/>
    <w:rsid w:val="00A65971"/>
    <w:rsid w:val="00A6600E"/>
    <w:rsid w:val="00A66FA0"/>
    <w:rsid w:val="00A700C5"/>
    <w:rsid w:val="00A7050D"/>
    <w:rsid w:val="00A7051D"/>
    <w:rsid w:val="00A70737"/>
    <w:rsid w:val="00A71418"/>
    <w:rsid w:val="00A71A00"/>
    <w:rsid w:val="00A71BE9"/>
    <w:rsid w:val="00A71DC7"/>
    <w:rsid w:val="00A736E8"/>
    <w:rsid w:val="00A75714"/>
    <w:rsid w:val="00A75A99"/>
    <w:rsid w:val="00A76AD6"/>
    <w:rsid w:val="00A805A2"/>
    <w:rsid w:val="00A80D3A"/>
    <w:rsid w:val="00A83773"/>
    <w:rsid w:val="00A845DE"/>
    <w:rsid w:val="00A84DB3"/>
    <w:rsid w:val="00A90675"/>
    <w:rsid w:val="00A90888"/>
    <w:rsid w:val="00A9091E"/>
    <w:rsid w:val="00A92032"/>
    <w:rsid w:val="00A92067"/>
    <w:rsid w:val="00A92307"/>
    <w:rsid w:val="00A9238F"/>
    <w:rsid w:val="00A94B27"/>
    <w:rsid w:val="00A95078"/>
    <w:rsid w:val="00A951F6"/>
    <w:rsid w:val="00A95676"/>
    <w:rsid w:val="00A96F40"/>
    <w:rsid w:val="00A97633"/>
    <w:rsid w:val="00AA198A"/>
    <w:rsid w:val="00AA276D"/>
    <w:rsid w:val="00AA6CC1"/>
    <w:rsid w:val="00AA6DC2"/>
    <w:rsid w:val="00AA6DF6"/>
    <w:rsid w:val="00AA7614"/>
    <w:rsid w:val="00AA7633"/>
    <w:rsid w:val="00AA7803"/>
    <w:rsid w:val="00AB028A"/>
    <w:rsid w:val="00AB142F"/>
    <w:rsid w:val="00AB165D"/>
    <w:rsid w:val="00AB26C5"/>
    <w:rsid w:val="00AB3957"/>
    <w:rsid w:val="00AB40D0"/>
    <w:rsid w:val="00AB457C"/>
    <w:rsid w:val="00AB48B0"/>
    <w:rsid w:val="00AB48E6"/>
    <w:rsid w:val="00AB5321"/>
    <w:rsid w:val="00AB53A0"/>
    <w:rsid w:val="00AB7553"/>
    <w:rsid w:val="00AB781A"/>
    <w:rsid w:val="00AC15EF"/>
    <w:rsid w:val="00AC32E3"/>
    <w:rsid w:val="00AC3A43"/>
    <w:rsid w:val="00AC4041"/>
    <w:rsid w:val="00AC4171"/>
    <w:rsid w:val="00AC603C"/>
    <w:rsid w:val="00AC60CB"/>
    <w:rsid w:val="00AC68AA"/>
    <w:rsid w:val="00AC7801"/>
    <w:rsid w:val="00AD12C8"/>
    <w:rsid w:val="00AD216A"/>
    <w:rsid w:val="00AD3D7D"/>
    <w:rsid w:val="00AD5274"/>
    <w:rsid w:val="00AD61A9"/>
    <w:rsid w:val="00AD7763"/>
    <w:rsid w:val="00AD7C66"/>
    <w:rsid w:val="00AD7E92"/>
    <w:rsid w:val="00AE137E"/>
    <w:rsid w:val="00AE2151"/>
    <w:rsid w:val="00AE319B"/>
    <w:rsid w:val="00AE3392"/>
    <w:rsid w:val="00AE4B0A"/>
    <w:rsid w:val="00AE52D2"/>
    <w:rsid w:val="00AF1558"/>
    <w:rsid w:val="00AF2EE2"/>
    <w:rsid w:val="00AF2F5D"/>
    <w:rsid w:val="00AF3372"/>
    <w:rsid w:val="00AF57F9"/>
    <w:rsid w:val="00AF6982"/>
    <w:rsid w:val="00AF733D"/>
    <w:rsid w:val="00AF7471"/>
    <w:rsid w:val="00B00493"/>
    <w:rsid w:val="00B010C0"/>
    <w:rsid w:val="00B03584"/>
    <w:rsid w:val="00B035D4"/>
    <w:rsid w:val="00B059FF"/>
    <w:rsid w:val="00B063A5"/>
    <w:rsid w:val="00B06487"/>
    <w:rsid w:val="00B06EB7"/>
    <w:rsid w:val="00B1011D"/>
    <w:rsid w:val="00B10B8D"/>
    <w:rsid w:val="00B11EE3"/>
    <w:rsid w:val="00B11F16"/>
    <w:rsid w:val="00B12C39"/>
    <w:rsid w:val="00B12DFA"/>
    <w:rsid w:val="00B15B7E"/>
    <w:rsid w:val="00B16785"/>
    <w:rsid w:val="00B16A4C"/>
    <w:rsid w:val="00B206E8"/>
    <w:rsid w:val="00B257C1"/>
    <w:rsid w:val="00B271FB"/>
    <w:rsid w:val="00B27228"/>
    <w:rsid w:val="00B30257"/>
    <w:rsid w:val="00B361DA"/>
    <w:rsid w:val="00B365F1"/>
    <w:rsid w:val="00B36D9E"/>
    <w:rsid w:val="00B372CD"/>
    <w:rsid w:val="00B378D8"/>
    <w:rsid w:val="00B37B9E"/>
    <w:rsid w:val="00B37F0E"/>
    <w:rsid w:val="00B4160C"/>
    <w:rsid w:val="00B418C2"/>
    <w:rsid w:val="00B45CBF"/>
    <w:rsid w:val="00B462B3"/>
    <w:rsid w:val="00B4671F"/>
    <w:rsid w:val="00B469A9"/>
    <w:rsid w:val="00B50961"/>
    <w:rsid w:val="00B5247E"/>
    <w:rsid w:val="00B52E7E"/>
    <w:rsid w:val="00B534F1"/>
    <w:rsid w:val="00B56FFC"/>
    <w:rsid w:val="00B571DC"/>
    <w:rsid w:val="00B604E0"/>
    <w:rsid w:val="00B60783"/>
    <w:rsid w:val="00B60D1B"/>
    <w:rsid w:val="00B60E95"/>
    <w:rsid w:val="00B632A5"/>
    <w:rsid w:val="00B6410B"/>
    <w:rsid w:val="00B67A75"/>
    <w:rsid w:val="00B702A7"/>
    <w:rsid w:val="00B7097A"/>
    <w:rsid w:val="00B71281"/>
    <w:rsid w:val="00B71708"/>
    <w:rsid w:val="00B725B8"/>
    <w:rsid w:val="00B735A6"/>
    <w:rsid w:val="00B73CD2"/>
    <w:rsid w:val="00B75E10"/>
    <w:rsid w:val="00B75EE9"/>
    <w:rsid w:val="00B75FD8"/>
    <w:rsid w:val="00B765CD"/>
    <w:rsid w:val="00B7689B"/>
    <w:rsid w:val="00B76D83"/>
    <w:rsid w:val="00B76E77"/>
    <w:rsid w:val="00B809F0"/>
    <w:rsid w:val="00B80BBC"/>
    <w:rsid w:val="00B80C9D"/>
    <w:rsid w:val="00B81316"/>
    <w:rsid w:val="00B819A4"/>
    <w:rsid w:val="00B83C27"/>
    <w:rsid w:val="00B844A8"/>
    <w:rsid w:val="00B845E7"/>
    <w:rsid w:val="00B857FD"/>
    <w:rsid w:val="00B85FEA"/>
    <w:rsid w:val="00B877C8"/>
    <w:rsid w:val="00B91EE3"/>
    <w:rsid w:val="00B92818"/>
    <w:rsid w:val="00B93FC8"/>
    <w:rsid w:val="00B97092"/>
    <w:rsid w:val="00B9710A"/>
    <w:rsid w:val="00BA18CB"/>
    <w:rsid w:val="00BA1DC3"/>
    <w:rsid w:val="00BA22C9"/>
    <w:rsid w:val="00BA473A"/>
    <w:rsid w:val="00BA4F3A"/>
    <w:rsid w:val="00BA5668"/>
    <w:rsid w:val="00BB111B"/>
    <w:rsid w:val="00BB1D5A"/>
    <w:rsid w:val="00BB3F06"/>
    <w:rsid w:val="00BB40AF"/>
    <w:rsid w:val="00BB5414"/>
    <w:rsid w:val="00BB5D18"/>
    <w:rsid w:val="00BB6A0B"/>
    <w:rsid w:val="00BB7EC3"/>
    <w:rsid w:val="00BC04E2"/>
    <w:rsid w:val="00BC205D"/>
    <w:rsid w:val="00BC2451"/>
    <w:rsid w:val="00BC3180"/>
    <w:rsid w:val="00BC3377"/>
    <w:rsid w:val="00BC7C7D"/>
    <w:rsid w:val="00BC7E35"/>
    <w:rsid w:val="00BD15B7"/>
    <w:rsid w:val="00BD16D2"/>
    <w:rsid w:val="00BD19A4"/>
    <w:rsid w:val="00BD4832"/>
    <w:rsid w:val="00BD4C32"/>
    <w:rsid w:val="00BD4C7D"/>
    <w:rsid w:val="00BD54F0"/>
    <w:rsid w:val="00BD5C91"/>
    <w:rsid w:val="00BD64A2"/>
    <w:rsid w:val="00BD6828"/>
    <w:rsid w:val="00BD7922"/>
    <w:rsid w:val="00BD7F36"/>
    <w:rsid w:val="00BE23BF"/>
    <w:rsid w:val="00BE4C25"/>
    <w:rsid w:val="00BE5042"/>
    <w:rsid w:val="00BE53F3"/>
    <w:rsid w:val="00BE73AD"/>
    <w:rsid w:val="00BF094A"/>
    <w:rsid w:val="00BF19E5"/>
    <w:rsid w:val="00BF2616"/>
    <w:rsid w:val="00BF2C06"/>
    <w:rsid w:val="00BF433F"/>
    <w:rsid w:val="00BF475D"/>
    <w:rsid w:val="00BF4B49"/>
    <w:rsid w:val="00BF5804"/>
    <w:rsid w:val="00BF5D1A"/>
    <w:rsid w:val="00BF75A9"/>
    <w:rsid w:val="00BF7841"/>
    <w:rsid w:val="00BF7CD2"/>
    <w:rsid w:val="00BF7F18"/>
    <w:rsid w:val="00C00500"/>
    <w:rsid w:val="00C040FF"/>
    <w:rsid w:val="00C05D87"/>
    <w:rsid w:val="00C06537"/>
    <w:rsid w:val="00C1000A"/>
    <w:rsid w:val="00C104A0"/>
    <w:rsid w:val="00C10AD2"/>
    <w:rsid w:val="00C11402"/>
    <w:rsid w:val="00C12277"/>
    <w:rsid w:val="00C12431"/>
    <w:rsid w:val="00C135F7"/>
    <w:rsid w:val="00C1631A"/>
    <w:rsid w:val="00C20EC2"/>
    <w:rsid w:val="00C21F0C"/>
    <w:rsid w:val="00C22210"/>
    <w:rsid w:val="00C22D64"/>
    <w:rsid w:val="00C24277"/>
    <w:rsid w:val="00C24828"/>
    <w:rsid w:val="00C25006"/>
    <w:rsid w:val="00C25868"/>
    <w:rsid w:val="00C25E9E"/>
    <w:rsid w:val="00C26E53"/>
    <w:rsid w:val="00C2722E"/>
    <w:rsid w:val="00C27694"/>
    <w:rsid w:val="00C279D4"/>
    <w:rsid w:val="00C27F2E"/>
    <w:rsid w:val="00C27FE9"/>
    <w:rsid w:val="00C318D4"/>
    <w:rsid w:val="00C31F70"/>
    <w:rsid w:val="00C3305F"/>
    <w:rsid w:val="00C337B2"/>
    <w:rsid w:val="00C359AF"/>
    <w:rsid w:val="00C412A0"/>
    <w:rsid w:val="00C4207A"/>
    <w:rsid w:val="00C43005"/>
    <w:rsid w:val="00C4316F"/>
    <w:rsid w:val="00C43635"/>
    <w:rsid w:val="00C43847"/>
    <w:rsid w:val="00C43A0C"/>
    <w:rsid w:val="00C447C5"/>
    <w:rsid w:val="00C45377"/>
    <w:rsid w:val="00C46220"/>
    <w:rsid w:val="00C46458"/>
    <w:rsid w:val="00C5121C"/>
    <w:rsid w:val="00C51C31"/>
    <w:rsid w:val="00C52364"/>
    <w:rsid w:val="00C54C7C"/>
    <w:rsid w:val="00C54D81"/>
    <w:rsid w:val="00C54DE9"/>
    <w:rsid w:val="00C5584D"/>
    <w:rsid w:val="00C5653D"/>
    <w:rsid w:val="00C626D0"/>
    <w:rsid w:val="00C63A64"/>
    <w:rsid w:val="00C6603D"/>
    <w:rsid w:val="00C670AB"/>
    <w:rsid w:val="00C67738"/>
    <w:rsid w:val="00C701A6"/>
    <w:rsid w:val="00C7161F"/>
    <w:rsid w:val="00C71D3C"/>
    <w:rsid w:val="00C7274C"/>
    <w:rsid w:val="00C728C7"/>
    <w:rsid w:val="00C73A3F"/>
    <w:rsid w:val="00C73A60"/>
    <w:rsid w:val="00C76148"/>
    <w:rsid w:val="00C777C1"/>
    <w:rsid w:val="00C7792F"/>
    <w:rsid w:val="00C818E8"/>
    <w:rsid w:val="00C81AD7"/>
    <w:rsid w:val="00C82CC9"/>
    <w:rsid w:val="00C82E7F"/>
    <w:rsid w:val="00C84241"/>
    <w:rsid w:val="00C84DD1"/>
    <w:rsid w:val="00C85FB4"/>
    <w:rsid w:val="00C877C7"/>
    <w:rsid w:val="00C90493"/>
    <w:rsid w:val="00C911EF"/>
    <w:rsid w:val="00C91936"/>
    <w:rsid w:val="00C94ABF"/>
    <w:rsid w:val="00C95847"/>
    <w:rsid w:val="00C95B20"/>
    <w:rsid w:val="00C96A02"/>
    <w:rsid w:val="00C978CD"/>
    <w:rsid w:val="00CA01E8"/>
    <w:rsid w:val="00CA028D"/>
    <w:rsid w:val="00CA15C9"/>
    <w:rsid w:val="00CA184A"/>
    <w:rsid w:val="00CA1E5F"/>
    <w:rsid w:val="00CA2776"/>
    <w:rsid w:val="00CA33BE"/>
    <w:rsid w:val="00CA3E57"/>
    <w:rsid w:val="00CA5795"/>
    <w:rsid w:val="00CA5B6C"/>
    <w:rsid w:val="00CA6396"/>
    <w:rsid w:val="00CA7C01"/>
    <w:rsid w:val="00CB000B"/>
    <w:rsid w:val="00CB0895"/>
    <w:rsid w:val="00CB1DFD"/>
    <w:rsid w:val="00CB203A"/>
    <w:rsid w:val="00CB4B10"/>
    <w:rsid w:val="00CB5CB6"/>
    <w:rsid w:val="00CB73F0"/>
    <w:rsid w:val="00CC0A38"/>
    <w:rsid w:val="00CC46F8"/>
    <w:rsid w:val="00CC7807"/>
    <w:rsid w:val="00CC78DB"/>
    <w:rsid w:val="00CD0494"/>
    <w:rsid w:val="00CD1D94"/>
    <w:rsid w:val="00CD2A42"/>
    <w:rsid w:val="00CD4768"/>
    <w:rsid w:val="00CD4FB4"/>
    <w:rsid w:val="00CD50F4"/>
    <w:rsid w:val="00CD6131"/>
    <w:rsid w:val="00CD6C21"/>
    <w:rsid w:val="00CD6D60"/>
    <w:rsid w:val="00CE1460"/>
    <w:rsid w:val="00CE2149"/>
    <w:rsid w:val="00CE27A3"/>
    <w:rsid w:val="00CE288A"/>
    <w:rsid w:val="00CE28CC"/>
    <w:rsid w:val="00CE2A43"/>
    <w:rsid w:val="00CE3594"/>
    <w:rsid w:val="00CE5174"/>
    <w:rsid w:val="00CE54A1"/>
    <w:rsid w:val="00CE6571"/>
    <w:rsid w:val="00CE694D"/>
    <w:rsid w:val="00CE7643"/>
    <w:rsid w:val="00CF22B1"/>
    <w:rsid w:val="00CF2672"/>
    <w:rsid w:val="00CF2803"/>
    <w:rsid w:val="00CF2C06"/>
    <w:rsid w:val="00CF332C"/>
    <w:rsid w:val="00CF54C4"/>
    <w:rsid w:val="00CF6618"/>
    <w:rsid w:val="00CF6FDD"/>
    <w:rsid w:val="00CF70CD"/>
    <w:rsid w:val="00CF757F"/>
    <w:rsid w:val="00CF765C"/>
    <w:rsid w:val="00D00835"/>
    <w:rsid w:val="00D01BAE"/>
    <w:rsid w:val="00D01C7F"/>
    <w:rsid w:val="00D02CB9"/>
    <w:rsid w:val="00D03291"/>
    <w:rsid w:val="00D05F1D"/>
    <w:rsid w:val="00D06483"/>
    <w:rsid w:val="00D07BA6"/>
    <w:rsid w:val="00D109B2"/>
    <w:rsid w:val="00D11C95"/>
    <w:rsid w:val="00D13F62"/>
    <w:rsid w:val="00D14761"/>
    <w:rsid w:val="00D24B41"/>
    <w:rsid w:val="00D262DF"/>
    <w:rsid w:val="00D26642"/>
    <w:rsid w:val="00D27158"/>
    <w:rsid w:val="00D3216F"/>
    <w:rsid w:val="00D3345B"/>
    <w:rsid w:val="00D33DE4"/>
    <w:rsid w:val="00D35DB5"/>
    <w:rsid w:val="00D3617C"/>
    <w:rsid w:val="00D37785"/>
    <w:rsid w:val="00D41885"/>
    <w:rsid w:val="00D427CA"/>
    <w:rsid w:val="00D4296E"/>
    <w:rsid w:val="00D42CD2"/>
    <w:rsid w:val="00D433DB"/>
    <w:rsid w:val="00D434B4"/>
    <w:rsid w:val="00D439C2"/>
    <w:rsid w:val="00D43AE2"/>
    <w:rsid w:val="00D44D6F"/>
    <w:rsid w:val="00D45F6B"/>
    <w:rsid w:val="00D4633A"/>
    <w:rsid w:val="00D4665B"/>
    <w:rsid w:val="00D50210"/>
    <w:rsid w:val="00D517C1"/>
    <w:rsid w:val="00D526A7"/>
    <w:rsid w:val="00D5349E"/>
    <w:rsid w:val="00D537A4"/>
    <w:rsid w:val="00D53AD5"/>
    <w:rsid w:val="00D53FC5"/>
    <w:rsid w:val="00D55225"/>
    <w:rsid w:val="00D56658"/>
    <w:rsid w:val="00D56A65"/>
    <w:rsid w:val="00D56AA8"/>
    <w:rsid w:val="00D6015E"/>
    <w:rsid w:val="00D62DD0"/>
    <w:rsid w:val="00D63C29"/>
    <w:rsid w:val="00D644BA"/>
    <w:rsid w:val="00D64872"/>
    <w:rsid w:val="00D67FD4"/>
    <w:rsid w:val="00D70E34"/>
    <w:rsid w:val="00D7135C"/>
    <w:rsid w:val="00D74C39"/>
    <w:rsid w:val="00D75914"/>
    <w:rsid w:val="00D75FF8"/>
    <w:rsid w:val="00D76B39"/>
    <w:rsid w:val="00D77057"/>
    <w:rsid w:val="00D7735D"/>
    <w:rsid w:val="00D800B6"/>
    <w:rsid w:val="00D818C1"/>
    <w:rsid w:val="00D82B7F"/>
    <w:rsid w:val="00D82C52"/>
    <w:rsid w:val="00D85183"/>
    <w:rsid w:val="00D86606"/>
    <w:rsid w:val="00D8661D"/>
    <w:rsid w:val="00D86B14"/>
    <w:rsid w:val="00D877FB"/>
    <w:rsid w:val="00D92239"/>
    <w:rsid w:val="00D948F7"/>
    <w:rsid w:val="00D966AB"/>
    <w:rsid w:val="00D96A94"/>
    <w:rsid w:val="00DA07F8"/>
    <w:rsid w:val="00DA14D6"/>
    <w:rsid w:val="00DA23F7"/>
    <w:rsid w:val="00DA3259"/>
    <w:rsid w:val="00DA468B"/>
    <w:rsid w:val="00DA4C6D"/>
    <w:rsid w:val="00DA5209"/>
    <w:rsid w:val="00DA6E59"/>
    <w:rsid w:val="00DB2B62"/>
    <w:rsid w:val="00DB340E"/>
    <w:rsid w:val="00DB5A9D"/>
    <w:rsid w:val="00DB6295"/>
    <w:rsid w:val="00DB7162"/>
    <w:rsid w:val="00DB7F31"/>
    <w:rsid w:val="00DC1E1E"/>
    <w:rsid w:val="00DC22E8"/>
    <w:rsid w:val="00DC2707"/>
    <w:rsid w:val="00DC3B45"/>
    <w:rsid w:val="00DC50D1"/>
    <w:rsid w:val="00DC652D"/>
    <w:rsid w:val="00DC7D4F"/>
    <w:rsid w:val="00DC7D81"/>
    <w:rsid w:val="00DC7FE0"/>
    <w:rsid w:val="00DD039E"/>
    <w:rsid w:val="00DD2657"/>
    <w:rsid w:val="00DD320E"/>
    <w:rsid w:val="00DD3C30"/>
    <w:rsid w:val="00DD4F09"/>
    <w:rsid w:val="00DD58C2"/>
    <w:rsid w:val="00DD7263"/>
    <w:rsid w:val="00DE2E46"/>
    <w:rsid w:val="00DE39CD"/>
    <w:rsid w:val="00DE53F5"/>
    <w:rsid w:val="00DE5B04"/>
    <w:rsid w:val="00DE78BF"/>
    <w:rsid w:val="00DF1492"/>
    <w:rsid w:val="00DF1776"/>
    <w:rsid w:val="00DF1852"/>
    <w:rsid w:val="00DF214A"/>
    <w:rsid w:val="00DF24FD"/>
    <w:rsid w:val="00DF3B9E"/>
    <w:rsid w:val="00DF577A"/>
    <w:rsid w:val="00DF61C3"/>
    <w:rsid w:val="00DF6EFB"/>
    <w:rsid w:val="00DF7A39"/>
    <w:rsid w:val="00E03814"/>
    <w:rsid w:val="00E07ED5"/>
    <w:rsid w:val="00E1034C"/>
    <w:rsid w:val="00E12D38"/>
    <w:rsid w:val="00E1307C"/>
    <w:rsid w:val="00E14D78"/>
    <w:rsid w:val="00E15644"/>
    <w:rsid w:val="00E15B09"/>
    <w:rsid w:val="00E16008"/>
    <w:rsid w:val="00E1644A"/>
    <w:rsid w:val="00E16AC6"/>
    <w:rsid w:val="00E17103"/>
    <w:rsid w:val="00E17957"/>
    <w:rsid w:val="00E2067D"/>
    <w:rsid w:val="00E21B14"/>
    <w:rsid w:val="00E21E17"/>
    <w:rsid w:val="00E225FE"/>
    <w:rsid w:val="00E23E69"/>
    <w:rsid w:val="00E24E30"/>
    <w:rsid w:val="00E24F4B"/>
    <w:rsid w:val="00E2644F"/>
    <w:rsid w:val="00E27BB2"/>
    <w:rsid w:val="00E30010"/>
    <w:rsid w:val="00E31C32"/>
    <w:rsid w:val="00E32219"/>
    <w:rsid w:val="00E32DFD"/>
    <w:rsid w:val="00E3308C"/>
    <w:rsid w:val="00E3353F"/>
    <w:rsid w:val="00E3640B"/>
    <w:rsid w:val="00E36BFB"/>
    <w:rsid w:val="00E3787B"/>
    <w:rsid w:val="00E418C6"/>
    <w:rsid w:val="00E421CC"/>
    <w:rsid w:val="00E43CFC"/>
    <w:rsid w:val="00E4405B"/>
    <w:rsid w:val="00E45B6A"/>
    <w:rsid w:val="00E45C03"/>
    <w:rsid w:val="00E46709"/>
    <w:rsid w:val="00E47C3B"/>
    <w:rsid w:val="00E501B5"/>
    <w:rsid w:val="00E50AAE"/>
    <w:rsid w:val="00E5429A"/>
    <w:rsid w:val="00E55802"/>
    <w:rsid w:val="00E5633A"/>
    <w:rsid w:val="00E57495"/>
    <w:rsid w:val="00E57BFB"/>
    <w:rsid w:val="00E57F5E"/>
    <w:rsid w:val="00E61334"/>
    <w:rsid w:val="00E634B9"/>
    <w:rsid w:val="00E63529"/>
    <w:rsid w:val="00E64EBF"/>
    <w:rsid w:val="00E65A79"/>
    <w:rsid w:val="00E666F2"/>
    <w:rsid w:val="00E667BB"/>
    <w:rsid w:val="00E6748C"/>
    <w:rsid w:val="00E6755F"/>
    <w:rsid w:val="00E71A89"/>
    <w:rsid w:val="00E71F91"/>
    <w:rsid w:val="00E720D7"/>
    <w:rsid w:val="00E73944"/>
    <w:rsid w:val="00E73DDA"/>
    <w:rsid w:val="00E74459"/>
    <w:rsid w:val="00E75763"/>
    <w:rsid w:val="00E8087B"/>
    <w:rsid w:val="00E81A57"/>
    <w:rsid w:val="00E81BF0"/>
    <w:rsid w:val="00E828E3"/>
    <w:rsid w:val="00E831AD"/>
    <w:rsid w:val="00E8557B"/>
    <w:rsid w:val="00E858AC"/>
    <w:rsid w:val="00E8658D"/>
    <w:rsid w:val="00E86933"/>
    <w:rsid w:val="00E86CF8"/>
    <w:rsid w:val="00E903A7"/>
    <w:rsid w:val="00E9165B"/>
    <w:rsid w:val="00E92546"/>
    <w:rsid w:val="00E92C9F"/>
    <w:rsid w:val="00E9501E"/>
    <w:rsid w:val="00E95A12"/>
    <w:rsid w:val="00E967A9"/>
    <w:rsid w:val="00E96812"/>
    <w:rsid w:val="00EA12D9"/>
    <w:rsid w:val="00EA2601"/>
    <w:rsid w:val="00EA372D"/>
    <w:rsid w:val="00EA3A0C"/>
    <w:rsid w:val="00EA54A6"/>
    <w:rsid w:val="00EA5BD3"/>
    <w:rsid w:val="00EA5E29"/>
    <w:rsid w:val="00EA6023"/>
    <w:rsid w:val="00EB078C"/>
    <w:rsid w:val="00EB11B3"/>
    <w:rsid w:val="00EB183B"/>
    <w:rsid w:val="00EB2514"/>
    <w:rsid w:val="00EB2E4E"/>
    <w:rsid w:val="00EB3748"/>
    <w:rsid w:val="00EB3C28"/>
    <w:rsid w:val="00EB3E3F"/>
    <w:rsid w:val="00EB4271"/>
    <w:rsid w:val="00EB4593"/>
    <w:rsid w:val="00EB4AC5"/>
    <w:rsid w:val="00EB5DD1"/>
    <w:rsid w:val="00EB609D"/>
    <w:rsid w:val="00EB6579"/>
    <w:rsid w:val="00EB6B4E"/>
    <w:rsid w:val="00EB6C2B"/>
    <w:rsid w:val="00EB75EC"/>
    <w:rsid w:val="00EC0621"/>
    <w:rsid w:val="00EC22FE"/>
    <w:rsid w:val="00EC2D70"/>
    <w:rsid w:val="00EC2EA1"/>
    <w:rsid w:val="00EC4615"/>
    <w:rsid w:val="00EC4E8C"/>
    <w:rsid w:val="00EC679F"/>
    <w:rsid w:val="00ED0C71"/>
    <w:rsid w:val="00ED25EE"/>
    <w:rsid w:val="00ED31BB"/>
    <w:rsid w:val="00ED53B4"/>
    <w:rsid w:val="00ED5509"/>
    <w:rsid w:val="00ED5AC1"/>
    <w:rsid w:val="00ED5C1C"/>
    <w:rsid w:val="00ED624B"/>
    <w:rsid w:val="00ED6E7F"/>
    <w:rsid w:val="00ED754D"/>
    <w:rsid w:val="00ED7A0B"/>
    <w:rsid w:val="00EE0B77"/>
    <w:rsid w:val="00EE0D56"/>
    <w:rsid w:val="00EE37B5"/>
    <w:rsid w:val="00EE4D28"/>
    <w:rsid w:val="00EE4FBE"/>
    <w:rsid w:val="00EE53EC"/>
    <w:rsid w:val="00EE71E8"/>
    <w:rsid w:val="00EF0F0F"/>
    <w:rsid w:val="00EF10A9"/>
    <w:rsid w:val="00EF1434"/>
    <w:rsid w:val="00EF2D07"/>
    <w:rsid w:val="00EF2EBB"/>
    <w:rsid w:val="00EF360C"/>
    <w:rsid w:val="00EF393B"/>
    <w:rsid w:val="00EF4729"/>
    <w:rsid w:val="00EF58A4"/>
    <w:rsid w:val="00EF6079"/>
    <w:rsid w:val="00EF61D8"/>
    <w:rsid w:val="00EF7916"/>
    <w:rsid w:val="00F00F68"/>
    <w:rsid w:val="00F01E27"/>
    <w:rsid w:val="00F03C82"/>
    <w:rsid w:val="00F03FE4"/>
    <w:rsid w:val="00F04A0D"/>
    <w:rsid w:val="00F10333"/>
    <w:rsid w:val="00F10AC9"/>
    <w:rsid w:val="00F11E3D"/>
    <w:rsid w:val="00F12A31"/>
    <w:rsid w:val="00F134D0"/>
    <w:rsid w:val="00F13A71"/>
    <w:rsid w:val="00F152C6"/>
    <w:rsid w:val="00F1595E"/>
    <w:rsid w:val="00F16957"/>
    <w:rsid w:val="00F1695C"/>
    <w:rsid w:val="00F17686"/>
    <w:rsid w:val="00F20AEB"/>
    <w:rsid w:val="00F215F0"/>
    <w:rsid w:val="00F2296B"/>
    <w:rsid w:val="00F22EBF"/>
    <w:rsid w:val="00F23596"/>
    <w:rsid w:val="00F23C23"/>
    <w:rsid w:val="00F2472D"/>
    <w:rsid w:val="00F26238"/>
    <w:rsid w:val="00F27AFA"/>
    <w:rsid w:val="00F27D80"/>
    <w:rsid w:val="00F341DC"/>
    <w:rsid w:val="00F40BD8"/>
    <w:rsid w:val="00F412B2"/>
    <w:rsid w:val="00F41CD4"/>
    <w:rsid w:val="00F42077"/>
    <w:rsid w:val="00F42943"/>
    <w:rsid w:val="00F42FED"/>
    <w:rsid w:val="00F43D00"/>
    <w:rsid w:val="00F467B6"/>
    <w:rsid w:val="00F501AF"/>
    <w:rsid w:val="00F50B6D"/>
    <w:rsid w:val="00F52EF1"/>
    <w:rsid w:val="00F5366F"/>
    <w:rsid w:val="00F54349"/>
    <w:rsid w:val="00F559B0"/>
    <w:rsid w:val="00F55AE1"/>
    <w:rsid w:val="00F55FA3"/>
    <w:rsid w:val="00F57708"/>
    <w:rsid w:val="00F61DBE"/>
    <w:rsid w:val="00F628D5"/>
    <w:rsid w:val="00F64990"/>
    <w:rsid w:val="00F64C61"/>
    <w:rsid w:val="00F655CC"/>
    <w:rsid w:val="00F672BA"/>
    <w:rsid w:val="00F70A83"/>
    <w:rsid w:val="00F71D59"/>
    <w:rsid w:val="00F72341"/>
    <w:rsid w:val="00F74187"/>
    <w:rsid w:val="00F745C9"/>
    <w:rsid w:val="00F74626"/>
    <w:rsid w:val="00F808BD"/>
    <w:rsid w:val="00F8268A"/>
    <w:rsid w:val="00F82841"/>
    <w:rsid w:val="00F82856"/>
    <w:rsid w:val="00F82FC2"/>
    <w:rsid w:val="00F8576E"/>
    <w:rsid w:val="00F86007"/>
    <w:rsid w:val="00F86450"/>
    <w:rsid w:val="00F8686C"/>
    <w:rsid w:val="00F874D7"/>
    <w:rsid w:val="00F87F26"/>
    <w:rsid w:val="00F90934"/>
    <w:rsid w:val="00F924C9"/>
    <w:rsid w:val="00F92B6C"/>
    <w:rsid w:val="00F95B2F"/>
    <w:rsid w:val="00F965C9"/>
    <w:rsid w:val="00F967D3"/>
    <w:rsid w:val="00FA19C4"/>
    <w:rsid w:val="00FA234A"/>
    <w:rsid w:val="00FA3058"/>
    <w:rsid w:val="00FA41AC"/>
    <w:rsid w:val="00FA4E2B"/>
    <w:rsid w:val="00FA5109"/>
    <w:rsid w:val="00FA5283"/>
    <w:rsid w:val="00FA7DAA"/>
    <w:rsid w:val="00FB1F99"/>
    <w:rsid w:val="00FB2D1D"/>
    <w:rsid w:val="00FB33FA"/>
    <w:rsid w:val="00FB3683"/>
    <w:rsid w:val="00FB3893"/>
    <w:rsid w:val="00FB50D6"/>
    <w:rsid w:val="00FC0174"/>
    <w:rsid w:val="00FC14A6"/>
    <w:rsid w:val="00FC2F33"/>
    <w:rsid w:val="00FC31BB"/>
    <w:rsid w:val="00FC3F41"/>
    <w:rsid w:val="00FC4744"/>
    <w:rsid w:val="00FC5433"/>
    <w:rsid w:val="00FC7EE8"/>
    <w:rsid w:val="00FD2799"/>
    <w:rsid w:val="00FD306B"/>
    <w:rsid w:val="00FD3E98"/>
    <w:rsid w:val="00FD5AEB"/>
    <w:rsid w:val="00FD5FCE"/>
    <w:rsid w:val="00FD6C91"/>
    <w:rsid w:val="00FE3645"/>
    <w:rsid w:val="00FE51D2"/>
    <w:rsid w:val="00FE7107"/>
    <w:rsid w:val="00FF04C1"/>
    <w:rsid w:val="00FF2F29"/>
    <w:rsid w:val="00FF4DC4"/>
    <w:rsid w:val="00FF5877"/>
    <w:rsid w:val="00FF7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04A"/>
    <w:rPr>
      <w:rFonts w:ascii="Calibri" w:hAnsi="Calibri"/>
      <w:sz w:val="22"/>
      <w:szCs w:val="22"/>
      <w:lang w:val="mk-MK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92F37"/>
    <w:pPr>
      <w:keepNext/>
      <w:suppressAutoHyphens/>
      <w:spacing w:before="240" w:after="60"/>
      <w:outlineLvl w:val="0"/>
    </w:pPr>
    <w:rPr>
      <w:rFonts w:ascii="Arial" w:hAnsi="Arial"/>
      <w:b/>
      <w:kern w:val="1"/>
      <w:sz w:val="28"/>
      <w:szCs w:val="20"/>
      <w:lang w:eastAsia="ar-SA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92F37"/>
    <w:pPr>
      <w:keepNext/>
      <w:suppressAutoHyphens/>
      <w:spacing w:before="120"/>
      <w:ind w:left="720"/>
      <w:jc w:val="both"/>
      <w:outlineLvl w:val="1"/>
    </w:pPr>
    <w:rPr>
      <w:rFonts w:ascii="MAC C Swiss" w:hAnsi="MAC C Swiss"/>
      <w:sz w:val="24"/>
      <w:szCs w:val="20"/>
      <w:u w:val="single"/>
      <w:lang w:eastAsia="ar-S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9206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12DB6"/>
    <w:pPr>
      <w:keepNext/>
      <w:suppressAutoHyphens/>
      <w:spacing w:before="240" w:after="60"/>
      <w:outlineLvl w:val="3"/>
    </w:pPr>
    <w:rPr>
      <w:rFonts w:ascii="Times New Roman" w:hAnsi="Times New Roman"/>
      <w:b/>
      <w:bCs/>
      <w:color w:val="000080"/>
      <w:sz w:val="28"/>
      <w:szCs w:val="28"/>
      <w:lang w:eastAsia="ar-SA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E756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92F37"/>
    <w:pPr>
      <w:suppressAutoHyphens/>
      <w:spacing w:before="240" w:after="60"/>
      <w:outlineLvl w:val="5"/>
    </w:pPr>
    <w:rPr>
      <w:rFonts w:ascii="Times New Roman" w:hAnsi="Times New Roman"/>
      <w:b/>
      <w:bCs/>
      <w:color w:val="000080"/>
      <w:lang w:eastAsia="ar-SA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D3803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51B86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E1CDE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E1CDE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92067"/>
    <w:rPr>
      <w:rFonts w:ascii="Cambria" w:hAnsi="Cambria" w:cs="Times New Roman"/>
      <w:b/>
      <w:bCs/>
      <w:color w:val="4F81BD"/>
      <w:sz w:val="22"/>
      <w:szCs w:val="22"/>
      <w:lang w:val="mk-MK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E1CDE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50128B"/>
    <w:rPr>
      <w:rFonts w:ascii="Calibri" w:hAnsi="Calibri" w:cs="Times New Roman"/>
      <w:b/>
      <w:bCs/>
      <w:i/>
      <w:iCs/>
      <w:sz w:val="26"/>
      <w:szCs w:val="26"/>
      <w:lang w:val="mk-MK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5E1CDE"/>
    <w:rPr>
      <w:rFonts w:ascii="Calibri" w:hAnsi="Calibri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5E1CDE"/>
    <w:rPr>
      <w:rFonts w:ascii="Calibri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5E1CDE"/>
    <w:rPr>
      <w:rFonts w:ascii="Calibri" w:hAnsi="Calibri" w:cs="Times New Roman"/>
      <w:i/>
      <w:iCs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4618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618C4"/>
    <w:rPr>
      <w:rFonts w:ascii="Calibri" w:hAnsi="Calibri" w:cs="Times New Roman"/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4618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618C4"/>
    <w:rPr>
      <w:rFonts w:ascii="Calibri" w:hAnsi="Calibri" w:cs="Times New Roman"/>
      <w:sz w:val="22"/>
      <w:szCs w:val="22"/>
      <w:lang w:val="en-US" w:eastAsia="en-US" w:bidi="ar-SA"/>
    </w:rPr>
  </w:style>
  <w:style w:type="character" w:styleId="Hyperlink">
    <w:name w:val="Hyperlink"/>
    <w:basedOn w:val="DefaultParagraphFont"/>
    <w:uiPriority w:val="99"/>
    <w:rsid w:val="00D4296E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5044E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5820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8204F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592F37"/>
    <w:pPr>
      <w:suppressAutoHyphens/>
      <w:spacing w:after="120"/>
    </w:pPr>
    <w:rPr>
      <w:rFonts w:ascii="MAC C Swiss" w:hAnsi="MAC C Swiss"/>
      <w:color w:val="000080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DF214A"/>
    <w:rPr>
      <w:rFonts w:ascii="MAC C Swiss" w:hAnsi="MAC C Swiss" w:cs="Times New Roman"/>
      <w:color w:val="000080"/>
      <w:sz w:val="24"/>
      <w:szCs w:val="24"/>
      <w:lang w:val="mk-MK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592F37"/>
    <w:pPr>
      <w:suppressAutoHyphens/>
      <w:spacing w:before="240" w:after="60"/>
      <w:jc w:val="center"/>
    </w:pPr>
    <w:rPr>
      <w:rFonts w:ascii="MAC C Swiss" w:hAnsi="MAC C Swiss" w:cs="Arial"/>
      <w:b/>
      <w:bCs/>
      <w:color w:val="000080"/>
      <w:kern w:val="1"/>
      <w:sz w:val="32"/>
      <w:szCs w:val="32"/>
      <w:lang w:eastAsia="ar-SA"/>
    </w:rPr>
  </w:style>
  <w:style w:type="character" w:customStyle="1" w:styleId="TitleChar">
    <w:name w:val="Title Char"/>
    <w:basedOn w:val="DefaultParagraphFont"/>
    <w:link w:val="Title"/>
    <w:uiPriority w:val="99"/>
    <w:locked/>
    <w:rsid w:val="005E1CDE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592F37"/>
    <w:pPr>
      <w:autoSpaceDE w:val="0"/>
      <w:autoSpaceDN w:val="0"/>
      <w:adjustRightInd w:val="0"/>
      <w:spacing w:before="120"/>
      <w:ind w:firstLine="851"/>
      <w:jc w:val="both"/>
    </w:pPr>
    <w:rPr>
      <w:rFonts w:ascii="MAC C Swiss" w:eastAsia="SimSun" w:hAnsi="MAC C Swiss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5E1CDE"/>
    <w:rPr>
      <w:rFonts w:ascii="Calibri" w:hAnsi="Calibri" w:cs="Times New Roman"/>
      <w:sz w:val="16"/>
      <w:szCs w:val="16"/>
      <w:lang w:eastAsia="en-US"/>
    </w:rPr>
  </w:style>
  <w:style w:type="character" w:customStyle="1" w:styleId="StyleArial">
    <w:name w:val="Style Arial"/>
    <w:basedOn w:val="DefaultParagraphFont"/>
    <w:uiPriority w:val="99"/>
    <w:rsid w:val="00592F37"/>
    <w:rPr>
      <w:rFonts w:ascii="Arial" w:hAnsi="Arial" w:cs="Times New Roman"/>
      <w:sz w:val="24"/>
    </w:rPr>
  </w:style>
  <w:style w:type="paragraph" w:styleId="Subtitle">
    <w:name w:val="Subtitle"/>
    <w:basedOn w:val="Normal"/>
    <w:link w:val="SubtitleChar"/>
    <w:uiPriority w:val="99"/>
    <w:qFormat/>
    <w:rsid w:val="00592F3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5E1CDE"/>
    <w:rPr>
      <w:rFonts w:ascii="Cambria" w:hAnsi="Cambria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212DB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5E1CDE"/>
    <w:rPr>
      <w:rFonts w:ascii="Calibri" w:hAnsi="Calibri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0D3803"/>
    <w:pPr>
      <w:ind w:left="60"/>
      <w:jc w:val="both"/>
    </w:pPr>
    <w:rPr>
      <w:rFonts w:ascii="MAC C Times" w:hAnsi="MAC C Times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5E1CDE"/>
    <w:rPr>
      <w:rFonts w:ascii="Calibri" w:hAnsi="Calibri" w:cs="Times New Roman"/>
      <w:lang w:eastAsia="en-US"/>
    </w:rPr>
  </w:style>
  <w:style w:type="character" w:customStyle="1" w:styleId="WW8Num1z0">
    <w:name w:val="WW8Num1z0"/>
    <w:uiPriority w:val="99"/>
    <w:rsid w:val="000D3803"/>
    <w:rPr>
      <w:rFonts w:ascii="Symbol" w:hAnsi="Symbol"/>
    </w:rPr>
  </w:style>
  <w:style w:type="paragraph" w:customStyle="1" w:styleId="Char">
    <w:name w:val="Char"/>
    <w:basedOn w:val="Normal"/>
    <w:uiPriority w:val="99"/>
    <w:rsid w:val="00E32219"/>
    <w:pPr>
      <w:spacing w:after="160" w:line="240" w:lineRule="exact"/>
    </w:pPr>
    <w:rPr>
      <w:rFonts w:ascii="Tahoma" w:hAnsi="Tahoma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3E3E5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E1CDE"/>
    <w:rPr>
      <w:rFonts w:ascii="Calibri" w:hAnsi="Calibri" w:cs="Times New Roman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7503A1"/>
    <w:pPr>
      <w:ind w:left="720"/>
      <w:contextualSpacing/>
    </w:pPr>
  </w:style>
  <w:style w:type="paragraph" w:customStyle="1" w:styleId="NormalVOVLECEN">
    <w:name w:val="Normal VOVLECEN"/>
    <w:basedOn w:val="Normal"/>
    <w:uiPriority w:val="99"/>
    <w:rsid w:val="00B844A8"/>
    <w:pPr>
      <w:ind w:firstLine="1134"/>
    </w:pPr>
    <w:rPr>
      <w:rFonts w:ascii="MakCirT" w:hAnsi="MakCirT"/>
      <w:sz w:val="24"/>
      <w:szCs w:val="20"/>
      <w:lang w:val="en-US" w:eastAsia="mk-MK"/>
    </w:rPr>
  </w:style>
  <w:style w:type="paragraph" w:customStyle="1" w:styleId="Arial">
    <w:name w:val="Arial"/>
    <w:basedOn w:val="Normal"/>
    <w:uiPriority w:val="99"/>
    <w:rsid w:val="006827AF"/>
    <w:rPr>
      <w:rFonts w:ascii="Arial" w:hAnsi="Arial" w:cs="Arial"/>
      <w:b/>
      <w:sz w:val="28"/>
      <w:szCs w:val="28"/>
      <w:lang w:val="en-US" w:eastAsia="en-GB"/>
    </w:rPr>
  </w:style>
  <w:style w:type="paragraph" w:styleId="NormalWeb">
    <w:name w:val="Normal (Web)"/>
    <w:basedOn w:val="Normal"/>
    <w:uiPriority w:val="99"/>
    <w:rsid w:val="00E1644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NoSpacing">
    <w:name w:val="No Spacing"/>
    <w:uiPriority w:val="99"/>
    <w:qFormat/>
    <w:rsid w:val="00951453"/>
    <w:rPr>
      <w:sz w:val="24"/>
      <w:szCs w:val="24"/>
      <w:lang w:val="en-GB" w:eastAsia="en-GB"/>
    </w:rPr>
  </w:style>
  <w:style w:type="paragraph" w:customStyle="1" w:styleId="Default">
    <w:name w:val="Default"/>
    <w:uiPriority w:val="99"/>
    <w:rsid w:val="00BC7C7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D644B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D644BA"/>
    <w:rPr>
      <w:rFonts w:ascii="Calibri" w:hAnsi="Calibri" w:cs="Times New Roman"/>
      <w:sz w:val="16"/>
      <w:szCs w:val="16"/>
      <w:lang w:val="mk-MK"/>
    </w:rPr>
  </w:style>
  <w:style w:type="character" w:customStyle="1" w:styleId="ListParagraphChar">
    <w:name w:val="List Paragraph Char"/>
    <w:link w:val="ListParagraph"/>
    <w:uiPriority w:val="34"/>
    <w:locked/>
    <w:rsid w:val="00ED5509"/>
    <w:rPr>
      <w:rFonts w:ascii="Calibri" w:hAnsi="Calibri"/>
      <w:sz w:val="22"/>
      <w:szCs w:val="22"/>
      <w:lang w:val="mk-M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03245">
                      <w:marLeft w:val="5"/>
                      <w:marRight w:val="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50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50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503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503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503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503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503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503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503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503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7503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503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FF3D4C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7503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7503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503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7503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7503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50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03320">
                      <w:marLeft w:val="5"/>
                      <w:marRight w:val="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0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50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50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50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503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50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503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503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503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503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503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7503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503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FF3D4C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7503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7503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503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7503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7503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50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03282">
                      <w:marLeft w:val="5"/>
                      <w:marRight w:val="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0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50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503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503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503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503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503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503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503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503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503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7503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503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FF3D4C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7503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7503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5032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7503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7503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50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3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C66E2-029B-4D14-9A11-7BC21B84E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87</Words>
  <Characters>19312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  А  П  И  С  Н  И  К</vt:lpstr>
    </vt:vector>
  </TitlesOfParts>
  <Company>irenaP</Company>
  <LinksUpToDate>false</LinksUpToDate>
  <CharactersWithSpaces>2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 А  П  И  С  Н  И  К</dc:title>
  <dc:creator>irenaP</dc:creator>
  <cp:lastModifiedBy>aleksandra.m</cp:lastModifiedBy>
  <cp:revision>2</cp:revision>
  <cp:lastPrinted>2022-01-31T12:34:00Z</cp:lastPrinted>
  <dcterms:created xsi:type="dcterms:W3CDTF">2024-03-15T11:12:00Z</dcterms:created>
  <dcterms:modified xsi:type="dcterms:W3CDTF">2024-03-15T11:12:00Z</dcterms:modified>
</cp:coreProperties>
</file>